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DD816" w14:textId="3C46D438" w:rsidR="002B3305" w:rsidRPr="00DE7F69" w:rsidRDefault="002B3305" w:rsidP="00DE7F69">
      <w:pPr>
        <w:pStyle w:val="BodyText"/>
        <w:spacing w:before="240" w:line="460" w:lineRule="atLeast"/>
        <w:rPr>
          <w:rFonts w:ascii="Arial" w:hAnsi="Arial" w:cs="Arial"/>
          <w:sz w:val="36"/>
          <w:szCs w:val="36"/>
        </w:rPr>
      </w:pPr>
      <w:bookmarkStart w:id="0" w:name="_Hlk52348612"/>
      <w:bookmarkEnd w:id="0"/>
      <w:r w:rsidRPr="00DE7F69">
        <w:rPr>
          <w:rFonts w:ascii="Arial" w:eastAsia="FuturaWelsh" w:hAnsi="Arial" w:cs="Arial"/>
          <w:noProof/>
          <w:color w:val="auto"/>
          <w:sz w:val="36"/>
          <w:szCs w:val="36"/>
          <w:lang w:eastAsia="en-GB" w:bidi="en-GB"/>
        </w:rPr>
        <w:drawing>
          <wp:inline distT="0" distB="0" distL="0" distR="0" wp14:anchorId="400AB202" wp14:editId="3A7AAABC">
            <wp:extent cx="2810435" cy="67236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586" cy="686513"/>
                    </a:xfrm>
                    <a:prstGeom prst="rect">
                      <a:avLst/>
                    </a:prstGeom>
                  </pic:spPr>
                </pic:pic>
              </a:graphicData>
            </a:graphic>
          </wp:inline>
        </w:drawing>
      </w:r>
      <w:r w:rsidR="008A50C9" w:rsidRPr="00DE7F69">
        <w:rPr>
          <w:rFonts w:ascii="Arial" w:eastAsia="FuturaWelsh" w:hAnsi="Arial" w:cs="Arial"/>
          <w:noProof/>
          <w:color w:val="auto"/>
          <w:sz w:val="36"/>
          <w:szCs w:val="36"/>
          <w:lang w:eastAsia="en-GB" w:bidi="en-GB"/>
        </w:rPr>
        <w:drawing>
          <wp:anchor distT="0" distB="0" distL="0" distR="0" simplePos="0" relativeHeight="251660290" behindDoc="0" locked="0" layoutInCell="1" allowOverlap="1" wp14:anchorId="722FE1E7" wp14:editId="3703FF93">
            <wp:simplePos x="0" y="0"/>
            <wp:positionH relativeFrom="page">
              <wp:posOffset>6851949</wp:posOffset>
            </wp:positionH>
            <wp:positionV relativeFrom="page">
              <wp:posOffset>-9674</wp:posOffset>
            </wp:positionV>
            <wp:extent cx="701040" cy="106917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701040" cy="10691749"/>
                    </a:xfrm>
                    <a:prstGeom prst="rect">
                      <a:avLst/>
                    </a:prstGeom>
                  </pic:spPr>
                </pic:pic>
              </a:graphicData>
            </a:graphic>
          </wp:anchor>
        </w:drawing>
      </w:r>
    </w:p>
    <w:p w14:paraId="5CE305E2" w14:textId="2A6A0C90" w:rsidR="0074430A" w:rsidRPr="00B61E84" w:rsidRDefault="0074430A" w:rsidP="0020082F">
      <w:pPr>
        <w:pStyle w:val="Heading1"/>
        <w:spacing w:after="720"/>
        <w:rPr>
          <w:b/>
          <w:bCs/>
          <w:color w:val="404040" w:themeColor="text1" w:themeTint="BF"/>
        </w:rPr>
      </w:pPr>
      <w:bookmarkStart w:id="1" w:name="_Toc52349139"/>
      <w:bookmarkStart w:id="2" w:name="_Toc52445965"/>
      <w:bookmarkStart w:id="3" w:name="_Toc52445988"/>
      <w:bookmarkStart w:id="4" w:name="_Toc52446981"/>
      <w:bookmarkStart w:id="5" w:name="_Toc52452976"/>
      <w:bookmarkStart w:id="6" w:name="_Toc52453030"/>
      <w:r w:rsidRPr="00B61E84">
        <w:rPr>
          <w:b/>
          <w:bCs/>
          <w:color w:val="404040" w:themeColor="text1" w:themeTint="BF"/>
        </w:rPr>
        <w:t>“Connect and Flourish”</w:t>
      </w:r>
      <w:bookmarkEnd w:id="1"/>
      <w:r w:rsidRPr="00B61E84">
        <w:rPr>
          <w:b/>
          <w:bCs/>
          <w:color w:val="404040" w:themeColor="text1" w:themeTint="BF"/>
        </w:rPr>
        <w:t xml:space="preserve"> </w:t>
      </w:r>
      <w:r w:rsidR="00431D73" w:rsidRPr="00B61E84">
        <w:rPr>
          <w:b/>
          <w:bCs/>
          <w:color w:val="404040" w:themeColor="text1" w:themeTint="BF"/>
          <w:sz w:val="64"/>
          <w:szCs w:val="64"/>
        </w:rPr>
        <w:t>Application Help Notes</w:t>
      </w:r>
      <w:bookmarkEnd w:id="2"/>
      <w:bookmarkEnd w:id="3"/>
      <w:bookmarkEnd w:id="4"/>
      <w:bookmarkEnd w:id="5"/>
      <w:bookmarkEnd w:id="6"/>
    </w:p>
    <w:p w14:paraId="0C658460" w14:textId="4D192F94" w:rsidR="0074430A" w:rsidRPr="00B61E84" w:rsidRDefault="00431D73" w:rsidP="00DB2C23">
      <w:pPr>
        <w:pStyle w:val="Heading1"/>
        <w:spacing w:before="0"/>
        <w:rPr>
          <w:color w:val="404040" w:themeColor="text1" w:themeTint="BF"/>
          <w:sz w:val="56"/>
          <w:szCs w:val="56"/>
        </w:rPr>
      </w:pPr>
      <w:bookmarkStart w:id="7" w:name="_Toc52445966"/>
      <w:bookmarkStart w:id="8" w:name="_Toc52445989"/>
      <w:bookmarkStart w:id="9" w:name="_Toc52446982"/>
      <w:bookmarkStart w:id="10" w:name="_Toc52452977"/>
      <w:bookmarkStart w:id="11" w:name="_Toc52453031"/>
      <w:r w:rsidRPr="00B61E84">
        <w:rPr>
          <w:color w:val="404040" w:themeColor="text1" w:themeTint="BF"/>
          <w:sz w:val="56"/>
          <w:szCs w:val="56"/>
        </w:rPr>
        <w:t>Organisations</w:t>
      </w:r>
      <w:bookmarkEnd w:id="7"/>
      <w:bookmarkEnd w:id="8"/>
      <w:bookmarkEnd w:id="9"/>
      <w:bookmarkEnd w:id="10"/>
      <w:bookmarkEnd w:id="11"/>
    </w:p>
    <w:p w14:paraId="315AC487" w14:textId="3AE4C8B4" w:rsidR="002B3305" w:rsidRPr="00B61E84" w:rsidRDefault="00FC3B87" w:rsidP="002D211C">
      <w:pPr>
        <w:pStyle w:val="BodyText"/>
        <w:spacing w:before="3480" w:after="720" w:line="460" w:lineRule="atLeast"/>
        <w:rPr>
          <w:rFonts w:ascii="Arial" w:hAnsi="Arial" w:cs="Arial"/>
          <w:sz w:val="36"/>
          <w:szCs w:val="36"/>
        </w:rPr>
      </w:pPr>
      <w:r w:rsidRPr="00B61E84">
        <w:rPr>
          <w:rFonts w:ascii="Arial" w:hAnsi="Arial" w:cs="Arial"/>
          <w:noProof/>
          <w:sz w:val="36"/>
          <w:szCs w:val="36"/>
        </w:rPr>
        <w:drawing>
          <wp:anchor distT="0" distB="0" distL="114300" distR="114300" simplePos="0" relativeHeight="251662338" behindDoc="0" locked="0" layoutInCell="1" allowOverlap="1" wp14:anchorId="20A3B23E" wp14:editId="347C9724">
            <wp:simplePos x="0" y="0"/>
            <wp:positionH relativeFrom="column">
              <wp:posOffset>3945255</wp:posOffset>
            </wp:positionH>
            <wp:positionV relativeFrom="paragraph">
              <wp:posOffset>2987040</wp:posOffset>
            </wp:positionV>
            <wp:extent cx="1515745" cy="548005"/>
            <wp:effectExtent l="0" t="0" r="8255" b="4445"/>
            <wp:wrapNone/>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Pr="00B61E84">
        <w:rPr>
          <w:rFonts w:ascii="Arial" w:hAnsi="Arial" w:cs="Arial"/>
          <w:noProof/>
          <w:sz w:val="36"/>
          <w:szCs w:val="36"/>
        </w:rPr>
        <w:drawing>
          <wp:anchor distT="0" distB="0" distL="114300" distR="114300" simplePos="0" relativeHeight="251661314" behindDoc="0" locked="0" layoutInCell="1" allowOverlap="1" wp14:anchorId="454E3CF5" wp14:editId="6BA13966">
            <wp:simplePos x="0" y="0"/>
            <wp:positionH relativeFrom="column">
              <wp:posOffset>-20955</wp:posOffset>
            </wp:positionH>
            <wp:positionV relativeFrom="paragraph">
              <wp:posOffset>3060488</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r w:rsidR="00206FC7">
        <w:rPr>
          <w:rFonts w:ascii="Arial" w:hAnsi="Arial" w:cs="Arial"/>
          <w:sz w:val="36"/>
          <w:szCs w:val="36"/>
        </w:rPr>
        <w:t>February</w:t>
      </w:r>
      <w:r w:rsidR="002B3305" w:rsidRPr="00B61E84">
        <w:rPr>
          <w:rFonts w:ascii="Arial" w:hAnsi="Arial" w:cs="Arial"/>
          <w:sz w:val="36"/>
          <w:szCs w:val="36"/>
        </w:rPr>
        <w:t xml:space="preserve"> 20</w:t>
      </w:r>
      <w:r w:rsidR="003F0888" w:rsidRPr="00B61E84">
        <w:rPr>
          <w:rFonts w:ascii="Arial" w:hAnsi="Arial" w:cs="Arial"/>
          <w:sz w:val="36"/>
          <w:szCs w:val="36"/>
        </w:rPr>
        <w:t>2</w:t>
      </w:r>
      <w:r w:rsidR="001B6D1B">
        <w:rPr>
          <w:rFonts w:ascii="Arial" w:hAnsi="Arial" w:cs="Arial"/>
          <w:sz w:val="36"/>
          <w:szCs w:val="36"/>
        </w:rPr>
        <w:t>1</w:t>
      </w:r>
    </w:p>
    <w:p w14:paraId="02324DAE" w14:textId="419EA75F" w:rsidR="002B3305" w:rsidRPr="00DE7F69" w:rsidRDefault="002B3305" w:rsidP="00DE7F69">
      <w:pPr>
        <w:pStyle w:val="BodyText"/>
        <w:spacing w:before="1" w:line="460" w:lineRule="atLeast"/>
        <w:rPr>
          <w:rFonts w:ascii="Arial" w:hAnsi="Arial" w:cs="Arial"/>
          <w:sz w:val="36"/>
          <w:szCs w:val="36"/>
        </w:rPr>
      </w:pPr>
    </w:p>
    <w:p w14:paraId="5714AEEF" w14:textId="77777777" w:rsidR="002D211C" w:rsidRDefault="002D211C" w:rsidP="00DE7F69">
      <w:pPr>
        <w:pStyle w:val="BodyText"/>
        <w:spacing w:line="460" w:lineRule="atLeast"/>
        <w:rPr>
          <w:rFonts w:ascii="Arial" w:hAnsi="Arial" w:cs="Arial"/>
          <w:sz w:val="36"/>
          <w:szCs w:val="36"/>
        </w:rPr>
      </w:pPr>
    </w:p>
    <w:p w14:paraId="2B7AA328" w14:textId="77777777" w:rsidR="002D211C" w:rsidRDefault="002D211C" w:rsidP="00DE7F69">
      <w:pPr>
        <w:pStyle w:val="BodyText"/>
        <w:spacing w:line="460" w:lineRule="atLeast"/>
        <w:rPr>
          <w:rFonts w:ascii="Arial" w:hAnsi="Arial" w:cs="Arial"/>
          <w:sz w:val="36"/>
          <w:szCs w:val="36"/>
        </w:rPr>
      </w:pPr>
    </w:p>
    <w:p w14:paraId="028B7BE7" w14:textId="77777777" w:rsidR="002D211C" w:rsidRDefault="002D211C" w:rsidP="00DE7F69">
      <w:pPr>
        <w:pStyle w:val="BodyText"/>
        <w:spacing w:line="460" w:lineRule="atLeast"/>
        <w:rPr>
          <w:rFonts w:ascii="Arial" w:hAnsi="Arial" w:cs="Arial"/>
          <w:sz w:val="36"/>
          <w:szCs w:val="36"/>
        </w:rPr>
      </w:pPr>
    </w:p>
    <w:p w14:paraId="3E408467" w14:textId="77777777" w:rsidR="002D211C" w:rsidRDefault="002D211C" w:rsidP="00DE7F69">
      <w:pPr>
        <w:pStyle w:val="BodyText"/>
        <w:spacing w:line="460" w:lineRule="atLeast"/>
        <w:rPr>
          <w:rFonts w:ascii="Arial" w:hAnsi="Arial" w:cs="Arial"/>
          <w:sz w:val="36"/>
          <w:szCs w:val="36"/>
        </w:rPr>
      </w:pPr>
    </w:p>
    <w:p w14:paraId="24C7C4BB" w14:textId="77777777" w:rsidR="002D211C" w:rsidRDefault="002D211C" w:rsidP="00DE7F69">
      <w:pPr>
        <w:pStyle w:val="BodyText"/>
        <w:spacing w:line="460" w:lineRule="atLeast"/>
        <w:rPr>
          <w:rFonts w:ascii="Arial" w:hAnsi="Arial" w:cs="Arial"/>
          <w:sz w:val="36"/>
          <w:szCs w:val="36"/>
        </w:rPr>
      </w:pPr>
    </w:p>
    <w:p w14:paraId="1D21445D" w14:textId="77777777" w:rsidR="002D211C" w:rsidRDefault="002D211C" w:rsidP="00DE7F69">
      <w:pPr>
        <w:pStyle w:val="BodyText"/>
        <w:spacing w:line="460" w:lineRule="atLeast"/>
        <w:rPr>
          <w:rFonts w:ascii="Arial" w:hAnsi="Arial" w:cs="Arial"/>
          <w:sz w:val="36"/>
          <w:szCs w:val="36"/>
        </w:rPr>
      </w:pPr>
    </w:p>
    <w:p w14:paraId="11FADA82" w14:textId="6CD41639" w:rsidR="002D211C" w:rsidRDefault="00B7705A" w:rsidP="00DE7F69">
      <w:pPr>
        <w:pStyle w:val="BodyText"/>
        <w:spacing w:line="460" w:lineRule="atLeast"/>
        <w:rPr>
          <w:rFonts w:ascii="Arial" w:hAnsi="Arial" w:cs="Arial"/>
          <w:sz w:val="36"/>
          <w:szCs w:val="36"/>
        </w:rPr>
      </w:pPr>
      <w:r w:rsidRPr="00DE7F69">
        <w:rPr>
          <w:rFonts w:ascii="Arial" w:hAnsi="Arial" w:cs="Arial"/>
          <w:noProof/>
          <w:sz w:val="36"/>
          <w:szCs w:val="36"/>
        </w:rPr>
        <w:drawing>
          <wp:anchor distT="0" distB="0" distL="114300" distR="114300" simplePos="0" relativeHeight="251663362" behindDoc="0" locked="0" layoutInCell="1" allowOverlap="1" wp14:anchorId="4DE6659F" wp14:editId="1CC82486">
            <wp:simplePos x="0" y="0"/>
            <wp:positionH relativeFrom="column">
              <wp:posOffset>12700</wp:posOffset>
            </wp:positionH>
            <wp:positionV relativeFrom="paragraph">
              <wp:posOffset>448733</wp:posOffset>
            </wp:positionV>
            <wp:extent cx="2013810" cy="863177"/>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4305" cy="863389"/>
                    </a:xfrm>
                    <a:prstGeom prst="rect">
                      <a:avLst/>
                    </a:prstGeom>
                    <a:noFill/>
                  </pic:spPr>
                </pic:pic>
              </a:graphicData>
            </a:graphic>
            <wp14:sizeRelH relativeFrom="page">
              <wp14:pctWidth>0</wp14:pctWidth>
            </wp14:sizeRelH>
            <wp14:sizeRelV relativeFrom="page">
              <wp14:pctHeight>0</wp14:pctHeight>
            </wp14:sizeRelV>
          </wp:anchor>
        </w:drawing>
      </w:r>
    </w:p>
    <w:p w14:paraId="6A008E8F" w14:textId="36C63460" w:rsidR="00514B5E" w:rsidRPr="00DE7F69" w:rsidRDefault="00514B5E" w:rsidP="00DE7F69">
      <w:pPr>
        <w:pStyle w:val="BodyText"/>
        <w:spacing w:line="460" w:lineRule="atLeast"/>
        <w:rPr>
          <w:rFonts w:ascii="Arial" w:hAnsi="Arial" w:cs="Arial"/>
          <w:sz w:val="36"/>
          <w:szCs w:val="36"/>
        </w:rPr>
      </w:pPr>
    </w:p>
    <w:p w14:paraId="68051A13" w14:textId="15A2CF19" w:rsidR="00514B5E" w:rsidRPr="00DE7F69" w:rsidRDefault="00514B5E" w:rsidP="00DE7F69">
      <w:pPr>
        <w:pStyle w:val="BodyText"/>
        <w:spacing w:line="460" w:lineRule="atLeast"/>
        <w:rPr>
          <w:rFonts w:ascii="Arial" w:hAnsi="Arial" w:cs="Arial"/>
          <w:sz w:val="36"/>
          <w:szCs w:val="36"/>
        </w:rPr>
      </w:pPr>
    </w:p>
    <w:p w14:paraId="2EF1745D" w14:textId="77777777" w:rsidR="00514B5E" w:rsidRPr="00DE7F69" w:rsidRDefault="00514B5E" w:rsidP="00DE7F69">
      <w:pPr>
        <w:pStyle w:val="BodyText"/>
        <w:spacing w:line="460" w:lineRule="atLeast"/>
        <w:rPr>
          <w:rFonts w:ascii="Arial" w:hAnsi="Arial" w:cs="Arial"/>
          <w:sz w:val="36"/>
          <w:szCs w:val="36"/>
        </w:rPr>
      </w:pPr>
    </w:p>
    <w:p w14:paraId="49D26BA0" w14:textId="0476F9E8" w:rsidR="00514B5E" w:rsidRPr="00DE7F69" w:rsidRDefault="008C6B0E" w:rsidP="00DE7F69">
      <w:pPr>
        <w:pStyle w:val="BodyText"/>
        <w:spacing w:line="460" w:lineRule="atLeast"/>
        <w:rPr>
          <w:rFonts w:ascii="Arial" w:hAnsi="Arial" w:cs="Arial"/>
          <w:sz w:val="36"/>
          <w:szCs w:val="36"/>
        </w:rPr>
      </w:pPr>
      <w:r w:rsidRPr="00DE7F69">
        <w:rPr>
          <w:rFonts w:ascii="Arial" w:hAnsi="Arial" w:cs="Arial"/>
          <w:sz w:val="36"/>
          <w:szCs w:val="36"/>
        </w:rPr>
        <w:t xml:space="preserve">Arts Council of Wales </w:t>
      </w:r>
      <w:r w:rsidR="00777DB8" w:rsidRPr="00DE7F69">
        <w:rPr>
          <w:rFonts w:ascii="Arial" w:hAnsi="Arial" w:cs="Arial"/>
          <w:sz w:val="36"/>
          <w:szCs w:val="36"/>
        </w:rPr>
        <w:t xml:space="preserve">makes </w:t>
      </w:r>
      <w:r w:rsidRPr="00DE7F69">
        <w:rPr>
          <w:rFonts w:ascii="Arial" w:hAnsi="Arial" w:cs="Arial"/>
          <w:sz w:val="36"/>
          <w:szCs w:val="36"/>
        </w:rPr>
        <w:t>information available in large print, braille, audio, Easy Read and British Sign Language</w:t>
      </w:r>
      <w:r w:rsidR="006F642E" w:rsidRPr="00DE7F69">
        <w:rPr>
          <w:rFonts w:ascii="Arial" w:hAnsi="Arial" w:cs="Arial"/>
          <w:sz w:val="36"/>
          <w:szCs w:val="36"/>
        </w:rPr>
        <w:t xml:space="preserve">. </w:t>
      </w:r>
      <w:r w:rsidR="00A90052" w:rsidRPr="00DE7F69">
        <w:rPr>
          <w:rFonts w:ascii="Arial" w:hAnsi="Arial" w:cs="Arial"/>
          <w:sz w:val="36"/>
          <w:szCs w:val="36"/>
        </w:rPr>
        <w:t>We</w:t>
      </w:r>
      <w:r w:rsidR="00F37FEE" w:rsidRPr="00DE7F69">
        <w:rPr>
          <w:rFonts w:ascii="Arial" w:hAnsi="Arial" w:cs="Arial"/>
          <w:sz w:val="36"/>
          <w:szCs w:val="36"/>
        </w:rPr>
        <w:t>’</w:t>
      </w:r>
      <w:r w:rsidR="00A90052" w:rsidRPr="00DE7F69">
        <w:rPr>
          <w:rFonts w:ascii="Arial" w:hAnsi="Arial" w:cs="Arial"/>
          <w:sz w:val="36"/>
          <w:szCs w:val="36"/>
        </w:rPr>
        <w:t xml:space="preserve">ll also </w:t>
      </w:r>
      <w:r w:rsidR="00155AD2" w:rsidRPr="00DE7F69">
        <w:rPr>
          <w:rFonts w:ascii="Arial" w:hAnsi="Arial" w:cs="Arial"/>
          <w:sz w:val="36"/>
          <w:szCs w:val="36"/>
        </w:rPr>
        <w:t xml:space="preserve">try </w:t>
      </w:r>
      <w:r w:rsidRPr="00DE7F69">
        <w:rPr>
          <w:rFonts w:ascii="Arial" w:hAnsi="Arial" w:cs="Arial"/>
          <w:sz w:val="36"/>
          <w:szCs w:val="36"/>
        </w:rPr>
        <w:t>to provide information in languages other than Welsh or English on request.</w:t>
      </w:r>
    </w:p>
    <w:p w14:paraId="2360C676" w14:textId="7939C9CC" w:rsidR="0053749B" w:rsidRPr="00DE7F69" w:rsidRDefault="008C6B0E" w:rsidP="00DE7F69">
      <w:pPr>
        <w:pStyle w:val="BodyText"/>
        <w:spacing w:line="460" w:lineRule="atLeast"/>
        <w:rPr>
          <w:rFonts w:ascii="Arial" w:hAnsi="Arial" w:cs="Arial"/>
          <w:sz w:val="36"/>
          <w:szCs w:val="36"/>
        </w:rPr>
      </w:pPr>
      <w:r w:rsidRPr="00DE7F69">
        <w:rPr>
          <w:rFonts w:ascii="Arial" w:hAnsi="Arial" w:cs="Arial"/>
          <w:sz w:val="36"/>
          <w:szCs w:val="36"/>
        </w:rPr>
        <w:t>Arts Council of Wales operates an equal opportunities policy.</w:t>
      </w:r>
    </w:p>
    <w:p w14:paraId="4F9CFB0E" w14:textId="16C58BE9" w:rsidR="008C6B0E" w:rsidRPr="009E691B" w:rsidRDefault="008C6B0E" w:rsidP="00DE7F69">
      <w:pPr>
        <w:pStyle w:val="BodyText"/>
        <w:spacing w:before="480" w:line="460" w:lineRule="atLeast"/>
        <w:rPr>
          <w:rFonts w:ascii="Arial" w:hAnsi="Arial" w:cs="Arial"/>
          <w:b/>
          <w:bCs/>
          <w:sz w:val="36"/>
          <w:szCs w:val="36"/>
        </w:rPr>
      </w:pPr>
      <w:r w:rsidRPr="009E691B">
        <w:rPr>
          <w:rFonts w:ascii="Arial" w:hAnsi="Arial" w:cs="Arial"/>
          <w:b/>
          <w:bCs/>
          <w:sz w:val="36"/>
          <w:szCs w:val="36"/>
        </w:rPr>
        <w:t xml:space="preserve">What to do if you’re </w:t>
      </w:r>
      <w:r w:rsidR="00777DB8" w:rsidRPr="009E691B">
        <w:rPr>
          <w:rFonts w:ascii="Arial" w:hAnsi="Arial" w:cs="Arial"/>
          <w:b/>
          <w:bCs/>
          <w:sz w:val="36"/>
          <w:szCs w:val="36"/>
        </w:rPr>
        <w:t xml:space="preserve">not able </w:t>
      </w:r>
      <w:r w:rsidRPr="009E691B">
        <w:rPr>
          <w:rFonts w:ascii="Arial" w:hAnsi="Arial" w:cs="Arial"/>
          <w:b/>
          <w:bCs/>
          <w:sz w:val="36"/>
          <w:szCs w:val="36"/>
        </w:rPr>
        <w:t>to accept money from the National Lottery</w:t>
      </w:r>
    </w:p>
    <w:p w14:paraId="556709DF" w14:textId="1DEFD626" w:rsidR="008C6B0E" w:rsidRPr="00DE7F69" w:rsidRDefault="008C6B0E" w:rsidP="00DE7F69">
      <w:pPr>
        <w:pStyle w:val="BodyText"/>
        <w:spacing w:line="460" w:lineRule="atLeast"/>
        <w:rPr>
          <w:rFonts w:ascii="Arial" w:hAnsi="Arial" w:cs="Arial"/>
          <w:sz w:val="36"/>
          <w:szCs w:val="36"/>
        </w:rPr>
      </w:pPr>
      <w:r w:rsidRPr="00DE7F69">
        <w:rPr>
          <w:rFonts w:ascii="Arial" w:hAnsi="Arial" w:cs="Arial"/>
          <w:sz w:val="36"/>
          <w:szCs w:val="36"/>
        </w:rPr>
        <w:t xml:space="preserve">If you’re unable </w:t>
      </w:r>
      <w:r w:rsidR="00BE36B3" w:rsidRPr="00DE7F69">
        <w:rPr>
          <w:rFonts w:ascii="Arial" w:hAnsi="Arial" w:cs="Arial"/>
          <w:sz w:val="36"/>
          <w:szCs w:val="36"/>
        </w:rPr>
        <w:t xml:space="preserve">for any reason </w:t>
      </w:r>
      <w:r w:rsidRPr="00DE7F69">
        <w:rPr>
          <w:rFonts w:ascii="Arial" w:hAnsi="Arial" w:cs="Arial"/>
          <w:sz w:val="36"/>
          <w:szCs w:val="36"/>
        </w:rPr>
        <w:t xml:space="preserve">to accept </w:t>
      </w:r>
      <w:r w:rsidR="00BE36B3" w:rsidRPr="00DE7F69">
        <w:rPr>
          <w:rFonts w:ascii="Arial" w:hAnsi="Arial" w:cs="Arial"/>
          <w:sz w:val="36"/>
          <w:szCs w:val="36"/>
        </w:rPr>
        <w:t>L</w:t>
      </w:r>
      <w:r w:rsidRPr="00DE7F69">
        <w:rPr>
          <w:rFonts w:ascii="Arial" w:hAnsi="Arial" w:cs="Arial"/>
          <w:sz w:val="36"/>
          <w:szCs w:val="36"/>
        </w:rPr>
        <w:t xml:space="preserve">ottery, please upload a letter with your </w:t>
      </w:r>
      <w:r w:rsidR="00673214" w:rsidRPr="00DE7F69">
        <w:rPr>
          <w:rFonts w:ascii="Arial" w:hAnsi="Arial" w:cs="Arial"/>
          <w:sz w:val="36"/>
          <w:szCs w:val="36"/>
        </w:rPr>
        <w:t xml:space="preserve">online </w:t>
      </w:r>
      <w:r w:rsidRPr="00DE7F69">
        <w:rPr>
          <w:rFonts w:ascii="Arial" w:hAnsi="Arial" w:cs="Arial"/>
          <w:sz w:val="36"/>
          <w:szCs w:val="36"/>
        </w:rPr>
        <w:t>application explaining why this is the case. If your application is successful, we</w:t>
      </w:r>
      <w:r w:rsidR="00F37FEE" w:rsidRPr="00DE7F69">
        <w:rPr>
          <w:rFonts w:ascii="Arial" w:hAnsi="Arial" w:cs="Arial"/>
          <w:sz w:val="36"/>
          <w:szCs w:val="36"/>
        </w:rPr>
        <w:t>’ll</w:t>
      </w:r>
      <w:r w:rsidRPr="00DE7F69">
        <w:rPr>
          <w:rFonts w:ascii="Arial" w:hAnsi="Arial" w:cs="Arial"/>
          <w:sz w:val="36"/>
          <w:szCs w:val="36"/>
        </w:rPr>
        <w:t xml:space="preserve"> try and fund your project from money </w:t>
      </w:r>
      <w:r w:rsidR="00673214" w:rsidRPr="00DE7F69">
        <w:rPr>
          <w:rFonts w:ascii="Arial" w:hAnsi="Arial" w:cs="Arial"/>
          <w:sz w:val="36"/>
          <w:szCs w:val="36"/>
        </w:rPr>
        <w:t xml:space="preserve">that </w:t>
      </w:r>
      <w:r w:rsidRPr="00DE7F69">
        <w:rPr>
          <w:rFonts w:ascii="Arial" w:hAnsi="Arial" w:cs="Arial"/>
          <w:sz w:val="36"/>
          <w:szCs w:val="36"/>
        </w:rPr>
        <w:t>we receive from other sources.</w:t>
      </w:r>
    </w:p>
    <w:p w14:paraId="7C438295" w14:textId="40B9E4C9" w:rsidR="00BD517E" w:rsidRPr="009E691B" w:rsidRDefault="00672316" w:rsidP="009E691B">
      <w:pPr>
        <w:pStyle w:val="Heading2"/>
        <w:rPr>
          <w:noProof/>
        </w:rPr>
      </w:pPr>
      <w:bookmarkStart w:id="12" w:name="_Toc52349141"/>
      <w:bookmarkStart w:id="13" w:name="_Toc52445967"/>
      <w:bookmarkStart w:id="14" w:name="_Toc52445990"/>
      <w:bookmarkStart w:id="15" w:name="_Toc52446983"/>
      <w:bookmarkStart w:id="16" w:name="_Toc52452978"/>
      <w:bookmarkStart w:id="17" w:name="_Toc52453032"/>
      <w:r w:rsidRPr="009E691B">
        <w:lastRenderedPageBreak/>
        <w:t>Contents</w:t>
      </w:r>
      <w:bookmarkStart w:id="18" w:name="Bank_Accounts_–_Individuals"/>
      <w:bookmarkStart w:id="19" w:name="_bookmark30"/>
      <w:bookmarkStart w:id="20" w:name="Application_Checklist"/>
      <w:bookmarkStart w:id="21" w:name="_bookmark31"/>
      <w:bookmarkStart w:id="22" w:name="Other_Ways_to_Contact_Us"/>
      <w:bookmarkStart w:id="23" w:name="_bookmark32"/>
      <w:bookmarkStart w:id="24" w:name="_What_if_I"/>
      <w:bookmarkStart w:id="25" w:name="_Toc52445968"/>
      <w:bookmarkStart w:id="26" w:name="_Toc47353540"/>
      <w:bookmarkEnd w:id="12"/>
      <w:bookmarkEnd w:id="13"/>
      <w:bookmarkEnd w:id="14"/>
      <w:bookmarkEnd w:id="15"/>
      <w:bookmarkEnd w:id="16"/>
      <w:bookmarkEnd w:id="17"/>
      <w:bookmarkEnd w:id="18"/>
      <w:bookmarkEnd w:id="19"/>
      <w:bookmarkEnd w:id="20"/>
      <w:bookmarkEnd w:id="21"/>
      <w:bookmarkEnd w:id="22"/>
      <w:bookmarkEnd w:id="23"/>
      <w:bookmarkEnd w:id="24"/>
      <w:r w:rsidR="00BD517E" w:rsidRPr="009E691B">
        <w:fldChar w:fldCharType="begin"/>
      </w:r>
      <w:r w:rsidR="00BD517E" w:rsidRPr="009E691B">
        <w:instrText xml:space="preserve"> TOC \o "1-4" \h \z \u </w:instrText>
      </w:r>
      <w:r w:rsidR="00BD517E" w:rsidRPr="009E691B">
        <w:fldChar w:fldCharType="separate"/>
      </w:r>
    </w:p>
    <w:p w14:paraId="1CDE058D" w14:textId="53337120" w:rsidR="00BD517E" w:rsidRPr="009E691B" w:rsidRDefault="00206FC7" w:rsidP="00DE7F69">
      <w:pPr>
        <w:pStyle w:val="TOC2"/>
        <w:tabs>
          <w:tab w:val="left" w:pos="567"/>
          <w:tab w:val="right" w:pos="9560"/>
        </w:tabs>
        <w:spacing w:line="460" w:lineRule="atLeast"/>
        <w:ind w:left="0"/>
        <w:rPr>
          <w:rFonts w:ascii="Arial" w:eastAsiaTheme="minorEastAsia" w:hAnsi="Arial" w:cs="Arial"/>
          <w:noProof/>
          <w:color w:val="auto"/>
          <w:sz w:val="36"/>
          <w:szCs w:val="36"/>
          <w:lang w:eastAsia="en-GB"/>
        </w:rPr>
      </w:pPr>
      <w:hyperlink w:anchor="_Toc52453033" w:history="1">
        <w:r w:rsidR="00BD517E" w:rsidRPr="009E691B">
          <w:rPr>
            <w:rStyle w:val="Hyperlink"/>
            <w:rFonts w:ascii="Arial" w:hAnsi="Arial" w:cs="Arial"/>
            <w:noProof/>
            <w:sz w:val="36"/>
            <w:szCs w:val="36"/>
            <w:lang w:bidi="en-GB"/>
          </w:rPr>
          <w:t>Before you get started</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33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4</w:t>
        </w:r>
        <w:r w:rsidR="00BD517E" w:rsidRPr="009E691B">
          <w:rPr>
            <w:rFonts w:ascii="Arial" w:hAnsi="Arial" w:cs="Arial"/>
            <w:noProof/>
            <w:webHidden/>
            <w:sz w:val="36"/>
            <w:szCs w:val="36"/>
          </w:rPr>
          <w:fldChar w:fldCharType="end"/>
        </w:r>
      </w:hyperlink>
    </w:p>
    <w:p w14:paraId="0C87B789" w14:textId="1ED0DFE6" w:rsidR="00BD517E" w:rsidRPr="009E691B" w:rsidRDefault="00206FC7" w:rsidP="00DE7F69">
      <w:pPr>
        <w:pStyle w:val="TOC2"/>
        <w:tabs>
          <w:tab w:val="left" w:pos="567"/>
          <w:tab w:val="right" w:pos="9560"/>
        </w:tabs>
        <w:spacing w:line="460" w:lineRule="atLeast"/>
        <w:ind w:left="0"/>
        <w:rPr>
          <w:rFonts w:ascii="Arial" w:eastAsiaTheme="minorEastAsia" w:hAnsi="Arial" w:cs="Arial"/>
          <w:noProof/>
          <w:color w:val="auto"/>
          <w:sz w:val="36"/>
          <w:szCs w:val="36"/>
          <w:lang w:eastAsia="en-GB"/>
        </w:rPr>
      </w:pPr>
      <w:hyperlink w:anchor="_Toc52453034" w:history="1">
        <w:r w:rsidR="00BD517E" w:rsidRPr="009E691B">
          <w:rPr>
            <w:rStyle w:val="Hyperlink"/>
            <w:rFonts w:ascii="Arial" w:hAnsi="Arial" w:cs="Arial"/>
            <w:noProof/>
            <w:sz w:val="36"/>
            <w:szCs w:val="36"/>
            <w:lang w:bidi="en-GB"/>
          </w:rPr>
          <w:t>Application sections</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34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6</w:t>
        </w:r>
        <w:r w:rsidR="00BD517E" w:rsidRPr="009E691B">
          <w:rPr>
            <w:rFonts w:ascii="Arial" w:hAnsi="Arial" w:cs="Arial"/>
            <w:noProof/>
            <w:webHidden/>
            <w:sz w:val="36"/>
            <w:szCs w:val="36"/>
          </w:rPr>
          <w:fldChar w:fldCharType="end"/>
        </w:r>
      </w:hyperlink>
    </w:p>
    <w:p w14:paraId="4D98B6EB" w14:textId="15ED25F5" w:rsidR="00BD517E" w:rsidRPr="009E691B" w:rsidRDefault="00206FC7" w:rsidP="00DE7F69">
      <w:pPr>
        <w:pStyle w:val="TOC4"/>
        <w:tabs>
          <w:tab w:val="left" w:pos="567"/>
          <w:tab w:val="left" w:pos="1100"/>
          <w:tab w:val="right" w:pos="9560"/>
        </w:tabs>
        <w:spacing w:line="460" w:lineRule="atLeast"/>
        <w:ind w:left="0"/>
        <w:rPr>
          <w:rFonts w:ascii="Arial" w:hAnsi="Arial" w:cs="Arial"/>
          <w:noProof/>
          <w:sz w:val="36"/>
          <w:szCs w:val="36"/>
        </w:rPr>
      </w:pPr>
      <w:hyperlink w:anchor="_Toc52453035" w:history="1">
        <w:r w:rsidR="00BD517E" w:rsidRPr="009E691B">
          <w:rPr>
            <w:rStyle w:val="Hyperlink"/>
            <w:rFonts w:ascii="Arial" w:hAnsi="Arial" w:cs="Arial"/>
            <w:noProof/>
            <w:sz w:val="36"/>
            <w:szCs w:val="36"/>
          </w:rPr>
          <w:t>1.</w:t>
        </w:r>
        <w:r w:rsidR="00BD517E" w:rsidRPr="009E691B">
          <w:rPr>
            <w:rFonts w:ascii="Arial" w:hAnsi="Arial" w:cs="Arial"/>
            <w:noProof/>
            <w:sz w:val="36"/>
            <w:szCs w:val="36"/>
          </w:rPr>
          <w:tab/>
        </w:r>
        <w:r w:rsidR="00BD517E" w:rsidRPr="009E691B">
          <w:rPr>
            <w:rStyle w:val="Hyperlink"/>
            <w:rFonts w:ascii="Arial" w:hAnsi="Arial" w:cs="Arial"/>
            <w:noProof/>
            <w:sz w:val="36"/>
            <w:szCs w:val="36"/>
          </w:rPr>
          <w:t>Welcome</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35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6</w:t>
        </w:r>
        <w:r w:rsidR="00BD517E" w:rsidRPr="009E691B">
          <w:rPr>
            <w:rFonts w:ascii="Arial" w:hAnsi="Arial" w:cs="Arial"/>
            <w:noProof/>
            <w:webHidden/>
            <w:sz w:val="36"/>
            <w:szCs w:val="36"/>
          </w:rPr>
          <w:fldChar w:fldCharType="end"/>
        </w:r>
      </w:hyperlink>
    </w:p>
    <w:p w14:paraId="76AE3F64" w14:textId="220B5262" w:rsidR="00BD517E" w:rsidRPr="009E691B" w:rsidRDefault="00206FC7" w:rsidP="00DE7F69">
      <w:pPr>
        <w:pStyle w:val="TOC4"/>
        <w:tabs>
          <w:tab w:val="left" w:pos="567"/>
          <w:tab w:val="left" w:pos="1100"/>
          <w:tab w:val="right" w:pos="9560"/>
        </w:tabs>
        <w:spacing w:line="460" w:lineRule="atLeast"/>
        <w:ind w:left="0"/>
        <w:rPr>
          <w:rFonts w:ascii="Arial" w:hAnsi="Arial" w:cs="Arial"/>
          <w:noProof/>
          <w:sz w:val="36"/>
          <w:szCs w:val="36"/>
        </w:rPr>
      </w:pPr>
      <w:hyperlink w:anchor="_Toc52453036" w:history="1">
        <w:r w:rsidR="00BD517E" w:rsidRPr="009E691B">
          <w:rPr>
            <w:rStyle w:val="Hyperlink"/>
            <w:rFonts w:ascii="Arial" w:hAnsi="Arial" w:cs="Arial"/>
            <w:noProof/>
            <w:sz w:val="36"/>
            <w:szCs w:val="36"/>
          </w:rPr>
          <w:t>2.</w:t>
        </w:r>
        <w:r w:rsidR="00BD517E" w:rsidRPr="009E691B">
          <w:rPr>
            <w:rFonts w:ascii="Arial" w:hAnsi="Arial" w:cs="Arial"/>
            <w:noProof/>
            <w:sz w:val="36"/>
            <w:szCs w:val="36"/>
          </w:rPr>
          <w:tab/>
        </w:r>
        <w:r w:rsidR="00BD517E" w:rsidRPr="009E691B">
          <w:rPr>
            <w:rStyle w:val="Hyperlink"/>
            <w:rFonts w:ascii="Arial" w:hAnsi="Arial" w:cs="Arial"/>
            <w:noProof/>
            <w:sz w:val="36"/>
            <w:szCs w:val="36"/>
          </w:rPr>
          <w:t>About Your Organisation</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36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6</w:t>
        </w:r>
        <w:r w:rsidR="00BD517E" w:rsidRPr="009E691B">
          <w:rPr>
            <w:rFonts w:ascii="Arial" w:hAnsi="Arial" w:cs="Arial"/>
            <w:noProof/>
            <w:webHidden/>
            <w:sz w:val="36"/>
            <w:szCs w:val="36"/>
          </w:rPr>
          <w:fldChar w:fldCharType="end"/>
        </w:r>
      </w:hyperlink>
    </w:p>
    <w:p w14:paraId="15C2E05C" w14:textId="322E573C" w:rsidR="00BD517E" w:rsidRPr="009E691B" w:rsidRDefault="00206FC7" w:rsidP="00DE7F69">
      <w:pPr>
        <w:pStyle w:val="TOC4"/>
        <w:tabs>
          <w:tab w:val="left" w:pos="567"/>
          <w:tab w:val="left" w:pos="1100"/>
          <w:tab w:val="right" w:pos="9560"/>
        </w:tabs>
        <w:spacing w:line="460" w:lineRule="atLeast"/>
        <w:ind w:left="0"/>
        <w:rPr>
          <w:rFonts w:ascii="Arial" w:hAnsi="Arial" w:cs="Arial"/>
          <w:noProof/>
          <w:sz w:val="36"/>
          <w:szCs w:val="36"/>
        </w:rPr>
      </w:pPr>
      <w:hyperlink w:anchor="_Toc52453037" w:history="1">
        <w:r w:rsidR="00BD517E" w:rsidRPr="009E691B">
          <w:rPr>
            <w:rStyle w:val="Hyperlink"/>
            <w:rFonts w:ascii="Arial" w:hAnsi="Arial" w:cs="Arial"/>
            <w:noProof/>
            <w:sz w:val="36"/>
            <w:szCs w:val="36"/>
          </w:rPr>
          <w:t>3.</w:t>
        </w:r>
        <w:r w:rsidR="00BD517E" w:rsidRPr="009E691B">
          <w:rPr>
            <w:rFonts w:ascii="Arial" w:hAnsi="Arial" w:cs="Arial"/>
            <w:noProof/>
            <w:sz w:val="36"/>
            <w:szCs w:val="36"/>
          </w:rPr>
          <w:tab/>
        </w:r>
        <w:r w:rsidR="00BD517E" w:rsidRPr="009E691B">
          <w:rPr>
            <w:rStyle w:val="Hyperlink"/>
            <w:rFonts w:ascii="Arial" w:hAnsi="Arial" w:cs="Arial"/>
            <w:noProof/>
            <w:sz w:val="36"/>
            <w:szCs w:val="36"/>
          </w:rPr>
          <w:t>Organisation Equality Information</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37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7</w:t>
        </w:r>
        <w:r w:rsidR="00BD517E" w:rsidRPr="009E691B">
          <w:rPr>
            <w:rFonts w:ascii="Arial" w:hAnsi="Arial" w:cs="Arial"/>
            <w:noProof/>
            <w:webHidden/>
            <w:sz w:val="36"/>
            <w:szCs w:val="36"/>
          </w:rPr>
          <w:fldChar w:fldCharType="end"/>
        </w:r>
      </w:hyperlink>
    </w:p>
    <w:p w14:paraId="7025D4CE" w14:textId="7932D0FE" w:rsidR="00BD517E" w:rsidRPr="009E691B" w:rsidRDefault="00206FC7" w:rsidP="00DE7F69">
      <w:pPr>
        <w:pStyle w:val="TOC4"/>
        <w:tabs>
          <w:tab w:val="left" w:pos="567"/>
          <w:tab w:val="left" w:pos="1100"/>
          <w:tab w:val="right" w:pos="9560"/>
        </w:tabs>
        <w:spacing w:line="460" w:lineRule="atLeast"/>
        <w:ind w:left="0"/>
        <w:rPr>
          <w:rFonts w:ascii="Arial" w:hAnsi="Arial" w:cs="Arial"/>
          <w:noProof/>
          <w:sz w:val="36"/>
          <w:szCs w:val="36"/>
        </w:rPr>
      </w:pPr>
      <w:hyperlink w:anchor="_Toc52453038" w:history="1">
        <w:r w:rsidR="00BD517E" w:rsidRPr="009E691B">
          <w:rPr>
            <w:rStyle w:val="Hyperlink"/>
            <w:rFonts w:ascii="Arial" w:hAnsi="Arial" w:cs="Arial"/>
            <w:noProof/>
            <w:sz w:val="36"/>
            <w:szCs w:val="36"/>
          </w:rPr>
          <w:t>4.</w:t>
        </w:r>
        <w:r w:rsidR="00BD517E" w:rsidRPr="009E691B">
          <w:rPr>
            <w:rFonts w:ascii="Arial" w:hAnsi="Arial" w:cs="Arial"/>
            <w:noProof/>
            <w:sz w:val="36"/>
            <w:szCs w:val="36"/>
          </w:rPr>
          <w:tab/>
        </w:r>
        <w:r w:rsidR="00BD517E" w:rsidRPr="009E691B">
          <w:rPr>
            <w:rStyle w:val="Hyperlink"/>
            <w:rFonts w:ascii="Arial" w:hAnsi="Arial" w:cs="Arial"/>
            <w:noProof/>
            <w:sz w:val="36"/>
            <w:szCs w:val="36"/>
          </w:rPr>
          <w:t>Contacting</w:t>
        </w:r>
        <w:r w:rsidR="00BD517E" w:rsidRPr="009E691B">
          <w:rPr>
            <w:rStyle w:val="Hyperlink"/>
            <w:rFonts w:ascii="Arial" w:hAnsi="Arial" w:cs="Arial"/>
            <w:noProof/>
            <w:spacing w:val="-1"/>
            <w:sz w:val="36"/>
            <w:szCs w:val="36"/>
          </w:rPr>
          <w:t xml:space="preserve"> </w:t>
        </w:r>
        <w:r w:rsidR="00BD517E" w:rsidRPr="009E691B">
          <w:rPr>
            <w:rStyle w:val="Hyperlink"/>
            <w:rFonts w:ascii="Arial" w:hAnsi="Arial" w:cs="Arial"/>
            <w:noProof/>
            <w:sz w:val="36"/>
            <w:szCs w:val="36"/>
          </w:rPr>
          <w:t>You</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38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7</w:t>
        </w:r>
        <w:r w:rsidR="00BD517E" w:rsidRPr="009E691B">
          <w:rPr>
            <w:rFonts w:ascii="Arial" w:hAnsi="Arial" w:cs="Arial"/>
            <w:noProof/>
            <w:webHidden/>
            <w:sz w:val="36"/>
            <w:szCs w:val="36"/>
          </w:rPr>
          <w:fldChar w:fldCharType="end"/>
        </w:r>
      </w:hyperlink>
    </w:p>
    <w:p w14:paraId="7661C331" w14:textId="6FF4F924" w:rsidR="00BD517E" w:rsidRPr="009E691B" w:rsidRDefault="00206FC7" w:rsidP="00DE7F69">
      <w:pPr>
        <w:pStyle w:val="TOC4"/>
        <w:tabs>
          <w:tab w:val="left" w:pos="567"/>
          <w:tab w:val="left" w:pos="1100"/>
          <w:tab w:val="right" w:pos="9560"/>
        </w:tabs>
        <w:spacing w:line="460" w:lineRule="atLeast"/>
        <w:ind w:left="0"/>
        <w:rPr>
          <w:rFonts w:ascii="Arial" w:hAnsi="Arial" w:cs="Arial"/>
          <w:noProof/>
          <w:sz w:val="36"/>
          <w:szCs w:val="36"/>
        </w:rPr>
      </w:pPr>
      <w:hyperlink w:anchor="_Toc52453039" w:history="1">
        <w:r w:rsidR="00BD517E" w:rsidRPr="009E691B">
          <w:rPr>
            <w:rStyle w:val="Hyperlink"/>
            <w:rFonts w:ascii="Arial" w:hAnsi="Arial" w:cs="Arial"/>
            <w:noProof/>
            <w:sz w:val="36"/>
            <w:szCs w:val="36"/>
          </w:rPr>
          <w:t>5.</w:t>
        </w:r>
        <w:r w:rsidR="00BD517E" w:rsidRPr="009E691B">
          <w:rPr>
            <w:rFonts w:ascii="Arial" w:hAnsi="Arial" w:cs="Arial"/>
            <w:noProof/>
            <w:sz w:val="36"/>
            <w:szCs w:val="36"/>
          </w:rPr>
          <w:tab/>
        </w:r>
        <w:r w:rsidR="00BD517E" w:rsidRPr="009E691B">
          <w:rPr>
            <w:rStyle w:val="Hyperlink"/>
            <w:rFonts w:ascii="Arial" w:hAnsi="Arial" w:cs="Arial"/>
            <w:noProof/>
            <w:sz w:val="36"/>
            <w:szCs w:val="36"/>
          </w:rPr>
          <w:t>Project</w:t>
        </w:r>
        <w:r w:rsidR="00BD517E" w:rsidRPr="009E691B">
          <w:rPr>
            <w:rStyle w:val="Hyperlink"/>
            <w:rFonts w:ascii="Arial" w:hAnsi="Arial" w:cs="Arial"/>
            <w:noProof/>
            <w:spacing w:val="-2"/>
            <w:sz w:val="36"/>
            <w:szCs w:val="36"/>
          </w:rPr>
          <w:t xml:space="preserve"> </w:t>
        </w:r>
        <w:r w:rsidR="00BD517E" w:rsidRPr="009E691B">
          <w:rPr>
            <w:rStyle w:val="Hyperlink"/>
            <w:rFonts w:ascii="Arial" w:hAnsi="Arial" w:cs="Arial"/>
            <w:noProof/>
            <w:sz w:val="36"/>
            <w:szCs w:val="36"/>
          </w:rPr>
          <w:t>Summary</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39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9</w:t>
        </w:r>
        <w:r w:rsidR="00BD517E" w:rsidRPr="009E691B">
          <w:rPr>
            <w:rFonts w:ascii="Arial" w:hAnsi="Arial" w:cs="Arial"/>
            <w:noProof/>
            <w:webHidden/>
            <w:sz w:val="36"/>
            <w:szCs w:val="36"/>
          </w:rPr>
          <w:fldChar w:fldCharType="end"/>
        </w:r>
      </w:hyperlink>
    </w:p>
    <w:p w14:paraId="1F8A1F6C" w14:textId="72946BB3" w:rsidR="00BD517E" w:rsidRPr="009E691B" w:rsidRDefault="00206FC7" w:rsidP="00DE7F69">
      <w:pPr>
        <w:pStyle w:val="TOC4"/>
        <w:tabs>
          <w:tab w:val="left" w:pos="567"/>
          <w:tab w:val="left" w:pos="1100"/>
          <w:tab w:val="right" w:pos="9560"/>
        </w:tabs>
        <w:spacing w:line="460" w:lineRule="atLeast"/>
        <w:ind w:left="0"/>
        <w:rPr>
          <w:rFonts w:ascii="Arial" w:hAnsi="Arial" w:cs="Arial"/>
          <w:noProof/>
          <w:sz w:val="36"/>
          <w:szCs w:val="36"/>
        </w:rPr>
      </w:pPr>
      <w:hyperlink w:anchor="_Toc52453040" w:history="1">
        <w:r w:rsidR="00BD517E" w:rsidRPr="009E691B">
          <w:rPr>
            <w:rStyle w:val="Hyperlink"/>
            <w:rFonts w:ascii="Arial" w:hAnsi="Arial" w:cs="Arial"/>
            <w:noProof/>
            <w:sz w:val="36"/>
            <w:szCs w:val="36"/>
          </w:rPr>
          <w:t>6.</w:t>
        </w:r>
        <w:r w:rsidR="00BD517E" w:rsidRPr="009E691B">
          <w:rPr>
            <w:rFonts w:ascii="Arial" w:hAnsi="Arial" w:cs="Arial"/>
            <w:noProof/>
            <w:sz w:val="36"/>
            <w:szCs w:val="36"/>
          </w:rPr>
          <w:tab/>
        </w:r>
        <w:r w:rsidR="00BD517E" w:rsidRPr="009E691B">
          <w:rPr>
            <w:rStyle w:val="Hyperlink"/>
            <w:rFonts w:ascii="Arial" w:hAnsi="Arial" w:cs="Arial"/>
            <w:noProof/>
            <w:spacing w:val="-6"/>
            <w:sz w:val="36"/>
            <w:szCs w:val="36"/>
          </w:rPr>
          <w:t>Project</w:t>
        </w:r>
        <w:r w:rsidR="00BD517E" w:rsidRPr="009E691B">
          <w:rPr>
            <w:rStyle w:val="Hyperlink"/>
            <w:rFonts w:ascii="Arial" w:hAnsi="Arial" w:cs="Arial"/>
            <w:noProof/>
            <w:spacing w:val="-17"/>
            <w:sz w:val="36"/>
            <w:szCs w:val="36"/>
          </w:rPr>
          <w:t xml:space="preserve"> </w:t>
        </w:r>
        <w:r w:rsidR="00BD517E" w:rsidRPr="009E691B">
          <w:rPr>
            <w:rStyle w:val="Hyperlink"/>
            <w:rFonts w:ascii="Arial" w:hAnsi="Arial" w:cs="Arial"/>
            <w:noProof/>
            <w:sz w:val="36"/>
            <w:szCs w:val="36"/>
          </w:rPr>
          <w:t>Proposal</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40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10</w:t>
        </w:r>
        <w:r w:rsidR="00BD517E" w:rsidRPr="009E691B">
          <w:rPr>
            <w:rFonts w:ascii="Arial" w:hAnsi="Arial" w:cs="Arial"/>
            <w:noProof/>
            <w:webHidden/>
            <w:sz w:val="36"/>
            <w:szCs w:val="36"/>
          </w:rPr>
          <w:fldChar w:fldCharType="end"/>
        </w:r>
      </w:hyperlink>
    </w:p>
    <w:p w14:paraId="10E42603" w14:textId="63B8AD39" w:rsidR="00BD517E" w:rsidRPr="009E691B" w:rsidRDefault="00206FC7" w:rsidP="00DE7F69">
      <w:pPr>
        <w:pStyle w:val="TOC4"/>
        <w:tabs>
          <w:tab w:val="left" w:pos="567"/>
          <w:tab w:val="left" w:pos="1100"/>
          <w:tab w:val="right" w:pos="9560"/>
        </w:tabs>
        <w:spacing w:line="460" w:lineRule="atLeast"/>
        <w:ind w:left="0"/>
        <w:rPr>
          <w:rFonts w:ascii="Arial" w:hAnsi="Arial" w:cs="Arial"/>
          <w:noProof/>
          <w:sz w:val="36"/>
          <w:szCs w:val="36"/>
        </w:rPr>
      </w:pPr>
      <w:hyperlink w:anchor="_Toc52453041" w:history="1">
        <w:r w:rsidR="00BD517E" w:rsidRPr="009E691B">
          <w:rPr>
            <w:rStyle w:val="Hyperlink"/>
            <w:rFonts w:ascii="Arial" w:hAnsi="Arial" w:cs="Arial"/>
            <w:noProof/>
            <w:sz w:val="36"/>
            <w:szCs w:val="36"/>
          </w:rPr>
          <w:t>7.</w:t>
        </w:r>
        <w:r w:rsidR="00BD517E" w:rsidRPr="009E691B">
          <w:rPr>
            <w:rFonts w:ascii="Arial" w:hAnsi="Arial" w:cs="Arial"/>
            <w:noProof/>
            <w:sz w:val="36"/>
            <w:szCs w:val="36"/>
          </w:rPr>
          <w:tab/>
        </w:r>
        <w:r w:rsidR="00BD517E" w:rsidRPr="009E691B">
          <w:rPr>
            <w:rStyle w:val="Hyperlink"/>
            <w:rFonts w:ascii="Arial" w:hAnsi="Arial" w:cs="Arial"/>
            <w:noProof/>
            <w:sz w:val="36"/>
            <w:szCs w:val="36"/>
          </w:rPr>
          <w:t>Project</w:t>
        </w:r>
        <w:r w:rsidR="00BD517E" w:rsidRPr="009E691B">
          <w:rPr>
            <w:rStyle w:val="Hyperlink"/>
            <w:rFonts w:ascii="Arial" w:hAnsi="Arial" w:cs="Arial"/>
            <w:noProof/>
            <w:spacing w:val="-2"/>
            <w:sz w:val="36"/>
            <w:szCs w:val="36"/>
          </w:rPr>
          <w:t xml:space="preserve"> </w:t>
        </w:r>
        <w:r w:rsidR="00BD517E" w:rsidRPr="009E691B">
          <w:rPr>
            <w:rStyle w:val="Hyperlink"/>
            <w:rFonts w:ascii="Arial" w:hAnsi="Arial" w:cs="Arial"/>
            <w:noProof/>
            <w:sz w:val="36"/>
            <w:szCs w:val="36"/>
          </w:rPr>
          <w:t>Targets</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41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16</w:t>
        </w:r>
        <w:r w:rsidR="00BD517E" w:rsidRPr="009E691B">
          <w:rPr>
            <w:rFonts w:ascii="Arial" w:hAnsi="Arial" w:cs="Arial"/>
            <w:noProof/>
            <w:webHidden/>
            <w:sz w:val="36"/>
            <w:szCs w:val="36"/>
          </w:rPr>
          <w:fldChar w:fldCharType="end"/>
        </w:r>
      </w:hyperlink>
    </w:p>
    <w:p w14:paraId="1B930846" w14:textId="0CE5EC91" w:rsidR="00BD517E" w:rsidRPr="009E691B" w:rsidRDefault="00206FC7" w:rsidP="00DE7F69">
      <w:pPr>
        <w:pStyle w:val="TOC4"/>
        <w:tabs>
          <w:tab w:val="left" w:pos="567"/>
          <w:tab w:val="left" w:pos="1100"/>
          <w:tab w:val="right" w:pos="9560"/>
        </w:tabs>
        <w:spacing w:line="460" w:lineRule="atLeast"/>
        <w:ind w:left="0"/>
        <w:rPr>
          <w:rFonts w:ascii="Arial" w:hAnsi="Arial" w:cs="Arial"/>
          <w:noProof/>
          <w:sz w:val="36"/>
          <w:szCs w:val="36"/>
        </w:rPr>
      </w:pPr>
      <w:hyperlink w:anchor="_Toc52453042" w:history="1">
        <w:r w:rsidR="00BD517E" w:rsidRPr="009E691B">
          <w:rPr>
            <w:rStyle w:val="Hyperlink"/>
            <w:rFonts w:ascii="Arial" w:hAnsi="Arial" w:cs="Arial"/>
            <w:noProof/>
            <w:sz w:val="36"/>
            <w:szCs w:val="36"/>
          </w:rPr>
          <w:t>8.</w:t>
        </w:r>
        <w:r w:rsidR="00BD517E" w:rsidRPr="009E691B">
          <w:rPr>
            <w:rFonts w:ascii="Arial" w:hAnsi="Arial" w:cs="Arial"/>
            <w:noProof/>
            <w:sz w:val="36"/>
            <w:szCs w:val="36"/>
          </w:rPr>
          <w:tab/>
        </w:r>
        <w:r w:rsidR="00BD517E" w:rsidRPr="009E691B">
          <w:rPr>
            <w:rStyle w:val="Hyperlink"/>
            <w:rFonts w:ascii="Arial" w:hAnsi="Arial" w:cs="Arial"/>
            <w:noProof/>
            <w:sz w:val="36"/>
            <w:szCs w:val="36"/>
          </w:rPr>
          <w:t>Project</w:t>
        </w:r>
        <w:r w:rsidR="00BD517E" w:rsidRPr="009E691B">
          <w:rPr>
            <w:rStyle w:val="Hyperlink"/>
            <w:rFonts w:ascii="Arial" w:hAnsi="Arial" w:cs="Arial"/>
            <w:noProof/>
            <w:spacing w:val="-2"/>
            <w:sz w:val="36"/>
            <w:szCs w:val="36"/>
          </w:rPr>
          <w:t xml:space="preserve"> </w:t>
        </w:r>
        <w:r w:rsidR="00BD517E" w:rsidRPr="009E691B">
          <w:rPr>
            <w:rStyle w:val="Hyperlink"/>
            <w:rFonts w:ascii="Arial" w:hAnsi="Arial" w:cs="Arial"/>
            <w:noProof/>
            <w:sz w:val="36"/>
            <w:szCs w:val="36"/>
          </w:rPr>
          <w:t>Location</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42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17</w:t>
        </w:r>
        <w:r w:rsidR="00BD517E" w:rsidRPr="009E691B">
          <w:rPr>
            <w:rFonts w:ascii="Arial" w:hAnsi="Arial" w:cs="Arial"/>
            <w:noProof/>
            <w:webHidden/>
            <w:sz w:val="36"/>
            <w:szCs w:val="36"/>
          </w:rPr>
          <w:fldChar w:fldCharType="end"/>
        </w:r>
      </w:hyperlink>
    </w:p>
    <w:p w14:paraId="72B12E55" w14:textId="6052A745" w:rsidR="00BD517E" w:rsidRPr="009E691B" w:rsidRDefault="00206FC7" w:rsidP="00DE7F69">
      <w:pPr>
        <w:pStyle w:val="TOC4"/>
        <w:tabs>
          <w:tab w:val="left" w:pos="567"/>
          <w:tab w:val="left" w:pos="1100"/>
          <w:tab w:val="right" w:pos="9560"/>
        </w:tabs>
        <w:spacing w:line="460" w:lineRule="atLeast"/>
        <w:ind w:left="0"/>
        <w:rPr>
          <w:rFonts w:ascii="Arial" w:hAnsi="Arial" w:cs="Arial"/>
          <w:noProof/>
          <w:sz w:val="36"/>
          <w:szCs w:val="36"/>
        </w:rPr>
      </w:pPr>
      <w:hyperlink w:anchor="_Toc52453043" w:history="1">
        <w:r w:rsidR="00BD517E" w:rsidRPr="009E691B">
          <w:rPr>
            <w:rStyle w:val="Hyperlink"/>
            <w:rFonts w:ascii="Arial" w:hAnsi="Arial" w:cs="Arial"/>
            <w:noProof/>
            <w:sz w:val="36"/>
            <w:szCs w:val="36"/>
          </w:rPr>
          <w:t>9.</w:t>
        </w:r>
        <w:r w:rsidR="00BD517E" w:rsidRPr="009E691B">
          <w:rPr>
            <w:rFonts w:ascii="Arial" w:hAnsi="Arial" w:cs="Arial"/>
            <w:noProof/>
            <w:sz w:val="36"/>
            <w:szCs w:val="36"/>
          </w:rPr>
          <w:tab/>
        </w:r>
        <w:r w:rsidR="00BD517E" w:rsidRPr="009E691B">
          <w:rPr>
            <w:rStyle w:val="Hyperlink"/>
            <w:rFonts w:ascii="Arial" w:hAnsi="Arial" w:cs="Arial"/>
            <w:noProof/>
            <w:sz w:val="36"/>
            <w:szCs w:val="36"/>
          </w:rPr>
          <w:t>Project Equality</w:t>
        </w:r>
        <w:r w:rsidR="00BD517E" w:rsidRPr="009E691B">
          <w:rPr>
            <w:rStyle w:val="Hyperlink"/>
            <w:rFonts w:ascii="Arial" w:hAnsi="Arial" w:cs="Arial"/>
            <w:noProof/>
            <w:spacing w:val="-1"/>
            <w:sz w:val="36"/>
            <w:szCs w:val="36"/>
          </w:rPr>
          <w:t xml:space="preserve"> </w:t>
        </w:r>
        <w:r w:rsidR="00BD517E" w:rsidRPr="009E691B">
          <w:rPr>
            <w:rStyle w:val="Hyperlink"/>
            <w:rFonts w:ascii="Arial" w:hAnsi="Arial" w:cs="Arial"/>
            <w:noProof/>
            <w:sz w:val="36"/>
            <w:szCs w:val="36"/>
          </w:rPr>
          <w:t>Information</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43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18</w:t>
        </w:r>
        <w:r w:rsidR="00BD517E" w:rsidRPr="009E691B">
          <w:rPr>
            <w:rFonts w:ascii="Arial" w:hAnsi="Arial" w:cs="Arial"/>
            <w:noProof/>
            <w:webHidden/>
            <w:sz w:val="36"/>
            <w:szCs w:val="36"/>
          </w:rPr>
          <w:fldChar w:fldCharType="end"/>
        </w:r>
      </w:hyperlink>
    </w:p>
    <w:p w14:paraId="124B68F8" w14:textId="12F5B257" w:rsidR="00BD517E" w:rsidRPr="009E691B" w:rsidRDefault="00206FC7" w:rsidP="00DE7F69">
      <w:pPr>
        <w:pStyle w:val="TOC4"/>
        <w:tabs>
          <w:tab w:val="left" w:pos="567"/>
          <w:tab w:val="left" w:pos="1320"/>
          <w:tab w:val="right" w:pos="9560"/>
        </w:tabs>
        <w:spacing w:line="460" w:lineRule="atLeast"/>
        <w:ind w:left="0"/>
        <w:rPr>
          <w:rFonts w:ascii="Arial" w:hAnsi="Arial" w:cs="Arial"/>
          <w:noProof/>
          <w:sz w:val="36"/>
          <w:szCs w:val="36"/>
        </w:rPr>
      </w:pPr>
      <w:hyperlink w:anchor="_Toc52453044" w:history="1">
        <w:r w:rsidR="00BD517E" w:rsidRPr="009E691B">
          <w:rPr>
            <w:rStyle w:val="Hyperlink"/>
            <w:rFonts w:ascii="Arial" w:hAnsi="Arial" w:cs="Arial"/>
            <w:noProof/>
            <w:sz w:val="36"/>
            <w:szCs w:val="36"/>
          </w:rPr>
          <w:t>10.</w:t>
        </w:r>
        <w:r w:rsidR="00BD517E" w:rsidRPr="009E691B">
          <w:rPr>
            <w:rFonts w:ascii="Arial" w:hAnsi="Arial" w:cs="Arial"/>
            <w:noProof/>
            <w:sz w:val="36"/>
            <w:szCs w:val="36"/>
          </w:rPr>
          <w:tab/>
        </w:r>
        <w:r w:rsidR="00BD517E" w:rsidRPr="009E691B">
          <w:rPr>
            <w:rStyle w:val="Hyperlink"/>
            <w:rFonts w:ascii="Arial" w:hAnsi="Arial" w:cs="Arial"/>
            <w:noProof/>
            <w:sz w:val="36"/>
            <w:szCs w:val="36"/>
          </w:rPr>
          <w:t>Declaration</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44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18</w:t>
        </w:r>
        <w:r w:rsidR="00BD517E" w:rsidRPr="009E691B">
          <w:rPr>
            <w:rFonts w:ascii="Arial" w:hAnsi="Arial" w:cs="Arial"/>
            <w:noProof/>
            <w:webHidden/>
            <w:sz w:val="36"/>
            <w:szCs w:val="36"/>
          </w:rPr>
          <w:fldChar w:fldCharType="end"/>
        </w:r>
      </w:hyperlink>
    </w:p>
    <w:p w14:paraId="7206AFC2" w14:textId="681055F2" w:rsidR="00BD517E" w:rsidRPr="009E691B" w:rsidRDefault="00206FC7" w:rsidP="00DE7F69">
      <w:pPr>
        <w:pStyle w:val="TOC4"/>
        <w:tabs>
          <w:tab w:val="left" w:pos="567"/>
          <w:tab w:val="left" w:pos="1320"/>
          <w:tab w:val="right" w:pos="9560"/>
        </w:tabs>
        <w:spacing w:line="460" w:lineRule="atLeast"/>
        <w:ind w:left="0"/>
        <w:rPr>
          <w:rFonts w:ascii="Arial" w:hAnsi="Arial" w:cs="Arial"/>
          <w:noProof/>
          <w:sz w:val="36"/>
          <w:szCs w:val="36"/>
        </w:rPr>
      </w:pPr>
      <w:hyperlink w:anchor="_Toc52453045" w:history="1">
        <w:r w:rsidR="00BD517E" w:rsidRPr="009E691B">
          <w:rPr>
            <w:rStyle w:val="Hyperlink"/>
            <w:rFonts w:ascii="Arial" w:hAnsi="Arial" w:cs="Arial"/>
            <w:noProof/>
            <w:sz w:val="36"/>
            <w:szCs w:val="36"/>
          </w:rPr>
          <w:t>11.</w:t>
        </w:r>
        <w:r w:rsidR="00BD517E" w:rsidRPr="009E691B">
          <w:rPr>
            <w:rFonts w:ascii="Arial" w:hAnsi="Arial" w:cs="Arial"/>
            <w:noProof/>
            <w:sz w:val="36"/>
            <w:szCs w:val="36"/>
          </w:rPr>
          <w:tab/>
        </w:r>
        <w:r w:rsidR="00BD517E" w:rsidRPr="009E691B">
          <w:rPr>
            <w:rStyle w:val="Hyperlink"/>
            <w:rFonts w:ascii="Arial" w:hAnsi="Arial" w:cs="Arial"/>
            <w:noProof/>
            <w:sz w:val="36"/>
            <w:szCs w:val="36"/>
          </w:rPr>
          <w:t>Attachments</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45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19</w:t>
        </w:r>
        <w:r w:rsidR="00BD517E" w:rsidRPr="009E691B">
          <w:rPr>
            <w:rFonts w:ascii="Arial" w:hAnsi="Arial" w:cs="Arial"/>
            <w:noProof/>
            <w:webHidden/>
            <w:sz w:val="36"/>
            <w:szCs w:val="36"/>
          </w:rPr>
          <w:fldChar w:fldCharType="end"/>
        </w:r>
      </w:hyperlink>
    </w:p>
    <w:p w14:paraId="05919220" w14:textId="0DEF643B" w:rsidR="00BD517E" w:rsidRPr="009E691B" w:rsidRDefault="00206FC7" w:rsidP="00DE7F69">
      <w:pPr>
        <w:pStyle w:val="TOC4"/>
        <w:tabs>
          <w:tab w:val="left" w:pos="567"/>
          <w:tab w:val="left" w:pos="1320"/>
          <w:tab w:val="right" w:pos="9560"/>
        </w:tabs>
        <w:spacing w:line="460" w:lineRule="atLeast"/>
        <w:ind w:left="0"/>
        <w:rPr>
          <w:rFonts w:ascii="Arial" w:hAnsi="Arial" w:cs="Arial"/>
          <w:noProof/>
          <w:sz w:val="36"/>
          <w:szCs w:val="36"/>
        </w:rPr>
      </w:pPr>
      <w:hyperlink w:anchor="_Toc52453046" w:history="1">
        <w:r w:rsidR="00BD517E" w:rsidRPr="009E691B">
          <w:rPr>
            <w:rStyle w:val="Hyperlink"/>
            <w:rFonts w:ascii="Arial" w:hAnsi="Arial" w:cs="Arial"/>
            <w:noProof/>
            <w:sz w:val="36"/>
            <w:szCs w:val="36"/>
          </w:rPr>
          <w:t>12.</w:t>
        </w:r>
        <w:r w:rsidR="00BD517E" w:rsidRPr="009E691B">
          <w:rPr>
            <w:rFonts w:ascii="Arial" w:hAnsi="Arial" w:cs="Arial"/>
            <w:noProof/>
            <w:sz w:val="36"/>
            <w:szCs w:val="36"/>
          </w:rPr>
          <w:tab/>
        </w:r>
        <w:r w:rsidR="00BD517E" w:rsidRPr="009E691B">
          <w:rPr>
            <w:rStyle w:val="Hyperlink"/>
            <w:rFonts w:ascii="Arial" w:hAnsi="Arial" w:cs="Arial"/>
            <w:noProof/>
            <w:sz w:val="36"/>
            <w:szCs w:val="36"/>
          </w:rPr>
          <w:t>After submitting your application</w:t>
        </w:r>
        <w:r w:rsidR="00BD517E" w:rsidRPr="009E691B">
          <w:rPr>
            <w:rStyle w:val="Hyperlink"/>
            <w:rFonts w:ascii="Arial" w:hAnsi="Arial" w:cs="Arial"/>
            <w:noProof/>
            <w:spacing w:val="-3"/>
            <w:sz w:val="36"/>
            <w:szCs w:val="36"/>
          </w:rPr>
          <w:t xml:space="preserve"> </w:t>
        </w:r>
        <w:r w:rsidR="00BD517E" w:rsidRPr="009E691B">
          <w:rPr>
            <w:rStyle w:val="Hyperlink"/>
            <w:rFonts w:ascii="Arial" w:hAnsi="Arial" w:cs="Arial"/>
            <w:noProof/>
            <w:sz w:val="36"/>
            <w:szCs w:val="36"/>
          </w:rPr>
          <w:t>form</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46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28</w:t>
        </w:r>
        <w:r w:rsidR="00BD517E" w:rsidRPr="009E691B">
          <w:rPr>
            <w:rFonts w:ascii="Arial" w:hAnsi="Arial" w:cs="Arial"/>
            <w:noProof/>
            <w:webHidden/>
            <w:sz w:val="36"/>
            <w:szCs w:val="36"/>
          </w:rPr>
          <w:fldChar w:fldCharType="end"/>
        </w:r>
      </w:hyperlink>
    </w:p>
    <w:p w14:paraId="3C9F97CA" w14:textId="566F39BF" w:rsidR="00BD517E" w:rsidRPr="009E691B" w:rsidRDefault="00206FC7" w:rsidP="00DE7F69">
      <w:pPr>
        <w:pStyle w:val="TOC2"/>
        <w:tabs>
          <w:tab w:val="left" w:pos="567"/>
          <w:tab w:val="right" w:pos="9560"/>
        </w:tabs>
        <w:spacing w:line="460" w:lineRule="atLeast"/>
        <w:ind w:left="0"/>
        <w:rPr>
          <w:rFonts w:ascii="Arial" w:eastAsiaTheme="minorEastAsia" w:hAnsi="Arial" w:cs="Arial"/>
          <w:noProof/>
          <w:color w:val="auto"/>
          <w:sz w:val="36"/>
          <w:szCs w:val="36"/>
          <w:lang w:eastAsia="en-GB"/>
        </w:rPr>
      </w:pPr>
      <w:hyperlink w:anchor="_Toc52453047" w:history="1">
        <w:r w:rsidR="00BD517E" w:rsidRPr="009E691B">
          <w:rPr>
            <w:rStyle w:val="Hyperlink"/>
            <w:rFonts w:ascii="Arial" w:hAnsi="Arial" w:cs="Arial"/>
            <w:noProof/>
            <w:sz w:val="36"/>
            <w:szCs w:val="36"/>
            <w:lang w:bidi="en-GB"/>
          </w:rPr>
          <w:t>Contact Us</w:t>
        </w:r>
        <w:r w:rsidR="00BD517E" w:rsidRPr="009E691B">
          <w:rPr>
            <w:rFonts w:ascii="Arial" w:hAnsi="Arial" w:cs="Arial"/>
            <w:noProof/>
            <w:webHidden/>
            <w:sz w:val="36"/>
            <w:szCs w:val="36"/>
          </w:rPr>
          <w:tab/>
        </w:r>
        <w:r w:rsidR="00BD517E" w:rsidRPr="009E691B">
          <w:rPr>
            <w:rFonts w:ascii="Arial" w:hAnsi="Arial" w:cs="Arial"/>
            <w:noProof/>
            <w:webHidden/>
            <w:sz w:val="36"/>
            <w:szCs w:val="36"/>
          </w:rPr>
          <w:fldChar w:fldCharType="begin"/>
        </w:r>
        <w:r w:rsidR="00BD517E" w:rsidRPr="009E691B">
          <w:rPr>
            <w:rFonts w:ascii="Arial" w:hAnsi="Arial" w:cs="Arial"/>
            <w:noProof/>
            <w:webHidden/>
            <w:sz w:val="36"/>
            <w:szCs w:val="36"/>
          </w:rPr>
          <w:instrText xml:space="preserve"> PAGEREF _Toc52453047 \h </w:instrText>
        </w:r>
        <w:r w:rsidR="00BD517E" w:rsidRPr="009E691B">
          <w:rPr>
            <w:rFonts w:ascii="Arial" w:hAnsi="Arial" w:cs="Arial"/>
            <w:noProof/>
            <w:webHidden/>
            <w:sz w:val="36"/>
            <w:szCs w:val="36"/>
          </w:rPr>
        </w:r>
        <w:r w:rsidR="00BD517E" w:rsidRPr="009E691B">
          <w:rPr>
            <w:rFonts w:ascii="Arial" w:hAnsi="Arial" w:cs="Arial"/>
            <w:noProof/>
            <w:webHidden/>
            <w:sz w:val="36"/>
            <w:szCs w:val="36"/>
          </w:rPr>
          <w:fldChar w:fldCharType="separate"/>
        </w:r>
        <w:r w:rsidR="009F1E9F">
          <w:rPr>
            <w:rFonts w:ascii="Arial" w:hAnsi="Arial" w:cs="Arial"/>
            <w:noProof/>
            <w:webHidden/>
            <w:sz w:val="36"/>
            <w:szCs w:val="36"/>
          </w:rPr>
          <w:t>32</w:t>
        </w:r>
        <w:r w:rsidR="00BD517E" w:rsidRPr="009E691B">
          <w:rPr>
            <w:rFonts w:ascii="Arial" w:hAnsi="Arial" w:cs="Arial"/>
            <w:noProof/>
            <w:webHidden/>
            <w:sz w:val="36"/>
            <w:szCs w:val="36"/>
          </w:rPr>
          <w:fldChar w:fldCharType="end"/>
        </w:r>
      </w:hyperlink>
    </w:p>
    <w:p w14:paraId="48E13CE8" w14:textId="2DE66F2B" w:rsidR="00C059F5" w:rsidRPr="00DE7F69" w:rsidRDefault="00BD517E" w:rsidP="009E691B">
      <w:pPr>
        <w:pStyle w:val="Heading2"/>
      </w:pPr>
      <w:r w:rsidRPr="009E691B">
        <w:fldChar w:fldCharType="end"/>
      </w:r>
    </w:p>
    <w:p w14:paraId="54DEA2F2" w14:textId="77777777" w:rsidR="00C059F5" w:rsidRPr="00DE7F69" w:rsidRDefault="00C059F5" w:rsidP="00DE7F69">
      <w:pPr>
        <w:spacing w:before="0" w:after="160" w:line="460" w:lineRule="atLeast"/>
        <w:rPr>
          <w:rFonts w:ascii="Arial" w:hAnsi="Arial" w:cs="Arial"/>
          <w:color w:val="006699"/>
          <w:sz w:val="36"/>
          <w:szCs w:val="36"/>
          <w:lang w:eastAsia="en-GB" w:bidi="en-GB"/>
        </w:rPr>
      </w:pPr>
      <w:r w:rsidRPr="00DE7F69">
        <w:rPr>
          <w:rFonts w:ascii="Arial" w:hAnsi="Arial" w:cs="Arial"/>
          <w:sz w:val="36"/>
          <w:szCs w:val="36"/>
        </w:rPr>
        <w:br w:type="page"/>
      </w:r>
    </w:p>
    <w:p w14:paraId="2FC7BB20" w14:textId="03EA76DD" w:rsidR="00A73CEF" w:rsidRPr="00DE7F69" w:rsidRDefault="00A73CEF" w:rsidP="009E691B">
      <w:pPr>
        <w:pStyle w:val="Heading2"/>
      </w:pPr>
      <w:bookmarkStart w:id="27" w:name="_Toc52452979"/>
      <w:bookmarkStart w:id="28" w:name="_Toc52453033"/>
      <w:r w:rsidRPr="00DE7F69">
        <w:lastRenderedPageBreak/>
        <w:t>Before you get started</w:t>
      </w:r>
      <w:bookmarkEnd w:id="25"/>
      <w:bookmarkEnd w:id="27"/>
      <w:bookmarkEnd w:id="28"/>
    </w:p>
    <w:p w14:paraId="0CCF6BF1" w14:textId="2564208A"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The application should be submitted by the host organisation, as a representative of the collaborators and partners. If the application is successful, the host organisation will be responsible for the grant, including satisfying any additional conditions of grant, providing interim reports and for sending us a completion report when the project has ended. Any communication from us about the grant will be with the host organisation, and we expect this to be disseminated to all project partners.</w:t>
      </w:r>
    </w:p>
    <w:p w14:paraId="3FC9984D" w14:textId="5DD39970"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Make sure you’ve read our Connect + Flourish </w:t>
      </w:r>
      <w:r w:rsidRPr="00DE7F69">
        <w:rPr>
          <w:rFonts w:ascii="Arial" w:hAnsi="Arial" w:cs="Arial"/>
          <w:bCs/>
          <w:spacing w:val="-4"/>
          <w:sz w:val="36"/>
          <w:szCs w:val="36"/>
        </w:rPr>
        <w:t>guidelines documen</w:t>
      </w:r>
      <w:r w:rsidRPr="00DE7F69">
        <w:rPr>
          <w:rFonts w:ascii="Arial" w:hAnsi="Arial" w:cs="Arial"/>
          <w:b/>
          <w:spacing w:val="-4"/>
          <w:sz w:val="36"/>
          <w:szCs w:val="36"/>
        </w:rPr>
        <w:t xml:space="preserve">t </w:t>
      </w:r>
      <w:r w:rsidRPr="00DE7F69">
        <w:rPr>
          <w:rFonts w:ascii="Arial" w:hAnsi="Arial" w:cs="Arial"/>
          <w:sz w:val="36"/>
          <w:szCs w:val="36"/>
        </w:rPr>
        <w:t>before you start to fill in your application form.</w:t>
      </w:r>
    </w:p>
    <w:p w14:paraId="6656B3EB" w14:textId="2922BF56"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You can access the</w:t>
      </w:r>
      <w:r w:rsidRPr="00DE7F69">
        <w:rPr>
          <w:rFonts w:ascii="Arial" w:hAnsi="Arial" w:cs="Arial"/>
          <w:bCs/>
          <w:sz w:val="36"/>
          <w:szCs w:val="36"/>
        </w:rPr>
        <w:t xml:space="preserve"> guidelines</w:t>
      </w:r>
      <w:r w:rsidRPr="00DE7F69">
        <w:rPr>
          <w:rFonts w:ascii="Arial" w:hAnsi="Arial" w:cs="Arial"/>
          <w:b/>
          <w:sz w:val="36"/>
          <w:szCs w:val="36"/>
        </w:rPr>
        <w:t xml:space="preserve"> </w:t>
      </w:r>
      <w:r w:rsidRPr="00DE7F69">
        <w:rPr>
          <w:rFonts w:ascii="Arial" w:hAnsi="Arial" w:cs="Arial"/>
          <w:sz w:val="36"/>
          <w:szCs w:val="36"/>
        </w:rPr>
        <w:t xml:space="preserve">using this link: </w:t>
      </w:r>
      <w:hyperlink r:id="rId19" w:history="1">
        <w:r w:rsidR="00890266" w:rsidRPr="00DE7F69">
          <w:rPr>
            <w:rStyle w:val="Hyperlink"/>
            <w:rFonts w:ascii="Arial" w:hAnsi="Arial" w:cs="Arial"/>
            <w:sz w:val="36"/>
            <w:szCs w:val="36"/>
          </w:rPr>
          <w:t>https://arts.wales/connect-and-flourish</w:t>
        </w:r>
      </w:hyperlink>
    </w:p>
    <w:p w14:paraId="0BD9ACC9" w14:textId="704282DF" w:rsidR="00A73CEF" w:rsidRPr="00DE7F69" w:rsidRDefault="00A73CEF" w:rsidP="00DE7F69">
      <w:pPr>
        <w:pStyle w:val="BodyText"/>
        <w:spacing w:before="480" w:line="460" w:lineRule="atLeast"/>
        <w:rPr>
          <w:rFonts w:ascii="Arial" w:hAnsi="Arial" w:cs="Arial"/>
          <w:sz w:val="36"/>
          <w:szCs w:val="36"/>
        </w:rPr>
      </w:pPr>
      <w:bookmarkStart w:id="29" w:name="_Toc52445992"/>
      <w:r w:rsidRPr="00DE7F69">
        <w:rPr>
          <w:rFonts w:ascii="Arial" w:hAnsi="Arial" w:cs="Arial"/>
          <w:sz w:val="36"/>
          <w:szCs w:val="36"/>
        </w:rPr>
        <w:t>Have you got everything you need to complete your application form?</w:t>
      </w:r>
      <w:bookmarkEnd w:id="29"/>
    </w:p>
    <w:p w14:paraId="2CE616FB" w14:textId="66B635C0"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Your organisation’s contact details and information (unless you’ve applied to us before using our online</w:t>
      </w:r>
      <w:r w:rsidRPr="00DE7F69">
        <w:rPr>
          <w:rFonts w:ascii="Arial" w:hAnsi="Arial" w:cs="Arial"/>
          <w:spacing w:val="-6"/>
          <w:sz w:val="36"/>
          <w:szCs w:val="36"/>
        </w:rPr>
        <w:t xml:space="preserve"> </w:t>
      </w:r>
      <w:r w:rsidRPr="00DE7F69">
        <w:rPr>
          <w:rFonts w:ascii="Arial" w:hAnsi="Arial" w:cs="Arial"/>
          <w:sz w:val="36"/>
          <w:szCs w:val="36"/>
        </w:rPr>
        <w:t>system)</w:t>
      </w:r>
    </w:p>
    <w:p w14:paraId="7F492302" w14:textId="17D676F6"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Equality information about your organisation and</w:t>
      </w:r>
      <w:r w:rsidRPr="00DE7F69">
        <w:rPr>
          <w:rFonts w:ascii="Arial" w:hAnsi="Arial" w:cs="Arial"/>
          <w:spacing w:val="-10"/>
          <w:sz w:val="36"/>
          <w:szCs w:val="36"/>
        </w:rPr>
        <w:t xml:space="preserve"> </w:t>
      </w:r>
      <w:r w:rsidRPr="00DE7F69">
        <w:rPr>
          <w:rFonts w:ascii="Arial" w:hAnsi="Arial" w:cs="Arial"/>
          <w:sz w:val="36"/>
          <w:szCs w:val="36"/>
        </w:rPr>
        <w:t>project</w:t>
      </w:r>
    </w:p>
    <w:p w14:paraId="749C12B0" w14:textId="55ED5716"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 xml:space="preserve">Your written project proposal, including start and end dates </w:t>
      </w:r>
      <w:r w:rsidRPr="00DE7F69" w:rsidDel="0050379B">
        <w:rPr>
          <w:rFonts w:ascii="Arial" w:hAnsi="Arial" w:cs="Arial"/>
          <w:sz w:val="36"/>
          <w:szCs w:val="36"/>
        </w:rPr>
        <w:t xml:space="preserve">and details of your </w:t>
      </w:r>
      <w:r w:rsidRPr="00DE7F69">
        <w:rPr>
          <w:rFonts w:ascii="Arial" w:hAnsi="Arial" w:cs="Arial"/>
          <w:sz w:val="36"/>
          <w:szCs w:val="36"/>
        </w:rPr>
        <w:t xml:space="preserve">collaborators and partners. Note that an end date is needed in order to process your application, but if successful we are happy to discuss amending the date, if necessary, once the </w:t>
      </w:r>
      <w:r w:rsidRPr="00DE7F69">
        <w:rPr>
          <w:rFonts w:ascii="Arial" w:hAnsi="Arial" w:cs="Arial"/>
          <w:sz w:val="36"/>
          <w:szCs w:val="36"/>
        </w:rPr>
        <w:lastRenderedPageBreak/>
        <w:t>project is underway when you have a better idea of how your proposal will develop over time. More information on the information needed is available in sections 5 Project Summary and 6 Project</w:t>
      </w:r>
      <w:r w:rsidRPr="00DE7F69">
        <w:rPr>
          <w:rFonts w:ascii="Arial" w:hAnsi="Arial" w:cs="Arial"/>
          <w:spacing w:val="-5"/>
          <w:sz w:val="36"/>
          <w:szCs w:val="36"/>
        </w:rPr>
        <w:t xml:space="preserve"> </w:t>
      </w:r>
      <w:r w:rsidRPr="00DE7F69">
        <w:rPr>
          <w:rFonts w:ascii="Arial" w:hAnsi="Arial" w:cs="Arial"/>
          <w:sz w:val="36"/>
          <w:szCs w:val="36"/>
        </w:rPr>
        <w:t>Proposals</w:t>
      </w:r>
    </w:p>
    <w:p w14:paraId="04F5EA1B" w14:textId="0C3ED0DE"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Your project budget (this must be on our downloaded template</w:t>
      </w:r>
      <w:r w:rsidRPr="00DE7F69">
        <w:rPr>
          <w:rFonts w:ascii="Arial" w:hAnsi="Arial" w:cs="Arial"/>
          <w:spacing w:val="-39"/>
          <w:sz w:val="36"/>
          <w:szCs w:val="36"/>
        </w:rPr>
        <w:t xml:space="preserve"> </w:t>
      </w:r>
      <w:r w:rsidRPr="00DE7F69">
        <w:rPr>
          <w:rFonts w:ascii="Arial" w:hAnsi="Arial" w:cs="Arial"/>
          <w:sz w:val="36"/>
          <w:szCs w:val="36"/>
        </w:rPr>
        <w:t>available in our application</w:t>
      </w:r>
      <w:r w:rsidRPr="00DE7F69">
        <w:rPr>
          <w:rFonts w:ascii="Arial" w:hAnsi="Arial" w:cs="Arial"/>
          <w:spacing w:val="-2"/>
          <w:sz w:val="36"/>
          <w:szCs w:val="36"/>
        </w:rPr>
        <w:t xml:space="preserve"> </w:t>
      </w:r>
      <w:r w:rsidRPr="00DE7F69">
        <w:rPr>
          <w:rFonts w:ascii="Arial" w:hAnsi="Arial" w:cs="Arial"/>
          <w:sz w:val="36"/>
          <w:szCs w:val="36"/>
        </w:rPr>
        <w:t>form). We need some idea of the scale of your ambitions but we can amend the budget lines as your project progresses</w:t>
      </w:r>
    </w:p>
    <w:p w14:paraId="63E11483" w14:textId="77777777" w:rsidR="00A73CEF" w:rsidRPr="00DE7F69" w:rsidRDefault="00A73CEF" w:rsidP="00DE7F69">
      <w:pPr>
        <w:pStyle w:val="BodyText"/>
        <w:spacing w:line="460" w:lineRule="atLeast"/>
        <w:ind w:left="709" w:hanging="425"/>
        <w:rPr>
          <w:rFonts w:ascii="Arial" w:hAnsi="Arial" w:cs="Arial"/>
          <w:sz w:val="36"/>
          <w:szCs w:val="36"/>
        </w:rPr>
      </w:pPr>
    </w:p>
    <w:p w14:paraId="4CDCD71B" w14:textId="77777777" w:rsidR="00A73CEF" w:rsidRPr="00DE7F69" w:rsidRDefault="00A73CEF" w:rsidP="00DE7F69">
      <w:pPr>
        <w:pStyle w:val="BodyText"/>
        <w:spacing w:line="460" w:lineRule="atLeast"/>
        <w:rPr>
          <w:rFonts w:ascii="Arial" w:hAnsi="Arial" w:cs="Arial"/>
          <w:sz w:val="36"/>
          <w:szCs w:val="36"/>
        </w:rPr>
        <w:sectPr w:rsidR="00A73CEF" w:rsidRPr="00DE7F69" w:rsidSect="002B32B5">
          <w:footerReference w:type="default" r:id="rId20"/>
          <w:pgSz w:w="11910" w:h="16840"/>
          <w:pgMar w:top="1360" w:right="1320" w:bottom="1180" w:left="1020" w:header="0" w:footer="596" w:gutter="0"/>
          <w:cols w:space="720"/>
          <w:titlePg/>
          <w:docGrid w:linePitch="326"/>
        </w:sectPr>
      </w:pPr>
    </w:p>
    <w:p w14:paraId="4077C5B1" w14:textId="0EE4BFC5" w:rsidR="00A73CEF" w:rsidRPr="00DE7F69" w:rsidRDefault="00A73CEF" w:rsidP="009E691B">
      <w:pPr>
        <w:pStyle w:val="Heading2"/>
      </w:pPr>
      <w:bookmarkStart w:id="30" w:name="Application_sections"/>
      <w:bookmarkStart w:id="31" w:name="_bookmark1"/>
      <w:bookmarkStart w:id="32" w:name="_Toc52445969"/>
      <w:bookmarkStart w:id="33" w:name="_Toc52452980"/>
      <w:bookmarkStart w:id="34" w:name="_Toc52453034"/>
      <w:bookmarkEnd w:id="30"/>
      <w:bookmarkEnd w:id="31"/>
      <w:r w:rsidRPr="00DE7F69">
        <w:lastRenderedPageBreak/>
        <w:t>Application sections</w:t>
      </w:r>
      <w:bookmarkEnd w:id="32"/>
      <w:bookmarkEnd w:id="33"/>
      <w:bookmarkEnd w:id="34"/>
    </w:p>
    <w:p w14:paraId="54DBB21B" w14:textId="56DC8C4E" w:rsidR="00A73CEF" w:rsidRPr="009E691B" w:rsidRDefault="00A73CEF" w:rsidP="00DE7F69">
      <w:pPr>
        <w:pStyle w:val="Heading4"/>
        <w:numPr>
          <w:ilvl w:val="0"/>
          <w:numId w:val="26"/>
        </w:numPr>
        <w:spacing w:line="460" w:lineRule="atLeast"/>
        <w:ind w:left="426" w:hanging="426"/>
        <w:rPr>
          <w:rFonts w:ascii="Arial" w:hAnsi="Arial" w:cs="Arial"/>
          <w:b/>
          <w:bCs w:val="0"/>
          <w:sz w:val="40"/>
          <w:szCs w:val="40"/>
        </w:rPr>
      </w:pPr>
      <w:bookmarkStart w:id="35" w:name="1._Welcome"/>
      <w:bookmarkStart w:id="36" w:name="_bookmark2"/>
      <w:bookmarkStart w:id="37" w:name="_Toc52453035"/>
      <w:bookmarkEnd w:id="35"/>
      <w:bookmarkEnd w:id="36"/>
      <w:r w:rsidRPr="009E691B">
        <w:rPr>
          <w:rFonts w:ascii="Arial" w:hAnsi="Arial" w:cs="Arial"/>
          <w:b/>
          <w:bCs w:val="0"/>
          <w:sz w:val="40"/>
          <w:szCs w:val="40"/>
        </w:rPr>
        <w:t>Welcome</w:t>
      </w:r>
      <w:bookmarkEnd w:id="37"/>
    </w:p>
    <w:p w14:paraId="3B2AEF3F" w14:textId="5FB54BF3" w:rsidR="00D649DB" w:rsidRPr="00D649DB" w:rsidRDefault="00D649DB" w:rsidP="00D649DB">
      <w:pPr>
        <w:pStyle w:val="BodyText"/>
        <w:rPr>
          <w:rFonts w:ascii="Arial" w:hAnsi="Arial" w:cs="Arial"/>
          <w:sz w:val="36"/>
          <w:szCs w:val="36"/>
        </w:rPr>
      </w:pPr>
      <w:r w:rsidRPr="00D649DB">
        <w:rPr>
          <w:rFonts w:ascii="Arial" w:hAnsi="Arial" w:cs="Arial"/>
          <w:sz w:val="36"/>
          <w:szCs w:val="36"/>
        </w:rPr>
        <w:t xml:space="preserve">We’ll need to make some financial checks, so we’ll ask you to provide some evidence of your bank account. We can’t awards funds  to you without this information. </w:t>
      </w:r>
    </w:p>
    <w:p w14:paraId="79290C7D" w14:textId="41FC0295" w:rsidR="00D649DB" w:rsidRPr="00D649DB" w:rsidRDefault="00D649DB" w:rsidP="00D649DB">
      <w:pPr>
        <w:pStyle w:val="BodyText"/>
        <w:rPr>
          <w:rFonts w:ascii="Arial" w:hAnsi="Arial" w:cs="Arial"/>
          <w:sz w:val="36"/>
          <w:szCs w:val="36"/>
        </w:rPr>
      </w:pPr>
      <w:r w:rsidRPr="00D649DB">
        <w:rPr>
          <w:rFonts w:ascii="Arial" w:hAnsi="Arial" w:cs="Arial"/>
          <w:sz w:val="36"/>
          <w:szCs w:val="36"/>
        </w:rPr>
        <w:t xml:space="preserve">You’ll be asked to include this information in your account portal and it’ll be checked every time you apply to us for funding. If you have more than one bank account on your profile, we’ll need you to select which account you’d like the grant to be paid into. </w:t>
      </w:r>
    </w:p>
    <w:p w14:paraId="1B95170C" w14:textId="285007E0" w:rsidR="00A73CEF" w:rsidRPr="00DE7F69" w:rsidRDefault="00D649DB" w:rsidP="00D649DB">
      <w:pPr>
        <w:pStyle w:val="BodyText"/>
        <w:rPr>
          <w:rFonts w:ascii="Arial" w:hAnsi="Arial" w:cs="Arial"/>
          <w:sz w:val="36"/>
          <w:szCs w:val="36"/>
        </w:rPr>
      </w:pPr>
      <w:r w:rsidRPr="00D649DB">
        <w:rPr>
          <w:rFonts w:ascii="Arial" w:hAnsi="Arial" w:cs="Arial"/>
          <w:sz w:val="36"/>
          <w:szCs w:val="36"/>
        </w:rPr>
        <w:t>You’ll need to evidence that you have a bank account in your organisation’s name together with proof that at least two people (signatories) can authorise transactions.</w:t>
      </w:r>
    </w:p>
    <w:p w14:paraId="7B579E43" w14:textId="4593983B" w:rsidR="00A73CEF" w:rsidRPr="009E691B" w:rsidRDefault="00A73CEF" w:rsidP="009E691B">
      <w:pPr>
        <w:pStyle w:val="Heading4"/>
        <w:numPr>
          <w:ilvl w:val="0"/>
          <w:numId w:val="26"/>
        </w:numPr>
        <w:spacing w:line="460" w:lineRule="atLeast"/>
        <w:rPr>
          <w:rFonts w:ascii="Arial" w:hAnsi="Arial" w:cs="Arial"/>
          <w:b/>
          <w:bCs w:val="0"/>
          <w:sz w:val="40"/>
          <w:szCs w:val="40"/>
        </w:rPr>
      </w:pPr>
      <w:bookmarkStart w:id="38" w:name="2._About_Your_Organisation"/>
      <w:bookmarkStart w:id="39" w:name="_bookmark3"/>
      <w:bookmarkStart w:id="40" w:name="_Toc52453036"/>
      <w:bookmarkEnd w:id="38"/>
      <w:bookmarkEnd w:id="39"/>
      <w:r w:rsidRPr="009E691B">
        <w:rPr>
          <w:rFonts w:ascii="Arial" w:hAnsi="Arial" w:cs="Arial"/>
          <w:b/>
          <w:bCs w:val="0"/>
          <w:sz w:val="40"/>
          <w:szCs w:val="40"/>
        </w:rPr>
        <w:t>About Your Organisation</w:t>
      </w:r>
      <w:bookmarkEnd w:id="40"/>
    </w:p>
    <w:p w14:paraId="460BC613" w14:textId="134B9265"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n this section we’re asking you as the host organisation to give us some basic information about your organisation.</w:t>
      </w:r>
    </w:p>
    <w:p w14:paraId="2FE05D3F" w14:textId="6DA7CC6F"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These questions include the organisation’s name, address, website address and if applicable Companies House number, Charity Commission number and VAT number.</w:t>
      </w:r>
    </w:p>
    <w:p w14:paraId="5F016466" w14:textId="562D44AE"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We ask you to describe your organisation’s main areas of activity (what you do, where it normally takes place and the kind of people that benefit from the activity). You’ll also need to select the organisation type and sector that best matches your organisation and how it is set up, and we’ll ask you about your staffing, to understand the size of your</w:t>
      </w:r>
      <w:r w:rsidRPr="00DE7F69">
        <w:rPr>
          <w:rFonts w:ascii="Arial" w:hAnsi="Arial" w:cs="Arial"/>
          <w:spacing w:val="-2"/>
          <w:sz w:val="36"/>
          <w:szCs w:val="36"/>
        </w:rPr>
        <w:t xml:space="preserve"> </w:t>
      </w:r>
      <w:r w:rsidRPr="00DE7F69">
        <w:rPr>
          <w:rFonts w:ascii="Arial" w:hAnsi="Arial" w:cs="Arial"/>
          <w:sz w:val="36"/>
          <w:szCs w:val="36"/>
        </w:rPr>
        <w:t>organisation.</w:t>
      </w:r>
    </w:p>
    <w:p w14:paraId="5CDD7B2C" w14:textId="6E6FA42F" w:rsidR="00A73CEF" w:rsidRPr="009E691B" w:rsidRDefault="00A73CEF" w:rsidP="00DE7F69">
      <w:pPr>
        <w:pStyle w:val="Heading4"/>
        <w:spacing w:line="460" w:lineRule="atLeast"/>
        <w:rPr>
          <w:rFonts w:ascii="Arial" w:hAnsi="Arial" w:cs="Arial"/>
          <w:b/>
          <w:bCs w:val="0"/>
          <w:sz w:val="40"/>
          <w:szCs w:val="40"/>
        </w:rPr>
      </w:pPr>
      <w:bookmarkStart w:id="41" w:name="3._Organisation_Equality_Information"/>
      <w:bookmarkStart w:id="42" w:name="_bookmark4"/>
      <w:bookmarkStart w:id="43" w:name="_Toc52453037"/>
      <w:bookmarkEnd w:id="41"/>
      <w:bookmarkEnd w:id="42"/>
      <w:r w:rsidRPr="009E691B">
        <w:rPr>
          <w:rFonts w:ascii="Arial" w:hAnsi="Arial" w:cs="Arial"/>
          <w:b/>
          <w:bCs w:val="0"/>
          <w:sz w:val="40"/>
          <w:szCs w:val="40"/>
        </w:rPr>
        <w:lastRenderedPageBreak/>
        <w:t>Organisation Equality Information</w:t>
      </w:r>
      <w:bookmarkEnd w:id="43"/>
    </w:p>
    <w:p w14:paraId="4AA4B2E4" w14:textId="458D9F05"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You must answer all the questions in this section. We will use the data provided by all our grant applicants to help us make sure our funding is reaching a broad range of people and organisations. We must also report on who our funding is reaching by each of the protected characteristics covered by the Equality Act 2010 and our Annual Equality Report, to comply with the specific duties set out in the Equality Act 2010</w:t>
      </w:r>
      <w:r w:rsidR="00AC38A7" w:rsidRPr="00DE7F69">
        <w:rPr>
          <w:rFonts w:ascii="Arial" w:hAnsi="Arial" w:cs="Arial"/>
          <w:sz w:val="36"/>
          <w:szCs w:val="36"/>
        </w:rPr>
        <w:t xml:space="preserve"> </w:t>
      </w:r>
      <w:r w:rsidRPr="00DE7F69">
        <w:rPr>
          <w:rFonts w:ascii="Arial" w:hAnsi="Arial" w:cs="Arial"/>
          <w:sz w:val="36"/>
          <w:szCs w:val="36"/>
        </w:rPr>
        <w:t>(Statutory Duties (Wales) Regulations 2011). Your answers on this form will not affect any decision on your grant application and will be used for monitoring purposes only.</w:t>
      </w:r>
    </w:p>
    <w:p w14:paraId="2B6FBB8E" w14:textId="5CBADB1E" w:rsidR="00A73CEF" w:rsidRPr="009E691B" w:rsidRDefault="00A73CEF" w:rsidP="00DE7F69">
      <w:pPr>
        <w:pStyle w:val="Heading4"/>
        <w:spacing w:line="460" w:lineRule="atLeast"/>
        <w:rPr>
          <w:rFonts w:ascii="Arial" w:hAnsi="Arial" w:cs="Arial"/>
          <w:b/>
          <w:bCs w:val="0"/>
          <w:sz w:val="40"/>
          <w:szCs w:val="40"/>
        </w:rPr>
      </w:pPr>
      <w:bookmarkStart w:id="44" w:name="4._Contacting_You"/>
      <w:bookmarkStart w:id="45" w:name="_bookmark5"/>
      <w:bookmarkStart w:id="46" w:name="_Toc52453038"/>
      <w:bookmarkEnd w:id="44"/>
      <w:bookmarkEnd w:id="45"/>
      <w:r w:rsidRPr="009E691B">
        <w:rPr>
          <w:rFonts w:ascii="Arial" w:hAnsi="Arial" w:cs="Arial"/>
          <w:b/>
          <w:bCs w:val="0"/>
          <w:sz w:val="40"/>
          <w:szCs w:val="40"/>
        </w:rPr>
        <w:t>Contacting</w:t>
      </w:r>
      <w:r w:rsidRPr="009E691B">
        <w:rPr>
          <w:rFonts w:ascii="Arial" w:hAnsi="Arial" w:cs="Arial"/>
          <w:b/>
          <w:bCs w:val="0"/>
          <w:spacing w:val="-1"/>
          <w:sz w:val="40"/>
          <w:szCs w:val="40"/>
        </w:rPr>
        <w:t xml:space="preserve"> </w:t>
      </w:r>
      <w:r w:rsidRPr="009E691B">
        <w:rPr>
          <w:rFonts w:ascii="Arial" w:hAnsi="Arial" w:cs="Arial"/>
          <w:b/>
          <w:bCs w:val="0"/>
          <w:sz w:val="40"/>
          <w:szCs w:val="40"/>
        </w:rPr>
        <w:t>You</w:t>
      </w:r>
      <w:bookmarkEnd w:id="46"/>
    </w:p>
    <w:p w14:paraId="245D1555"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We’ll ask you about your preferred contact language. Select from the drop-down list on the form. Note that all correspondence relating to this grant, including the decision letter, will be in the language you select. </w:t>
      </w:r>
    </w:p>
    <w:p w14:paraId="2CBC48A5"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We ask for three sets of contact details:</w:t>
      </w:r>
    </w:p>
    <w:p w14:paraId="5FBA71B6" w14:textId="77777777"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your Chair or</w:t>
      </w:r>
      <w:r w:rsidRPr="00DE7F69">
        <w:rPr>
          <w:rFonts w:ascii="Arial" w:hAnsi="Arial" w:cs="Arial"/>
          <w:spacing w:val="-3"/>
          <w:sz w:val="36"/>
          <w:szCs w:val="36"/>
        </w:rPr>
        <w:t xml:space="preserve"> </w:t>
      </w:r>
      <w:r w:rsidRPr="00DE7F69">
        <w:rPr>
          <w:rFonts w:ascii="Arial" w:hAnsi="Arial" w:cs="Arial"/>
          <w:sz w:val="36"/>
          <w:szCs w:val="36"/>
        </w:rPr>
        <w:t>equivalent</w:t>
      </w:r>
    </w:p>
    <w:p w14:paraId="0FEB8E1A" w14:textId="77777777"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the Primary</w:t>
      </w:r>
      <w:r w:rsidRPr="00DE7F69">
        <w:rPr>
          <w:rFonts w:ascii="Arial" w:hAnsi="Arial" w:cs="Arial"/>
          <w:spacing w:val="-1"/>
          <w:sz w:val="36"/>
          <w:szCs w:val="36"/>
        </w:rPr>
        <w:t xml:space="preserve"> </w:t>
      </w:r>
      <w:r w:rsidRPr="00DE7F69">
        <w:rPr>
          <w:rFonts w:ascii="Arial" w:hAnsi="Arial" w:cs="Arial"/>
          <w:sz w:val="36"/>
          <w:szCs w:val="36"/>
        </w:rPr>
        <w:t>Contact</w:t>
      </w:r>
    </w:p>
    <w:p w14:paraId="27CB9B6F" w14:textId="19408B5C"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if your Chair and Primary Contact are the same, please provide details of an alternate contact from your</w:t>
      </w:r>
      <w:r w:rsidRPr="00DE7F69">
        <w:rPr>
          <w:rFonts w:ascii="Arial" w:hAnsi="Arial" w:cs="Arial"/>
          <w:spacing w:val="-3"/>
          <w:sz w:val="36"/>
          <w:szCs w:val="36"/>
        </w:rPr>
        <w:t xml:space="preserve"> </w:t>
      </w:r>
      <w:r w:rsidRPr="00DE7F69">
        <w:rPr>
          <w:rFonts w:ascii="Arial" w:hAnsi="Arial" w:cs="Arial"/>
          <w:sz w:val="36"/>
          <w:szCs w:val="36"/>
        </w:rPr>
        <w:t>organisation.</w:t>
      </w:r>
    </w:p>
    <w:p w14:paraId="0A5D3D5B" w14:textId="2594D21D"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Please note email addresses for all contacts cannot be the same, such as a general company address.</w:t>
      </w:r>
    </w:p>
    <w:p w14:paraId="59AE9130" w14:textId="7A710D62"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lastRenderedPageBreak/>
        <w:t xml:space="preserve">The </w:t>
      </w:r>
      <w:r w:rsidRPr="00DE7F69">
        <w:rPr>
          <w:rFonts w:ascii="Arial" w:hAnsi="Arial" w:cs="Arial"/>
          <w:bCs/>
          <w:sz w:val="36"/>
          <w:szCs w:val="36"/>
        </w:rPr>
        <w:t>Primary Contact</w:t>
      </w:r>
      <w:r w:rsidRPr="00DE7F69">
        <w:rPr>
          <w:rFonts w:ascii="Arial" w:hAnsi="Arial" w:cs="Arial"/>
          <w:b/>
          <w:sz w:val="36"/>
          <w:szCs w:val="36"/>
        </w:rPr>
        <w:t xml:space="preserve"> </w:t>
      </w:r>
      <w:r w:rsidRPr="00DE7F69">
        <w:rPr>
          <w:rFonts w:ascii="Arial" w:hAnsi="Arial" w:cs="Arial"/>
          <w:sz w:val="36"/>
          <w:szCs w:val="36"/>
        </w:rPr>
        <w:t>is the person we will get in touch with regarding all aspects of your application. They</w:t>
      </w:r>
      <w:r w:rsidRPr="00DE7F69">
        <w:rPr>
          <w:rFonts w:ascii="Arial" w:hAnsi="Arial" w:cs="Arial"/>
          <w:bCs/>
          <w:sz w:val="36"/>
          <w:szCs w:val="36"/>
        </w:rPr>
        <w:t xml:space="preserve"> must have </w:t>
      </w:r>
      <w:r w:rsidRPr="00DE7F69">
        <w:rPr>
          <w:rFonts w:ascii="Arial" w:hAnsi="Arial" w:cs="Arial"/>
          <w:sz w:val="36"/>
          <w:szCs w:val="36"/>
        </w:rPr>
        <w:t>your organisation’s authority to sign and approve documents and answer any queries we may have.</w:t>
      </w:r>
    </w:p>
    <w:p w14:paraId="68D002EA" w14:textId="6891551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We will contact both your Primary Contact and Chair (or equivalent) about the decision on your application, please bear this in mind when selecting your language choice.</w:t>
      </w:r>
    </w:p>
    <w:p w14:paraId="0F0CBDA7"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Your chosen Primary Contact will be responsible for sending us the additional information needed to address any specific conditions placed on the grant, as well as any interim reports as the project progresses. They will also be responsible for sending us a completion report once the project has ended.</w:t>
      </w:r>
    </w:p>
    <w:p w14:paraId="50BCAEF4" w14:textId="0E28F58A" w:rsidR="00A73CEF" w:rsidRPr="009E691B" w:rsidRDefault="00A73CEF" w:rsidP="00DE7F69">
      <w:pPr>
        <w:pStyle w:val="BodyText"/>
        <w:spacing w:before="480" w:line="460" w:lineRule="atLeast"/>
        <w:rPr>
          <w:rFonts w:ascii="Arial" w:hAnsi="Arial" w:cs="Arial"/>
          <w:b/>
          <w:bCs/>
          <w:sz w:val="36"/>
          <w:szCs w:val="36"/>
        </w:rPr>
      </w:pPr>
      <w:bookmarkStart w:id="47" w:name="Consortia_and_partnerships"/>
      <w:bookmarkStart w:id="48" w:name="Third_party_involvement"/>
      <w:bookmarkEnd w:id="47"/>
      <w:bookmarkEnd w:id="48"/>
      <w:r w:rsidRPr="009E691B">
        <w:rPr>
          <w:rFonts w:ascii="Arial" w:hAnsi="Arial" w:cs="Arial"/>
          <w:b/>
          <w:bCs/>
          <w:sz w:val="36"/>
          <w:szCs w:val="36"/>
        </w:rPr>
        <w:t>Third party involvement</w:t>
      </w:r>
    </w:p>
    <w:p w14:paraId="55D66FEE" w14:textId="2C063249"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All applications must be the work of your organisation, and not that of a third party. Even if you’ve received help with developing your application, the contact details you provide must be for individuals from your organisation who have the appropriate authority to make decisions and sign documents (such as contracts and funding agreements) on behalf of your organisation and your partners.</w:t>
      </w:r>
    </w:p>
    <w:p w14:paraId="37A01FA0" w14:textId="38B3F1A9" w:rsidR="009F1E9F" w:rsidRDefault="00A73CEF" w:rsidP="00DE7F69">
      <w:pPr>
        <w:pStyle w:val="BodyText"/>
        <w:spacing w:line="460" w:lineRule="atLeast"/>
        <w:rPr>
          <w:rFonts w:ascii="Arial" w:hAnsi="Arial" w:cs="Arial"/>
          <w:sz w:val="36"/>
          <w:szCs w:val="36"/>
        </w:rPr>
      </w:pPr>
      <w:r w:rsidRPr="00DE7F69">
        <w:rPr>
          <w:rFonts w:ascii="Arial" w:hAnsi="Arial" w:cs="Arial"/>
          <w:sz w:val="36"/>
          <w:szCs w:val="36"/>
        </w:rPr>
        <w:t>Please remember that we are not able to support any costs you have been charged for advice on and help with completing your application.</w:t>
      </w:r>
    </w:p>
    <w:p w14:paraId="6A4AB4E9" w14:textId="77777777" w:rsidR="009F1E9F" w:rsidRDefault="009F1E9F">
      <w:pPr>
        <w:spacing w:before="0" w:after="160" w:line="259" w:lineRule="auto"/>
        <w:rPr>
          <w:rFonts w:ascii="Arial" w:hAnsi="Arial" w:cs="Arial"/>
          <w:color w:val="404040" w:themeColor="text1" w:themeTint="BF"/>
          <w:sz w:val="36"/>
          <w:szCs w:val="36"/>
        </w:rPr>
      </w:pPr>
      <w:r>
        <w:rPr>
          <w:rFonts w:ascii="Arial" w:hAnsi="Arial" w:cs="Arial"/>
          <w:sz w:val="36"/>
          <w:szCs w:val="36"/>
        </w:rPr>
        <w:br w:type="page"/>
      </w:r>
    </w:p>
    <w:p w14:paraId="72BC5C32" w14:textId="72CA1853" w:rsidR="00A73CEF" w:rsidRPr="009E691B" w:rsidRDefault="00A73CEF" w:rsidP="00DE7F69">
      <w:pPr>
        <w:pStyle w:val="Heading4"/>
        <w:spacing w:line="460" w:lineRule="atLeast"/>
        <w:rPr>
          <w:rFonts w:ascii="Arial" w:hAnsi="Arial" w:cs="Arial"/>
          <w:b/>
          <w:bCs w:val="0"/>
          <w:sz w:val="40"/>
          <w:szCs w:val="40"/>
        </w:rPr>
      </w:pPr>
      <w:bookmarkStart w:id="49" w:name="5._Project_Summary"/>
      <w:bookmarkStart w:id="50" w:name="_bookmark6"/>
      <w:bookmarkStart w:id="51" w:name="_Toc52453039"/>
      <w:bookmarkEnd w:id="49"/>
      <w:bookmarkEnd w:id="50"/>
      <w:r w:rsidRPr="009E691B">
        <w:rPr>
          <w:rFonts w:ascii="Arial" w:hAnsi="Arial" w:cs="Arial"/>
          <w:b/>
          <w:bCs w:val="0"/>
          <w:sz w:val="40"/>
          <w:szCs w:val="40"/>
        </w:rPr>
        <w:lastRenderedPageBreak/>
        <w:t>Project</w:t>
      </w:r>
      <w:r w:rsidRPr="009E691B">
        <w:rPr>
          <w:rFonts w:ascii="Arial" w:hAnsi="Arial" w:cs="Arial"/>
          <w:b/>
          <w:bCs w:val="0"/>
          <w:spacing w:val="-2"/>
          <w:sz w:val="40"/>
          <w:szCs w:val="40"/>
        </w:rPr>
        <w:t xml:space="preserve"> </w:t>
      </w:r>
      <w:r w:rsidRPr="009E691B">
        <w:rPr>
          <w:rFonts w:ascii="Arial" w:hAnsi="Arial" w:cs="Arial"/>
          <w:b/>
          <w:bCs w:val="0"/>
          <w:sz w:val="40"/>
          <w:szCs w:val="40"/>
        </w:rPr>
        <w:t>Summary</w:t>
      </w:r>
      <w:bookmarkEnd w:id="51"/>
    </w:p>
    <w:p w14:paraId="3F29CF3E" w14:textId="66870A3E" w:rsidR="00A73CEF" w:rsidRPr="00DE7F69" w:rsidRDefault="00A73CEF" w:rsidP="00DE7F69">
      <w:pPr>
        <w:pStyle w:val="BodyText"/>
        <w:spacing w:line="460" w:lineRule="atLeast"/>
        <w:rPr>
          <w:rFonts w:ascii="Arial" w:hAnsi="Arial" w:cs="Arial"/>
          <w:sz w:val="36"/>
          <w:szCs w:val="36"/>
        </w:rPr>
      </w:pPr>
      <w:bookmarkStart w:id="52" w:name="Funding_Scheme"/>
      <w:bookmarkEnd w:id="52"/>
      <w:r w:rsidRPr="00DE7F69">
        <w:rPr>
          <w:rFonts w:ascii="Arial" w:hAnsi="Arial" w:cs="Arial"/>
          <w:sz w:val="36"/>
          <w:szCs w:val="36"/>
        </w:rPr>
        <w:t xml:space="preserve">You need to demonstrate within your application how your project reflects one or more of our </w:t>
      </w:r>
      <w:r w:rsidRPr="00DE7F69">
        <w:rPr>
          <w:rFonts w:ascii="Arial" w:hAnsi="Arial" w:cs="Arial"/>
          <w:bCs/>
          <w:sz w:val="36"/>
          <w:szCs w:val="36"/>
        </w:rPr>
        <w:t>corporate priorities</w:t>
      </w:r>
      <w:r w:rsidRPr="00DE7F69">
        <w:rPr>
          <w:rFonts w:ascii="Arial" w:hAnsi="Arial" w:cs="Arial"/>
          <w:b/>
          <w:bCs/>
          <w:sz w:val="36"/>
          <w:szCs w:val="36"/>
        </w:rPr>
        <w:t xml:space="preserve"> </w:t>
      </w:r>
      <w:r w:rsidRPr="00DE7F69">
        <w:rPr>
          <w:rFonts w:ascii="Arial" w:hAnsi="Arial" w:cs="Arial"/>
          <w:sz w:val="36"/>
          <w:szCs w:val="36"/>
        </w:rPr>
        <w:t>in addition to the ambitions and assessment criteria of the fund.  This will be central to our assessment. Further information can be found in our guidelines.</w:t>
      </w:r>
    </w:p>
    <w:p w14:paraId="7D743C10" w14:textId="6D15119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n this section, we’ll also need basic project details from you, such as:</w:t>
      </w:r>
    </w:p>
    <w:p w14:paraId="4D3BD67E" w14:textId="508DEE59"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Project title</w:t>
      </w:r>
    </w:p>
    <w:p w14:paraId="0BA0830F" w14:textId="77777777"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Start and End date</w:t>
      </w:r>
    </w:p>
    <w:p w14:paraId="27D07D6A" w14:textId="77777777" w:rsidR="00A73CEF" w:rsidRPr="00DE7F69" w:rsidRDefault="00A73CEF" w:rsidP="00DE7F69">
      <w:pPr>
        <w:pStyle w:val="BodyText"/>
        <w:spacing w:line="460" w:lineRule="atLeast"/>
        <w:ind w:left="709"/>
        <w:rPr>
          <w:rFonts w:ascii="Arial" w:hAnsi="Arial" w:cs="Arial"/>
          <w:sz w:val="36"/>
          <w:szCs w:val="36"/>
        </w:rPr>
      </w:pPr>
      <w:r w:rsidRPr="00DE7F69">
        <w:rPr>
          <w:rFonts w:ascii="Arial" w:hAnsi="Arial" w:cs="Arial"/>
          <w:sz w:val="36"/>
          <w:szCs w:val="36"/>
        </w:rPr>
        <w:t>Note that an end date is needed in order to process your application, but if successful we are happy to discuss amending the date, if necessary, once the project is underway.</w:t>
      </w:r>
    </w:p>
    <w:p w14:paraId="0468105F" w14:textId="77777777" w:rsidR="00A73CEF" w:rsidRPr="009E691B" w:rsidRDefault="00A73CEF" w:rsidP="00DE7F69">
      <w:pPr>
        <w:pStyle w:val="BodyText"/>
        <w:spacing w:before="480" w:line="460" w:lineRule="atLeast"/>
        <w:rPr>
          <w:rFonts w:ascii="Arial" w:hAnsi="Arial" w:cs="Arial"/>
          <w:b/>
          <w:sz w:val="36"/>
          <w:szCs w:val="36"/>
        </w:rPr>
      </w:pPr>
      <w:r w:rsidRPr="009E691B">
        <w:rPr>
          <w:rFonts w:ascii="Arial" w:hAnsi="Arial" w:cs="Arial"/>
          <w:b/>
          <w:sz w:val="36"/>
          <w:szCs w:val="36"/>
        </w:rPr>
        <w:t>Important</w:t>
      </w:r>
      <w:r w:rsidRPr="009E691B">
        <w:rPr>
          <w:rFonts w:ascii="Arial" w:hAnsi="Arial" w:cs="Arial"/>
          <w:b/>
          <w:spacing w:val="-1"/>
          <w:sz w:val="36"/>
          <w:szCs w:val="36"/>
        </w:rPr>
        <w:t xml:space="preserve"> </w:t>
      </w:r>
      <w:r w:rsidRPr="009E691B">
        <w:rPr>
          <w:rFonts w:ascii="Arial" w:hAnsi="Arial" w:cs="Arial"/>
          <w:b/>
          <w:sz w:val="36"/>
          <w:szCs w:val="36"/>
        </w:rPr>
        <w:t>Note:</w:t>
      </w:r>
    </w:p>
    <w:p w14:paraId="2748BD38"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The start date of your project should be when you expect to incur costs. The start date can't be sooner than the date you receive our decision letter which will be around 12 weeks after the closing date. </w:t>
      </w:r>
    </w:p>
    <w:p w14:paraId="10160C0B" w14:textId="29A9AB94" w:rsidR="00A73CEF" w:rsidRPr="00DE7F69" w:rsidRDefault="00A73CEF" w:rsidP="00DE7F69">
      <w:pPr>
        <w:pStyle w:val="BodyText"/>
        <w:spacing w:line="460" w:lineRule="atLeast"/>
        <w:rPr>
          <w:rFonts w:ascii="Arial" w:hAnsi="Arial" w:cs="Arial"/>
          <w:b/>
          <w:sz w:val="36"/>
          <w:szCs w:val="36"/>
        </w:rPr>
      </w:pPr>
      <w:r w:rsidRPr="00DE7F69">
        <w:rPr>
          <w:rFonts w:ascii="Arial" w:hAnsi="Arial" w:cs="Arial"/>
          <w:sz w:val="36"/>
          <w:szCs w:val="36"/>
        </w:rPr>
        <w:t xml:space="preserve">Please also remember that we cannot fund activity that has already taken place, or any costs that you have paid or agreed to pay (by signing a contract or placing an order for example), before we have made a decision on your application and you have accepted our offer of grant. </w:t>
      </w:r>
    </w:p>
    <w:p w14:paraId="38D8B699"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lastRenderedPageBreak/>
        <w:t>Y</w:t>
      </w:r>
      <w:r w:rsidRPr="00DE7F69" w:rsidDel="00996AC0">
        <w:rPr>
          <w:rFonts w:ascii="Arial" w:hAnsi="Arial" w:cs="Arial"/>
          <w:sz w:val="36"/>
          <w:szCs w:val="36"/>
        </w:rPr>
        <w:t xml:space="preserve">ou need to allow a minimum of </w:t>
      </w:r>
      <w:r w:rsidRPr="00DE7F69">
        <w:rPr>
          <w:rFonts w:ascii="Arial" w:hAnsi="Arial" w:cs="Arial"/>
          <w:bCs/>
          <w:sz w:val="36"/>
          <w:szCs w:val="36"/>
        </w:rPr>
        <w:t>12 working weeks</w:t>
      </w:r>
      <w:r w:rsidRPr="00DE7F69">
        <w:rPr>
          <w:rFonts w:ascii="Arial" w:hAnsi="Arial" w:cs="Arial"/>
          <w:b/>
          <w:sz w:val="36"/>
          <w:szCs w:val="36"/>
        </w:rPr>
        <w:t xml:space="preserve"> </w:t>
      </w:r>
      <w:r w:rsidRPr="00DE7F69">
        <w:rPr>
          <w:rFonts w:ascii="Arial" w:hAnsi="Arial" w:cs="Arial"/>
          <w:sz w:val="36"/>
          <w:szCs w:val="36"/>
        </w:rPr>
        <w:t>between the deadline date and the date you want to start your project.</w:t>
      </w:r>
    </w:p>
    <w:p w14:paraId="2E5C923D" w14:textId="5CFA0604"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You will also need to note:</w:t>
      </w:r>
    </w:p>
    <w:p w14:paraId="6150C404" w14:textId="6F13EE04"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the total project</w:t>
      </w:r>
      <w:r w:rsidRPr="00DE7F69">
        <w:rPr>
          <w:rFonts w:ascii="Arial" w:hAnsi="Arial" w:cs="Arial"/>
          <w:spacing w:val="-2"/>
          <w:sz w:val="36"/>
          <w:szCs w:val="36"/>
        </w:rPr>
        <w:t xml:space="preserve"> </w:t>
      </w:r>
      <w:r w:rsidRPr="00DE7F69">
        <w:rPr>
          <w:rFonts w:ascii="Arial" w:hAnsi="Arial" w:cs="Arial"/>
          <w:sz w:val="36"/>
          <w:szCs w:val="36"/>
        </w:rPr>
        <w:t>cost</w:t>
      </w:r>
    </w:p>
    <w:p w14:paraId="36835361" w14:textId="5BBF1195"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the amount of funding you are applying</w:t>
      </w:r>
      <w:r w:rsidRPr="00DE7F69">
        <w:rPr>
          <w:rFonts w:ascii="Arial" w:hAnsi="Arial" w:cs="Arial"/>
          <w:spacing w:val="-5"/>
          <w:sz w:val="36"/>
          <w:szCs w:val="36"/>
        </w:rPr>
        <w:t xml:space="preserve"> </w:t>
      </w:r>
      <w:r w:rsidRPr="00DE7F69">
        <w:rPr>
          <w:rFonts w:ascii="Arial" w:hAnsi="Arial" w:cs="Arial"/>
          <w:sz w:val="36"/>
          <w:szCs w:val="36"/>
        </w:rPr>
        <w:t>for</w:t>
      </w:r>
    </w:p>
    <w:p w14:paraId="32F5747E" w14:textId="391AAD96"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any personal access</w:t>
      </w:r>
      <w:r w:rsidRPr="00DE7F69">
        <w:rPr>
          <w:rFonts w:ascii="Arial" w:hAnsi="Arial" w:cs="Arial"/>
          <w:spacing w:val="-3"/>
          <w:sz w:val="36"/>
          <w:szCs w:val="36"/>
        </w:rPr>
        <w:t xml:space="preserve"> </w:t>
      </w:r>
      <w:r w:rsidRPr="00DE7F69">
        <w:rPr>
          <w:rFonts w:ascii="Arial" w:hAnsi="Arial" w:cs="Arial"/>
          <w:sz w:val="36"/>
          <w:szCs w:val="36"/>
        </w:rPr>
        <w:t>costs</w:t>
      </w:r>
    </w:p>
    <w:p w14:paraId="6CA1CB8E" w14:textId="21211708"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We can help to cover personal access support costs for you, or anyone directly involved in shaping your project creatively, during delivery. More information on this can be found on </w:t>
      </w:r>
      <w:r w:rsidRPr="00DE7F69">
        <w:rPr>
          <w:rStyle w:val="Hyperlink"/>
          <w:rFonts w:ascii="Arial" w:hAnsi="Arial" w:cs="Arial"/>
          <w:sz w:val="36"/>
          <w:szCs w:val="36"/>
        </w:rPr>
        <w:t xml:space="preserve">page </w:t>
      </w:r>
      <w:r w:rsidR="00360F1B">
        <w:rPr>
          <w:rStyle w:val="Hyperlink"/>
          <w:rFonts w:ascii="Arial" w:hAnsi="Arial" w:cs="Arial"/>
          <w:sz w:val="36"/>
          <w:szCs w:val="36"/>
        </w:rPr>
        <w:t>2</w:t>
      </w:r>
      <w:r w:rsidR="009F1E9F">
        <w:rPr>
          <w:rStyle w:val="Hyperlink"/>
          <w:rFonts w:ascii="Arial" w:hAnsi="Arial" w:cs="Arial"/>
          <w:sz w:val="36"/>
          <w:szCs w:val="36"/>
        </w:rPr>
        <w:t>7</w:t>
      </w:r>
      <w:r w:rsidR="008803B8" w:rsidRPr="00DE7F69">
        <w:rPr>
          <w:rFonts w:ascii="Arial" w:hAnsi="Arial" w:cs="Arial"/>
          <w:sz w:val="36"/>
          <w:szCs w:val="36"/>
        </w:rPr>
        <w:t xml:space="preserve"> </w:t>
      </w:r>
      <w:r w:rsidRPr="00DE7F69">
        <w:rPr>
          <w:rFonts w:ascii="Arial" w:hAnsi="Arial" w:cs="Arial"/>
          <w:sz w:val="36"/>
          <w:szCs w:val="36"/>
        </w:rPr>
        <w:t>under Access Costs. Once your project budget has been completed, please copy the total for access costs into this box.</w:t>
      </w:r>
      <w:hyperlink w:anchor="_bookmark13" w:history="1"/>
    </w:p>
    <w:p w14:paraId="3E8956B8" w14:textId="2A8E9552" w:rsidR="00A73CEF" w:rsidRPr="009E691B" w:rsidRDefault="00A73CEF" w:rsidP="00DE7F69">
      <w:pPr>
        <w:pStyle w:val="Heading4"/>
        <w:spacing w:line="460" w:lineRule="atLeast"/>
        <w:rPr>
          <w:rFonts w:ascii="Arial" w:hAnsi="Arial" w:cs="Arial"/>
          <w:b/>
          <w:bCs w:val="0"/>
          <w:sz w:val="40"/>
          <w:szCs w:val="40"/>
        </w:rPr>
      </w:pPr>
      <w:bookmarkStart w:id="53" w:name="6._Project_Proposal"/>
      <w:bookmarkStart w:id="54" w:name="_bookmark7"/>
      <w:bookmarkStart w:id="55" w:name="_Toc52453040"/>
      <w:bookmarkEnd w:id="53"/>
      <w:bookmarkEnd w:id="54"/>
      <w:r w:rsidRPr="009E691B">
        <w:rPr>
          <w:rFonts w:ascii="Arial" w:hAnsi="Arial" w:cs="Arial"/>
          <w:b/>
          <w:bCs w:val="0"/>
          <w:spacing w:val="-6"/>
          <w:sz w:val="40"/>
          <w:szCs w:val="40"/>
        </w:rPr>
        <w:t>Project</w:t>
      </w:r>
      <w:r w:rsidRPr="009E691B">
        <w:rPr>
          <w:rFonts w:ascii="Arial" w:hAnsi="Arial" w:cs="Arial"/>
          <w:b/>
          <w:bCs w:val="0"/>
          <w:spacing w:val="-17"/>
          <w:sz w:val="40"/>
          <w:szCs w:val="40"/>
        </w:rPr>
        <w:t xml:space="preserve"> </w:t>
      </w:r>
      <w:r w:rsidRPr="009E691B">
        <w:rPr>
          <w:rFonts w:ascii="Arial" w:hAnsi="Arial" w:cs="Arial"/>
          <w:b/>
          <w:bCs w:val="0"/>
          <w:sz w:val="40"/>
          <w:szCs w:val="40"/>
        </w:rPr>
        <w:t>Proposal</w:t>
      </w:r>
      <w:bookmarkEnd w:id="55"/>
    </w:p>
    <w:p w14:paraId="1FEBFBDD" w14:textId="5B9A06A8"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This is your opportunity to tell us about your project, who you’ll be working with and what your shared objectives are. You need to demonstrate within your application how your project reflects one or more of our </w:t>
      </w:r>
      <w:r w:rsidRPr="00DE7F69">
        <w:rPr>
          <w:rFonts w:ascii="Arial" w:hAnsi="Arial" w:cs="Arial"/>
          <w:bCs/>
          <w:spacing w:val="-3"/>
          <w:sz w:val="36"/>
          <w:szCs w:val="36"/>
        </w:rPr>
        <w:t xml:space="preserve">corporate </w:t>
      </w:r>
      <w:r w:rsidRPr="00DE7F69">
        <w:rPr>
          <w:rFonts w:ascii="Arial" w:hAnsi="Arial" w:cs="Arial"/>
          <w:bCs/>
          <w:spacing w:val="-4"/>
          <w:sz w:val="36"/>
          <w:szCs w:val="36"/>
        </w:rPr>
        <w:t>priorities</w:t>
      </w:r>
      <w:r w:rsidRPr="00DE7F69">
        <w:rPr>
          <w:rFonts w:ascii="Arial" w:hAnsi="Arial" w:cs="Arial"/>
          <w:b/>
          <w:spacing w:val="-4"/>
          <w:sz w:val="36"/>
          <w:szCs w:val="36"/>
        </w:rPr>
        <w:t xml:space="preserve"> </w:t>
      </w:r>
      <w:r w:rsidRPr="00DE7F69">
        <w:rPr>
          <w:rFonts w:ascii="Arial" w:hAnsi="Arial" w:cs="Arial"/>
          <w:spacing w:val="-4"/>
          <w:sz w:val="36"/>
          <w:szCs w:val="36"/>
        </w:rPr>
        <w:t xml:space="preserve">and how it addresses our ambitions and </w:t>
      </w:r>
      <w:r w:rsidRPr="00DE7F69">
        <w:rPr>
          <w:rFonts w:ascii="Arial" w:hAnsi="Arial" w:cs="Arial"/>
          <w:sz w:val="36"/>
          <w:szCs w:val="36"/>
        </w:rPr>
        <w:t xml:space="preserve">assessment criteria for </w:t>
      </w:r>
      <w:r w:rsidRPr="00DE7F69">
        <w:rPr>
          <w:rFonts w:ascii="Arial" w:hAnsi="Arial" w:cs="Arial"/>
          <w:spacing w:val="-4"/>
          <w:sz w:val="36"/>
          <w:szCs w:val="36"/>
        </w:rPr>
        <w:t xml:space="preserve">this fund (see the guidance notes). </w:t>
      </w:r>
      <w:r w:rsidRPr="00DE7F69">
        <w:rPr>
          <w:rFonts w:ascii="Arial" w:hAnsi="Arial" w:cs="Arial"/>
          <w:sz w:val="36"/>
          <w:szCs w:val="36"/>
        </w:rPr>
        <w:t>This will be central to our assessment. Further information on these can be found in our guidelines.</w:t>
      </w:r>
    </w:p>
    <w:p w14:paraId="3B2A05A2"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This section has 9 questions regarding your project proposal. The prompts below and the application form give suggestions of the sort of things you might want to tell us about your project </w:t>
      </w:r>
    </w:p>
    <w:p w14:paraId="2CBCFFE0" w14:textId="63B44776" w:rsidR="00A73CEF" w:rsidRPr="009E691B" w:rsidRDefault="00F2701A" w:rsidP="00DE7F69">
      <w:pPr>
        <w:pStyle w:val="ListBullet"/>
        <w:numPr>
          <w:ilvl w:val="0"/>
          <w:numId w:val="0"/>
        </w:numPr>
        <w:spacing w:before="480" w:line="460" w:lineRule="atLeast"/>
        <w:ind w:left="567"/>
        <w:rPr>
          <w:rFonts w:ascii="Arial" w:hAnsi="Arial" w:cs="Arial"/>
          <w:b/>
          <w:bCs/>
          <w:sz w:val="36"/>
          <w:szCs w:val="36"/>
        </w:rPr>
      </w:pPr>
      <w:r w:rsidRPr="009E691B">
        <w:rPr>
          <w:rFonts w:ascii="Arial" w:hAnsi="Arial" w:cs="Arial"/>
          <w:b/>
          <w:bCs/>
          <w:spacing w:val="-4"/>
          <w:sz w:val="36"/>
          <w:szCs w:val="36"/>
        </w:rPr>
        <w:lastRenderedPageBreak/>
        <w:t>1</w:t>
      </w:r>
      <w:r w:rsidR="00AD311F" w:rsidRPr="009E691B">
        <w:rPr>
          <w:rFonts w:ascii="Arial" w:hAnsi="Arial" w:cs="Arial"/>
          <w:b/>
          <w:bCs/>
          <w:spacing w:val="-4"/>
          <w:sz w:val="36"/>
          <w:szCs w:val="36"/>
        </w:rPr>
        <w:t xml:space="preserve"> </w:t>
      </w:r>
      <w:r w:rsidRPr="009E691B">
        <w:rPr>
          <w:rFonts w:ascii="Arial" w:hAnsi="Arial" w:cs="Arial"/>
          <w:b/>
          <w:bCs/>
          <w:spacing w:val="-4"/>
          <w:sz w:val="36"/>
          <w:szCs w:val="36"/>
        </w:rPr>
        <w:t xml:space="preserve"> </w:t>
      </w:r>
      <w:r w:rsidR="00A73CEF" w:rsidRPr="009E691B">
        <w:rPr>
          <w:rFonts w:ascii="Arial" w:hAnsi="Arial" w:cs="Arial"/>
          <w:b/>
          <w:bCs/>
          <w:spacing w:val="-4"/>
          <w:sz w:val="36"/>
          <w:szCs w:val="36"/>
        </w:rPr>
        <w:t xml:space="preserve">Please give </w:t>
      </w:r>
      <w:r w:rsidR="00A73CEF" w:rsidRPr="009E691B">
        <w:rPr>
          <w:rFonts w:ascii="Arial" w:hAnsi="Arial" w:cs="Arial"/>
          <w:b/>
          <w:bCs/>
          <w:sz w:val="36"/>
          <w:szCs w:val="36"/>
        </w:rPr>
        <w:t xml:space="preserve">us a summary </w:t>
      </w:r>
      <w:r w:rsidR="00A73CEF" w:rsidRPr="009E691B">
        <w:rPr>
          <w:rFonts w:ascii="Arial" w:hAnsi="Arial" w:cs="Arial"/>
          <w:b/>
          <w:bCs/>
          <w:spacing w:val="-4"/>
          <w:sz w:val="36"/>
          <w:szCs w:val="36"/>
        </w:rPr>
        <w:t xml:space="preserve">of </w:t>
      </w:r>
      <w:r w:rsidR="00A73CEF" w:rsidRPr="009E691B">
        <w:rPr>
          <w:rFonts w:ascii="Arial" w:hAnsi="Arial" w:cs="Arial"/>
          <w:b/>
          <w:bCs/>
          <w:spacing w:val="-3"/>
          <w:sz w:val="36"/>
          <w:szCs w:val="36"/>
        </w:rPr>
        <w:t xml:space="preserve">the </w:t>
      </w:r>
      <w:r w:rsidR="00A73CEF" w:rsidRPr="009E691B">
        <w:rPr>
          <w:rFonts w:ascii="Arial" w:hAnsi="Arial" w:cs="Arial"/>
          <w:b/>
          <w:bCs/>
          <w:sz w:val="36"/>
          <w:szCs w:val="36"/>
        </w:rPr>
        <w:t xml:space="preserve">project </w:t>
      </w:r>
      <w:r w:rsidR="00A73CEF" w:rsidRPr="009E691B">
        <w:rPr>
          <w:rFonts w:ascii="Arial" w:hAnsi="Arial" w:cs="Arial"/>
          <w:b/>
          <w:bCs/>
          <w:spacing w:val="-3"/>
          <w:sz w:val="36"/>
          <w:szCs w:val="36"/>
        </w:rPr>
        <w:t xml:space="preserve"> </w:t>
      </w:r>
    </w:p>
    <w:p w14:paraId="56195267" w14:textId="3C92E3DA" w:rsidR="00A73CEF" w:rsidRPr="009E691B" w:rsidRDefault="00A73CEF" w:rsidP="00DE7F69">
      <w:pPr>
        <w:pStyle w:val="ListBullet"/>
        <w:numPr>
          <w:ilvl w:val="0"/>
          <w:numId w:val="0"/>
        </w:numPr>
        <w:spacing w:after="480" w:line="460" w:lineRule="atLeast"/>
        <w:ind w:left="567"/>
        <w:rPr>
          <w:rFonts w:ascii="Arial" w:hAnsi="Arial" w:cs="Arial"/>
          <w:b/>
          <w:bCs/>
          <w:sz w:val="36"/>
          <w:szCs w:val="36"/>
        </w:rPr>
      </w:pPr>
      <w:r w:rsidRPr="00DE7F69">
        <w:rPr>
          <w:rFonts w:ascii="Arial" w:hAnsi="Arial" w:cs="Arial"/>
          <w:sz w:val="36"/>
          <w:szCs w:val="36"/>
        </w:rPr>
        <w:t xml:space="preserve">This box has a limit of up to 90 words and if you are successful, we may use this text in any publicity material </w:t>
      </w:r>
      <w:r w:rsidRPr="009E691B">
        <w:rPr>
          <w:rFonts w:ascii="Arial" w:hAnsi="Arial" w:cs="Arial"/>
          <w:sz w:val="36"/>
          <w:szCs w:val="36"/>
        </w:rPr>
        <w:t>we may produce.</w:t>
      </w:r>
      <w:bookmarkStart w:id="56" w:name="Tell_us_about_your_project_in_detail,_fo"/>
      <w:bookmarkEnd w:id="56"/>
    </w:p>
    <w:p w14:paraId="247B1FEC" w14:textId="432E565F" w:rsidR="00A73CEF" w:rsidRPr="00DE7F69" w:rsidRDefault="00F2701A" w:rsidP="009E691B">
      <w:pPr>
        <w:pStyle w:val="ListBullet"/>
        <w:numPr>
          <w:ilvl w:val="0"/>
          <w:numId w:val="0"/>
        </w:numPr>
        <w:tabs>
          <w:tab w:val="left" w:pos="567"/>
          <w:tab w:val="left" w:pos="709"/>
        </w:tabs>
        <w:spacing w:line="460" w:lineRule="atLeast"/>
        <w:ind w:left="567"/>
        <w:rPr>
          <w:rFonts w:ascii="Arial" w:hAnsi="Arial" w:cs="Arial"/>
          <w:bCs/>
          <w:sz w:val="36"/>
          <w:szCs w:val="36"/>
        </w:rPr>
      </w:pPr>
      <w:r w:rsidRPr="009E691B">
        <w:rPr>
          <w:rFonts w:ascii="Arial" w:eastAsia="Times New Roman" w:hAnsi="Arial" w:cs="Arial"/>
          <w:b/>
          <w:bCs/>
          <w:sz w:val="36"/>
          <w:szCs w:val="36"/>
        </w:rPr>
        <w:t>2</w:t>
      </w:r>
      <w:r w:rsidR="00AD311F" w:rsidRPr="009E691B">
        <w:rPr>
          <w:rFonts w:ascii="Arial" w:eastAsia="Times New Roman" w:hAnsi="Arial" w:cs="Arial"/>
          <w:b/>
          <w:bCs/>
          <w:sz w:val="36"/>
          <w:szCs w:val="36"/>
        </w:rPr>
        <w:t xml:space="preserve"> </w:t>
      </w:r>
      <w:r w:rsidRPr="009E691B">
        <w:rPr>
          <w:rFonts w:ascii="Arial" w:eastAsia="Times New Roman" w:hAnsi="Arial" w:cs="Arial"/>
          <w:b/>
          <w:bCs/>
          <w:sz w:val="36"/>
          <w:szCs w:val="36"/>
        </w:rPr>
        <w:t xml:space="preserve"> </w:t>
      </w:r>
      <w:r w:rsidR="00A73CEF" w:rsidRPr="009E691B">
        <w:rPr>
          <w:rFonts w:ascii="Arial" w:eastAsia="Times New Roman" w:hAnsi="Arial" w:cs="Arial"/>
          <w:b/>
          <w:bCs/>
          <w:sz w:val="36"/>
          <w:szCs w:val="36"/>
        </w:rPr>
        <w:t>Tell us about the collaboration, your partners and your shared objectives</w:t>
      </w:r>
      <w:r w:rsidR="009C63C7" w:rsidRPr="009E691B">
        <w:rPr>
          <w:rFonts w:ascii="Arial" w:eastAsia="Times New Roman" w:hAnsi="Arial" w:cs="Arial"/>
          <w:b/>
          <w:bCs/>
          <w:sz w:val="36"/>
          <w:szCs w:val="36"/>
        </w:rPr>
        <w:t xml:space="preserve"> </w:t>
      </w:r>
      <w:r w:rsidR="00A73CEF" w:rsidRPr="009E691B">
        <w:rPr>
          <w:rFonts w:ascii="Arial" w:eastAsia="Times New Roman" w:hAnsi="Arial" w:cs="Arial"/>
          <w:b/>
          <w:bCs/>
          <w:sz w:val="36"/>
          <w:szCs w:val="36"/>
        </w:rPr>
        <w:t>[</w:t>
      </w:r>
      <w:r w:rsidR="00A73CEF" w:rsidRPr="00DE7F69">
        <w:rPr>
          <w:rFonts w:ascii="Arial" w:eastAsia="Times New Roman" w:hAnsi="Arial" w:cs="Arial"/>
          <w:bCs/>
          <w:sz w:val="36"/>
          <w:szCs w:val="36"/>
        </w:rPr>
        <w:t>up to 500 words]</w:t>
      </w:r>
    </w:p>
    <w:p w14:paraId="228466CB" w14:textId="77777777" w:rsidR="00A73CEF" w:rsidRPr="00DE7F69" w:rsidRDefault="00A73CEF" w:rsidP="00DE7F69">
      <w:pPr>
        <w:pStyle w:val="ListBullet2"/>
        <w:spacing w:line="460" w:lineRule="atLeast"/>
        <w:rPr>
          <w:rFonts w:ascii="Arial" w:hAnsi="Arial" w:cs="Arial"/>
          <w:sz w:val="36"/>
          <w:szCs w:val="36"/>
        </w:rPr>
      </w:pPr>
      <w:r w:rsidRPr="00DE7F69">
        <w:rPr>
          <w:rFonts w:ascii="Arial" w:hAnsi="Arial" w:cs="Arial"/>
          <w:sz w:val="36"/>
          <w:szCs w:val="36"/>
        </w:rPr>
        <w:t>Tell us about the partners in the project, their track record and their roles.</w:t>
      </w:r>
    </w:p>
    <w:p w14:paraId="4C684D37" w14:textId="77777777" w:rsidR="00A73CEF" w:rsidRPr="00DE7F69" w:rsidRDefault="00A73CEF" w:rsidP="00DE7F69">
      <w:pPr>
        <w:pStyle w:val="ListBullet2"/>
        <w:spacing w:line="460" w:lineRule="atLeast"/>
        <w:rPr>
          <w:rFonts w:ascii="Arial" w:hAnsi="Arial" w:cs="Arial"/>
          <w:sz w:val="36"/>
          <w:szCs w:val="36"/>
        </w:rPr>
      </w:pPr>
      <w:r w:rsidRPr="00DE7F69">
        <w:rPr>
          <w:rFonts w:ascii="Arial" w:hAnsi="Arial" w:cs="Arial"/>
          <w:sz w:val="36"/>
          <w:szCs w:val="36"/>
        </w:rPr>
        <w:t>What has brought you together to work on this project?</w:t>
      </w:r>
    </w:p>
    <w:p w14:paraId="58671E28" w14:textId="77777777" w:rsidR="00A73CEF" w:rsidRPr="00DE7F69" w:rsidRDefault="00A73CEF" w:rsidP="00DE7F69">
      <w:pPr>
        <w:pStyle w:val="ListBullet2"/>
        <w:spacing w:line="460" w:lineRule="atLeast"/>
        <w:rPr>
          <w:rFonts w:ascii="Arial" w:hAnsi="Arial" w:cs="Arial"/>
          <w:sz w:val="36"/>
          <w:szCs w:val="36"/>
        </w:rPr>
      </w:pPr>
      <w:r w:rsidRPr="00DE7F69">
        <w:rPr>
          <w:rFonts w:ascii="Arial" w:hAnsi="Arial" w:cs="Arial"/>
          <w:sz w:val="36"/>
          <w:szCs w:val="36"/>
        </w:rPr>
        <w:t>How will the project bring together partners who haven’t worked together before?</w:t>
      </w:r>
    </w:p>
    <w:p w14:paraId="29CF6C4C" w14:textId="10DA9057" w:rsidR="00A73CEF" w:rsidRPr="00DE7F69" w:rsidRDefault="00A73CEF" w:rsidP="00DE7F69">
      <w:pPr>
        <w:pStyle w:val="ListBullet2"/>
        <w:spacing w:line="460" w:lineRule="atLeast"/>
        <w:rPr>
          <w:rFonts w:ascii="Arial" w:hAnsi="Arial" w:cs="Arial"/>
          <w:sz w:val="36"/>
          <w:szCs w:val="36"/>
        </w:rPr>
      </w:pPr>
      <w:r w:rsidRPr="00DE7F69">
        <w:rPr>
          <w:rFonts w:ascii="Arial" w:hAnsi="Arial" w:cs="Arial"/>
          <w:sz w:val="36"/>
          <w:szCs w:val="36"/>
        </w:rPr>
        <w:t xml:space="preserve">What paid opportunities will be created for freelance individuals and how will you ensure these are advertised openly and fairly, beyond your existing networks? </w:t>
      </w:r>
    </w:p>
    <w:p w14:paraId="42163366" w14:textId="24C8AAB8" w:rsidR="009E691B" w:rsidRPr="00DE7F69" w:rsidRDefault="00A73CEF" w:rsidP="003B7FB9">
      <w:pPr>
        <w:pStyle w:val="ListBullet"/>
        <w:numPr>
          <w:ilvl w:val="0"/>
          <w:numId w:val="0"/>
        </w:numPr>
        <w:spacing w:after="480" w:line="460" w:lineRule="atLeast"/>
        <w:ind w:left="567"/>
        <w:rPr>
          <w:rFonts w:ascii="Arial" w:hAnsi="Arial" w:cs="Arial"/>
          <w:sz w:val="36"/>
          <w:szCs w:val="36"/>
        </w:rPr>
      </w:pPr>
      <w:r w:rsidRPr="009E691B">
        <w:rPr>
          <w:rFonts w:ascii="Arial" w:hAnsi="Arial" w:cs="Arial"/>
          <w:b/>
          <w:bCs/>
          <w:sz w:val="36"/>
          <w:szCs w:val="36"/>
        </w:rPr>
        <w:t xml:space="preserve">Please note: </w:t>
      </w:r>
      <w:r w:rsidRPr="00DE7F69">
        <w:rPr>
          <w:rFonts w:ascii="Arial" w:hAnsi="Arial" w:cs="Arial"/>
          <w:sz w:val="36"/>
          <w:szCs w:val="36"/>
        </w:rPr>
        <w:t xml:space="preserve">if your application is successful, we will ask for confirmation of participation from your partners </w:t>
      </w:r>
    </w:p>
    <w:p w14:paraId="3515E83F" w14:textId="52185C68" w:rsidR="00A73CEF" w:rsidRPr="00DE7F69" w:rsidRDefault="00A73CEF" w:rsidP="00DE7F69">
      <w:pPr>
        <w:pStyle w:val="ListBullet"/>
        <w:numPr>
          <w:ilvl w:val="0"/>
          <w:numId w:val="0"/>
        </w:numPr>
        <w:spacing w:line="460" w:lineRule="atLeast"/>
        <w:ind w:left="851" w:hanging="284"/>
        <w:rPr>
          <w:rFonts w:ascii="Arial" w:hAnsi="Arial" w:cs="Arial"/>
          <w:bCs/>
          <w:sz w:val="36"/>
          <w:szCs w:val="36"/>
        </w:rPr>
      </w:pPr>
      <w:r w:rsidRPr="009E691B">
        <w:rPr>
          <w:rFonts w:ascii="Arial" w:eastAsia="Times New Roman" w:hAnsi="Arial" w:cs="Arial"/>
          <w:b/>
          <w:sz w:val="36"/>
          <w:szCs w:val="36"/>
        </w:rPr>
        <w:t>3</w:t>
      </w:r>
      <w:r w:rsidR="00AD311F" w:rsidRPr="009E691B">
        <w:rPr>
          <w:rFonts w:ascii="Arial" w:eastAsia="Times New Roman" w:hAnsi="Arial" w:cs="Arial"/>
          <w:b/>
          <w:sz w:val="36"/>
          <w:szCs w:val="36"/>
        </w:rPr>
        <w:t xml:space="preserve">  </w:t>
      </w:r>
      <w:r w:rsidRPr="009E691B">
        <w:rPr>
          <w:rFonts w:ascii="Arial" w:eastAsia="Times New Roman" w:hAnsi="Arial" w:cs="Arial"/>
          <w:b/>
          <w:sz w:val="36"/>
          <w:szCs w:val="36"/>
        </w:rPr>
        <w:t xml:space="preserve">Creative ideas and ambition </w:t>
      </w:r>
      <w:r w:rsidRPr="00DE7F69">
        <w:rPr>
          <w:rFonts w:ascii="Arial" w:eastAsia="Times New Roman" w:hAnsi="Arial" w:cs="Arial"/>
          <w:bCs/>
          <w:sz w:val="36"/>
          <w:szCs w:val="36"/>
        </w:rPr>
        <w:t>[up to 500 words]</w:t>
      </w:r>
    </w:p>
    <w:p w14:paraId="247B9906" w14:textId="77777777" w:rsidR="00A73CEF" w:rsidRPr="00DE7F69" w:rsidRDefault="00A73CEF" w:rsidP="00DE7F69">
      <w:pPr>
        <w:pStyle w:val="ListBullet"/>
        <w:numPr>
          <w:ilvl w:val="0"/>
          <w:numId w:val="0"/>
        </w:numPr>
        <w:spacing w:line="460" w:lineRule="atLeast"/>
        <w:ind w:left="567"/>
        <w:rPr>
          <w:rFonts w:ascii="Arial" w:hAnsi="Arial" w:cs="Arial"/>
          <w:sz w:val="36"/>
          <w:szCs w:val="36"/>
        </w:rPr>
      </w:pPr>
      <w:r w:rsidRPr="00DE7F69">
        <w:rPr>
          <w:rFonts w:ascii="Arial" w:hAnsi="Arial" w:cs="Arial"/>
          <w:sz w:val="36"/>
          <w:szCs w:val="36"/>
        </w:rPr>
        <w:t>This is your opportunity to tell us about what you want to do and the outcomes you’re hoping for.</w:t>
      </w:r>
    </w:p>
    <w:p w14:paraId="34AA3061" w14:textId="77777777" w:rsidR="00A73CEF" w:rsidRPr="00DE7F69" w:rsidRDefault="00A73CEF" w:rsidP="00DE7F69">
      <w:pPr>
        <w:pStyle w:val="ListBullet2"/>
        <w:spacing w:line="460" w:lineRule="atLeast"/>
        <w:rPr>
          <w:rFonts w:ascii="Arial" w:hAnsi="Arial" w:cs="Arial"/>
          <w:sz w:val="36"/>
          <w:szCs w:val="36"/>
        </w:rPr>
      </w:pPr>
      <w:r w:rsidRPr="00DE7F69">
        <w:rPr>
          <w:rFonts w:ascii="Arial" w:hAnsi="Arial" w:cs="Arial"/>
          <w:sz w:val="36"/>
          <w:szCs w:val="36"/>
        </w:rPr>
        <w:t>What new voices will be heard through your project?</w:t>
      </w:r>
    </w:p>
    <w:p w14:paraId="000ED1BC" w14:textId="77777777" w:rsidR="00A73CEF" w:rsidRPr="00DE7F69" w:rsidRDefault="00A73CEF" w:rsidP="00DE7F69">
      <w:pPr>
        <w:pStyle w:val="ListBullet2"/>
        <w:spacing w:line="460" w:lineRule="atLeast"/>
        <w:rPr>
          <w:rFonts w:ascii="Arial" w:hAnsi="Arial" w:cs="Arial"/>
          <w:sz w:val="36"/>
          <w:szCs w:val="36"/>
        </w:rPr>
      </w:pPr>
      <w:r w:rsidRPr="00DE7F69">
        <w:rPr>
          <w:rFonts w:ascii="Arial" w:hAnsi="Arial" w:cs="Arial"/>
          <w:sz w:val="36"/>
          <w:szCs w:val="36"/>
        </w:rPr>
        <w:lastRenderedPageBreak/>
        <w:t>What do you want to achieve in this project that you haven’t been able to before?</w:t>
      </w:r>
    </w:p>
    <w:p w14:paraId="5390BA44" w14:textId="77777777" w:rsidR="00A73CEF" w:rsidRPr="00DE7F69" w:rsidRDefault="00A73CEF" w:rsidP="00DE7F69">
      <w:pPr>
        <w:pStyle w:val="ListBullet2"/>
        <w:spacing w:line="460" w:lineRule="atLeast"/>
        <w:rPr>
          <w:rFonts w:ascii="Arial" w:hAnsi="Arial" w:cs="Arial"/>
          <w:sz w:val="36"/>
          <w:szCs w:val="36"/>
        </w:rPr>
      </w:pPr>
      <w:r w:rsidRPr="00DE7F69">
        <w:rPr>
          <w:rFonts w:ascii="Arial" w:hAnsi="Arial" w:cs="Arial"/>
          <w:sz w:val="36"/>
          <w:szCs w:val="36"/>
        </w:rPr>
        <w:t>What key challenges do you expect and how will you approach these to achieve your creative idea?</w:t>
      </w:r>
    </w:p>
    <w:p w14:paraId="197D64FB" w14:textId="7F95DE30" w:rsidR="00A73CEF" w:rsidRPr="00DE7F69" w:rsidRDefault="00A73CEF" w:rsidP="00DE7F69">
      <w:pPr>
        <w:pStyle w:val="ListBullet2"/>
        <w:spacing w:line="460" w:lineRule="atLeast"/>
        <w:rPr>
          <w:rFonts w:ascii="Arial" w:hAnsi="Arial" w:cs="Arial"/>
          <w:sz w:val="36"/>
          <w:szCs w:val="36"/>
        </w:rPr>
      </w:pPr>
      <w:r w:rsidRPr="00DE7F69">
        <w:rPr>
          <w:rFonts w:ascii="Arial" w:hAnsi="Arial" w:cs="Arial"/>
          <w:sz w:val="36"/>
          <w:szCs w:val="36"/>
        </w:rPr>
        <w:t>What is the legacy you hope to achieve beyond the life of the initial funding?</w:t>
      </w:r>
    </w:p>
    <w:p w14:paraId="7A97B1D8" w14:textId="53F9181F" w:rsidR="00A73CEF" w:rsidRPr="00DE7F69" w:rsidRDefault="00A73CEF" w:rsidP="009E691B">
      <w:pPr>
        <w:pStyle w:val="ListBullet"/>
        <w:numPr>
          <w:ilvl w:val="0"/>
          <w:numId w:val="0"/>
        </w:numPr>
        <w:spacing w:line="460" w:lineRule="atLeast"/>
        <w:ind w:left="567"/>
        <w:rPr>
          <w:rFonts w:ascii="Arial" w:hAnsi="Arial" w:cs="Arial"/>
          <w:bCs/>
          <w:sz w:val="36"/>
          <w:szCs w:val="36"/>
        </w:rPr>
      </w:pPr>
      <w:r w:rsidRPr="009E691B">
        <w:rPr>
          <w:rFonts w:ascii="Arial" w:hAnsi="Arial" w:cs="Arial"/>
          <w:b/>
          <w:sz w:val="36"/>
          <w:szCs w:val="36"/>
        </w:rPr>
        <w:t>4</w:t>
      </w:r>
      <w:r w:rsidR="00EB0650" w:rsidRPr="009E691B">
        <w:rPr>
          <w:rFonts w:ascii="Arial" w:hAnsi="Arial" w:cs="Arial"/>
          <w:b/>
          <w:sz w:val="36"/>
          <w:szCs w:val="36"/>
        </w:rPr>
        <w:t xml:space="preserve">  </w:t>
      </w:r>
      <w:r w:rsidRPr="009E691B">
        <w:rPr>
          <w:rFonts w:ascii="Arial" w:hAnsi="Arial" w:cs="Arial"/>
          <w:b/>
          <w:sz w:val="36"/>
          <w:szCs w:val="36"/>
        </w:rPr>
        <w:t>Tell us who you want to engage with in your project?</w:t>
      </w:r>
      <w:r w:rsidR="00F92928" w:rsidRPr="00DE7F69">
        <w:rPr>
          <w:rFonts w:ascii="Arial" w:hAnsi="Arial" w:cs="Arial"/>
          <w:bCs/>
          <w:sz w:val="36"/>
          <w:szCs w:val="36"/>
        </w:rPr>
        <w:t xml:space="preserve"> </w:t>
      </w:r>
      <w:r w:rsidRPr="00DE7F69">
        <w:rPr>
          <w:rFonts w:ascii="Arial" w:eastAsia="Times New Roman" w:hAnsi="Arial" w:cs="Arial"/>
          <w:bCs/>
          <w:sz w:val="36"/>
          <w:szCs w:val="36"/>
        </w:rPr>
        <w:t>[up to 500 words]</w:t>
      </w:r>
    </w:p>
    <w:p w14:paraId="288EA24F" w14:textId="77777777" w:rsidR="00A73CEF" w:rsidRPr="00DE7F69" w:rsidRDefault="00A73CEF" w:rsidP="00DE7F69">
      <w:pPr>
        <w:pStyle w:val="ListBullet"/>
        <w:numPr>
          <w:ilvl w:val="0"/>
          <w:numId w:val="0"/>
        </w:numPr>
        <w:spacing w:line="460" w:lineRule="atLeast"/>
        <w:ind w:left="567"/>
        <w:rPr>
          <w:rFonts w:ascii="Arial" w:hAnsi="Arial" w:cs="Arial"/>
          <w:sz w:val="36"/>
          <w:szCs w:val="36"/>
        </w:rPr>
      </w:pPr>
      <w:r w:rsidRPr="00DE7F69">
        <w:rPr>
          <w:rFonts w:ascii="Arial" w:hAnsi="Arial" w:cs="Arial"/>
          <w:sz w:val="36"/>
          <w:szCs w:val="36"/>
        </w:rPr>
        <w:t xml:space="preserve">We want our funding to reach more widely and deeply into all communities across Wales. When we talk about communities, we don’t just mean in a geographical sense. Tell us how your project will help us achieve this. </w:t>
      </w:r>
    </w:p>
    <w:p w14:paraId="02F5677A" w14:textId="77777777" w:rsidR="00A73CEF" w:rsidRPr="00DE7F69" w:rsidRDefault="00A73CEF" w:rsidP="00DE7F69">
      <w:pPr>
        <w:pStyle w:val="ListBullet2"/>
        <w:spacing w:line="460" w:lineRule="atLeast"/>
        <w:rPr>
          <w:rFonts w:ascii="Arial" w:hAnsi="Arial" w:cs="Arial"/>
          <w:sz w:val="36"/>
          <w:szCs w:val="36"/>
        </w:rPr>
      </w:pPr>
      <w:r w:rsidRPr="00DE7F69">
        <w:rPr>
          <w:rFonts w:ascii="Arial" w:hAnsi="Arial" w:cs="Arial"/>
          <w:sz w:val="36"/>
          <w:szCs w:val="36"/>
        </w:rPr>
        <w:t>How will people get to know about your project?</w:t>
      </w:r>
    </w:p>
    <w:p w14:paraId="1B8F5E55" w14:textId="77777777" w:rsidR="00A73CEF" w:rsidRPr="00DE7F69" w:rsidRDefault="00A73CEF" w:rsidP="00DE7F69">
      <w:pPr>
        <w:pStyle w:val="ListBullet2"/>
        <w:spacing w:line="460" w:lineRule="atLeast"/>
        <w:rPr>
          <w:rFonts w:ascii="Arial" w:hAnsi="Arial" w:cs="Arial"/>
          <w:sz w:val="36"/>
          <w:szCs w:val="36"/>
        </w:rPr>
      </w:pPr>
      <w:r w:rsidRPr="00DE7F69">
        <w:rPr>
          <w:rFonts w:ascii="Arial" w:hAnsi="Arial" w:cs="Arial"/>
          <w:sz w:val="36"/>
          <w:szCs w:val="36"/>
        </w:rPr>
        <w:t>How will you reach beyond your usual network and audience?</w:t>
      </w:r>
    </w:p>
    <w:p w14:paraId="6622A065" w14:textId="77777777" w:rsidR="00A73CEF" w:rsidRPr="00DE7F69" w:rsidRDefault="00A73CEF" w:rsidP="00DE7F69">
      <w:pPr>
        <w:pStyle w:val="ListBullet2"/>
        <w:spacing w:line="460" w:lineRule="atLeast"/>
        <w:rPr>
          <w:rFonts w:ascii="Arial" w:hAnsi="Arial" w:cs="Arial"/>
          <w:sz w:val="36"/>
          <w:szCs w:val="36"/>
        </w:rPr>
      </w:pPr>
      <w:r w:rsidRPr="00DE7F69">
        <w:rPr>
          <w:rFonts w:ascii="Arial" w:hAnsi="Arial" w:cs="Arial"/>
          <w:sz w:val="36"/>
          <w:szCs w:val="36"/>
        </w:rPr>
        <w:t>How might your project help, inspire or mentor emerging artists or those considering a career in the arts?</w:t>
      </w:r>
    </w:p>
    <w:p w14:paraId="59703867" w14:textId="77777777" w:rsidR="00A73CEF" w:rsidRPr="00DE7F69" w:rsidRDefault="00A73CEF" w:rsidP="00DE7F69">
      <w:pPr>
        <w:pStyle w:val="ListBullet2"/>
        <w:spacing w:line="460" w:lineRule="atLeast"/>
        <w:rPr>
          <w:rFonts w:ascii="Arial" w:hAnsi="Arial" w:cs="Arial"/>
          <w:sz w:val="36"/>
          <w:szCs w:val="36"/>
        </w:rPr>
      </w:pPr>
      <w:r w:rsidRPr="00DE7F69">
        <w:rPr>
          <w:rFonts w:ascii="Arial" w:hAnsi="Arial" w:cs="Arial"/>
          <w:sz w:val="36"/>
          <w:szCs w:val="36"/>
        </w:rPr>
        <w:t>What benefits do you hope this project will have on those involved?</w:t>
      </w:r>
    </w:p>
    <w:p w14:paraId="5AA495AF" w14:textId="116BBC56" w:rsidR="00A73CEF" w:rsidRPr="00DE7F69" w:rsidRDefault="00A73CEF" w:rsidP="00DE7F69">
      <w:pPr>
        <w:pStyle w:val="ListBullet"/>
        <w:numPr>
          <w:ilvl w:val="0"/>
          <w:numId w:val="0"/>
        </w:numPr>
        <w:spacing w:line="460" w:lineRule="atLeast"/>
        <w:ind w:left="567"/>
        <w:rPr>
          <w:rFonts w:ascii="Arial" w:hAnsi="Arial" w:cs="Arial"/>
          <w:sz w:val="36"/>
          <w:szCs w:val="36"/>
        </w:rPr>
      </w:pPr>
      <w:r w:rsidRPr="00DE7F69">
        <w:rPr>
          <w:rFonts w:ascii="Arial" w:hAnsi="Arial" w:cs="Arial"/>
          <w:sz w:val="36"/>
          <w:szCs w:val="36"/>
        </w:rPr>
        <w:t>We want the organisations that we fund to embed the principles of equality and diversity in all that they do and</w:t>
      </w:r>
      <w:r w:rsidRPr="00DE7F69" w:rsidDel="009F34ED">
        <w:rPr>
          <w:rFonts w:ascii="Arial" w:hAnsi="Arial" w:cs="Arial"/>
          <w:sz w:val="36"/>
          <w:szCs w:val="36"/>
        </w:rPr>
        <w:t xml:space="preserve"> </w:t>
      </w:r>
      <w:r w:rsidRPr="00DE7F69">
        <w:rPr>
          <w:rFonts w:ascii="Arial" w:hAnsi="Arial" w:cs="Arial"/>
          <w:sz w:val="36"/>
          <w:szCs w:val="36"/>
        </w:rPr>
        <w:t xml:space="preserve">extend the reach of our funding into areas of </w:t>
      </w:r>
      <w:r w:rsidRPr="00DE7F69">
        <w:rPr>
          <w:rFonts w:ascii="Arial" w:hAnsi="Arial" w:cs="Arial"/>
          <w:sz w:val="36"/>
          <w:szCs w:val="36"/>
        </w:rPr>
        <w:lastRenderedPageBreak/>
        <w:t xml:space="preserve">acknowledged deprivation. We’ll expect you to demonstrate how you’ve considered these issues in this section of your proposal. </w:t>
      </w:r>
    </w:p>
    <w:p w14:paraId="2023781C" w14:textId="5B16BCEE" w:rsidR="00A73CEF" w:rsidRPr="00DE7F69" w:rsidRDefault="00A73CEF" w:rsidP="00DE7F69">
      <w:pPr>
        <w:pStyle w:val="ListBullet"/>
        <w:numPr>
          <w:ilvl w:val="0"/>
          <w:numId w:val="0"/>
        </w:numPr>
        <w:spacing w:line="460" w:lineRule="atLeast"/>
        <w:ind w:left="567"/>
        <w:rPr>
          <w:rFonts w:ascii="Arial" w:hAnsi="Arial" w:cs="Arial"/>
          <w:sz w:val="36"/>
          <w:szCs w:val="36"/>
        </w:rPr>
      </w:pPr>
      <w:r w:rsidRPr="00DE7F69">
        <w:rPr>
          <w:rFonts w:ascii="Arial" w:hAnsi="Arial" w:cs="Arial"/>
          <w:sz w:val="36"/>
          <w:szCs w:val="36"/>
        </w:rPr>
        <w:t xml:space="preserve">Our website contains useful guidance documents to aid your planning in this respect, such as our </w:t>
      </w:r>
      <w:hyperlink r:id="rId21" w:history="1">
        <w:r w:rsidRPr="00DE7F69">
          <w:rPr>
            <w:rStyle w:val="Hyperlink"/>
            <w:rFonts w:ascii="Arial" w:hAnsi="Arial" w:cs="Arial"/>
            <w:sz w:val="36"/>
            <w:szCs w:val="36"/>
          </w:rPr>
          <w:t>Equalities Guide</w:t>
        </w:r>
      </w:hyperlink>
      <w:r w:rsidRPr="00DE7F69">
        <w:rPr>
          <w:rFonts w:ascii="Arial" w:hAnsi="Arial" w:cs="Arial"/>
          <w:sz w:val="36"/>
          <w:szCs w:val="36"/>
        </w:rPr>
        <w:t xml:space="preserve">, </w:t>
      </w:r>
      <w:hyperlink r:id="rId22" w:history="1">
        <w:r w:rsidRPr="00DE7F69">
          <w:rPr>
            <w:rStyle w:val="Hyperlink"/>
            <w:rFonts w:ascii="Arial" w:hAnsi="Arial" w:cs="Arial"/>
            <w:sz w:val="36"/>
            <w:szCs w:val="36"/>
          </w:rPr>
          <w:t>Equal Spaces</w:t>
        </w:r>
      </w:hyperlink>
      <w:r w:rsidRPr="00DE7F69">
        <w:rPr>
          <w:rFonts w:ascii="Arial" w:hAnsi="Arial" w:cs="Arial"/>
          <w:sz w:val="36"/>
          <w:szCs w:val="36"/>
        </w:rPr>
        <w:t xml:space="preserve">,  </w:t>
      </w:r>
      <w:hyperlink r:id="rId23" w:history="1">
        <w:r w:rsidRPr="00DE7F69">
          <w:rPr>
            <w:rStyle w:val="Hyperlink"/>
            <w:rFonts w:ascii="Arial" w:hAnsi="Arial" w:cs="Arial"/>
            <w:sz w:val="36"/>
            <w:szCs w:val="36"/>
          </w:rPr>
          <w:t>Developing D/deaf, deafened and hard of hearing audiences</w:t>
        </w:r>
      </w:hyperlink>
      <w:r w:rsidRPr="00DE7F69">
        <w:rPr>
          <w:rStyle w:val="Hyperlink"/>
          <w:rFonts w:ascii="Arial" w:hAnsi="Arial" w:cs="Arial"/>
          <w:sz w:val="36"/>
          <w:szCs w:val="36"/>
        </w:rPr>
        <w:t xml:space="preserve"> in Wales</w:t>
      </w:r>
      <w:r w:rsidRPr="00DE7F69">
        <w:rPr>
          <w:rFonts w:ascii="Arial" w:hAnsi="Arial" w:cs="Arial"/>
          <w:sz w:val="36"/>
          <w:szCs w:val="36"/>
        </w:rPr>
        <w:t xml:space="preserve">, </w:t>
      </w:r>
      <w:hyperlink r:id="rId24" w:history="1">
        <w:r w:rsidRPr="00DE7F69">
          <w:rPr>
            <w:rStyle w:val="Hyperlink"/>
            <w:rFonts w:ascii="Arial" w:hAnsi="Arial" w:cs="Arial"/>
            <w:sz w:val="36"/>
            <w:szCs w:val="36"/>
          </w:rPr>
          <w:t>Developing Visually Impaired Audiences</w:t>
        </w:r>
      </w:hyperlink>
      <w:r w:rsidRPr="00DE7F69">
        <w:rPr>
          <w:rStyle w:val="Hyperlink"/>
          <w:rFonts w:ascii="Arial" w:hAnsi="Arial" w:cs="Arial"/>
          <w:sz w:val="36"/>
          <w:szCs w:val="36"/>
        </w:rPr>
        <w:t xml:space="preserve"> </w:t>
      </w:r>
      <w:r w:rsidRPr="00DE7F69">
        <w:rPr>
          <w:rFonts w:ascii="Arial" w:hAnsi="Arial" w:cs="Arial"/>
          <w:sz w:val="36"/>
          <w:szCs w:val="36"/>
        </w:rPr>
        <w:t xml:space="preserve">toolkits, and our </w:t>
      </w:r>
      <w:hyperlink r:id="rId25" w:history="1">
        <w:r w:rsidRPr="00DE7F69">
          <w:rPr>
            <w:rStyle w:val="Hyperlink"/>
            <w:rFonts w:ascii="Arial" w:hAnsi="Arial" w:cs="Arial"/>
            <w:sz w:val="36"/>
            <w:szCs w:val="36"/>
          </w:rPr>
          <w:t>Seven Inclusive Principles for Arts &amp; Cultural Organisations.</w:t>
        </w:r>
      </w:hyperlink>
      <w:r w:rsidRPr="00DE7F69">
        <w:rPr>
          <w:rFonts w:ascii="Arial" w:hAnsi="Arial" w:cs="Arial"/>
          <w:sz w:val="36"/>
          <w:szCs w:val="36"/>
        </w:rPr>
        <w:t xml:space="preserve"> </w:t>
      </w:r>
    </w:p>
    <w:p w14:paraId="54FBDBAC" w14:textId="77777777" w:rsidR="00A73CEF" w:rsidRPr="00DE7F69" w:rsidRDefault="00A73CEF" w:rsidP="00DE7F69">
      <w:pPr>
        <w:pStyle w:val="ListBullet"/>
        <w:numPr>
          <w:ilvl w:val="0"/>
          <w:numId w:val="0"/>
        </w:numPr>
        <w:spacing w:line="460" w:lineRule="atLeast"/>
        <w:ind w:left="567"/>
        <w:rPr>
          <w:rFonts w:ascii="Arial" w:hAnsi="Arial" w:cs="Arial"/>
          <w:sz w:val="36"/>
          <w:szCs w:val="36"/>
        </w:rPr>
      </w:pPr>
      <w:r w:rsidRPr="00DE7F69">
        <w:rPr>
          <w:rFonts w:ascii="Arial" w:hAnsi="Arial" w:cs="Arial"/>
          <w:sz w:val="36"/>
          <w:szCs w:val="36"/>
        </w:rPr>
        <w:t>If your proposal involves site-specific production or outdoor work, tell us how the location is suitable and accessible.</w:t>
      </w:r>
    </w:p>
    <w:p w14:paraId="457FDB9B" w14:textId="714CB0EE" w:rsidR="00A73CEF" w:rsidRPr="00DE7F69" w:rsidRDefault="00A73CEF" w:rsidP="00DE7F69">
      <w:pPr>
        <w:pStyle w:val="ListBullet"/>
        <w:numPr>
          <w:ilvl w:val="0"/>
          <w:numId w:val="0"/>
        </w:numPr>
        <w:spacing w:line="460" w:lineRule="atLeast"/>
        <w:ind w:left="567"/>
        <w:rPr>
          <w:rFonts w:ascii="Arial" w:hAnsi="Arial" w:cs="Arial"/>
          <w:sz w:val="36"/>
          <w:szCs w:val="36"/>
        </w:rPr>
      </w:pPr>
      <w:r w:rsidRPr="00DE7F69">
        <w:rPr>
          <w:rFonts w:ascii="Arial" w:hAnsi="Arial" w:cs="Arial"/>
          <w:sz w:val="36"/>
          <w:szCs w:val="36"/>
        </w:rPr>
        <w:t xml:space="preserve">If your project involves participatory activity, you may find the following guidance by Artworks Cymru useful: </w:t>
      </w:r>
      <w:hyperlink r:id="rId26" w:history="1">
        <w:r w:rsidRPr="00DE7F69">
          <w:rPr>
            <w:rStyle w:val="Hyperlink"/>
            <w:rFonts w:ascii="Arial" w:hAnsi="Arial" w:cs="Arial"/>
            <w:sz w:val="36"/>
            <w:szCs w:val="36"/>
          </w:rPr>
          <w:t>https://artworks.cymru/quality-principles</w:t>
        </w:r>
      </w:hyperlink>
      <w:r w:rsidRPr="00DE7F69">
        <w:rPr>
          <w:rStyle w:val="Hyperlink"/>
          <w:rFonts w:ascii="Arial" w:hAnsi="Arial" w:cs="Arial"/>
          <w:sz w:val="36"/>
          <w:szCs w:val="36"/>
        </w:rPr>
        <w:t xml:space="preserve"> </w:t>
      </w:r>
    </w:p>
    <w:p w14:paraId="7E667302" w14:textId="13A1BAA6" w:rsidR="009E691B" w:rsidRPr="00DE7F69" w:rsidRDefault="00A73CEF" w:rsidP="003B7FB9">
      <w:pPr>
        <w:pStyle w:val="ListBullet"/>
        <w:numPr>
          <w:ilvl w:val="0"/>
          <w:numId w:val="0"/>
        </w:numPr>
        <w:spacing w:line="460" w:lineRule="atLeast"/>
        <w:ind w:left="567"/>
        <w:rPr>
          <w:rFonts w:ascii="Arial" w:hAnsi="Arial" w:cs="Arial"/>
          <w:sz w:val="36"/>
          <w:szCs w:val="36"/>
        </w:rPr>
      </w:pPr>
      <w:r w:rsidRPr="00DE7F69">
        <w:rPr>
          <w:rFonts w:ascii="Arial" w:hAnsi="Arial" w:cs="Arial"/>
          <w:sz w:val="36"/>
          <w:szCs w:val="36"/>
        </w:rPr>
        <w:t>If your proposal includes training, a programme of mentoring, or testing out a new creative idea, you should consider what the long-term benefits of your project will be.</w:t>
      </w:r>
      <w:bookmarkStart w:id="57" w:name="How_will_people_get_to_know_about_your_p"/>
      <w:bookmarkEnd w:id="57"/>
    </w:p>
    <w:p w14:paraId="44B2AF9A" w14:textId="16F14ADF" w:rsidR="00A73CEF" w:rsidRPr="009E691B" w:rsidRDefault="00AD44C2" w:rsidP="00DE7F69">
      <w:pPr>
        <w:pStyle w:val="ListBullet"/>
        <w:numPr>
          <w:ilvl w:val="0"/>
          <w:numId w:val="0"/>
        </w:numPr>
        <w:spacing w:before="480" w:line="460" w:lineRule="atLeast"/>
        <w:ind w:left="567"/>
        <w:rPr>
          <w:rFonts w:ascii="Arial" w:hAnsi="Arial" w:cs="Arial"/>
          <w:sz w:val="36"/>
          <w:szCs w:val="36"/>
        </w:rPr>
      </w:pPr>
      <w:bookmarkStart w:id="58" w:name="Tell_us_about_the_language(s)_of_your_pr"/>
      <w:bookmarkEnd w:id="58"/>
      <w:r w:rsidRPr="009E691B">
        <w:rPr>
          <w:rFonts w:ascii="Arial" w:hAnsi="Arial" w:cs="Arial"/>
          <w:b/>
          <w:bCs/>
          <w:sz w:val="36"/>
          <w:szCs w:val="36"/>
        </w:rPr>
        <w:t xml:space="preserve">5 and </w:t>
      </w:r>
      <w:r w:rsidR="00F2701A" w:rsidRPr="009E691B">
        <w:rPr>
          <w:rFonts w:ascii="Arial" w:hAnsi="Arial" w:cs="Arial"/>
          <w:b/>
          <w:bCs/>
          <w:sz w:val="36"/>
          <w:szCs w:val="36"/>
        </w:rPr>
        <w:t>6</w:t>
      </w:r>
      <w:r w:rsidR="00EB0650" w:rsidRPr="009E691B">
        <w:rPr>
          <w:rFonts w:ascii="Arial" w:hAnsi="Arial" w:cs="Arial"/>
          <w:b/>
          <w:bCs/>
          <w:sz w:val="36"/>
          <w:szCs w:val="36"/>
        </w:rPr>
        <w:t xml:space="preserve">  </w:t>
      </w:r>
      <w:r w:rsidR="00A73CEF" w:rsidRPr="009E691B">
        <w:rPr>
          <w:rFonts w:ascii="Arial" w:hAnsi="Arial" w:cs="Arial"/>
          <w:b/>
          <w:bCs/>
          <w:sz w:val="36"/>
          <w:szCs w:val="36"/>
        </w:rPr>
        <w:t xml:space="preserve">Tell us about the language(s) of your project </w:t>
      </w:r>
      <w:r w:rsidRPr="009E691B">
        <w:rPr>
          <w:rFonts w:ascii="Arial" w:hAnsi="Arial" w:cs="Arial"/>
          <w:b/>
          <w:bCs/>
          <w:sz w:val="36"/>
          <w:szCs w:val="36"/>
        </w:rPr>
        <w:t xml:space="preserve">                            </w:t>
      </w:r>
      <w:r w:rsidR="00A73CEF" w:rsidRPr="009E691B">
        <w:rPr>
          <w:rFonts w:ascii="Arial" w:hAnsi="Arial" w:cs="Arial"/>
          <w:sz w:val="36"/>
          <w:szCs w:val="36"/>
        </w:rPr>
        <w:t>[up to 150 words for Q6]</w:t>
      </w:r>
    </w:p>
    <w:p w14:paraId="37326438" w14:textId="1C2D231E" w:rsidR="00A73CEF" w:rsidRPr="00DE7F69" w:rsidRDefault="00A73CEF" w:rsidP="00DE7F69">
      <w:pPr>
        <w:pStyle w:val="ListBullet"/>
        <w:numPr>
          <w:ilvl w:val="0"/>
          <w:numId w:val="0"/>
        </w:numPr>
        <w:spacing w:line="460" w:lineRule="atLeast"/>
        <w:ind w:left="567"/>
        <w:rPr>
          <w:rFonts w:ascii="Arial" w:hAnsi="Arial" w:cs="Arial"/>
          <w:sz w:val="36"/>
          <w:szCs w:val="36"/>
        </w:rPr>
      </w:pPr>
      <w:r w:rsidRPr="00DE7F69">
        <w:rPr>
          <w:rFonts w:ascii="Arial" w:hAnsi="Arial" w:cs="Arial"/>
          <w:sz w:val="36"/>
          <w:szCs w:val="36"/>
        </w:rPr>
        <w:t>Please select the language(s) that you will be using to deliver your project. It may be that your project will be delivered 100% in one language or involve one or more languages. Please estimate the percentage amount for each language and remember that your total must add up to 100%.</w:t>
      </w:r>
    </w:p>
    <w:p w14:paraId="409778E9" w14:textId="058C6D4D" w:rsidR="00A73CEF" w:rsidRPr="00DE7F69" w:rsidRDefault="00A73CEF" w:rsidP="00DE7F69">
      <w:pPr>
        <w:pStyle w:val="ListBullet"/>
        <w:numPr>
          <w:ilvl w:val="0"/>
          <w:numId w:val="0"/>
        </w:numPr>
        <w:spacing w:line="460" w:lineRule="atLeast"/>
        <w:ind w:left="567"/>
        <w:rPr>
          <w:rFonts w:ascii="Arial" w:hAnsi="Arial" w:cs="Arial"/>
          <w:sz w:val="36"/>
          <w:szCs w:val="36"/>
        </w:rPr>
      </w:pPr>
      <w:r w:rsidRPr="00DE7F69">
        <w:rPr>
          <w:rFonts w:ascii="Arial" w:hAnsi="Arial" w:cs="Arial"/>
          <w:sz w:val="36"/>
          <w:szCs w:val="36"/>
        </w:rPr>
        <w:lastRenderedPageBreak/>
        <w:t xml:space="preserve">Wales is a bilingual nation and we expect people to be able to engage with the arts in the language of their choice, whether as audience, participant or artist.  </w:t>
      </w:r>
    </w:p>
    <w:p w14:paraId="0E064915" w14:textId="4FBFD2C0" w:rsidR="00A73CEF" w:rsidRPr="00DE7F69" w:rsidRDefault="00A73CEF" w:rsidP="00DE7F69">
      <w:pPr>
        <w:pStyle w:val="ListBullet"/>
        <w:numPr>
          <w:ilvl w:val="0"/>
          <w:numId w:val="0"/>
        </w:numPr>
        <w:spacing w:line="460" w:lineRule="atLeast"/>
        <w:ind w:left="567"/>
        <w:rPr>
          <w:rFonts w:ascii="Arial" w:hAnsi="Arial" w:cs="Arial"/>
          <w:sz w:val="36"/>
          <w:szCs w:val="36"/>
        </w:rPr>
      </w:pPr>
      <w:r w:rsidRPr="00DE7F69">
        <w:rPr>
          <w:rStyle w:val="normaltextrun"/>
          <w:rFonts w:ascii="Arial" w:hAnsi="Arial" w:cs="Arial"/>
          <w:sz w:val="36"/>
          <w:szCs w:val="36"/>
        </w:rPr>
        <w:t xml:space="preserve">When assessing grant applications, we have to measure the impact of the project on the Welsh Language to meet the requirements of Standard 90 of our published Compliance Notice from the Welsh Language Commissioner. We will use this information to support our decision making in reference to our Welsh Language priorities and also to provide data to the Commissioner’s office, as required. We’ve published a </w:t>
      </w:r>
      <w:hyperlink r:id="rId27" w:history="1">
        <w:r w:rsidR="00D2615D" w:rsidRPr="00DE7F69">
          <w:rPr>
            <w:rStyle w:val="Hyperlink"/>
            <w:rFonts w:ascii="Arial" w:hAnsi="Arial" w:cs="Arial"/>
            <w:sz w:val="36"/>
            <w:szCs w:val="36"/>
          </w:rPr>
          <w:t>bilingualism toolkit</w:t>
        </w:r>
      </w:hyperlink>
      <w:r w:rsidRPr="00DE7F69">
        <w:rPr>
          <w:rStyle w:val="normaltextrun"/>
          <w:rFonts w:ascii="Arial" w:hAnsi="Arial" w:cs="Arial"/>
          <w:sz w:val="36"/>
          <w:szCs w:val="36"/>
        </w:rPr>
        <w:t xml:space="preserve"> to offer further guidance.</w:t>
      </w:r>
    </w:p>
    <w:p w14:paraId="5B81CF5C" w14:textId="559D2A0D" w:rsidR="00A73CEF" w:rsidRPr="009E691B" w:rsidRDefault="00A73CEF" w:rsidP="00DE7F69">
      <w:pPr>
        <w:pStyle w:val="ListBullet"/>
        <w:numPr>
          <w:ilvl w:val="0"/>
          <w:numId w:val="0"/>
        </w:numPr>
        <w:spacing w:before="480" w:line="460" w:lineRule="atLeast"/>
        <w:ind w:left="567"/>
        <w:rPr>
          <w:rFonts w:ascii="Arial" w:hAnsi="Arial" w:cs="Arial"/>
          <w:b/>
          <w:sz w:val="36"/>
          <w:szCs w:val="36"/>
        </w:rPr>
      </w:pPr>
      <w:r w:rsidRPr="009E691B">
        <w:rPr>
          <w:rFonts w:ascii="Arial" w:hAnsi="Arial" w:cs="Arial"/>
          <w:b/>
          <w:sz w:val="36"/>
          <w:szCs w:val="36"/>
        </w:rPr>
        <w:t>7</w:t>
      </w:r>
      <w:r w:rsidR="00EB0650" w:rsidRPr="009E691B">
        <w:rPr>
          <w:rFonts w:ascii="Arial" w:hAnsi="Arial" w:cs="Arial"/>
          <w:b/>
          <w:sz w:val="36"/>
          <w:szCs w:val="36"/>
        </w:rPr>
        <w:t xml:space="preserve">  </w:t>
      </w:r>
      <w:r w:rsidRPr="009E691B">
        <w:rPr>
          <w:rFonts w:ascii="Arial" w:hAnsi="Arial" w:cs="Arial"/>
          <w:b/>
          <w:sz w:val="36"/>
          <w:szCs w:val="36"/>
        </w:rPr>
        <w:t xml:space="preserve">Tell us how you will manage your project </w:t>
      </w:r>
      <w:r w:rsidRPr="009E691B">
        <w:rPr>
          <w:rFonts w:ascii="Arial" w:eastAsia="Times New Roman" w:hAnsi="Arial" w:cs="Arial"/>
          <w:b/>
          <w:sz w:val="36"/>
          <w:szCs w:val="36"/>
        </w:rPr>
        <w:t>[up to 500 words]</w:t>
      </w:r>
      <w:r w:rsidRPr="009E691B">
        <w:rPr>
          <w:rFonts w:ascii="Arial" w:hAnsi="Arial" w:cs="Arial"/>
          <w:b/>
          <w:sz w:val="36"/>
          <w:szCs w:val="36"/>
        </w:rPr>
        <w:t xml:space="preserve"> </w:t>
      </w:r>
    </w:p>
    <w:p w14:paraId="1DFCF309" w14:textId="77777777" w:rsidR="00A73CEF" w:rsidRPr="00DE7F69" w:rsidRDefault="00A73CEF" w:rsidP="00DE7F69">
      <w:pPr>
        <w:pStyle w:val="ListBullet"/>
        <w:numPr>
          <w:ilvl w:val="0"/>
          <w:numId w:val="0"/>
        </w:numPr>
        <w:spacing w:line="460" w:lineRule="atLeast"/>
        <w:ind w:left="567"/>
        <w:rPr>
          <w:rFonts w:ascii="Arial" w:hAnsi="Arial" w:cs="Arial"/>
          <w:sz w:val="36"/>
          <w:szCs w:val="36"/>
        </w:rPr>
      </w:pPr>
      <w:r w:rsidRPr="00DE7F69">
        <w:rPr>
          <w:rFonts w:ascii="Arial" w:hAnsi="Arial" w:cs="Arial"/>
          <w:sz w:val="36"/>
          <w:szCs w:val="36"/>
        </w:rPr>
        <w:t>We want to fund well managed projects that have clear shared objectives but that can respond to changing circumstances and need. In this section, you can tell us for example:</w:t>
      </w:r>
    </w:p>
    <w:p w14:paraId="2024147F" w14:textId="4F0E9968" w:rsidR="00A73CEF" w:rsidRPr="00DE7F69" w:rsidRDefault="00A73CEF" w:rsidP="00F43C44">
      <w:pPr>
        <w:pStyle w:val="ListBullet2"/>
        <w:tabs>
          <w:tab w:val="left" w:pos="1418"/>
        </w:tabs>
        <w:spacing w:line="460" w:lineRule="atLeast"/>
        <w:ind w:left="1418" w:hanging="425"/>
        <w:rPr>
          <w:rFonts w:ascii="Arial" w:hAnsi="Arial" w:cs="Arial"/>
          <w:sz w:val="36"/>
          <w:szCs w:val="36"/>
        </w:rPr>
      </w:pPr>
      <w:r w:rsidRPr="00DE7F69">
        <w:rPr>
          <w:rFonts w:ascii="Arial" w:hAnsi="Arial" w:cs="Arial"/>
          <w:sz w:val="36"/>
          <w:szCs w:val="36"/>
        </w:rPr>
        <w:t>Your expected timelines for the main phase(s) of the</w:t>
      </w:r>
      <w:r w:rsidRPr="00DE7F69">
        <w:rPr>
          <w:rFonts w:ascii="Arial" w:hAnsi="Arial" w:cs="Arial"/>
          <w:spacing w:val="-9"/>
          <w:sz w:val="36"/>
          <w:szCs w:val="36"/>
        </w:rPr>
        <w:t xml:space="preserve"> </w:t>
      </w:r>
      <w:r w:rsidRPr="00DE7F69">
        <w:rPr>
          <w:rFonts w:ascii="Arial" w:hAnsi="Arial" w:cs="Arial"/>
          <w:sz w:val="36"/>
          <w:szCs w:val="36"/>
        </w:rPr>
        <w:t xml:space="preserve">project including key learning milestones that will influence approaches to each phase </w:t>
      </w:r>
    </w:p>
    <w:p w14:paraId="79173E17" w14:textId="5E3E21E5" w:rsidR="00A73CEF" w:rsidRPr="00DE7F69" w:rsidRDefault="00A73CEF" w:rsidP="00F43C44">
      <w:pPr>
        <w:pStyle w:val="ListBullet2"/>
        <w:tabs>
          <w:tab w:val="left" w:pos="1418"/>
        </w:tabs>
        <w:spacing w:line="460" w:lineRule="atLeast"/>
        <w:ind w:left="1418" w:hanging="425"/>
        <w:rPr>
          <w:rFonts w:ascii="Arial" w:hAnsi="Arial" w:cs="Arial"/>
          <w:sz w:val="36"/>
          <w:szCs w:val="36"/>
        </w:rPr>
      </w:pPr>
      <w:r w:rsidRPr="00DE7F69">
        <w:rPr>
          <w:rFonts w:ascii="Arial" w:hAnsi="Arial" w:cs="Arial"/>
          <w:sz w:val="36"/>
          <w:szCs w:val="36"/>
        </w:rPr>
        <w:t>How the collaboration will be managed to make sure that everyone has a voice and an opportunity to influence decisions</w:t>
      </w:r>
    </w:p>
    <w:p w14:paraId="5B89A040" w14:textId="0AA08736" w:rsidR="00A73CEF" w:rsidRPr="00DE7F69" w:rsidRDefault="00A73CEF" w:rsidP="00F43C44">
      <w:pPr>
        <w:pStyle w:val="ListBullet2"/>
        <w:tabs>
          <w:tab w:val="left" w:pos="1418"/>
        </w:tabs>
        <w:spacing w:line="460" w:lineRule="atLeast"/>
        <w:ind w:left="1418" w:hanging="425"/>
        <w:rPr>
          <w:rFonts w:ascii="Arial" w:hAnsi="Arial" w:cs="Arial"/>
          <w:sz w:val="36"/>
          <w:szCs w:val="36"/>
        </w:rPr>
      </w:pPr>
      <w:r w:rsidRPr="00DE7F69">
        <w:rPr>
          <w:rFonts w:ascii="Arial" w:hAnsi="Arial" w:cs="Arial"/>
          <w:sz w:val="36"/>
          <w:szCs w:val="36"/>
        </w:rPr>
        <w:lastRenderedPageBreak/>
        <w:t>The key areas of risk relating to developing ideas and subsequent project delivery and how you will reduce or avoid</w:t>
      </w:r>
      <w:r w:rsidRPr="00DE7F69">
        <w:rPr>
          <w:rFonts w:ascii="Arial" w:hAnsi="Arial" w:cs="Arial"/>
          <w:spacing w:val="-2"/>
          <w:sz w:val="36"/>
          <w:szCs w:val="36"/>
        </w:rPr>
        <w:t xml:space="preserve"> </w:t>
      </w:r>
      <w:r w:rsidRPr="00DE7F69">
        <w:rPr>
          <w:rFonts w:ascii="Arial" w:hAnsi="Arial" w:cs="Arial"/>
          <w:sz w:val="36"/>
          <w:szCs w:val="36"/>
        </w:rPr>
        <w:t>them</w:t>
      </w:r>
    </w:p>
    <w:p w14:paraId="210692B6" w14:textId="034BACE7" w:rsidR="00A73CEF" w:rsidRPr="009E691B" w:rsidRDefault="00A73CEF" w:rsidP="00F43C44">
      <w:pPr>
        <w:pStyle w:val="ListBullet2"/>
        <w:tabs>
          <w:tab w:val="left" w:pos="1418"/>
        </w:tabs>
        <w:spacing w:line="460" w:lineRule="atLeast"/>
        <w:ind w:left="1418" w:hanging="425"/>
        <w:rPr>
          <w:rFonts w:ascii="Arial" w:hAnsi="Arial" w:cs="Arial"/>
          <w:sz w:val="36"/>
          <w:szCs w:val="36"/>
        </w:rPr>
      </w:pPr>
      <w:r w:rsidRPr="00DE7F69">
        <w:rPr>
          <w:rFonts w:ascii="Arial" w:hAnsi="Arial" w:cs="Arial"/>
          <w:sz w:val="36"/>
          <w:szCs w:val="36"/>
        </w:rPr>
        <w:t xml:space="preserve">How you will collect and incorporate feedback </w:t>
      </w:r>
      <w:r w:rsidRPr="009E691B">
        <w:rPr>
          <w:rFonts w:ascii="Arial" w:hAnsi="Arial" w:cs="Arial"/>
          <w:sz w:val="36"/>
          <w:szCs w:val="36"/>
        </w:rPr>
        <w:t>through the life of the</w:t>
      </w:r>
      <w:r w:rsidRPr="009E691B">
        <w:rPr>
          <w:rFonts w:ascii="Arial" w:hAnsi="Arial" w:cs="Arial"/>
          <w:spacing w:val="-21"/>
          <w:sz w:val="36"/>
          <w:szCs w:val="36"/>
        </w:rPr>
        <w:t xml:space="preserve"> </w:t>
      </w:r>
      <w:r w:rsidRPr="009E691B">
        <w:rPr>
          <w:rFonts w:ascii="Arial" w:hAnsi="Arial" w:cs="Arial"/>
          <w:sz w:val="36"/>
          <w:szCs w:val="36"/>
        </w:rPr>
        <w:t>project</w:t>
      </w:r>
    </w:p>
    <w:p w14:paraId="1FC7F66A" w14:textId="7CBF780C" w:rsidR="00A73CEF" w:rsidRPr="009E691B" w:rsidRDefault="00A73CEF" w:rsidP="00F43C44">
      <w:pPr>
        <w:pStyle w:val="ListBullet2"/>
        <w:tabs>
          <w:tab w:val="left" w:pos="1418"/>
        </w:tabs>
        <w:spacing w:line="460" w:lineRule="atLeast"/>
        <w:ind w:left="1418" w:hanging="425"/>
        <w:rPr>
          <w:rFonts w:ascii="Arial" w:hAnsi="Arial" w:cs="Arial"/>
          <w:sz w:val="36"/>
          <w:szCs w:val="36"/>
        </w:rPr>
      </w:pPr>
      <w:r w:rsidRPr="009E691B">
        <w:rPr>
          <w:rFonts w:ascii="Arial" w:hAnsi="Arial" w:cs="Arial"/>
          <w:sz w:val="36"/>
          <w:szCs w:val="36"/>
        </w:rPr>
        <w:t>How you will monitor and evaluate the success of your</w:t>
      </w:r>
      <w:r w:rsidRPr="009E691B">
        <w:rPr>
          <w:rFonts w:ascii="Arial" w:hAnsi="Arial" w:cs="Arial"/>
          <w:spacing w:val="-11"/>
          <w:sz w:val="36"/>
          <w:szCs w:val="36"/>
        </w:rPr>
        <w:t xml:space="preserve"> </w:t>
      </w:r>
      <w:r w:rsidRPr="009E691B">
        <w:rPr>
          <w:rFonts w:ascii="Arial" w:hAnsi="Arial" w:cs="Arial"/>
          <w:sz w:val="36"/>
          <w:szCs w:val="36"/>
        </w:rPr>
        <w:t>project and incorporate learning as the project develops</w:t>
      </w:r>
    </w:p>
    <w:p w14:paraId="4C71118A" w14:textId="2A06F0A2" w:rsidR="00B51B51" w:rsidRPr="009E691B" w:rsidRDefault="00A73CEF" w:rsidP="00F43C44">
      <w:pPr>
        <w:pStyle w:val="ListBullet2"/>
        <w:tabs>
          <w:tab w:val="left" w:pos="1418"/>
        </w:tabs>
        <w:spacing w:line="460" w:lineRule="atLeast"/>
        <w:ind w:left="1418" w:hanging="425"/>
        <w:rPr>
          <w:rFonts w:ascii="Arial" w:hAnsi="Arial" w:cs="Arial"/>
          <w:sz w:val="36"/>
          <w:szCs w:val="36"/>
        </w:rPr>
      </w:pPr>
      <w:r w:rsidRPr="009E691B">
        <w:rPr>
          <w:rFonts w:ascii="Arial" w:hAnsi="Arial" w:cs="Arial"/>
          <w:sz w:val="36"/>
          <w:szCs w:val="36"/>
        </w:rPr>
        <w:t>How you will share your learning more widely</w:t>
      </w:r>
    </w:p>
    <w:p w14:paraId="3AEF654B" w14:textId="6A9B8BD7" w:rsidR="00A73CEF" w:rsidRPr="009E691B" w:rsidRDefault="00A73CEF" w:rsidP="00DE7F69">
      <w:pPr>
        <w:pStyle w:val="ListBullet"/>
        <w:numPr>
          <w:ilvl w:val="0"/>
          <w:numId w:val="0"/>
        </w:numPr>
        <w:spacing w:before="480" w:line="460" w:lineRule="atLeast"/>
        <w:ind w:left="567"/>
        <w:rPr>
          <w:rFonts w:ascii="Arial" w:hAnsi="Arial" w:cs="Arial"/>
          <w:b/>
          <w:bCs/>
          <w:sz w:val="36"/>
          <w:szCs w:val="36"/>
        </w:rPr>
      </w:pPr>
      <w:r w:rsidRPr="009E691B">
        <w:rPr>
          <w:rFonts w:ascii="Arial" w:hAnsi="Arial" w:cs="Arial"/>
          <w:b/>
          <w:bCs/>
          <w:sz w:val="36"/>
          <w:szCs w:val="36"/>
        </w:rPr>
        <w:t>8</w:t>
      </w:r>
      <w:r w:rsidR="00EB0650" w:rsidRPr="009E691B">
        <w:rPr>
          <w:rFonts w:ascii="Arial" w:hAnsi="Arial" w:cs="Arial"/>
          <w:b/>
          <w:bCs/>
          <w:sz w:val="36"/>
          <w:szCs w:val="36"/>
        </w:rPr>
        <w:t xml:space="preserve">  </w:t>
      </w:r>
      <w:r w:rsidRPr="009E691B">
        <w:rPr>
          <w:rFonts w:ascii="Arial" w:hAnsi="Arial" w:cs="Arial"/>
          <w:b/>
          <w:bCs/>
          <w:sz w:val="36"/>
          <w:szCs w:val="36"/>
        </w:rPr>
        <w:t>Promoting the “Cultural Contract” [500 words]</w:t>
      </w:r>
    </w:p>
    <w:p w14:paraId="639F72B9" w14:textId="6CF24FF0" w:rsidR="00A73CEF" w:rsidRPr="00DE7F69" w:rsidRDefault="00A73CEF" w:rsidP="00F43C44">
      <w:pPr>
        <w:pStyle w:val="ListBullet2"/>
        <w:numPr>
          <w:ilvl w:val="0"/>
          <w:numId w:val="0"/>
        </w:numPr>
        <w:tabs>
          <w:tab w:val="clear" w:pos="851"/>
          <w:tab w:val="left" w:pos="993"/>
        </w:tabs>
        <w:spacing w:line="460" w:lineRule="atLeast"/>
        <w:ind w:left="993"/>
        <w:rPr>
          <w:rFonts w:ascii="Arial" w:hAnsi="Arial" w:cs="Arial"/>
          <w:sz w:val="36"/>
          <w:szCs w:val="36"/>
        </w:rPr>
      </w:pPr>
      <w:r w:rsidRPr="00DE7F69">
        <w:rPr>
          <w:rFonts w:ascii="Arial" w:hAnsi="Arial" w:cs="Arial"/>
          <w:sz w:val="36"/>
          <w:szCs w:val="36"/>
        </w:rPr>
        <w:t>Please tell us what your project will do to promote economic, environmental, social and cultural sustainability. This might mean telling us about your future commitment to:</w:t>
      </w:r>
    </w:p>
    <w:p w14:paraId="77011D30" w14:textId="2C54D3C9" w:rsidR="00A73CEF" w:rsidRPr="00DE7F69" w:rsidRDefault="00A73CEF" w:rsidP="00F43C44">
      <w:pPr>
        <w:pStyle w:val="ListBullet2"/>
        <w:spacing w:line="460" w:lineRule="atLeast"/>
        <w:ind w:left="1418" w:hanging="425"/>
        <w:rPr>
          <w:rFonts w:ascii="Arial" w:hAnsi="Arial" w:cs="Arial"/>
          <w:sz w:val="36"/>
          <w:szCs w:val="36"/>
        </w:rPr>
      </w:pPr>
      <w:r w:rsidRPr="00DE7F69">
        <w:rPr>
          <w:rFonts w:ascii="Arial" w:hAnsi="Arial" w:cs="Arial"/>
          <w:sz w:val="36"/>
          <w:szCs w:val="36"/>
        </w:rPr>
        <w:t xml:space="preserve">Fair Work – ensuring appropriate rates of pay and maximising opportunities to engage and support freelance workers </w:t>
      </w:r>
    </w:p>
    <w:p w14:paraId="00C9AF8E" w14:textId="23460FC5" w:rsidR="00A73CEF" w:rsidRPr="00DE7F69" w:rsidRDefault="00A73CEF" w:rsidP="00F43C44">
      <w:pPr>
        <w:pStyle w:val="ListBullet2"/>
        <w:spacing w:line="460" w:lineRule="atLeast"/>
        <w:ind w:left="1418" w:hanging="425"/>
        <w:rPr>
          <w:rFonts w:ascii="Arial" w:hAnsi="Arial" w:cs="Arial"/>
          <w:sz w:val="36"/>
          <w:szCs w:val="36"/>
        </w:rPr>
      </w:pPr>
      <w:r w:rsidRPr="00DE7F69">
        <w:rPr>
          <w:rFonts w:ascii="Arial" w:hAnsi="Arial" w:cs="Arial"/>
          <w:sz w:val="36"/>
          <w:szCs w:val="36"/>
        </w:rPr>
        <w:t xml:space="preserve">Diversity – to increase the involvement, throughout the organisation and in the work you deliver, of Black people, non-Black people of colour, D/deaf and disabled people and people with other protected characteristics, including Welsh speakers </w:t>
      </w:r>
    </w:p>
    <w:p w14:paraId="16ACD3B2" w14:textId="11E75A75" w:rsidR="00A73CEF" w:rsidRPr="00DE7F69" w:rsidRDefault="00A73CEF" w:rsidP="00F43C44">
      <w:pPr>
        <w:pStyle w:val="ListBullet2"/>
        <w:spacing w:line="460" w:lineRule="atLeast"/>
        <w:ind w:left="1418" w:hanging="425"/>
        <w:rPr>
          <w:rFonts w:ascii="Arial" w:hAnsi="Arial" w:cs="Arial"/>
          <w:sz w:val="36"/>
          <w:szCs w:val="36"/>
        </w:rPr>
      </w:pPr>
      <w:r w:rsidRPr="00DE7F69">
        <w:rPr>
          <w:rFonts w:ascii="Arial" w:hAnsi="Arial" w:cs="Arial"/>
          <w:sz w:val="36"/>
          <w:szCs w:val="36"/>
        </w:rPr>
        <w:lastRenderedPageBreak/>
        <w:t xml:space="preserve">Supporting arts and health initiatives, including social prescribing </w:t>
      </w:r>
    </w:p>
    <w:p w14:paraId="503DA165" w14:textId="1CDE90CD" w:rsidR="00A73CEF" w:rsidRPr="00DE7F69" w:rsidRDefault="00A73CEF" w:rsidP="00F43C44">
      <w:pPr>
        <w:pStyle w:val="ListBullet2"/>
        <w:spacing w:line="460" w:lineRule="atLeast"/>
        <w:ind w:left="1418" w:hanging="425"/>
        <w:rPr>
          <w:rFonts w:ascii="Arial" w:hAnsi="Arial" w:cs="Arial"/>
          <w:sz w:val="36"/>
          <w:szCs w:val="36"/>
        </w:rPr>
      </w:pPr>
      <w:r w:rsidRPr="00DE7F69">
        <w:rPr>
          <w:rFonts w:ascii="Arial" w:hAnsi="Arial" w:cs="Arial"/>
          <w:sz w:val="36"/>
          <w:szCs w:val="36"/>
        </w:rPr>
        <w:t xml:space="preserve">Environmental sustainability – minimising the environmental impact of your activities </w:t>
      </w:r>
    </w:p>
    <w:p w14:paraId="67657D33" w14:textId="4B969271" w:rsidR="00A73CEF" w:rsidRPr="009E691B" w:rsidRDefault="00A73CEF" w:rsidP="00DE7F69">
      <w:pPr>
        <w:pStyle w:val="ListBullet"/>
        <w:numPr>
          <w:ilvl w:val="0"/>
          <w:numId w:val="0"/>
        </w:numPr>
        <w:spacing w:before="480" w:line="460" w:lineRule="atLeast"/>
        <w:ind w:left="851" w:hanging="284"/>
        <w:rPr>
          <w:rFonts w:ascii="Arial" w:hAnsi="Arial" w:cs="Arial"/>
          <w:b/>
          <w:sz w:val="36"/>
          <w:szCs w:val="36"/>
        </w:rPr>
      </w:pPr>
      <w:bookmarkStart w:id="59" w:name="Project_Costs"/>
      <w:bookmarkStart w:id="60" w:name="_bookmark25"/>
      <w:bookmarkEnd w:id="59"/>
      <w:bookmarkEnd w:id="60"/>
      <w:r w:rsidRPr="009E691B">
        <w:rPr>
          <w:rFonts w:ascii="Arial" w:hAnsi="Arial" w:cs="Arial"/>
          <w:b/>
          <w:sz w:val="36"/>
          <w:szCs w:val="36"/>
        </w:rPr>
        <w:t>9</w:t>
      </w:r>
      <w:r w:rsidR="00EB0650" w:rsidRPr="009E691B">
        <w:rPr>
          <w:rFonts w:ascii="Arial" w:hAnsi="Arial" w:cs="Arial"/>
          <w:b/>
          <w:sz w:val="36"/>
          <w:szCs w:val="36"/>
        </w:rPr>
        <w:t xml:space="preserve"> </w:t>
      </w:r>
      <w:r w:rsidRPr="009E691B">
        <w:rPr>
          <w:rFonts w:ascii="Arial" w:hAnsi="Arial" w:cs="Arial"/>
          <w:b/>
          <w:sz w:val="36"/>
          <w:szCs w:val="36"/>
        </w:rPr>
        <w:t xml:space="preserve"> Fair pay</w:t>
      </w:r>
      <w:r w:rsidR="00B51B51" w:rsidRPr="009E691B">
        <w:rPr>
          <w:rFonts w:ascii="Arial" w:hAnsi="Arial" w:cs="Arial"/>
          <w:b/>
          <w:sz w:val="36"/>
          <w:szCs w:val="36"/>
        </w:rPr>
        <w:t xml:space="preserve"> </w:t>
      </w:r>
      <w:r w:rsidRPr="009E691B">
        <w:rPr>
          <w:rFonts w:ascii="Arial" w:hAnsi="Arial" w:cs="Arial"/>
          <w:b/>
          <w:sz w:val="36"/>
          <w:szCs w:val="36"/>
        </w:rPr>
        <w:t>[100 words]</w:t>
      </w:r>
    </w:p>
    <w:p w14:paraId="377882E8" w14:textId="65FA6F2D" w:rsidR="0063588E" w:rsidRPr="00DE7F69" w:rsidRDefault="00A73CEF" w:rsidP="00F43642">
      <w:pPr>
        <w:pStyle w:val="ListBullet"/>
        <w:numPr>
          <w:ilvl w:val="0"/>
          <w:numId w:val="0"/>
        </w:numPr>
        <w:spacing w:line="460" w:lineRule="atLeast"/>
        <w:ind w:left="993"/>
        <w:rPr>
          <w:rFonts w:ascii="Arial" w:hAnsi="Arial" w:cs="Arial"/>
          <w:sz w:val="36"/>
          <w:szCs w:val="36"/>
        </w:rPr>
      </w:pPr>
      <w:r w:rsidRPr="00DE7F69">
        <w:rPr>
          <w:rFonts w:ascii="Arial" w:hAnsi="Arial" w:cs="Arial"/>
          <w:sz w:val="36"/>
          <w:szCs w:val="36"/>
        </w:rPr>
        <w:t>Please confirm either yes or no and any other rationale for this.</w:t>
      </w:r>
    </w:p>
    <w:p w14:paraId="4A1B2E18" w14:textId="0C42EBB9" w:rsidR="00A73CEF" w:rsidRPr="009E691B" w:rsidRDefault="00A73CEF" w:rsidP="00DE7F69">
      <w:pPr>
        <w:pStyle w:val="Heading4"/>
        <w:spacing w:line="460" w:lineRule="atLeast"/>
        <w:rPr>
          <w:rFonts w:ascii="Arial" w:hAnsi="Arial" w:cs="Arial"/>
          <w:b/>
          <w:bCs w:val="0"/>
          <w:sz w:val="40"/>
          <w:szCs w:val="40"/>
        </w:rPr>
      </w:pPr>
      <w:bookmarkStart w:id="61" w:name="Who_will_you_be_working_with_to_deliver_"/>
      <w:bookmarkStart w:id="62" w:name="7._Project_Targets"/>
      <w:bookmarkStart w:id="63" w:name="_bookmark8"/>
      <w:bookmarkStart w:id="64" w:name="_Toc52453041"/>
      <w:bookmarkEnd w:id="61"/>
      <w:bookmarkEnd w:id="62"/>
      <w:bookmarkEnd w:id="63"/>
      <w:r w:rsidRPr="009E691B">
        <w:rPr>
          <w:rFonts w:ascii="Arial" w:hAnsi="Arial" w:cs="Arial"/>
          <w:b/>
          <w:bCs w:val="0"/>
          <w:sz w:val="40"/>
          <w:szCs w:val="40"/>
        </w:rPr>
        <w:t>Project</w:t>
      </w:r>
      <w:r w:rsidRPr="009E691B">
        <w:rPr>
          <w:rFonts w:ascii="Arial" w:hAnsi="Arial" w:cs="Arial"/>
          <w:b/>
          <w:bCs w:val="0"/>
          <w:spacing w:val="-2"/>
          <w:sz w:val="40"/>
          <w:szCs w:val="40"/>
        </w:rPr>
        <w:t xml:space="preserve"> </w:t>
      </w:r>
      <w:r w:rsidRPr="009E691B">
        <w:rPr>
          <w:rFonts w:ascii="Arial" w:hAnsi="Arial" w:cs="Arial"/>
          <w:b/>
          <w:bCs w:val="0"/>
          <w:sz w:val="40"/>
          <w:szCs w:val="40"/>
        </w:rPr>
        <w:t>Targets</w:t>
      </w:r>
      <w:bookmarkEnd w:id="64"/>
    </w:p>
    <w:p w14:paraId="7576EF0C" w14:textId="5F589B35" w:rsidR="00A73CEF" w:rsidRPr="00DE7F69" w:rsidRDefault="00A73CEF" w:rsidP="00DE7F69">
      <w:pPr>
        <w:pStyle w:val="BodyText"/>
        <w:spacing w:line="460" w:lineRule="atLeast"/>
        <w:rPr>
          <w:rFonts w:ascii="Arial" w:hAnsi="Arial" w:cs="Arial"/>
          <w:b/>
          <w:bCs/>
          <w:sz w:val="36"/>
          <w:szCs w:val="36"/>
        </w:rPr>
      </w:pPr>
      <w:r w:rsidRPr="00DE7F69">
        <w:rPr>
          <w:rFonts w:ascii="Arial" w:hAnsi="Arial" w:cs="Arial"/>
          <w:sz w:val="36"/>
          <w:szCs w:val="36"/>
        </w:rPr>
        <w:t>We realise that these may change as your proposal responds to your stakeholders but it gives us a baseline to evaluate against.</w:t>
      </w:r>
    </w:p>
    <w:p w14:paraId="793244FE" w14:textId="6003C9CE" w:rsidR="00A73CEF" w:rsidRPr="009E691B" w:rsidRDefault="00A73CEF" w:rsidP="00DE7F69">
      <w:pPr>
        <w:pStyle w:val="BodyText"/>
        <w:spacing w:before="480" w:line="460" w:lineRule="atLeast"/>
        <w:rPr>
          <w:rFonts w:ascii="Arial" w:hAnsi="Arial" w:cs="Arial"/>
          <w:b/>
          <w:bCs/>
          <w:sz w:val="36"/>
          <w:szCs w:val="36"/>
        </w:rPr>
      </w:pPr>
      <w:bookmarkStart w:id="65" w:name="Artform"/>
      <w:bookmarkEnd w:id="65"/>
      <w:r w:rsidRPr="009E691B">
        <w:rPr>
          <w:rFonts w:ascii="Arial" w:hAnsi="Arial" w:cs="Arial"/>
          <w:b/>
          <w:bCs/>
          <w:sz w:val="36"/>
          <w:szCs w:val="36"/>
        </w:rPr>
        <w:t>Artform</w:t>
      </w:r>
    </w:p>
    <w:p w14:paraId="0E1F7774" w14:textId="0EE181D6"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We collect and monitor information about how much funding is awarded to each art form. In this section, please breakdown your activity that relates to each art from.</w:t>
      </w:r>
    </w:p>
    <w:p w14:paraId="09E18AFE" w14:textId="36EBB17E"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t may be that your project is 100% of one art form or for example, it may be a project that involves some dance, drama and music. Please estimate the percentage amount for each art form. The total must add up to 100%.</w:t>
      </w:r>
    </w:p>
    <w:p w14:paraId="409DA742" w14:textId="600D4594" w:rsidR="00A73CEF" w:rsidRPr="009E691B" w:rsidRDefault="00A73CEF" w:rsidP="00DE7F69">
      <w:pPr>
        <w:pStyle w:val="BodyText"/>
        <w:spacing w:before="480" w:line="460" w:lineRule="atLeast"/>
        <w:rPr>
          <w:rFonts w:ascii="Arial" w:hAnsi="Arial" w:cs="Arial"/>
          <w:b/>
          <w:bCs/>
          <w:sz w:val="36"/>
          <w:szCs w:val="36"/>
        </w:rPr>
      </w:pPr>
      <w:bookmarkStart w:id="66" w:name="Activity_Types"/>
      <w:bookmarkEnd w:id="66"/>
      <w:r w:rsidRPr="009E691B">
        <w:rPr>
          <w:rFonts w:ascii="Arial" w:hAnsi="Arial" w:cs="Arial"/>
          <w:b/>
          <w:bCs/>
          <w:sz w:val="36"/>
          <w:szCs w:val="36"/>
        </w:rPr>
        <w:t>Activity Types</w:t>
      </w:r>
    </w:p>
    <w:p w14:paraId="16779DF8" w14:textId="2976A993" w:rsidR="00A22B0C"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This section lists several activities that could be relevant to your project. Tick only those that apply to your project. </w:t>
      </w:r>
      <w:r w:rsidRPr="00DE7F69">
        <w:rPr>
          <w:rFonts w:ascii="Arial" w:hAnsi="Arial" w:cs="Arial"/>
          <w:sz w:val="36"/>
          <w:szCs w:val="36"/>
        </w:rPr>
        <w:lastRenderedPageBreak/>
        <w:t>Please estimate the percentage amount for each activity type. The total must add up to 100%.</w:t>
      </w:r>
      <w:bookmarkStart w:id="67" w:name="Proposed_Targets"/>
      <w:bookmarkEnd w:id="67"/>
    </w:p>
    <w:p w14:paraId="145DE1C9" w14:textId="2CF38D11" w:rsidR="00A73CEF" w:rsidRPr="009E691B" w:rsidRDefault="00A73CEF" w:rsidP="00DE7F69">
      <w:pPr>
        <w:pStyle w:val="BodyText"/>
        <w:spacing w:before="480" w:line="460" w:lineRule="atLeast"/>
        <w:rPr>
          <w:rFonts w:ascii="Arial" w:hAnsi="Arial" w:cs="Arial"/>
          <w:b/>
          <w:bCs/>
          <w:sz w:val="36"/>
          <w:szCs w:val="36"/>
        </w:rPr>
      </w:pPr>
      <w:r w:rsidRPr="009E691B">
        <w:rPr>
          <w:rFonts w:ascii="Arial" w:hAnsi="Arial" w:cs="Arial"/>
          <w:b/>
          <w:bCs/>
          <w:sz w:val="36"/>
          <w:szCs w:val="36"/>
        </w:rPr>
        <w:t>Proposed Targets</w:t>
      </w:r>
    </w:p>
    <w:p w14:paraId="70ABA346"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n this section we ask you to provide information on your proposed targets for number of performances, workshops, exhibitions, events and attendance numbers.</w:t>
      </w:r>
    </w:p>
    <w:p w14:paraId="38D72DE0" w14:textId="5948F462"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nformation on how you calculate your targets are noted within the application form.</w:t>
      </w:r>
    </w:p>
    <w:p w14:paraId="6CEB7B93" w14:textId="4F1F9690" w:rsidR="00A73CEF" w:rsidRPr="009E691B" w:rsidRDefault="00A73CEF" w:rsidP="00DE7F69">
      <w:pPr>
        <w:pStyle w:val="Heading4"/>
        <w:spacing w:line="460" w:lineRule="atLeast"/>
        <w:rPr>
          <w:rFonts w:ascii="Arial" w:hAnsi="Arial" w:cs="Arial"/>
          <w:b/>
          <w:bCs w:val="0"/>
          <w:sz w:val="40"/>
          <w:szCs w:val="40"/>
        </w:rPr>
      </w:pPr>
      <w:bookmarkStart w:id="68" w:name="8._Project_Location"/>
      <w:bookmarkStart w:id="69" w:name="_bookmark9"/>
      <w:bookmarkStart w:id="70" w:name="_Toc52453042"/>
      <w:bookmarkEnd w:id="68"/>
      <w:bookmarkEnd w:id="69"/>
      <w:r w:rsidRPr="009E691B">
        <w:rPr>
          <w:rFonts w:ascii="Arial" w:hAnsi="Arial" w:cs="Arial"/>
          <w:b/>
          <w:bCs w:val="0"/>
          <w:sz w:val="40"/>
          <w:szCs w:val="40"/>
        </w:rPr>
        <w:t>Project</w:t>
      </w:r>
      <w:r w:rsidRPr="009E691B">
        <w:rPr>
          <w:rFonts w:ascii="Arial" w:hAnsi="Arial" w:cs="Arial"/>
          <w:b/>
          <w:bCs w:val="0"/>
          <w:spacing w:val="-2"/>
          <w:sz w:val="40"/>
          <w:szCs w:val="40"/>
        </w:rPr>
        <w:t xml:space="preserve"> </w:t>
      </w:r>
      <w:r w:rsidRPr="009E691B">
        <w:rPr>
          <w:rFonts w:ascii="Arial" w:hAnsi="Arial" w:cs="Arial"/>
          <w:b/>
          <w:bCs w:val="0"/>
          <w:sz w:val="40"/>
          <w:szCs w:val="40"/>
        </w:rPr>
        <w:t>Location</w:t>
      </w:r>
      <w:bookmarkEnd w:id="70"/>
    </w:p>
    <w:p w14:paraId="4CCE132A" w14:textId="6AECB6AC" w:rsidR="00A73CEF" w:rsidRPr="009E691B" w:rsidRDefault="00A73CEF" w:rsidP="00DE7F69">
      <w:pPr>
        <w:pStyle w:val="BodyText"/>
        <w:spacing w:line="460" w:lineRule="atLeast"/>
        <w:rPr>
          <w:rFonts w:ascii="Arial" w:hAnsi="Arial" w:cs="Arial"/>
          <w:b/>
          <w:bCs/>
          <w:sz w:val="36"/>
          <w:szCs w:val="36"/>
        </w:rPr>
      </w:pPr>
      <w:bookmarkStart w:id="71" w:name="Project_Location"/>
      <w:bookmarkEnd w:id="71"/>
      <w:r w:rsidRPr="009E691B">
        <w:rPr>
          <w:rFonts w:ascii="Arial" w:hAnsi="Arial" w:cs="Arial"/>
          <w:b/>
          <w:bCs/>
          <w:sz w:val="36"/>
          <w:szCs w:val="36"/>
        </w:rPr>
        <w:t>Project Location</w:t>
      </w:r>
    </w:p>
    <w:p w14:paraId="6520A63B" w14:textId="30E6C940"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Please tell us where you project activity will take place.</w:t>
      </w:r>
    </w:p>
    <w:p w14:paraId="064C4826" w14:textId="09A0FA2D"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Postcode information is important to us, as it helps us to see what parts of Wales our funding is reaching.  If your delivery is solely digital, please note the location of those organisations and artists involved in the project.  </w:t>
      </w:r>
    </w:p>
    <w:p w14:paraId="25300795" w14:textId="7B3E8F2F" w:rsidR="00A73CEF" w:rsidRPr="009E691B" w:rsidRDefault="00A73CEF" w:rsidP="00DE7F69">
      <w:pPr>
        <w:pStyle w:val="BodyText"/>
        <w:spacing w:before="480" w:line="460" w:lineRule="atLeast"/>
        <w:rPr>
          <w:rFonts w:ascii="Arial" w:hAnsi="Arial" w:cs="Arial"/>
          <w:b/>
          <w:bCs/>
          <w:sz w:val="36"/>
          <w:szCs w:val="36"/>
        </w:rPr>
      </w:pPr>
      <w:bookmarkStart w:id="72" w:name="Local_Authority_Area_Served"/>
      <w:bookmarkEnd w:id="72"/>
      <w:r w:rsidRPr="009E691B">
        <w:rPr>
          <w:rFonts w:ascii="Arial" w:hAnsi="Arial" w:cs="Arial"/>
          <w:b/>
          <w:bCs/>
          <w:sz w:val="36"/>
          <w:szCs w:val="36"/>
        </w:rPr>
        <w:t>Local Authority Area Served</w:t>
      </w:r>
    </w:p>
    <w:p w14:paraId="0CBBBB3B" w14:textId="3351B02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Please tell us what proportion of activity takes place in the Local Authority areas named. It may be that your project takes place 100% within one Local Authority, or</w:t>
      </w:r>
      <w:r w:rsidR="00AC38A7" w:rsidRPr="00DE7F69">
        <w:rPr>
          <w:rFonts w:ascii="Arial" w:hAnsi="Arial" w:cs="Arial"/>
          <w:sz w:val="36"/>
          <w:szCs w:val="36"/>
        </w:rPr>
        <w:t xml:space="preserve"> </w:t>
      </w:r>
      <w:r w:rsidRPr="00DE7F69">
        <w:rPr>
          <w:rFonts w:ascii="Arial" w:hAnsi="Arial" w:cs="Arial"/>
          <w:sz w:val="36"/>
          <w:szCs w:val="36"/>
        </w:rPr>
        <w:t>that it is spread over 5 Local Authorities. Please estimate the percentage amount for each area. The total must add up to 100%.</w:t>
      </w:r>
    </w:p>
    <w:p w14:paraId="428C0A76" w14:textId="32E6736F"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lastRenderedPageBreak/>
        <w:t>If a proportion of your work is taking place outside of Wales, indicate this in either the Outside Wales or Outside UK option.</w:t>
      </w:r>
    </w:p>
    <w:p w14:paraId="18773FE6" w14:textId="07871A18" w:rsidR="00A73CEF" w:rsidRPr="009E691B" w:rsidRDefault="00A73CEF" w:rsidP="00DE7F69">
      <w:pPr>
        <w:pStyle w:val="Heading4"/>
        <w:spacing w:line="460" w:lineRule="atLeast"/>
        <w:rPr>
          <w:rFonts w:ascii="Arial" w:hAnsi="Arial" w:cs="Arial"/>
          <w:b/>
          <w:bCs w:val="0"/>
          <w:sz w:val="40"/>
          <w:szCs w:val="40"/>
        </w:rPr>
      </w:pPr>
      <w:bookmarkStart w:id="73" w:name="9._Project_Equality_Information"/>
      <w:bookmarkStart w:id="74" w:name="_bookmark10"/>
      <w:bookmarkStart w:id="75" w:name="_Toc52453043"/>
      <w:bookmarkEnd w:id="73"/>
      <w:bookmarkEnd w:id="74"/>
      <w:r w:rsidRPr="009E691B">
        <w:rPr>
          <w:rFonts w:ascii="Arial" w:hAnsi="Arial" w:cs="Arial"/>
          <w:b/>
          <w:bCs w:val="0"/>
          <w:sz w:val="40"/>
          <w:szCs w:val="40"/>
        </w:rPr>
        <w:t>Project Equality</w:t>
      </w:r>
      <w:r w:rsidRPr="009E691B">
        <w:rPr>
          <w:rFonts w:ascii="Arial" w:hAnsi="Arial" w:cs="Arial"/>
          <w:b/>
          <w:bCs w:val="0"/>
          <w:spacing w:val="-1"/>
          <w:sz w:val="40"/>
          <w:szCs w:val="40"/>
        </w:rPr>
        <w:t xml:space="preserve"> </w:t>
      </w:r>
      <w:r w:rsidRPr="009E691B">
        <w:rPr>
          <w:rFonts w:ascii="Arial" w:hAnsi="Arial" w:cs="Arial"/>
          <w:b/>
          <w:bCs w:val="0"/>
          <w:sz w:val="40"/>
          <w:szCs w:val="40"/>
        </w:rPr>
        <w:t>Information</w:t>
      </w:r>
      <w:bookmarkEnd w:id="75"/>
    </w:p>
    <w:p w14:paraId="401FC7C1" w14:textId="69D623A4"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n this section we want you to tell us if you are targeting specific groups for your activity.</w:t>
      </w:r>
    </w:p>
    <w:p w14:paraId="7329E171" w14:textId="75CC2051"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We need to collect and monitor information about who our funding is benefitting. This helps us report on our progress in addressing inequalities in the arts and helps us target funding where it’s needed most.</w:t>
      </w:r>
    </w:p>
    <w:p w14:paraId="19E288A5" w14:textId="59155C36"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Further detail on the information we want to collect is in the application form. We ask if your activities are for people from a particular age group, disabled people, people of a specific race, religion or belief, whether the activity is for men only, women only or has a focus on sexual orientation, pregnancy and maternity or gender reassignment.</w:t>
      </w:r>
    </w:p>
    <w:p w14:paraId="114D42D8" w14:textId="5C09A759" w:rsidR="00A73CEF" w:rsidRPr="009E691B" w:rsidRDefault="00A73CEF" w:rsidP="00DE7F69">
      <w:pPr>
        <w:pStyle w:val="Heading4"/>
        <w:spacing w:line="460" w:lineRule="atLeast"/>
        <w:rPr>
          <w:rFonts w:ascii="Arial" w:hAnsi="Arial" w:cs="Arial"/>
          <w:b/>
          <w:bCs w:val="0"/>
          <w:sz w:val="40"/>
          <w:szCs w:val="40"/>
        </w:rPr>
      </w:pPr>
      <w:bookmarkStart w:id="76" w:name="10._Declaration"/>
      <w:bookmarkStart w:id="77" w:name="_bookmark11"/>
      <w:bookmarkStart w:id="78" w:name="_Toc52453044"/>
      <w:bookmarkEnd w:id="76"/>
      <w:bookmarkEnd w:id="77"/>
      <w:r w:rsidRPr="009E691B">
        <w:rPr>
          <w:rFonts w:ascii="Arial" w:hAnsi="Arial" w:cs="Arial"/>
          <w:b/>
          <w:bCs w:val="0"/>
          <w:sz w:val="40"/>
          <w:szCs w:val="40"/>
        </w:rPr>
        <w:t>Declaration</w:t>
      </w:r>
      <w:bookmarkEnd w:id="78"/>
    </w:p>
    <w:p w14:paraId="0B2DD56C" w14:textId="1B024938"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Please read the declaration statement carefully.</w:t>
      </w:r>
    </w:p>
    <w:p w14:paraId="47020831" w14:textId="204F1856"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In this section of the application form we’re asking you to read some important information about </w:t>
      </w:r>
      <w:r w:rsidRPr="00DE7F69">
        <w:rPr>
          <w:rFonts w:ascii="Arial" w:hAnsi="Arial" w:cs="Arial"/>
          <w:bCs/>
          <w:sz w:val="36"/>
          <w:szCs w:val="36"/>
        </w:rPr>
        <w:t>our responsibilities</w:t>
      </w:r>
      <w:r w:rsidRPr="00DE7F69">
        <w:rPr>
          <w:rFonts w:ascii="Arial" w:hAnsi="Arial" w:cs="Arial"/>
          <w:b/>
          <w:sz w:val="36"/>
          <w:szCs w:val="36"/>
        </w:rPr>
        <w:t xml:space="preserve"> </w:t>
      </w:r>
      <w:r w:rsidRPr="00DE7F69">
        <w:rPr>
          <w:rFonts w:ascii="Arial" w:hAnsi="Arial" w:cs="Arial"/>
          <w:sz w:val="36"/>
          <w:szCs w:val="36"/>
        </w:rPr>
        <w:t>around General Data Protection Regulations and Freedom of Information.</w:t>
      </w:r>
    </w:p>
    <w:p w14:paraId="2C32985E" w14:textId="656494FB"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t’s important that you understand how the information you submit will be used and stored by us. You need to know what to do if you believe that any of your information is commercially sensitive or confidential.</w:t>
      </w:r>
    </w:p>
    <w:p w14:paraId="2C0C21FF"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bCs/>
          <w:sz w:val="36"/>
          <w:szCs w:val="36"/>
        </w:rPr>
        <w:lastRenderedPageBreak/>
        <w:t>We’re then asking you to confirm several statements as part of the declaration</w:t>
      </w:r>
      <w:r w:rsidRPr="00DE7F69">
        <w:rPr>
          <w:rFonts w:ascii="Arial" w:hAnsi="Arial" w:cs="Arial"/>
          <w:sz w:val="36"/>
          <w:szCs w:val="36"/>
        </w:rPr>
        <w:t>. By ticking the box, you’re signing the application form electronically on behalf of your organisation and the partnership.</w:t>
      </w:r>
    </w:p>
    <w:p w14:paraId="3FC600FA" w14:textId="575336FF" w:rsidR="00324E42" w:rsidRPr="009E691B" w:rsidRDefault="00324E42" w:rsidP="00DE7F69">
      <w:pPr>
        <w:pStyle w:val="Heading4"/>
        <w:spacing w:line="460" w:lineRule="atLeast"/>
        <w:rPr>
          <w:rFonts w:ascii="Arial" w:hAnsi="Arial" w:cs="Arial"/>
          <w:b/>
          <w:bCs w:val="0"/>
          <w:sz w:val="40"/>
          <w:szCs w:val="40"/>
        </w:rPr>
      </w:pPr>
      <w:bookmarkStart w:id="79" w:name="11._Attachments"/>
      <w:bookmarkStart w:id="80" w:name="_bookmark12"/>
      <w:bookmarkStart w:id="81" w:name="_Toc52453045"/>
      <w:bookmarkEnd w:id="79"/>
      <w:bookmarkEnd w:id="80"/>
      <w:r w:rsidRPr="009E691B">
        <w:rPr>
          <w:rFonts w:ascii="Arial" w:hAnsi="Arial" w:cs="Arial"/>
          <w:b/>
          <w:bCs w:val="0"/>
          <w:sz w:val="40"/>
          <w:szCs w:val="40"/>
        </w:rPr>
        <w:t>Attachments</w:t>
      </w:r>
      <w:bookmarkEnd w:id="81"/>
    </w:p>
    <w:p w14:paraId="6BF015FF" w14:textId="77777777" w:rsidR="002B2950" w:rsidRPr="002B2950" w:rsidRDefault="002B2950" w:rsidP="002B2950">
      <w:pPr>
        <w:pStyle w:val="ListBullet"/>
        <w:ind w:left="709" w:hanging="425"/>
        <w:rPr>
          <w:rFonts w:ascii="Arial" w:hAnsi="Arial" w:cs="Arial"/>
          <w:sz w:val="36"/>
          <w:szCs w:val="36"/>
        </w:rPr>
      </w:pPr>
      <w:r w:rsidRPr="002B2950">
        <w:rPr>
          <w:rFonts w:ascii="Arial" w:hAnsi="Arial" w:cs="Arial"/>
          <w:sz w:val="36"/>
          <w:szCs w:val="36"/>
        </w:rPr>
        <w:t>There’s only one attachment that you will need to upload, your Project</w:t>
      </w:r>
      <w:r w:rsidRPr="002B2950">
        <w:rPr>
          <w:rFonts w:ascii="Arial" w:hAnsi="Arial" w:cs="Arial"/>
          <w:spacing w:val="-2"/>
          <w:sz w:val="36"/>
          <w:szCs w:val="36"/>
        </w:rPr>
        <w:t xml:space="preserve"> </w:t>
      </w:r>
      <w:r w:rsidRPr="002B2950">
        <w:rPr>
          <w:rFonts w:ascii="Arial" w:hAnsi="Arial" w:cs="Arial"/>
          <w:sz w:val="36"/>
          <w:szCs w:val="36"/>
        </w:rPr>
        <w:t>Budget</w:t>
      </w:r>
    </w:p>
    <w:p w14:paraId="5A523126" w14:textId="4919770F" w:rsidR="00027718" w:rsidRPr="009E691B" w:rsidRDefault="00027718" w:rsidP="00DE7F69">
      <w:pPr>
        <w:pStyle w:val="ListBullet"/>
        <w:numPr>
          <w:ilvl w:val="0"/>
          <w:numId w:val="0"/>
        </w:numPr>
        <w:spacing w:before="480" w:line="460" w:lineRule="atLeast"/>
        <w:rPr>
          <w:rFonts w:ascii="Arial" w:hAnsi="Arial" w:cs="Arial"/>
          <w:b/>
          <w:bCs/>
          <w:sz w:val="36"/>
          <w:szCs w:val="36"/>
        </w:rPr>
      </w:pPr>
      <w:r w:rsidRPr="009E691B">
        <w:rPr>
          <w:rFonts w:ascii="Arial" w:hAnsi="Arial" w:cs="Arial"/>
          <w:b/>
          <w:bCs/>
          <w:sz w:val="36"/>
          <w:szCs w:val="36"/>
        </w:rPr>
        <w:t>Attachment</w:t>
      </w:r>
      <w:r w:rsidR="002D71E2" w:rsidRPr="009E691B">
        <w:rPr>
          <w:rFonts w:ascii="Arial" w:hAnsi="Arial" w:cs="Arial"/>
          <w:b/>
          <w:bCs/>
          <w:sz w:val="36"/>
          <w:szCs w:val="36"/>
        </w:rPr>
        <w:t>:</w:t>
      </w:r>
    </w:p>
    <w:p w14:paraId="3A843562" w14:textId="77777777"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Project</w:t>
      </w:r>
      <w:r w:rsidRPr="00DE7F69">
        <w:rPr>
          <w:rFonts w:ascii="Arial" w:hAnsi="Arial" w:cs="Arial"/>
          <w:spacing w:val="-2"/>
          <w:sz w:val="36"/>
          <w:szCs w:val="36"/>
        </w:rPr>
        <w:t xml:space="preserve"> </w:t>
      </w:r>
      <w:r w:rsidRPr="00DE7F69">
        <w:rPr>
          <w:rFonts w:ascii="Arial" w:hAnsi="Arial" w:cs="Arial"/>
          <w:sz w:val="36"/>
          <w:szCs w:val="36"/>
        </w:rPr>
        <w:t>Budget</w:t>
      </w:r>
    </w:p>
    <w:p w14:paraId="2129D0D2" w14:textId="4A2C9E0B" w:rsidR="00A73CEF" w:rsidRPr="00DE7F69" w:rsidRDefault="00A73CEF" w:rsidP="00DE7F69">
      <w:pPr>
        <w:pStyle w:val="BodyText"/>
        <w:spacing w:line="460" w:lineRule="atLeast"/>
        <w:rPr>
          <w:rFonts w:ascii="Arial" w:hAnsi="Arial" w:cs="Arial"/>
          <w:b/>
          <w:sz w:val="36"/>
          <w:szCs w:val="36"/>
        </w:rPr>
      </w:pPr>
      <w:r w:rsidRPr="00DE7F69">
        <w:rPr>
          <w:rFonts w:ascii="Arial" w:hAnsi="Arial" w:cs="Arial"/>
          <w:sz w:val="36"/>
          <w:szCs w:val="36"/>
        </w:rPr>
        <w:t xml:space="preserve">You must upload a project budget to the attachments section of your application. </w:t>
      </w:r>
      <w:r w:rsidRPr="00DE7F69">
        <w:rPr>
          <w:rFonts w:ascii="Arial" w:hAnsi="Arial" w:cs="Arial"/>
          <w:bCs/>
          <w:sz w:val="36"/>
          <w:szCs w:val="36"/>
        </w:rPr>
        <w:t>The budget must be on the template provided in the application form</w:t>
      </w:r>
      <w:r w:rsidRPr="00DE7F69">
        <w:rPr>
          <w:rFonts w:ascii="Arial" w:hAnsi="Arial" w:cs="Arial"/>
          <w:b/>
          <w:sz w:val="36"/>
          <w:szCs w:val="36"/>
        </w:rPr>
        <w:t>.</w:t>
      </w:r>
    </w:p>
    <w:p w14:paraId="25522F05" w14:textId="0EC64D8A" w:rsidR="00A73CEF" w:rsidRPr="00DE7F69" w:rsidRDefault="0026554F" w:rsidP="00DE7F69">
      <w:pPr>
        <w:pStyle w:val="BodyText"/>
        <w:spacing w:line="460" w:lineRule="atLeast"/>
        <w:rPr>
          <w:rFonts w:ascii="Arial" w:hAnsi="Arial" w:cs="Arial"/>
          <w:sz w:val="36"/>
          <w:szCs w:val="36"/>
        </w:rPr>
      </w:pPr>
      <w:r w:rsidRPr="00DE7F69">
        <w:rPr>
          <w:rFonts w:ascii="Arial" w:hAnsi="Arial" w:cs="Arial"/>
          <w:noProof/>
          <w:sz w:val="36"/>
          <w:szCs w:val="36"/>
        </w:rPr>
        <mc:AlternateContent>
          <mc:Choice Requires="wps">
            <w:drawing>
              <wp:anchor distT="0" distB="0" distL="114300" distR="114300" simplePos="0" relativeHeight="251671554" behindDoc="0" locked="0" layoutInCell="1" allowOverlap="1" wp14:anchorId="41DCD2CF" wp14:editId="0028287F">
                <wp:simplePos x="0" y="0"/>
                <wp:positionH relativeFrom="column">
                  <wp:posOffset>2696210</wp:posOffset>
                </wp:positionH>
                <wp:positionV relativeFrom="paragraph">
                  <wp:posOffset>3179445</wp:posOffset>
                </wp:positionV>
                <wp:extent cx="2631440" cy="911860"/>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2631440" cy="911860"/>
                        </a:xfrm>
                        <a:prstGeom prst="rect">
                          <a:avLst/>
                        </a:prstGeom>
                        <a:noFill/>
                        <a:ln w="6350">
                          <a:noFill/>
                        </a:ln>
                      </wps:spPr>
                      <wps:txbx>
                        <w:txbxContent>
                          <w:p w14:paraId="3339DD8F" w14:textId="77777777" w:rsidR="00DE1832" w:rsidRPr="009E691B" w:rsidRDefault="00DE1832" w:rsidP="00DE1832">
                            <w:pPr>
                              <w:spacing w:before="0" w:line="216" w:lineRule="auto"/>
                              <w:ind w:right="18"/>
                              <w:jc w:val="center"/>
                              <w:rPr>
                                <w:rFonts w:ascii="Arial" w:hAnsi="Arial" w:cs="Arial"/>
                                <w:b/>
                                <w:bCs/>
                                <w:color w:val="FFFFFF"/>
                              </w:rPr>
                            </w:pPr>
                            <w:r w:rsidRPr="009E691B">
                              <w:rPr>
                                <w:rFonts w:ascii="Arial" w:hAnsi="Arial" w:cs="Arial"/>
                                <w:b/>
                                <w:bCs/>
                                <w:color w:val="FFFFFF"/>
                              </w:rPr>
                              <w:t xml:space="preserve">Partnership </w:t>
                            </w:r>
                          </w:p>
                          <w:p w14:paraId="075D02DB" w14:textId="367EA2D7" w:rsidR="00DE1832" w:rsidRPr="009E691B" w:rsidRDefault="00DE1832" w:rsidP="00DE1832">
                            <w:pPr>
                              <w:spacing w:before="0" w:line="216" w:lineRule="auto"/>
                              <w:ind w:right="18"/>
                              <w:jc w:val="center"/>
                              <w:rPr>
                                <w:rFonts w:ascii="Arial" w:hAnsi="Arial" w:cs="Arial"/>
                                <w:b/>
                                <w:bCs/>
                              </w:rPr>
                            </w:pPr>
                            <w:r w:rsidRPr="009E691B">
                              <w:rPr>
                                <w:rFonts w:ascii="Arial" w:hAnsi="Arial" w:cs="Arial"/>
                                <w:b/>
                                <w:bCs/>
                                <w:color w:val="FFFFFF"/>
                              </w:rPr>
                              <w:t>Funding - 10%</w:t>
                            </w:r>
                          </w:p>
                          <w:p w14:paraId="40820697" w14:textId="77777777" w:rsidR="00AB7CB9" w:rsidRDefault="00AB7CB9" w:rsidP="00AB7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DCD2CF" id="_x0000_t202" coordsize="21600,21600" o:spt="202" path="m,l,21600r21600,l21600,xe">
                <v:stroke joinstyle="miter"/>
                <v:path gradientshapeok="t" o:connecttype="rect"/>
              </v:shapetype>
              <v:shape id="Text Box 49" o:spid="_x0000_s1026" type="#_x0000_t202" style="position:absolute;margin-left:212.3pt;margin-top:250.35pt;width:207.2pt;height:71.8pt;z-index:251671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" filled="f" stroked="f" strokeweight=".5pt">
                <v:textbox>
                  <w:txbxContent>
                    <w:p w14:paraId="3339DD8F" w14:textId="77777777" w:rsidR="00DE1832" w:rsidRPr="009E691B" w:rsidRDefault="00DE1832" w:rsidP="00DE1832">
                      <w:pPr>
                        <w:spacing w:before="0" w:line="216" w:lineRule="auto"/>
                        <w:ind w:right="18"/>
                        <w:jc w:val="center"/>
                        <w:rPr>
                          <w:rFonts w:ascii="Arial" w:hAnsi="Arial" w:cs="Arial"/>
                          <w:b/>
                          <w:bCs/>
                          <w:color w:val="FFFFFF"/>
                        </w:rPr>
                      </w:pPr>
                      <w:r w:rsidRPr="009E691B">
                        <w:rPr>
                          <w:rFonts w:ascii="Arial" w:hAnsi="Arial" w:cs="Arial"/>
                          <w:b/>
                          <w:bCs/>
                          <w:color w:val="FFFFFF"/>
                        </w:rPr>
                        <w:t xml:space="preserve">Partnership </w:t>
                      </w:r>
                    </w:p>
                    <w:p w14:paraId="075D02DB" w14:textId="367EA2D7" w:rsidR="00DE1832" w:rsidRPr="009E691B" w:rsidRDefault="00DE1832" w:rsidP="00DE1832">
                      <w:pPr>
                        <w:spacing w:before="0" w:line="216" w:lineRule="auto"/>
                        <w:ind w:right="18"/>
                        <w:jc w:val="center"/>
                        <w:rPr>
                          <w:rFonts w:ascii="Arial" w:hAnsi="Arial" w:cs="Arial"/>
                          <w:b/>
                          <w:bCs/>
                        </w:rPr>
                      </w:pPr>
                      <w:r w:rsidRPr="009E691B">
                        <w:rPr>
                          <w:rFonts w:ascii="Arial" w:hAnsi="Arial" w:cs="Arial"/>
                          <w:b/>
                          <w:bCs/>
                          <w:color w:val="FFFFFF"/>
                        </w:rPr>
                        <w:t>Funding - 10%</w:t>
                      </w:r>
                    </w:p>
                    <w:p w14:paraId="40820697" w14:textId="77777777" w:rsidR="00AB7CB9" w:rsidRDefault="00AB7CB9" w:rsidP="00AB7CB9"/>
                  </w:txbxContent>
                </v:textbox>
              </v:shape>
            </w:pict>
          </mc:Fallback>
        </mc:AlternateContent>
      </w:r>
      <w:r w:rsidRPr="00DE7F69">
        <w:rPr>
          <w:rFonts w:ascii="Arial" w:hAnsi="Arial" w:cs="Arial"/>
          <w:noProof/>
          <w:sz w:val="36"/>
          <w:szCs w:val="36"/>
        </w:rPr>
        <mc:AlternateContent>
          <mc:Choice Requires="wps">
            <w:drawing>
              <wp:anchor distT="0" distB="0" distL="114300" distR="114300" simplePos="0" relativeHeight="251673602" behindDoc="0" locked="0" layoutInCell="1" allowOverlap="1" wp14:anchorId="2F927478" wp14:editId="7E28D960">
                <wp:simplePos x="0" y="0"/>
                <wp:positionH relativeFrom="column">
                  <wp:posOffset>4744085</wp:posOffset>
                </wp:positionH>
                <wp:positionV relativeFrom="paragraph">
                  <wp:posOffset>3172460</wp:posOffset>
                </wp:positionV>
                <wp:extent cx="1625600" cy="9626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25600" cy="962660"/>
                        </a:xfrm>
                        <a:prstGeom prst="rect">
                          <a:avLst/>
                        </a:prstGeom>
                        <a:noFill/>
                        <a:ln w="6350">
                          <a:noFill/>
                        </a:ln>
                      </wps:spPr>
                      <wps:txbx>
                        <w:txbxContent>
                          <w:p w14:paraId="389EA8C9" w14:textId="48C3AEA3" w:rsidR="00E104DA" w:rsidRPr="009E691B" w:rsidRDefault="00E104DA" w:rsidP="00E104DA">
                            <w:pPr>
                              <w:spacing w:before="0" w:line="216" w:lineRule="auto"/>
                              <w:ind w:left="185" w:right="22" w:hanging="147"/>
                              <w:jc w:val="center"/>
                              <w:rPr>
                                <w:rFonts w:ascii="Arial" w:hAnsi="Arial" w:cs="Arial"/>
                                <w:b/>
                                <w:bCs/>
                                <w:color w:val="FFFFFF"/>
                              </w:rPr>
                            </w:pPr>
                            <w:r w:rsidRPr="009E691B">
                              <w:rPr>
                                <w:rFonts w:ascii="Arial" w:hAnsi="Arial" w:cs="Arial"/>
                                <w:b/>
                                <w:bCs/>
                                <w:color w:val="FFFFFF"/>
                              </w:rPr>
                              <w:t>In Kind –</w:t>
                            </w:r>
                          </w:p>
                          <w:p w14:paraId="19BA3A78" w14:textId="40D46D54" w:rsidR="00E104DA" w:rsidRPr="009E691B" w:rsidRDefault="00E104DA" w:rsidP="00E104DA">
                            <w:pPr>
                              <w:spacing w:before="0" w:line="216" w:lineRule="auto"/>
                              <w:ind w:left="185" w:right="22" w:hanging="147"/>
                              <w:jc w:val="center"/>
                              <w:rPr>
                                <w:rFonts w:ascii="Arial" w:hAnsi="Arial" w:cs="Arial"/>
                                <w:b/>
                                <w:bCs/>
                              </w:rPr>
                            </w:pPr>
                            <w:r w:rsidRPr="009E691B">
                              <w:rPr>
                                <w:rFonts w:ascii="Arial" w:hAnsi="Arial" w:cs="Arial"/>
                                <w:b/>
                                <w:bCs/>
                                <w:color w:val="FFFFFF"/>
                              </w:rPr>
                              <w:t>10%</w:t>
                            </w:r>
                          </w:p>
                          <w:p w14:paraId="5C59F37A" w14:textId="77777777" w:rsidR="00DE1832" w:rsidRDefault="00DE1832" w:rsidP="00DE1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7478" id="Text Box 50" o:spid="_x0000_s1027" type="#_x0000_t202" style="position:absolute;margin-left:373.55pt;margin-top:249.8pt;width:128pt;height:75.8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" filled="f" stroked="f" strokeweight=".5pt">
                <v:textbox>
                  <w:txbxContent>
                    <w:p w14:paraId="389EA8C9" w14:textId="48C3AEA3" w:rsidR="00E104DA" w:rsidRPr="009E691B" w:rsidRDefault="00E104DA" w:rsidP="00E104DA">
                      <w:pPr>
                        <w:spacing w:before="0" w:line="216" w:lineRule="auto"/>
                        <w:ind w:left="185" w:right="22" w:hanging="147"/>
                        <w:jc w:val="center"/>
                        <w:rPr>
                          <w:rFonts w:ascii="Arial" w:hAnsi="Arial" w:cs="Arial"/>
                          <w:b/>
                          <w:bCs/>
                          <w:color w:val="FFFFFF"/>
                        </w:rPr>
                      </w:pPr>
                      <w:r w:rsidRPr="009E691B">
                        <w:rPr>
                          <w:rFonts w:ascii="Arial" w:hAnsi="Arial" w:cs="Arial"/>
                          <w:b/>
                          <w:bCs/>
                          <w:color w:val="FFFFFF"/>
                        </w:rPr>
                        <w:t>In Kind –</w:t>
                      </w:r>
                    </w:p>
                    <w:p w14:paraId="19BA3A78" w14:textId="40D46D54" w:rsidR="00E104DA" w:rsidRPr="009E691B" w:rsidRDefault="00E104DA" w:rsidP="00E104DA">
                      <w:pPr>
                        <w:spacing w:before="0" w:line="216" w:lineRule="auto"/>
                        <w:ind w:left="185" w:right="22" w:hanging="147"/>
                        <w:jc w:val="center"/>
                        <w:rPr>
                          <w:rFonts w:ascii="Arial" w:hAnsi="Arial" w:cs="Arial"/>
                          <w:b/>
                          <w:bCs/>
                        </w:rPr>
                      </w:pPr>
                      <w:r w:rsidRPr="009E691B">
                        <w:rPr>
                          <w:rFonts w:ascii="Arial" w:hAnsi="Arial" w:cs="Arial"/>
                          <w:b/>
                          <w:bCs/>
                          <w:color w:val="FFFFFF"/>
                        </w:rPr>
                        <w:t>10%</w:t>
                      </w:r>
                    </w:p>
                    <w:p w14:paraId="5C59F37A" w14:textId="77777777" w:rsidR="00DE1832" w:rsidRDefault="00DE1832" w:rsidP="00DE1832"/>
                  </w:txbxContent>
                </v:textbox>
              </v:shape>
            </w:pict>
          </mc:Fallback>
        </mc:AlternateContent>
      </w:r>
      <w:r w:rsidRPr="00DE7F69">
        <w:rPr>
          <w:rFonts w:ascii="Arial" w:hAnsi="Arial" w:cs="Arial"/>
          <w:noProof/>
          <w:sz w:val="36"/>
          <w:szCs w:val="36"/>
        </w:rPr>
        <mc:AlternateContent>
          <mc:Choice Requires="wps">
            <w:drawing>
              <wp:anchor distT="0" distB="0" distL="114300" distR="114300" simplePos="0" relativeHeight="251669506" behindDoc="0" locked="0" layoutInCell="1" allowOverlap="1" wp14:anchorId="7741308C" wp14:editId="7812A3F5">
                <wp:simplePos x="0" y="0"/>
                <wp:positionH relativeFrom="column">
                  <wp:posOffset>-30480</wp:posOffset>
                </wp:positionH>
                <wp:positionV relativeFrom="paragraph">
                  <wp:posOffset>3054350</wp:posOffset>
                </wp:positionV>
                <wp:extent cx="3097530" cy="1064260"/>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3097530" cy="1064260"/>
                        </a:xfrm>
                        <a:prstGeom prst="rect">
                          <a:avLst/>
                        </a:prstGeom>
                        <a:noFill/>
                        <a:ln w="6350">
                          <a:noFill/>
                        </a:ln>
                      </wps:spPr>
                      <wps:txbx>
                        <w:txbxContent>
                          <w:p w14:paraId="264043D6" w14:textId="77777777" w:rsidR="00AB7CB9" w:rsidRPr="009E691B" w:rsidRDefault="00AB7CB9" w:rsidP="00AB7CB9">
                            <w:pPr>
                              <w:spacing w:before="253"/>
                              <w:ind w:left="-1" w:right="18"/>
                              <w:jc w:val="center"/>
                              <w:rPr>
                                <w:rFonts w:ascii="Arial" w:hAnsi="Arial" w:cs="Arial"/>
                                <w:color w:val="FFFFFF" w:themeColor="background1"/>
                                <w:sz w:val="36"/>
                                <w:szCs w:val="36"/>
                              </w:rPr>
                            </w:pPr>
                            <w:r w:rsidRPr="009E691B">
                              <w:rPr>
                                <w:rFonts w:ascii="Arial" w:hAnsi="Arial" w:cs="Arial"/>
                                <w:color w:val="FFFFFF" w:themeColor="background1"/>
                                <w:sz w:val="36"/>
                                <w:szCs w:val="36"/>
                              </w:rPr>
                              <w:t>ACW Grant -</w:t>
                            </w:r>
                            <w:r w:rsidRPr="009E691B">
                              <w:rPr>
                                <w:rFonts w:ascii="Arial" w:hAnsi="Arial" w:cs="Arial"/>
                                <w:color w:val="FFFFFF" w:themeColor="background1"/>
                                <w:spacing w:val="-2"/>
                                <w:sz w:val="36"/>
                                <w:szCs w:val="36"/>
                              </w:rPr>
                              <w:t xml:space="preserve"> </w:t>
                            </w:r>
                            <w:r w:rsidRPr="009E691B">
                              <w:rPr>
                                <w:rFonts w:ascii="Arial" w:hAnsi="Arial" w:cs="Arial"/>
                                <w:color w:val="FFFFFF" w:themeColor="background1"/>
                                <w:spacing w:val="-4"/>
                                <w:sz w:val="36"/>
                                <w:szCs w:val="36"/>
                              </w:rPr>
                              <w:t>80%</w:t>
                            </w:r>
                          </w:p>
                          <w:p w14:paraId="0EF40985" w14:textId="77777777" w:rsidR="00AB7CB9" w:rsidRDefault="00AB7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308C" id="Text Box 48" o:spid="_x0000_s1028" type="#_x0000_t202" style="position:absolute;margin-left:-2.4pt;margin-top:240.5pt;width:243.9pt;height:83.8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PZMg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" filled="f" stroked="f" strokeweight=".5pt">
                <v:textbox>
                  <w:txbxContent>
                    <w:p w14:paraId="264043D6" w14:textId="77777777" w:rsidR="00AB7CB9" w:rsidRPr="009E691B" w:rsidRDefault="00AB7CB9" w:rsidP="00AB7CB9">
                      <w:pPr>
                        <w:spacing w:before="253"/>
                        <w:ind w:left="-1" w:right="18"/>
                        <w:jc w:val="center"/>
                        <w:rPr>
                          <w:rFonts w:ascii="Arial" w:hAnsi="Arial" w:cs="Arial"/>
                          <w:color w:val="FFFFFF" w:themeColor="background1"/>
                          <w:sz w:val="36"/>
                          <w:szCs w:val="36"/>
                        </w:rPr>
                      </w:pPr>
                      <w:r w:rsidRPr="009E691B">
                        <w:rPr>
                          <w:rFonts w:ascii="Arial" w:hAnsi="Arial" w:cs="Arial"/>
                          <w:color w:val="FFFFFF" w:themeColor="background1"/>
                          <w:sz w:val="36"/>
                          <w:szCs w:val="36"/>
                        </w:rPr>
                        <w:t>ACW Grant -</w:t>
                      </w:r>
                      <w:r w:rsidRPr="009E691B">
                        <w:rPr>
                          <w:rFonts w:ascii="Arial" w:hAnsi="Arial" w:cs="Arial"/>
                          <w:color w:val="FFFFFF" w:themeColor="background1"/>
                          <w:spacing w:val="-2"/>
                          <w:sz w:val="36"/>
                          <w:szCs w:val="36"/>
                        </w:rPr>
                        <w:t xml:space="preserve"> </w:t>
                      </w:r>
                      <w:r w:rsidRPr="009E691B">
                        <w:rPr>
                          <w:rFonts w:ascii="Arial" w:hAnsi="Arial" w:cs="Arial"/>
                          <w:color w:val="FFFFFF" w:themeColor="background1"/>
                          <w:spacing w:val="-4"/>
                          <w:sz w:val="36"/>
                          <w:szCs w:val="36"/>
                        </w:rPr>
                        <w:t>80%</w:t>
                      </w:r>
                    </w:p>
                    <w:p w14:paraId="0EF40985" w14:textId="77777777" w:rsidR="00AB7CB9" w:rsidRDefault="00AB7CB9"/>
                  </w:txbxContent>
                </v:textbox>
              </v:shape>
            </w:pict>
          </mc:Fallback>
        </mc:AlternateContent>
      </w:r>
      <w:r w:rsidRPr="00DE7F69">
        <w:rPr>
          <w:rFonts w:ascii="Arial" w:hAnsi="Arial" w:cs="Arial"/>
          <w:noProof/>
          <w:sz w:val="36"/>
          <w:szCs w:val="36"/>
        </w:rPr>
        <mc:AlternateContent>
          <mc:Choice Requires="wpg">
            <w:drawing>
              <wp:anchor distT="0" distB="0" distL="0" distR="0" simplePos="0" relativeHeight="251668482" behindDoc="1" locked="0" layoutInCell="1" allowOverlap="1" wp14:anchorId="1AB22CC8" wp14:editId="019624E9">
                <wp:simplePos x="0" y="0"/>
                <wp:positionH relativeFrom="page">
                  <wp:posOffset>740396</wp:posOffset>
                </wp:positionH>
                <wp:positionV relativeFrom="paragraph">
                  <wp:posOffset>2038851</wp:posOffset>
                </wp:positionV>
                <wp:extent cx="6350000" cy="1602740"/>
                <wp:effectExtent l="0" t="0" r="12700" b="16510"/>
                <wp:wrapTopAndBottom/>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1602740"/>
                          <a:chOff x="1424" y="357"/>
                          <a:chExt cx="5039" cy="1690"/>
                        </a:xfrm>
                      </wpg:grpSpPr>
                      <wps:wsp>
                        <wps:cNvPr id="31" name="Freeform 19"/>
                        <wps:cNvSpPr>
                          <a:spLocks/>
                        </wps:cNvSpPr>
                        <wps:spPr bwMode="auto">
                          <a:xfrm>
                            <a:off x="1425" y="357"/>
                            <a:ext cx="5036" cy="606"/>
                          </a:xfrm>
                          <a:custGeom>
                            <a:avLst/>
                            <a:gdLst>
                              <a:gd name="T0" fmla="+- 0 6158 1425"/>
                              <a:gd name="T1" fmla="*/ T0 w 5036"/>
                              <a:gd name="T2" fmla="+- 0 358 358"/>
                              <a:gd name="T3" fmla="*/ 358 h 606"/>
                              <a:gd name="T4" fmla="+- 0 1425 1425"/>
                              <a:gd name="T5" fmla="*/ T4 w 5036"/>
                              <a:gd name="T6" fmla="+- 0 358 358"/>
                              <a:gd name="T7" fmla="*/ 358 h 606"/>
                              <a:gd name="T8" fmla="+- 0 1425 1425"/>
                              <a:gd name="T9" fmla="*/ T8 w 5036"/>
                              <a:gd name="T10" fmla="+- 0 964 358"/>
                              <a:gd name="T11" fmla="*/ 964 h 606"/>
                              <a:gd name="T12" fmla="+- 0 6158 1425"/>
                              <a:gd name="T13" fmla="*/ T12 w 5036"/>
                              <a:gd name="T14" fmla="+- 0 964 358"/>
                              <a:gd name="T15" fmla="*/ 964 h 606"/>
                              <a:gd name="T16" fmla="+- 0 6461 1425"/>
                              <a:gd name="T17" fmla="*/ T16 w 5036"/>
                              <a:gd name="T18" fmla="+- 0 661 358"/>
                              <a:gd name="T19" fmla="*/ 661 h 606"/>
                              <a:gd name="T20" fmla="+- 0 6158 1425"/>
                              <a:gd name="T21" fmla="*/ T20 w 5036"/>
                              <a:gd name="T22" fmla="+- 0 358 358"/>
                              <a:gd name="T23" fmla="*/ 358 h 606"/>
                            </a:gdLst>
                            <a:ahLst/>
                            <a:cxnLst>
                              <a:cxn ang="0">
                                <a:pos x="T1" y="T3"/>
                              </a:cxn>
                              <a:cxn ang="0">
                                <a:pos x="T5" y="T7"/>
                              </a:cxn>
                              <a:cxn ang="0">
                                <a:pos x="T9" y="T11"/>
                              </a:cxn>
                              <a:cxn ang="0">
                                <a:pos x="T13" y="T15"/>
                              </a:cxn>
                              <a:cxn ang="0">
                                <a:pos x="T17" y="T19"/>
                              </a:cxn>
                              <a:cxn ang="0">
                                <a:pos x="T21" y="T23"/>
                              </a:cxn>
                            </a:cxnLst>
                            <a:rect l="0" t="0" r="r" b="b"/>
                            <a:pathLst>
                              <a:path w="5036" h="606">
                                <a:moveTo>
                                  <a:pt x="4733" y="0"/>
                                </a:moveTo>
                                <a:lnTo>
                                  <a:pt x="0" y="0"/>
                                </a:lnTo>
                                <a:lnTo>
                                  <a:pt x="0" y="606"/>
                                </a:lnTo>
                                <a:lnTo>
                                  <a:pt x="4733" y="606"/>
                                </a:lnTo>
                                <a:lnTo>
                                  <a:pt x="5036" y="303"/>
                                </a:lnTo>
                                <a:lnTo>
                                  <a:pt x="473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8"/>
                        <wps:cNvSpPr>
                          <a:spLocks/>
                        </wps:cNvSpPr>
                        <wps:spPr bwMode="auto">
                          <a:xfrm>
                            <a:off x="1424" y="967"/>
                            <a:ext cx="2674" cy="541"/>
                          </a:xfrm>
                          <a:custGeom>
                            <a:avLst/>
                            <a:gdLst>
                              <a:gd name="T0" fmla="+- 0 3828 1424"/>
                              <a:gd name="T1" fmla="*/ T0 w 2674"/>
                              <a:gd name="T2" fmla="+- 0 967 967"/>
                              <a:gd name="T3" fmla="*/ 967 h 541"/>
                              <a:gd name="T4" fmla="+- 0 1424 1424"/>
                              <a:gd name="T5" fmla="*/ T4 w 2674"/>
                              <a:gd name="T6" fmla="+- 0 967 967"/>
                              <a:gd name="T7" fmla="*/ 967 h 541"/>
                              <a:gd name="T8" fmla="+- 0 1424 1424"/>
                              <a:gd name="T9" fmla="*/ T8 w 2674"/>
                              <a:gd name="T10" fmla="+- 0 1508 967"/>
                              <a:gd name="T11" fmla="*/ 1508 h 541"/>
                              <a:gd name="T12" fmla="+- 0 3828 1424"/>
                              <a:gd name="T13" fmla="*/ T12 w 2674"/>
                              <a:gd name="T14" fmla="+- 0 1508 967"/>
                              <a:gd name="T15" fmla="*/ 1508 h 541"/>
                              <a:gd name="T16" fmla="+- 0 4098 1424"/>
                              <a:gd name="T17" fmla="*/ T16 w 2674"/>
                              <a:gd name="T18" fmla="+- 0 1237 967"/>
                              <a:gd name="T19" fmla="*/ 1237 h 541"/>
                              <a:gd name="T20" fmla="+- 0 3828 1424"/>
                              <a:gd name="T21" fmla="*/ T20 w 2674"/>
                              <a:gd name="T22" fmla="+- 0 967 967"/>
                              <a:gd name="T23" fmla="*/ 967 h 541"/>
                            </a:gdLst>
                            <a:ahLst/>
                            <a:cxnLst>
                              <a:cxn ang="0">
                                <a:pos x="T1" y="T3"/>
                              </a:cxn>
                              <a:cxn ang="0">
                                <a:pos x="T5" y="T7"/>
                              </a:cxn>
                              <a:cxn ang="0">
                                <a:pos x="T9" y="T11"/>
                              </a:cxn>
                              <a:cxn ang="0">
                                <a:pos x="T13" y="T15"/>
                              </a:cxn>
                              <a:cxn ang="0">
                                <a:pos x="T17" y="T19"/>
                              </a:cxn>
                              <a:cxn ang="0">
                                <a:pos x="T21" y="T23"/>
                              </a:cxn>
                            </a:cxnLst>
                            <a:rect l="0" t="0" r="r" b="b"/>
                            <a:pathLst>
                              <a:path w="2674" h="541">
                                <a:moveTo>
                                  <a:pt x="2404" y="0"/>
                                </a:moveTo>
                                <a:lnTo>
                                  <a:pt x="0" y="0"/>
                                </a:lnTo>
                                <a:lnTo>
                                  <a:pt x="0" y="541"/>
                                </a:lnTo>
                                <a:lnTo>
                                  <a:pt x="2404" y="541"/>
                                </a:lnTo>
                                <a:lnTo>
                                  <a:pt x="2674" y="270"/>
                                </a:lnTo>
                                <a:lnTo>
                                  <a:pt x="24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
                        <wps:cNvSpPr>
                          <a:spLocks/>
                        </wps:cNvSpPr>
                        <wps:spPr bwMode="auto">
                          <a:xfrm>
                            <a:off x="1424" y="967"/>
                            <a:ext cx="2674" cy="541"/>
                          </a:xfrm>
                          <a:custGeom>
                            <a:avLst/>
                            <a:gdLst>
                              <a:gd name="T0" fmla="+- 0 1424 1424"/>
                              <a:gd name="T1" fmla="*/ T0 w 2674"/>
                              <a:gd name="T2" fmla="+- 0 967 967"/>
                              <a:gd name="T3" fmla="*/ 967 h 541"/>
                              <a:gd name="T4" fmla="+- 0 3828 1424"/>
                              <a:gd name="T5" fmla="*/ T4 w 2674"/>
                              <a:gd name="T6" fmla="+- 0 967 967"/>
                              <a:gd name="T7" fmla="*/ 967 h 541"/>
                              <a:gd name="T8" fmla="+- 0 4098 1424"/>
                              <a:gd name="T9" fmla="*/ T8 w 2674"/>
                              <a:gd name="T10" fmla="+- 0 1237 967"/>
                              <a:gd name="T11" fmla="*/ 1237 h 541"/>
                              <a:gd name="T12" fmla="+- 0 3828 1424"/>
                              <a:gd name="T13" fmla="*/ T12 w 2674"/>
                              <a:gd name="T14" fmla="+- 0 1508 967"/>
                              <a:gd name="T15" fmla="*/ 1508 h 541"/>
                              <a:gd name="T16" fmla="+- 0 1424 1424"/>
                              <a:gd name="T17" fmla="*/ T16 w 2674"/>
                              <a:gd name="T18" fmla="+- 0 1508 967"/>
                              <a:gd name="T19" fmla="*/ 1508 h 541"/>
                              <a:gd name="T20" fmla="+- 0 1424 1424"/>
                              <a:gd name="T21" fmla="*/ T20 w 2674"/>
                              <a:gd name="T22" fmla="+- 0 967 967"/>
                              <a:gd name="T23" fmla="*/ 967 h 541"/>
                            </a:gdLst>
                            <a:ahLst/>
                            <a:cxnLst>
                              <a:cxn ang="0">
                                <a:pos x="T1" y="T3"/>
                              </a:cxn>
                              <a:cxn ang="0">
                                <a:pos x="T5" y="T7"/>
                              </a:cxn>
                              <a:cxn ang="0">
                                <a:pos x="T9" y="T11"/>
                              </a:cxn>
                              <a:cxn ang="0">
                                <a:pos x="T13" y="T15"/>
                              </a:cxn>
                              <a:cxn ang="0">
                                <a:pos x="T17" y="T19"/>
                              </a:cxn>
                              <a:cxn ang="0">
                                <a:pos x="T21" y="T23"/>
                              </a:cxn>
                            </a:cxnLst>
                            <a:rect l="0" t="0" r="r" b="b"/>
                            <a:pathLst>
                              <a:path w="2674" h="541">
                                <a:moveTo>
                                  <a:pt x="0" y="0"/>
                                </a:moveTo>
                                <a:lnTo>
                                  <a:pt x="2404" y="0"/>
                                </a:lnTo>
                                <a:lnTo>
                                  <a:pt x="2674" y="270"/>
                                </a:lnTo>
                                <a:lnTo>
                                  <a:pt x="2404" y="541"/>
                                </a:lnTo>
                                <a:lnTo>
                                  <a:pt x="0" y="541"/>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6"/>
                        <wps:cNvSpPr>
                          <a:spLocks/>
                        </wps:cNvSpPr>
                        <wps:spPr bwMode="auto">
                          <a:xfrm>
                            <a:off x="1425" y="1499"/>
                            <a:ext cx="2692" cy="548"/>
                          </a:xfrm>
                          <a:custGeom>
                            <a:avLst/>
                            <a:gdLst>
                              <a:gd name="T0" fmla="+- 0 3843 1425"/>
                              <a:gd name="T1" fmla="*/ T0 w 2692"/>
                              <a:gd name="T2" fmla="+- 0 1500 1500"/>
                              <a:gd name="T3" fmla="*/ 1500 h 548"/>
                              <a:gd name="T4" fmla="+- 0 1425 1425"/>
                              <a:gd name="T5" fmla="*/ T4 w 2692"/>
                              <a:gd name="T6" fmla="+- 0 1500 1500"/>
                              <a:gd name="T7" fmla="*/ 1500 h 548"/>
                              <a:gd name="T8" fmla="+- 0 1425 1425"/>
                              <a:gd name="T9" fmla="*/ T8 w 2692"/>
                              <a:gd name="T10" fmla="+- 0 2047 1500"/>
                              <a:gd name="T11" fmla="*/ 2047 h 548"/>
                              <a:gd name="T12" fmla="+- 0 3843 1425"/>
                              <a:gd name="T13" fmla="*/ T12 w 2692"/>
                              <a:gd name="T14" fmla="+- 0 2047 1500"/>
                              <a:gd name="T15" fmla="*/ 2047 h 548"/>
                              <a:gd name="T16" fmla="+- 0 4117 1425"/>
                              <a:gd name="T17" fmla="*/ T16 w 2692"/>
                              <a:gd name="T18" fmla="+- 0 1773 1500"/>
                              <a:gd name="T19" fmla="*/ 1773 h 548"/>
                              <a:gd name="T20" fmla="+- 0 3843 1425"/>
                              <a:gd name="T21" fmla="*/ T20 w 2692"/>
                              <a:gd name="T22" fmla="+- 0 1500 1500"/>
                              <a:gd name="T23" fmla="*/ 1500 h 548"/>
                            </a:gdLst>
                            <a:ahLst/>
                            <a:cxnLst>
                              <a:cxn ang="0">
                                <a:pos x="T1" y="T3"/>
                              </a:cxn>
                              <a:cxn ang="0">
                                <a:pos x="T5" y="T7"/>
                              </a:cxn>
                              <a:cxn ang="0">
                                <a:pos x="T9" y="T11"/>
                              </a:cxn>
                              <a:cxn ang="0">
                                <a:pos x="T13" y="T15"/>
                              </a:cxn>
                              <a:cxn ang="0">
                                <a:pos x="T17" y="T19"/>
                              </a:cxn>
                              <a:cxn ang="0">
                                <a:pos x="T21" y="T23"/>
                              </a:cxn>
                            </a:cxnLst>
                            <a:rect l="0" t="0" r="r" b="b"/>
                            <a:pathLst>
                              <a:path w="2692" h="548">
                                <a:moveTo>
                                  <a:pt x="2418" y="0"/>
                                </a:moveTo>
                                <a:lnTo>
                                  <a:pt x="0" y="0"/>
                                </a:lnTo>
                                <a:lnTo>
                                  <a:pt x="0" y="547"/>
                                </a:lnTo>
                                <a:lnTo>
                                  <a:pt x="2418" y="547"/>
                                </a:lnTo>
                                <a:lnTo>
                                  <a:pt x="2692" y="273"/>
                                </a:lnTo>
                                <a:lnTo>
                                  <a:pt x="241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wps:cNvSpPr>
                        <wps:spPr bwMode="auto">
                          <a:xfrm>
                            <a:off x="1425" y="1499"/>
                            <a:ext cx="2692" cy="548"/>
                          </a:xfrm>
                          <a:custGeom>
                            <a:avLst/>
                            <a:gdLst>
                              <a:gd name="T0" fmla="+- 0 1425 1425"/>
                              <a:gd name="T1" fmla="*/ T0 w 2692"/>
                              <a:gd name="T2" fmla="+- 0 1500 1500"/>
                              <a:gd name="T3" fmla="*/ 1500 h 548"/>
                              <a:gd name="T4" fmla="+- 0 3843 1425"/>
                              <a:gd name="T5" fmla="*/ T4 w 2692"/>
                              <a:gd name="T6" fmla="+- 0 1500 1500"/>
                              <a:gd name="T7" fmla="*/ 1500 h 548"/>
                              <a:gd name="T8" fmla="+- 0 4117 1425"/>
                              <a:gd name="T9" fmla="*/ T8 w 2692"/>
                              <a:gd name="T10" fmla="+- 0 1773 1500"/>
                              <a:gd name="T11" fmla="*/ 1773 h 548"/>
                              <a:gd name="T12" fmla="+- 0 3843 1425"/>
                              <a:gd name="T13" fmla="*/ T12 w 2692"/>
                              <a:gd name="T14" fmla="+- 0 2047 1500"/>
                              <a:gd name="T15" fmla="*/ 2047 h 548"/>
                              <a:gd name="T16" fmla="+- 0 1425 1425"/>
                              <a:gd name="T17" fmla="*/ T16 w 2692"/>
                              <a:gd name="T18" fmla="+- 0 2047 1500"/>
                              <a:gd name="T19" fmla="*/ 2047 h 548"/>
                              <a:gd name="T20" fmla="+- 0 1425 1425"/>
                              <a:gd name="T21" fmla="*/ T20 w 2692"/>
                              <a:gd name="T22" fmla="+- 0 1500 1500"/>
                              <a:gd name="T23" fmla="*/ 1500 h 548"/>
                            </a:gdLst>
                            <a:ahLst/>
                            <a:cxnLst>
                              <a:cxn ang="0">
                                <a:pos x="T1" y="T3"/>
                              </a:cxn>
                              <a:cxn ang="0">
                                <a:pos x="T5" y="T7"/>
                              </a:cxn>
                              <a:cxn ang="0">
                                <a:pos x="T9" y="T11"/>
                              </a:cxn>
                              <a:cxn ang="0">
                                <a:pos x="T13" y="T15"/>
                              </a:cxn>
                              <a:cxn ang="0">
                                <a:pos x="T17" y="T19"/>
                              </a:cxn>
                              <a:cxn ang="0">
                                <a:pos x="T21" y="T23"/>
                              </a:cxn>
                            </a:cxnLst>
                            <a:rect l="0" t="0" r="r" b="b"/>
                            <a:pathLst>
                              <a:path w="2692" h="548">
                                <a:moveTo>
                                  <a:pt x="0" y="0"/>
                                </a:moveTo>
                                <a:lnTo>
                                  <a:pt x="2418" y="0"/>
                                </a:lnTo>
                                <a:lnTo>
                                  <a:pt x="2692" y="273"/>
                                </a:lnTo>
                                <a:lnTo>
                                  <a:pt x="2418" y="547"/>
                                </a:lnTo>
                                <a:lnTo>
                                  <a:pt x="0" y="54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4"/>
                        <wps:cNvSpPr>
                          <a:spLocks/>
                        </wps:cNvSpPr>
                        <wps:spPr bwMode="auto">
                          <a:xfrm>
                            <a:off x="3827" y="967"/>
                            <a:ext cx="1524" cy="541"/>
                          </a:xfrm>
                          <a:custGeom>
                            <a:avLst/>
                            <a:gdLst>
                              <a:gd name="T0" fmla="+- 0 5082 3828"/>
                              <a:gd name="T1" fmla="*/ T0 w 1524"/>
                              <a:gd name="T2" fmla="+- 0 967 967"/>
                              <a:gd name="T3" fmla="*/ 967 h 541"/>
                              <a:gd name="T4" fmla="+- 0 3828 3828"/>
                              <a:gd name="T5" fmla="*/ T4 w 1524"/>
                              <a:gd name="T6" fmla="+- 0 967 967"/>
                              <a:gd name="T7" fmla="*/ 967 h 541"/>
                              <a:gd name="T8" fmla="+- 0 4098 3828"/>
                              <a:gd name="T9" fmla="*/ T8 w 1524"/>
                              <a:gd name="T10" fmla="+- 0 1237 967"/>
                              <a:gd name="T11" fmla="*/ 1237 h 541"/>
                              <a:gd name="T12" fmla="+- 0 3828 3828"/>
                              <a:gd name="T13" fmla="*/ T12 w 1524"/>
                              <a:gd name="T14" fmla="+- 0 1508 967"/>
                              <a:gd name="T15" fmla="*/ 1508 h 541"/>
                              <a:gd name="T16" fmla="+- 0 5082 3828"/>
                              <a:gd name="T17" fmla="*/ T16 w 1524"/>
                              <a:gd name="T18" fmla="+- 0 1508 967"/>
                              <a:gd name="T19" fmla="*/ 1508 h 541"/>
                              <a:gd name="T20" fmla="+- 0 5352 3828"/>
                              <a:gd name="T21" fmla="*/ T20 w 1524"/>
                              <a:gd name="T22" fmla="+- 0 1237 967"/>
                              <a:gd name="T23" fmla="*/ 1237 h 541"/>
                              <a:gd name="T24" fmla="+- 0 5082 3828"/>
                              <a:gd name="T25" fmla="*/ T24 w 1524"/>
                              <a:gd name="T26" fmla="+- 0 967 967"/>
                              <a:gd name="T27" fmla="*/ 967 h 541"/>
                            </a:gdLst>
                            <a:ahLst/>
                            <a:cxnLst>
                              <a:cxn ang="0">
                                <a:pos x="T1" y="T3"/>
                              </a:cxn>
                              <a:cxn ang="0">
                                <a:pos x="T5" y="T7"/>
                              </a:cxn>
                              <a:cxn ang="0">
                                <a:pos x="T9" y="T11"/>
                              </a:cxn>
                              <a:cxn ang="0">
                                <a:pos x="T13" y="T15"/>
                              </a:cxn>
                              <a:cxn ang="0">
                                <a:pos x="T17" y="T19"/>
                              </a:cxn>
                              <a:cxn ang="0">
                                <a:pos x="T21" y="T23"/>
                              </a:cxn>
                              <a:cxn ang="0">
                                <a:pos x="T25" y="T27"/>
                              </a:cxn>
                            </a:cxnLst>
                            <a:rect l="0" t="0" r="r" b="b"/>
                            <a:pathLst>
                              <a:path w="1524" h="541">
                                <a:moveTo>
                                  <a:pt x="1254" y="0"/>
                                </a:moveTo>
                                <a:lnTo>
                                  <a:pt x="0" y="0"/>
                                </a:lnTo>
                                <a:lnTo>
                                  <a:pt x="270" y="270"/>
                                </a:lnTo>
                                <a:lnTo>
                                  <a:pt x="0" y="541"/>
                                </a:lnTo>
                                <a:lnTo>
                                  <a:pt x="1254" y="541"/>
                                </a:lnTo>
                                <a:lnTo>
                                  <a:pt x="1524" y="270"/>
                                </a:lnTo>
                                <a:lnTo>
                                  <a:pt x="1254" y="0"/>
                                </a:lnTo>
                                <a:close/>
                              </a:path>
                            </a:pathLst>
                          </a:custGeom>
                          <a:solidFill>
                            <a:srgbClr val="4D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3827" y="967"/>
                            <a:ext cx="1524" cy="541"/>
                          </a:xfrm>
                          <a:custGeom>
                            <a:avLst/>
                            <a:gdLst>
                              <a:gd name="T0" fmla="+- 0 3828 3828"/>
                              <a:gd name="T1" fmla="*/ T0 w 1524"/>
                              <a:gd name="T2" fmla="+- 0 967 967"/>
                              <a:gd name="T3" fmla="*/ 967 h 541"/>
                              <a:gd name="T4" fmla="+- 0 5082 3828"/>
                              <a:gd name="T5" fmla="*/ T4 w 1524"/>
                              <a:gd name="T6" fmla="+- 0 967 967"/>
                              <a:gd name="T7" fmla="*/ 967 h 541"/>
                              <a:gd name="T8" fmla="+- 0 5352 3828"/>
                              <a:gd name="T9" fmla="*/ T8 w 1524"/>
                              <a:gd name="T10" fmla="+- 0 1237 967"/>
                              <a:gd name="T11" fmla="*/ 1237 h 541"/>
                              <a:gd name="T12" fmla="+- 0 5082 3828"/>
                              <a:gd name="T13" fmla="*/ T12 w 1524"/>
                              <a:gd name="T14" fmla="+- 0 1508 967"/>
                              <a:gd name="T15" fmla="*/ 1508 h 541"/>
                              <a:gd name="T16" fmla="+- 0 3828 3828"/>
                              <a:gd name="T17" fmla="*/ T16 w 1524"/>
                              <a:gd name="T18" fmla="+- 0 1508 967"/>
                              <a:gd name="T19" fmla="*/ 1508 h 541"/>
                              <a:gd name="T20" fmla="+- 0 4098 3828"/>
                              <a:gd name="T21" fmla="*/ T20 w 1524"/>
                              <a:gd name="T22" fmla="+- 0 1237 967"/>
                              <a:gd name="T23" fmla="*/ 1237 h 541"/>
                              <a:gd name="T24" fmla="+- 0 3828 3828"/>
                              <a:gd name="T25" fmla="*/ T24 w 1524"/>
                              <a:gd name="T26" fmla="+- 0 967 967"/>
                              <a:gd name="T27" fmla="*/ 967 h 541"/>
                            </a:gdLst>
                            <a:ahLst/>
                            <a:cxnLst>
                              <a:cxn ang="0">
                                <a:pos x="T1" y="T3"/>
                              </a:cxn>
                              <a:cxn ang="0">
                                <a:pos x="T5" y="T7"/>
                              </a:cxn>
                              <a:cxn ang="0">
                                <a:pos x="T9" y="T11"/>
                              </a:cxn>
                              <a:cxn ang="0">
                                <a:pos x="T13" y="T15"/>
                              </a:cxn>
                              <a:cxn ang="0">
                                <a:pos x="T17" y="T19"/>
                              </a:cxn>
                              <a:cxn ang="0">
                                <a:pos x="T21" y="T23"/>
                              </a:cxn>
                              <a:cxn ang="0">
                                <a:pos x="T25" y="T27"/>
                              </a:cxn>
                            </a:cxnLst>
                            <a:rect l="0" t="0" r="r" b="b"/>
                            <a:pathLst>
                              <a:path w="1524" h="541">
                                <a:moveTo>
                                  <a:pt x="0" y="0"/>
                                </a:moveTo>
                                <a:lnTo>
                                  <a:pt x="1254" y="0"/>
                                </a:lnTo>
                                <a:lnTo>
                                  <a:pt x="1524" y="270"/>
                                </a:lnTo>
                                <a:lnTo>
                                  <a:pt x="1254" y="541"/>
                                </a:lnTo>
                                <a:lnTo>
                                  <a:pt x="0" y="541"/>
                                </a:lnTo>
                                <a:lnTo>
                                  <a:pt x="270" y="27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2"/>
                        <wps:cNvSpPr>
                          <a:spLocks/>
                        </wps:cNvSpPr>
                        <wps:spPr bwMode="auto">
                          <a:xfrm>
                            <a:off x="3842" y="1499"/>
                            <a:ext cx="1525" cy="548"/>
                          </a:xfrm>
                          <a:custGeom>
                            <a:avLst/>
                            <a:gdLst>
                              <a:gd name="T0" fmla="+- 0 5094 3843"/>
                              <a:gd name="T1" fmla="*/ T0 w 1525"/>
                              <a:gd name="T2" fmla="+- 0 1500 1500"/>
                              <a:gd name="T3" fmla="*/ 1500 h 548"/>
                              <a:gd name="T4" fmla="+- 0 3843 3843"/>
                              <a:gd name="T5" fmla="*/ T4 w 1525"/>
                              <a:gd name="T6" fmla="+- 0 1500 1500"/>
                              <a:gd name="T7" fmla="*/ 1500 h 548"/>
                              <a:gd name="T8" fmla="+- 0 4117 3843"/>
                              <a:gd name="T9" fmla="*/ T8 w 1525"/>
                              <a:gd name="T10" fmla="+- 0 1773 1500"/>
                              <a:gd name="T11" fmla="*/ 1773 h 548"/>
                              <a:gd name="T12" fmla="+- 0 3843 3843"/>
                              <a:gd name="T13" fmla="*/ T12 w 1525"/>
                              <a:gd name="T14" fmla="+- 0 2047 1500"/>
                              <a:gd name="T15" fmla="*/ 2047 h 548"/>
                              <a:gd name="T16" fmla="+- 0 5094 3843"/>
                              <a:gd name="T17" fmla="*/ T16 w 1525"/>
                              <a:gd name="T18" fmla="+- 0 2047 1500"/>
                              <a:gd name="T19" fmla="*/ 2047 h 548"/>
                              <a:gd name="T20" fmla="+- 0 5368 3843"/>
                              <a:gd name="T21" fmla="*/ T20 w 1525"/>
                              <a:gd name="T22" fmla="+- 0 1773 1500"/>
                              <a:gd name="T23" fmla="*/ 1773 h 548"/>
                              <a:gd name="T24" fmla="+- 0 5094 3843"/>
                              <a:gd name="T25" fmla="*/ T24 w 1525"/>
                              <a:gd name="T26" fmla="+- 0 1500 1500"/>
                              <a:gd name="T27" fmla="*/ 1500 h 548"/>
                            </a:gdLst>
                            <a:ahLst/>
                            <a:cxnLst>
                              <a:cxn ang="0">
                                <a:pos x="T1" y="T3"/>
                              </a:cxn>
                              <a:cxn ang="0">
                                <a:pos x="T5" y="T7"/>
                              </a:cxn>
                              <a:cxn ang="0">
                                <a:pos x="T9" y="T11"/>
                              </a:cxn>
                              <a:cxn ang="0">
                                <a:pos x="T13" y="T15"/>
                              </a:cxn>
                              <a:cxn ang="0">
                                <a:pos x="T17" y="T19"/>
                              </a:cxn>
                              <a:cxn ang="0">
                                <a:pos x="T21" y="T23"/>
                              </a:cxn>
                              <a:cxn ang="0">
                                <a:pos x="T25" y="T27"/>
                              </a:cxn>
                            </a:cxnLst>
                            <a:rect l="0" t="0" r="r" b="b"/>
                            <a:pathLst>
                              <a:path w="1525" h="548">
                                <a:moveTo>
                                  <a:pt x="1251" y="0"/>
                                </a:moveTo>
                                <a:lnTo>
                                  <a:pt x="0" y="0"/>
                                </a:lnTo>
                                <a:lnTo>
                                  <a:pt x="274" y="273"/>
                                </a:lnTo>
                                <a:lnTo>
                                  <a:pt x="0" y="547"/>
                                </a:lnTo>
                                <a:lnTo>
                                  <a:pt x="1251" y="547"/>
                                </a:lnTo>
                                <a:lnTo>
                                  <a:pt x="1525" y="273"/>
                                </a:lnTo>
                                <a:lnTo>
                                  <a:pt x="1251" y="0"/>
                                </a:lnTo>
                                <a:close/>
                              </a:path>
                            </a:pathLst>
                          </a:custGeom>
                          <a:solidFill>
                            <a:srgbClr val="4D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
                        <wps:cNvSpPr>
                          <a:spLocks/>
                        </wps:cNvSpPr>
                        <wps:spPr bwMode="auto">
                          <a:xfrm>
                            <a:off x="3842" y="1499"/>
                            <a:ext cx="1525" cy="548"/>
                          </a:xfrm>
                          <a:custGeom>
                            <a:avLst/>
                            <a:gdLst>
                              <a:gd name="T0" fmla="+- 0 3843 3843"/>
                              <a:gd name="T1" fmla="*/ T0 w 1525"/>
                              <a:gd name="T2" fmla="+- 0 1500 1500"/>
                              <a:gd name="T3" fmla="*/ 1500 h 548"/>
                              <a:gd name="T4" fmla="+- 0 5094 3843"/>
                              <a:gd name="T5" fmla="*/ T4 w 1525"/>
                              <a:gd name="T6" fmla="+- 0 1500 1500"/>
                              <a:gd name="T7" fmla="*/ 1500 h 548"/>
                              <a:gd name="T8" fmla="+- 0 5368 3843"/>
                              <a:gd name="T9" fmla="*/ T8 w 1525"/>
                              <a:gd name="T10" fmla="+- 0 1773 1500"/>
                              <a:gd name="T11" fmla="*/ 1773 h 548"/>
                              <a:gd name="T12" fmla="+- 0 5094 3843"/>
                              <a:gd name="T13" fmla="*/ T12 w 1525"/>
                              <a:gd name="T14" fmla="+- 0 2047 1500"/>
                              <a:gd name="T15" fmla="*/ 2047 h 548"/>
                              <a:gd name="T16" fmla="+- 0 3843 3843"/>
                              <a:gd name="T17" fmla="*/ T16 w 1525"/>
                              <a:gd name="T18" fmla="+- 0 2047 1500"/>
                              <a:gd name="T19" fmla="*/ 2047 h 548"/>
                              <a:gd name="T20" fmla="+- 0 4117 3843"/>
                              <a:gd name="T21" fmla="*/ T20 w 1525"/>
                              <a:gd name="T22" fmla="+- 0 1773 1500"/>
                              <a:gd name="T23" fmla="*/ 1773 h 548"/>
                              <a:gd name="T24" fmla="+- 0 3843 3843"/>
                              <a:gd name="T25" fmla="*/ T24 w 1525"/>
                              <a:gd name="T26" fmla="+- 0 1500 1500"/>
                              <a:gd name="T27" fmla="*/ 1500 h 548"/>
                            </a:gdLst>
                            <a:ahLst/>
                            <a:cxnLst>
                              <a:cxn ang="0">
                                <a:pos x="T1" y="T3"/>
                              </a:cxn>
                              <a:cxn ang="0">
                                <a:pos x="T5" y="T7"/>
                              </a:cxn>
                              <a:cxn ang="0">
                                <a:pos x="T9" y="T11"/>
                              </a:cxn>
                              <a:cxn ang="0">
                                <a:pos x="T13" y="T15"/>
                              </a:cxn>
                              <a:cxn ang="0">
                                <a:pos x="T17" y="T19"/>
                              </a:cxn>
                              <a:cxn ang="0">
                                <a:pos x="T21" y="T23"/>
                              </a:cxn>
                              <a:cxn ang="0">
                                <a:pos x="T25" y="T27"/>
                              </a:cxn>
                            </a:cxnLst>
                            <a:rect l="0" t="0" r="r" b="b"/>
                            <a:pathLst>
                              <a:path w="1525" h="548">
                                <a:moveTo>
                                  <a:pt x="0" y="0"/>
                                </a:moveTo>
                                <a:lnTo>
                                  <a:pt x="1251" y="0"/>
                                </a:lnTo>
                                <a:lnTo>
                                  <a:pt x="1525" y="273"/>
                                </a:lnTo>
                                <a:lnTo>
                                  <a:pt x="1251" y="547"/>
                                </a:lnTo>
                                <a:lnTo>
                                  <a:pt x="0" y="547"/>
                                </a:lnTo>
                                <a:lnTo>
                                  <a:pt x="274" y="27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5081" y="967"/>
                            <a:ext cx="1351" cy="541"/>
                          </a:xfrm>
                          <a:custGeom>
                            <a:avLst/>
                            <a:gdLst>
                              <a:gd name="T0" fmla="+- 0 6162 5082"/>
                              <a:gd name="T1" fmla="*/ T0 w 1351"/>
                              <a:gd name="T2" fmla="+- 0 967 967"/>
                              <a:gd name="T3" fmla="*/ 967 h 541"/>
                              <a:gd name="T4" fmla="+- 0 5082 5082"/>
                              <a:gd name="T5" fmla="*/ T4 w 1351"/>
                              <a:gd name="T6" fmla="+- 0 967 967"/>
                              <a:gd name="T7" fmla="*/ 967 h 541"/>
                              <a:gd name="T8" fmla="+- 0 5352 5082"/>
                              <a:gd name="T9" fmla="*/ T8 w 1351"/>
                              <a:gd name="T10" fmla="+- 0 1237 967"/>
                              <a:gd name="T11" fmla="*/ 1237 h 541"/>
                              <a:gd name="T12" fmla="+- 0 5082 5082"/>
                              <a:gd name="T13" fmla="*/ T12 w 1351"/>
                              <a:gd name="T14" fmla="+- 0 1508 967"/>
                              <a:gd name="T15" fmla="*/ 1508 h 541"/>
                              <a:gd name="T16" fmla="+- 0 6162 5082"/>
                              <a:gd name="T17" fmla="*/ T16 w 1351"/>
                              <a:gd name="T18" fmla="+- 0 1508 967"/>
                              <a:gd name="T19" fmla="*/ 1508 h 541"/>
                              <a:gd name="T20" fmla="+- 0 6433 5082"/>
                              <a:gd name="T21" fmla="*/ T20 w 1351"/>
                              <a:gd name="T22" fmla="+- 0 1237 967"/>
                              <a:gd name="T23" fmla="*/ 1237 h 541"/>
                              <a:gd name="T24" fmla="+- 0 6162 5082"/>
                              <a:gd name="T25" fmla="*/ T24 w 1351"/>
                              <a:gd name="T26" fmla="+- 0 967 967"/>
                              <a:gd name="T27" fmla="*/ 967 h 541"/>
                            </a:gdLst>
                            <a:ahLst/>
                            <a:cxnLst>
                              <a:cxn ang="0">
                                <a:pos x="T1" y="T3"/>
                              </a:cxn>
                              <a:cxn ang="0">
                                <a:pos x="T5" y="T7"/>
                              </a:cxn>
                              <a:cxn ang="0">
                                <a:pos x="T9" y="T11"/>
                              </a:cxn>
                              <a:cxn ang="0">
                                <a:pos x="T13" y="T15"/>
                              </a:cxn>
                              <a:cxn ang="0">
                                <a:pos x="T17" y="T19"/>
                              </a:cxn>
                              <a:cxn ang="0">
                                <a:pos x="T21" y="T23"/>
                              </a:cxn>
                              <a:cxn ang="0">
                                <a:pos x="T25" y="T27"/>
                              </a:cxn>
                            </a:cxnLst>
                            <a:rect l="0" t="0" r="r" b="b"/>
                            <a:pathLst>
                              <a:path w="1351" h="541">
                                <a:moveTo>
                                  <a:pt x="1080" y="0"/>
                                </a:moveTo>
                                <a:lnTo>
                                  <a:pt x="0" y="0"/>
                                </a:lnTo>
                                <a:lnTo>
                                  <a:pt x="270" y="270"/>
                                </a:lnTo>
                                <a:lnTo>
                                  <a:pt x="0" y="541"/>
                                </a:lnTo>
                                <a:lnTo>
                                  <a:pt x="1080" y="541"/>
                                </a:lnTo>
                                <a:lnTo>
                                  <a:pt x="1351" y="270"/>
                                </a:lnTo>
                                <a:lnTo>
                                  <a:pt x="108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
                        <wps:cNvSpPr>
                          <a:spLocks/>
                        </wps:cNvSpPr>
                        <wps:spPr bwMode="auto">
                          <a:xfrm>
                            <a:off x="5081" y="967"/>
                            <a:ext cx="1351" cy="541"/>
                          </a:xfrm>
                          <a:custGeom>
                            <a:avLst/>
                            <a:gdLst>
                              <a:gd name="T0" fmla="+- 0 5082 5082"/>
                              <a:gd name="T1" fmla="*/ T0 w 1351"/>
                              <a:gd name="T2" fmla="+- 0 967 967"/>
                              <a:gd name="T3" fmla="*/ 967 h 541"/>
                              <a:gd name="T4" fmla="+- 0 6162 5082"/>
                              <a:gd name="T5" fmla="*/ T4 w 1351"/>
                              <a:gd name="T6" fmla="+- 0 967 967"/>
                              <a:gd name="T7" fmla="*/ 967 h 541"/>
                              <a:gd name="T8" fmla="+- 0 6433 5082"/>
                              <a:gd name="T9" fmla="*/ T8 w 1351"/>
                              <a:gd name="T10" fmla="+- 0 1237 967"/>
                              <a:gd name="T11" fmla="*/ 1237 h 541"/>
                              <a:gd name="T12" fmla="+- 0 6162 5082"/>
                              <a:gd name="T13" fmla="*/ T12 w 1351"/>
                              <a:gd name="T14" fmla="+- 0 1508 967"/>
                              <a:gd name="T15" fmla="*/ 1508 h 541"/>
                              <a:gd name="T16" fmla="+- 0 5082 5082"/>
                              <a:gd name="T17" fmla="*/ T16 w 1351"/>
                              <a:gd name="T18" fmla="+- 0 1508 967"/>
                              <a:gd name="T19" fmla="*/ 1508 h 541"/>
                              <a:gd name="T20" fmla="+- 0 5352 5082"/>
                              <a:gd name="T21" fmla="*/ T20 w 1351"/>
                              <a:gd name="T22" fmla="+- 0 1237 967"/>
                              <a:gd name="T23" fmla="*/ 1237 h 541"/>
                              <a:gd name="T24" fmla="+- 0 5082 5082"/>
                              <a:gd name="T25" fmla="*/ T24 w 1351"/>
                              <a:gd name="T26" fmla="+- 0 967 967"/>
                              <a:gd name="T27" fmla="*/ 967 h 541"/>
                            </a:gdLst>
                            <a:ahLst/>
                            <a:cxnLst>
                              <a:cxn ang="0">
                                <a:pos x="T1" y="T3"/>
                              </a:cxn>
                              <a:cxn ang="0">
                                <a:pos x="T5" y="T7"/>
                              </a:cxn>
                              <a:cxn ang="0">
                                <a:pos x="T9" y="T11"/>
                              </a:cxn>
                              <a:cxn ang="0">
                                <a:pos x="T13" y="T15"/>
                              </a:cxn>
                              <a:cxn ang="0">
                                <a:pos x="T17" y="T19"/>
                              </a:cxn>
                              <a:cxn ang="0">
                                <a:pos x="T21" y="T23"/>
                              </a:cxn>
                              <a:cxn ang="0">
                                <a:pos x="T25" y="T27"/>
                              </a:cxn>
                            </a:cxnLst>
                            <a:rect l="0" t="0" r="r" b="b"/>
                            <a:pathLst>
                              <a:path w="1351" h="541">
                                <a:moveTo>
                                  <a:pt x="0" y="0"/>
                                </a:moveTo>
                                <a:lnTo>
                                  <a:pt x="1080" y="0"/>
                                </a:lnTo>
                                <a:lnTo>
                                  <a:pt x="1351" y="270"/>
                                </a:lnTo>
                                <a:lnTo>
                                  <a:pt x="1080" y="541"/>
                                </a:lnTo>
                                <a:lnTo>
                                  <a:pt x="0" y="541"/>
                                </a:lnTo>
                                <a:lnTo>
                                  <a:pt x="270" y="27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
                        <wps:cNvSpPr>
                          <a:spLocks/>
                        </wps:cNvSpPr>
                        <wps:spPr bwMode="auto">
                          <a:xfrm>
                            <a:off x="5093" y="1499"/>
                            <a:ext cx="1370" cy="548"/>
                          </a:xfrm>
                          <a:custGeom>
                            <a:avLst/>
                            <a:gdLst>
                              <a:gd name="T0" fmla="+- 0 6189 5094"/>
                              <a:gd name="T1" fmla="*/ T0 w 1370"/>
                              <a:gd name="T2" fmla="+- 0 1500 1500"/>
                              <a:gd name="T3" fmla="*/ 1500 h 548"/>
                              <a:gd name="T4" fmla="+- 0 5094 5094"/>
                              <a:gd name="T5" fmla="*/ T4 w 1370"/>
                              <a:gd name="T6" fmla="+- 0 1500 1500"/>
                              <a:gd name="T7" fmla="*/ 1500 h 548"/>
                              <a:gd name="T8" fmla="+- 0 5368 5094"/>
                              <a:gd name="T9" fmla="*/ T8 w 1370"/>
                              <a:gd name="T10" fmla="+- 0 1773 1500"/>
                              <a:gd name="T11" fmla="*/ 1773 h 548"/>
                              <a:gd name="T12" fmla="+- 0 5094 5094"/>
                              <a:gd name="T13" fmla="*/ T12 w 1370"/>
                              <a:gd name="T14" fmla="+- 0 2047 1500"/>
                              <a:gd name="T15" fmla="*/ 2047 h 548"/>
                              <a:gd name="T16" fmla="+- 0 6189 5094"/>
                              <a:gd name="T17" fmla="*/ T16 w 1370"/>
                              <a:gd name="T18" fmla="+- 0 2047 1500"/>
                              <a:gd name="T19" fmla="*/ 2047 h 548"/>
                              <a:gd name="T20" fmla="+- 0 6463 5094"/>
                              <a:gd name="T21" fmla="*/ T20 w 1370"/>
                              <a:gd name="T22" fmla="+- 0 1773 1500"/>
                              <a:gd name="T23" fmla="*/ 1773 h 548"/>
                              <a:gd name="T24" fmla="+- 0 6189 5094"/>
                              <a:gd name="T25" fmla="*/ T24 w 1370"/>
                              <a:gd name="T26" fmla="+- 0 1500 1500"/>
                              <a:gd name="T27" fmla="*/ 1500 h 548"/>
                            </a:gdLst>
                            <a:ahLst/>
                            <a:cxnLst>
                              <a:cxn ang="0">
                                <a:pos x="T1" y="T3"/>
                              </a:cxn>
                              <a:cxn ang="0">
                                <a:pos x="T5" y="T7"/>
                              </a:cxn>
                              <a:cxn ang="0">
                                <a:pos x="T9" y="T11"/>
                              </a:cxn>
                              <a:cxn ang="0">
                                <a:pos x="T13" y="T15"/>
                              </a:cxn>
                              <a:cxn ang="0">
                                <a:pos x="T17" y="T19"/>
                              </a:cxn>
                              <a:cxn ang="0">
                                <a:pos x="T21" y="T23"/>
                              </a:cxn>
                              <a:cxn ang="0">
                                <a:pos x="T25" y="T27"/>
                              </a:cxn>
                            </a:cxnLst>
                            <a:rect l="0" t="0" r="r" b="b"/>
                            <a:pathLst>
                              <a:path w="1370" h="548">
                                <a:moveTo>
                                  <a:pt x="1095" y="0"/>
                                </a:moveTo>
                                <a:lnTo>
                                  <a:pt x="0" y="0"/>
                                </a:lnTo>
                                <a:lnTo>
                                  <a:pt x="274" y="273"/>
                                </a:lnTo>
                                <a:lnTo>
                                  <a:pt x="0" y="547"/>
                                </a:lnTo>
                                <a:lnTo>
                                  <a:pt x="1095" y="547"/>
                                </a:lnTo>
                                <a:lnTo>
                                  <a:pt x="1369" y="273"/>
                                </a:lnTo>
                                <a:lnTo>
                                  <a:pt x="1095"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5093" y="1499"/>
                            <a:ext cx="1370" cy="548"/>
                          </a:xfrm>
                          <a:custGeom>
                            <a:avLst/>
                            <a:gdLst>
                              <a:gd name="T0" fmla="+- 0 5094 5094"/>
                              <a:gd name="T1" fmla="*/ T0 w 1370"/>
                              <a:gd name="T2" fmla="+- 0 1500 1500"/>
                              <a:gd name="T3" fmla="*/ 1500 h 548"/>
                              <a:gd name="T4" fmla="+- 0 6189 5094"/>
                              <a:gd name="T5" fmla="*/ T4 w 1370"/>
                              <a:gd name="T6" fmla="+- 0 1500 1500"/>
                              <a:gd name="T7" fmla="*/ 1500 h 548"/>
                              <a:gd name="T8" fmla="+- 0 6463 5094"/>
                              <a:gd name="T9" fmla="*/ T8 w 1370"/>
                              <a:gd name="T10" fmla="+- 0 1773 1500"/>
                              <a:gd name="T11" fmla="*/ 1773 h 548"/>
                              <a:gd name="T12" fmla="+- 0 6189 5094"/>
                              <a:gd name="T13" fmla="*/ T12 w 1370"/>
                              <a:gd name="T14" fmla="+- 0 2047 1500"/>
                              <a:gd name="T15" fmla="*/ 2047 h 548"/>
                              <a:gd name="T16" fmla="+- 0 5094 5094"/>
                              <a:gd name="T17" fmla="*/ T16 w 1370"/>
                              <a:gd name="T18" fmla="+- 0 2047 1500"/>
                              <a:gd name="T19" fmla="*/ 2047 h 548"/>
                              <a:gd name="T20" fmla="+- 0 5368 5094"/>
                              <a:gd name="T21" fmla="*/ T20 w 1370"/>
                              <a:gd name="T22" fmla="+- 0 1773 1500"/>
                              <a:gd name="T23" fmla="*/ 1773 h 548"/>
                              <a:gd name="T24" fmla="+- 0 5094 5094"/>
                              <a:gd name="T25" fmla="*/ T24 w 1370"/>
                              <a:gd name="T26" fmla="+- 0 1500 1500"/>
                              <a:gd name="T27" fmla="*/ 1500 h 548"/>
                            </a:gdLst>
                            <a:ahLst/>
                            <a:cxnLst>
                              <a:cxn ang="0">
                                <a:pos x="T1" y="T3"/>
                              </a:cxn>
                              <a:cxn ang="0">
                                <a:pos x="T5" y="T7"/>
                              </a:cxn>
                              <a:cxn ang="0">
                                <a:pos x="T9" y="T11"/>
                              </a:cxn>
                              <a:cxn ang="0">
                                <a:pos x="T13" y="T15"/>
                              </a:cxn>
                              <a:cxn ang="0">
                                <a:pos x="T17" y="T19"/>
                              </a:cxn>
                              <a:cxn ang="0">
                                <a:pos x="T21" y="T23"/>
                              </a:cxn>
                              <a:cxn ang="0">
                                <a:pos x="T25" y="T27"/>
                              </a:cxn>
                            </a:cxnLst>
                            <a:rect l="0" t="0" r="r" b="b"/>
                            <a:pathLst>
                              <a:path w="1370" h="548">
                                <a:moveTo>
                                  <a:pt x="0" y="0"/>
                                </a:moveTo>
                                <a:lnTo>
                                  <a:pt x="1095" y="0"/>
                                </a:lnTo>
                                <a:lnTo>
                                  <a:pt x="1369" y="273"/>
                                </a:lnTo>
                                <a:lnTo>
                                  <a:pt x="1095" y="547"/>
                                </a:lnTo>
                                <a:lnTo>
                                  <a:pt x="0" y="547"/>
                                </a:lnTo>
                                <a:lnTo>
                                  <a:pt x="274" y="27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6"/>
                        <wps:cNvSpPr txBox="1">
                          <a:spLocks noChangeArrowheads="1"/>
                        </wps:cNvSpPr>
                        <wps:spPr bwMode="auto">
                          <a:xfrm>
                            <a:off x="2283" y="371"/>
                            <a:ext cx="328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4B6EB" w14:textId="77777777" w:rsidR="00AB7CB9" w:rsidRPr="009E691B" w:rsidRDefault="00AB7CB9" w:rsidP="00AB7CB9">
                              <w:pPr>
                                <w:spacing w:line="335" w:lineRule="exact"/>
                                <w:jc w:val="center"/>
                                <w:rPr>
                                  <w:rFonts w:ascii="Arial" w:hAnsi="Arial" w:cs="Arial"/>
                                  <w:b/>
                                  <w:bCs/>
                                  <w:sz w:val="36"/>
                                  <w:szCs w:val="36"/>
                                </w:rPr>
                              </w:pPr>
                              <w:r w:rsidRPr="009E691B">
                                <w:rPr>
                                  <w:rFonts w:ascii="Arial" w:hAnsi="Arial" w:cs="Arial"/>
                                  <w:b/>
                                  <w:bCs/>
                                  <w:color w:val="FFFFFF"/>
                                  <w:spacing w:val="-7"/>
                                  <w:sz w:val="36"/>
                                  <w:szCs w:val="36"/>
                                </w:rPr>
                                <w:t xml:space="preserve">Total </w:t>
                              </w:r>
                              <w:r w:rsidRPr="009E691B">
                                <w:rPr>
                                  <w:rFonts w:ascii="Arial" w:hAnsi="Arial" w:cs="Arial"/>
                                  <w:b/>
                                  <w:bCs/>
                                  <w:color w:val="FFFFFF"/>
                                  <w:sz w:val="36"/>
                                  <w:szCs w:val="36"/>
                                </w:rPr>
                                <w:t>Project Cost - £6,250</w:t>
                              </w:r>
                            </w:p>
                          </w:txbxContent>
                        </wps:txbx>
                        <wps:bodyPr rot="0" vert="horz" wrap="square" lIns="0" tIns="0" rIns="0" bIns="0" anchor="t" anchorCtr="0" upright="1">
                          <a:noAutofit/>
                        </wps:bodyPr>
                      </wps:wsp>
                      <wps:wsp>
                        <wps:cNvPr id="45" name="Text Box 5"/>
                        <wps:cNvSpPr txBox="1">
                          <a:spLocks noChangeArrowheads="1"/>
                        </wps:cNvSpPr>
                        <wps:spPr bwMode="auto">
                          <a:xfrm>
                            <a:off x="1933" y="992"/>
                            <a:ext cx="1620"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374D" w14:textId="77777777" w:rsidR="00AB7CB9" w:rsidRPr="009E691B" w:rsidRDefault="00AB7CB9" w:rsidP="00AB7CB9">
                              <w:pPr>
                                <w:spacing w:line="335" w:lineRule="exact"/>
                                <w:ind w:left="7" w:right="18"/>
                                <w:jc w:val="center"/>
                                <w:rPr>
                                  <w:rFonts w:ascii="Arial" w:hAnsi="Arial" w:cs="Arial"/>
                                  <w:b/>
                                  <w:bCs/>
                                  <w:color w:val="F2F2F2" w:themeColor="background1" w:themeShade="F2"/>
                                  <w:sz w:val="36"/>
                                  <w:szCs w:val="36"/>
                                </w:rPr>
                              </w:pPr>
                              <w:r w:rsidRPr="009E691B">
                                <w:rPr>
                                  <w:rFonts w:ascii="Arial" w:hAnsi="Arial" w:cs="Arial"/>
                                  <w:b/>
                                  <w:bCs/>
                                  <w:color w:val="F2F2F2" w:themeColor="background1" w:themeShade="F2"/>
                                  <w:sz w:val="36"/>
                                  <w:szCs w:val="36"/>
                                </w:rPr>
                                <w:t>£5,000</w:t>
                              </w:r>
                            </w:p>
                            <w:p w14:paraId="17786E53" w14:textId="11FE64B3" w:rsidR="00AB7CB9" w:rsidRDefault="00AB7CB9" w:rsidP="00AB7CB9">
                              <w:pPr>
                                <w:spacing w:before="253"/>
                                <w:ind w:left="-1" w:right="18"/>
                                <w:jc w:val="center"/>
                                <w:rPr>
                                  <w:sz w:val="20"/>
                                </w:rPr>
                              </w:pPr>
                            </w:p>
                          </w:txbxContent>
                        </wps:txbx>
                        <wps:bodyPr rot="0" vert="horz" wrap="square" lIns="0" tIns="0" rIns="0" bIns="0" anchor="t" anchorCtr="0" upright="1">
                          <a:noAutofit/>
                        </wps:bodyPr>
                      </wps:wsp>
                      <wps:wsp>
                        <wps:cNvPr id="46" name="Text Box 4"/>
                        <wps:cNvSpPr txBox="1">
                          <a:spLocks noChangeArrowheads="1"/>
                        </wps:cNvSpPr>
                        <wps:spPr bwMode="auto">
                          <a:xfrm>
                            <a:off x="4231" y="982"/>
                            <a:ext cx="800"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289E" w14:textId="77777777" w:rsidR="00AB7CB9" w:rsidRPr="009E691B" w:rsidRDefault="00AB7CB9" w:rsidP="00AB7CB9">
                              <w:pPr>
                                <w:spacing w:line="335" w:lineRule="exact"/>
                                <w:ind w:left="58"/>
                                <w:rPr>
                                  <w:rFonts w:ascii="Arial" w:hAnsi="Arial" w:cs="Arial"/>
                                  <w:b/>
                                  <w:bCs/>
                                  <w:sz w:val="36"/>
                                  <w:szCs w:val="36"/>
                                </w:rPr>
                              </w:pPr>
                              <w:r w:rsidRPr="009E691B">
                                <w:rPr>
                                  <w:rFonts w:ascii="Arial" w:hAnsi="Arial" w:cs="Arial"/>
                                  <w:b/>
                                  <w:bCs/>
                                  <w:color w:val="FFFFFF"/>
                                  <w:sz w:val="36"/>
                                  <w:szCs w:val="36"/>
                                </w:rPr>
                                <w:t>£625</w:t>
                              </w:r>
                            </w:p>
                            <w:p w14:paraId="197BED4C" w14:textId="7B85464A" w:rsidR="00AB7CB9" w:rsidRDefault="00AB7CB9" w:rsidP="00AB7CB9">
                              <w:pPr>
                                <w:spacing w:before="121" w:line="216" w:lineRule="auto"/>
                                <w:ind w:right="18"/>
                                <w:jc w:val="center"/>
                                <w:rPr>
                                  <w:sz w:val="16"/>
                                </w:rPr>
                              </w:pPr>
                            </w:p>
                          </w:txbxContent>
                        </wps:txbx>
                        <wps:bodyPr rot="0" vert="horz" wrap="square" lIns="0" tIns="0" rIns="0" bIns="0" anchor="t" anchorCtr="0" upright="1">
                          <a:noAutofit/>
                        </wps:bodyPr>
                      </wps:wsp>
                      <wps:wsp>
                        <wps:cNvPr id="47" name="Text Box 3"/>
                        <wps:cNvSpPr txBox="1">
                          <a:spLocks noChangeArrowheads="1"/>
                        </wps:cNvSpPr>
                        <wps:spPr bwMode="auto">
                          <a:xfrm>
                            <a:off x="5539" y="990"/>
                            <a:ext cx="678"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B436B" w14:textId="77777777" w:rsidR="00AB7CB9" w:rsidRPr="009E691B" w:rsidRDefault="00AB7CB9" w:rsidP="00AB7CB9">
                              <w:pPr>
                                <w:spacing w:line="335" w:lineRule="exact"/>
                                <w:rPr>
                                  <w:rFonts w:ascii="Arial" w:hAnsi="Arial" w:cs="Arial"/>
                                  <w:b/>
                                  <w:bCs/>
                                  <w:sz w:val="36"/>
                                  <w:szCs w:val="36"/>
                                </w:rPr>
                              </w:pPr>
                              <w:r w:rsidRPr="009E691B">
                                <w:rPr>
                                  <w:rFonts w:ascii="Arial" w:hAnsi="Arial" w:cs="Arial"/>
                                  <w:b/>
                                  <w:bCs/>
                                  <w:color w:val="FFFFFF"/>
                                  <w:sz w:val="36"/>
                                  <w:szCs w:val="36"/>
                                </w:rPr>
                                <w:t>£625</w:t>
                              </w:r>
                            </w:p>
                            <w:p w14:paraId="5C66434D" w14:textId="1CF57BAF" w:rsidR="00AB7CB9" w:rsidRDefault="00AB7CB9" w:rsidP="00AB7CB9">
                              <w:pPr>
                                <w:spacing w:before="207" w:line="216" w:lineRule="auto"/>
                                <w:ind w:left="185" w:right="22" w:hanging="147"/>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22CC8" id="Group 2" o:spid="_x0000_s1029" style="position:absolute;margin-left:58.3pt;margin-top:160.55pt;width:500pt;height:126.2pt;z-index:-251647998;mso-wrap-distance-left:0;mso-wrap-distance-right:0;mso-position-horizontal-relative:page" coordorigin="1424,357" coordsize="5039,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">
                <v:shape id="Freeform 19" o:spid="_x0000_s1030" style="position:absolute;left:1425;top:357;width:5036;height:606;visibility:visible;mso-wrap-style:square;v-text-anchor:top" coordsize="503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" path="m4733,l,,,606r4733,l5036,303,4733,xe" fillcolor="#4471c4" stroked="f">
                  <v:path arrowok="t" o:connecttype="custom" o:connectlocs="4733,358;0,358;0,964;4733,964;5036,661;4733,358" o:connectangles="0,0,0,0,0,0"/>
                </v:shape>
                <v:shape id="Freeform 18" o:spid="_x0000_s1031" style="position:absolute;left:1424;top:967;width:2674;height:541;visibility:visible;mso-wrap-style:square;v-text-anchor:top" coordsize="267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" path="m2404,l,,,541r2404,l2674,270,2404,xe" fillcolor="#5b9bd4" stroked="f">
                  <v:path arrowok="t" o:connecttype="custom" o:connectlocs="2404,967;0,967;0,1508;2404,1508;2674,1237;2404,967" o:connectangles="0,0,0,0,0,0"/>
                </v:shape>
                <v:shape id="Freeform 17" o:spid="_x0000_s1032" style="position:absolute;left:1424;top:967;width:2674;height:541;visibility:visible;mso-wrap-style:square;v-text-anchor:top" coordsize="267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" path="m,l2404,r270,270l2404,541,,541,,xe" filled="f" strokecolor="white" strokeweight="1pt">
                  <v:path arrowok="t" o:connecttype="custom" o:connectlocs="0,967;2404,967;2674,1237;2404,1508;0,1508;0,967" o:connectangles="0,0,0,0,0,0"/>
                </v:shape>
                <v:shape id="Freeform 16" o:spid="_x0000_s1033" style="position:absolute;left:1425;top:1499;width:2692;height:548;visibility:visible;mso-wrap-style:square;v-text-anchor:top" coordsize="269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" path="m2418,l,,,547r2418,l2692,273,2418,xe" fillcolor="#5b9bd4" stroked="f">
                  <v:path arrowok="t" o:connecttype="custom" o:connectlocs="2418,1500;0,1500;0,2047;2418,2047;2692,1773;2418,1500" o:connectangles="0,0,0,0,0,0"/>
                </v:shape>
                <v:shape id="Freeform 15" o:spid="_x0000_s1034" style="position:absolute;left:1425;top:1499;width:2692;height:548;visibility:visible;mso-wrap-style:square;v-text-anchor:top" coordsize="269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" path="m,l2418,r274,273l2418,547,,547,,xe" filled="f" strokecolor="white" strokeweight="1pt">
                  <v:path arrowok="t" o:connecttype="custom" o:connectlocs="0,1500;2418,1500;2692,1773;2418,2047;0,2047;0,1500" o:connectangles="0,0,0,0,0,0"/>
                </v:shape>
                <v:shape id="Freeform 14" o:spid="_x0000_s1035" style="position:absolute;left:3827;top:967;width:1524;height:541;visibility:visible;mso-wrap-style:square;v-text-anchor:top" coordsize="15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" path="m1254,l,,270,270,,541r1254,l1524,270,1254,xe" fillcolor="#4dc58d" stroked="f">
                  <v:path arrowok="t" o:connecttype="custom" o:connectlocs="1254,967;0,967;270,1237;0,1508;1254,1508;1524,1237;1254,967" o:connectangles="0,0,0,0,0,0,0"/>
                </v:shape>
                <v:shape id="Freeform 13" o:spid="_x0000_s1036" style="position:absolute;left:3827;top:967;width:1524;height:541;visibility:visible;mso-wrap-style:square;v-text-anchor:top" coordsize="15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" path="m,l1254,r270,270l1254,541,,541,270,270,,xe" filled="f" strokecolor="white" strokeweight="1pt">
                  <v:path arrowok="t" o:connecttype="custom" o:connectlocs="0,967;1254,967;1524,1237;1254,1508;0,1508;270,1237;0,967" o:connectangles="0,0,0,0,0,0,0"/>
                </v:shape>
                <v:shape id="Freeform 12" o:spid="_x0000_s1037" style="position:absolute;left:3842;top:1499;width:1525;height:548;visibility:visible;mso-wrap-style:square;v-text-anchor:top" coordsize="152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" path="m1251,l,,274,273,,547r1251,l1525,273,1251,xe" fillcolor="#4dc58d" stroked="f">
                  <v:path arrowok="t" o:connecttype="custom" o:connectlocs="1251,1500;0,1500;274,1773;0,2047;1251,2047;1525,1773;1251,1500" o:connectangles="0,0,0,0,0,0,0"/>
                </v:shape>
                <v:shape id="Freeform 11" o:spid="_x0000_s1038" style="position:absolute;left:3842;top:1499;width:1525;height:548;visibility:visible;mso-wrap-style:square;v-text-anchor:top" coordsize="152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" path="m,l1251,r274,273l1251,547,,547,274,273,,xe" filled="f" strokecolor="white" strokeweight="1pt">
                  <v:path arrowok="t" o:connecttype="custom" o:connectlocs="0,1500;1251,1500;1525,1773;1251,2047;0,2047;274,1773;0,1500" o:connectangles="0,0,0,0,0,0,0"/>
                </v:shape>
                <v:shape id="Freeform 10" o:spid="_x0000_s1039" style="position:absolute;left:5081;top:967;width:1351;height:541;visibility:visible;mso-wrap-style:square;v-text-anchor:top" coordsize="135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" path="m1080,l,,270,270,,541r1080,l1351,270,1080,xe" fillcolor="#6fac46" stroked="f">
                  <v:path arrowok="t" o:connecttype="custom" o:connectlocs="1080,967;0,967;270,1237;0,1508;1080,1508;1351,1237;1080,967" o:connectangles="0,0,0,0,0,0,0"/>
                </v:shape>
                <v:shape id="Freeform 9" o:spid="_x0000_s1040" style="position:absolute;left:5081;top:967;width:1351;height:541;visibility:visible;mso-wrap-style:square;v-text-anchor:top" coordsize="135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" path="m,l1080,r271,270l1080,541,,541,270,270,,xe" filled="f" strokecolor="white" strokeweight="1pt">
                  <v:path arrowok="t" o:connecttype="custom" o:connectlocs="0,967;1080,967;1351,1237;1080,1508;0,1508;270,1237;0,967" o:connectangles="0,0,0,0,0,0,0"/>
                </v:shape>
                <v:shape id="Freeform 8" o:spid="_x0000_s1041" style="position:absolute;left:5093;top:1499;width:1370;height:548;visibility:visible;mso-wrap-style:square;v-text-anchor:top" coordsize="13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" path="m1095,l,,274,273,,547r1095,l1369,273,1095,xe" fillcolor="#6fac46" stroked="f">
                  <v:path arrowok="t" o:connecttype="custom" o:connectlocs="1095,1500;0,1500;274,1773;0,2047;1095,2047;1369,1773;1095,1500" o:connectangles="0,0,0,0,0,0,0"/>
                </v:shape>
                <v:shape id="Freeform 7" o:spid="_x0000_s1042" style="position:absolute;left:5093;top:1499;width:1370;height:548;visibility:visible;mso-wrap-style:square;v-text-anchor:top" coordsize="13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" path="m,l1095,r274,273l1095,547,,547,274,273,,xe" filled="f" strokecolor="white" strokeweight="1pt">
                  <v:path arrowok="t" o:connecttype="custom" o:connectlocs="0,1500;1095,1500;1369,1773;1095,2047;0,2047;274,1773;0,1500" o:connectangles="0,0,0,0,0,0,0"/>
                </v:shape>
                <v:shape id="Text Box 6" o:spid="_x0000_s1043" type="#_x0000_t202" style="position:absolute;left:2283;top:371;width:328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F24B6EB" w14:textId="77777777" w:rsidR="00AB7CB9" w:rsidRPr="009E691B" w:rsidRDefault="00AB7CB9" w:rsidP="00AB7CB9">
                        <w:pPr>
                          <w:spacing w:line="335" w:lineRule="exact"/>
                          <w:jc w:val="center"/>
                          <w:rPr>
                            <w:rFonts w:ascii="Arial" w:hAnsi="Arial" w:cs="Arial"/>
                            <w:b/>
                            <w:bCs/>
                            <w:sz w:val="36"/>
                            <w:szCs w:val="36"/>
                          </w:rPr>
                        </w:pPr>
                        <w:r w:rsidRPr="009E691B">
                          <w:rPr>
                            <w:rFonts w:ascii="Arial" w:hAnsi="Arial" w:cs="Arial"/>
                            <w:b/>
                            <w:bCs/>
                            <w:color w:val="FFFFFF"/>
                            <w:spacing w:val="-7"/>
                            <w:sz w:val="36"/>
                            <w:szCs w:val="36"/>
                          </w:rPr>
                          <w:t xml:space="preserve">Total </w:t>
                        </w:r>
                        <w:r w:rsidRPr="009E691B">
                          <w:rPr>
                            <w:rFonts w:ascii="Arial" w:hAnsi="Arial" w:cs="Arial"/>
                            <w:b/>
                            <w:bCs/>
                            <w:color w:val="FFFFFF"/>
                            <w:sz w:val="36"/>
                            <w:szCs w:val="36"/>
                          </w:rPr>
                          <w:t>Project Cost - £6,250</w:t>
                        </w:r>
                      </w:p>
                    </w:txbxContent>
                  </v:textbox>
                </v:shape>
                <v:shape id="Text Box 5" o:spid="_x0000_s1044" type="#_x0000_t202" style="position:absolute;left:1933;top:992;width:1620;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E8A374D" w14:textId="77777777" w:rsidR="00AB7CB9" w:rsidRPr="009E691B" w:rsidRDefault="00AB7CB9" w:rsidP="00AB7CB9">
                        <w:pPr>
                          <w:spacing w:line="335" w:lineRule="exact"/>
                          <w:ind w:left="7" w:right="18"/>
                          <w:jc w:val="center"/>
                          <w:rPr>
                            <w:rFonts w:ascii="Arial" w:hAnsi="Arial" w:cs="Arial"/>
                            <w:b/>
                            <w:bCs/>
                            <w:color w:val="F2F2F2" w:themeColor="background1" w:themeShade="F2"/>
                            <w:sz w:val="36"/>
                            <w:szCs w:val="36"/>
                          </w:rPr>
                        </w:pPr>
                        <w:r w:rsidRPr="009E691B">
                          <w:rPr>
                            <w:rFonts w:ascii="Arial" w:hAnsi="Arial" w:cs="Arial"/>
                            <w:b/>
                            <w:bCs/>
                            <w:color w:val="F2F2F2" w:themeColor="background1" w:themeShade="F2"/>
                            <w:sz w:val="36"/>
                            <w:szCs w:val="36"/>
                          </w:rPr>
                          <w:t>£5,000</w:t>
                        </w:r>
                      </w:p>
                      <w:p w14:paraId="17786E53" w14:textId="11FE64B3" w:rsidR="00AB7CB9" w:rsidRDefault="00AB7CB9" w:rsidP="00AB7CB9">
                        <w:pPr>
                          <w:spacing w:before="253"/>
                          <w:ind w:left="-1" w:right="18"/>
                          <w:jc w:val="center"/>
                          <w:rPr>
                            <w:sz w:val="20"/>
                          </w:rPr>
                        </w:pPr>
                      </w:p>
                    </w:txbxContent>
                  </v:textbox>
                </v:shape>
                <v:shape id="Text Box 4" o:spid="_x0000_s1045" type="#_x0000_t202" style="position:absolute;left:4231;top:982;width:800;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22D289E" w14:textId="77777777" w:rsidR="00AB7CB9" w:rsidRPr="009E691B" w:rsidRDefault="00AB7CB9" w:rsidP="00AB7CB9">
                        <w:pPr>
                          <w:spacing w:line="335" w:lineRule="exact"/>
                          <w:ind w:left="58"/>
                          <w:rPr>
                            <w:rFonts w:ascii="Arial" w:hAnsi="Arial" w:cs="Arial"/>
                            <w:b/>
                            <w:bCs/>
                            <w:sz w:val="36"/>
                            <w:szCs w:val="36"/>
                          </w:rPr>
                        </w:pPr>
                        <w:r w:rsidRPr="009E691B">
                          <w:rPr>
                            <w:rFonts w:ascii="Arial" w:hAnsi="Arial" w:cs="Arial"/>
                            <w:b/>
                            <w:bCs/>
                            <w:color w:val="FFFFFF"/>
                            <w:sz w:val="36"/>
                            <w:szCs w:val="36"/>
                          </w:rPr>
                          <w:t>£625</w:t>
                        </w:r>
                      </w:p>
                      <w:p w14:paraId="197BED4C" w14:textId="7B85464A" w:rsidR="00AB7CB9" w:rsidRDefault="00AB7CB9" w:rsidP="00AB7CB9">
                        <w:pPr>
                          <w:spacing w:before="121" w:line="216" w:lineRule="auto"/>
                          <w:ind w:right="18"/>
                          <w:jc w:val="center"/>
                          <w:rPr>
                            <w:sz w:val="16"/>
                          </w:rPr>
                        </w:pPr>
                      </w:p>
                    </w:txbxContent>
                  </v:textbox>
                </v:shape>
                <v:shape id="Text Box 3" o:spid="_x0000_s1046" type="#_x0000_t202" style="position:absolute;left:5539;top:990;width:678;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24B436B" w14:textId="77777777" w:rsidR="00AB7CB9" w:rsidRPr="009E691B" w:rsidRDefault="00AB7CB9" w:rsidP="00AB7CB9">
                        <w:pPr>
                          <w:spacing w:line="335" w:lineRule="exact"/>
                          <w:rPr>
                            <w:rFonts w:ascii="Arial" w:hAnsi="Arial" w:cs="Arial"/>
                            <w:b/>
                            <w:bCs/>
                            <w:sz w:val="36"/>
                            <w:szCs w:val="36"/>
                          </w:rPr>
                        </w:pPr>
                        <w:r w:rsidRPr="009E691B">
                          <w:rPr>
                            <w:rFonts w:ascii="Arial" w:hAnsi="Arial" w:cs="Arial"/>
                            <w:b/>
                            <w:bCs/>
                            <w:color w:val="FFFFFF"/>
                            <w:sz w:val="36"/>
                            <w:szCs w:val="36"/>
                          </w:rPr>
                          <w:t>£625</w:t>
                        </w:r>
                      </w:p>
                      <w:p w14:paraId="5C66434D" w14:textId="1CF57BAF" w:rsidR="00AB7CB9" w:rsidRDefault="00AB7CB9" w:rsidP="00AB7CB9">
                        <w:pPr>
                          <w:spacing w:before="207" w:line="216" w:lineRule="auto"/>
                          <w:ind w:left="185" w:right="22" w:hanging="147"/>
                          <w:rPr>
                            <w:sz w:val="16"/>
                          </w:rPr>
                        </w:pPr>
                      </w:p>
                    </w:txbxContent>
                  </v:textbox>
                </v:shape>
                <w10:wrap type="topAndBottom" anchorx="page"/>
              </v:group>
            </w:pict>
          </mc:Fallback>
        </mc:AlternateContent>
      </w:r>
      <w:r w:rsidR="00A73CEF" w:rsidRPr="00DE7F69">
        <w:rPr>
          <w:rFonts w:ascii="Arial" w:hAnsi="Arial" w:cs="Arial"/>
          <w:sz w:val="36"/>
          <w:szCs w:val="36"/>
        </w:rPr>
        <w:t xml:space="preserve">Your project will include both </w:t>
      </w:r>
      <w:r w:rsidR="00A73CEF" w:rsidRPr="00DE7F69">
        <w:rPr>
          <w:rFonts w:ascii="Arial" w:hAnsi="Arial" w:cs="Arial"/>
          <w:bCs/>
          <w:sz w:val="36"/>
          <w:szCs w:val="36"/>
        </w:rPr>
        <w:t xml:space="preserve">expenditure </w:t>
      </w:r>
      <w:r w:rsidR="00A73CEF" w:rsidRPr="00DE7F69">
        <w:rPr>
          <w:rFonts w:ascii="Arial" w:hAnsi="Arial" w:cs="Arial"/>
          <w:sz w:val="36"/>
          <w:szCs w:val="36"/>
        </w:rPr>
        <w:t>(costs for delivering the project) and</w:t>
      </w:r>
      <w:r w:rsidR="00A73CEF" w:rsidRPr="00DE7F69">
        <w:rPr>
          <w:rFonts w:ascii="Arial" w:hAnsi="Arial" w:cs="Arial"/>
          <w:bCs/>
          <w:sz w:val="36"/>
          <w:szCs w:val="36"/>
        </w:rPr>
        <w:t xml:space="preserve"> income </w:t>
      </w:r>
      <w:r w:rsidR="00A73CEF" w:rsidRPr="00DE7F69">
        <w:rPr>
          <w:rFonts w:ascii="Arial" w:hAnsi="Arial" w:cs="Arial"/>
          <w:sz w:val="36"/>
          <w:szCs w:val="36"/>
        </w:rPr>
        <w:t>from a variety of sources such as Arts Council of Wales grant request, your own resources, the project partners, or other funding such as trusts and foundations and support in-kind. The expenditure and income must balance.</w:t>
      </w:r>
    </w:p>
    <w:p w14:paraId="622955AE" w14:textId="0405DF76" w:rsidR="00A73CEF" w:rsidRPr="00DE7F69" w:rsidRDefault="00A73CEF" w:rsidP="00DE7F69">
      <w:pPr>
        <w:pStyle w:val="BodyText"/>
        <w:spacing w:line="460" w:lineRule="atLeast"/>
        <w:rPr>
          <w:rFonts w:ascii="Arial" w:hAnsi="Arial" w:cs="Arial"/>
          <w:sz w:val="36"/>
          <w:szCs w:val="36"/>
        </w:rPr>
      </w:pPr>
    </w:p>
    <w:p w14:paraId="6354BF77" w14:textId="20D06C84"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lastRenderedPageBreak/>
        <w:t xml:space="preserve">The illustration above shows an example total project cost for a proposal. The income bands below from various sources show that it balances with the expenditure. The percentages may vary but remember we require a minimum of 10% match funding for all projects. This can be made up of in-kind support. </w:t>
      </w:r>
    </w:p>
    <w:p w14:paraId="454222A1"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Please note that once you have submitted your application you will not be able to amend the budget so please make sure all costs for the project have been included.</w:t>
      </w:r>
    </w:p>
    <w:p w14:paraId="644CE2C3" w14:textId="432DAF35" w:rsidR="00A73CEF" w:rsidRPr="009E691B" w:rsidRDefault="00A73CEF" w:rsidP="00DE7F69">
      <w:pPr>
        <w:pStyle w:val="BodyText"/>
        <w:spacing w:before="480" w:line="460" w:lineRule="atLeast"/>
        <w:rPr>
          <w:rFonts w:ascii="Arial" w:hAnsi="Arial" w:cs="Arial"/>
          <w:b/>
          <w:bCs/>
          <w:sz w:val="36"/>
          <w:szCs w:val="36"/>
        </w:rPr>
      </w:pPr>
      <w:bookmarkStart w:id="82" w:name="Budget_pages"/>
      <w:bookmarkEnd w:id="82"/>
      <w:r w:rsidRPr="009E691B">
        <w:rPr>
          <w:rFonts w:ascii="Arial" w:hAnsi="Arial" w:cs="Arial"/>
          <w:b/>
          <w:bCs/>
          <w:sz w:val="36"/>
          <w:szCs w:val="36"/>
        </w:rPr>
        <w:t>Budget pages</w:t>
      </w:r>
    </w:p>
    <w:p w14:paraId="5B4FA9FE" w14:textId="23791EB2"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These are the pages that you will need to complete.</w:t>
      </w:r>
    </w:p>
    <w:p w14:paraId="237A5EC3" w14:textId="25392B05"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Summary – fill in the host organisation’s name and the project title. The remainder of the cells will automatically populate as you complete the expenditure, income and access costs (if applicable)</w:t>
      </w:r>
      <w:r w:rsidRPr="00DE7F69">
        <w:rPr>
          <w:rFonts w:ascii="Arial" w:hAnsi="Arial" w:cs="Arial"/>
          <w:spacing w:val="-10"/>
          <w:sz w:val="36"/>
          <w:szCs w:val="36"/>
        </w:rPr>
        <w:t xml:space="preserve"> </w:t>
      </w:r>
      <w:r w:rsidRPr="00DE7F69">
        <w:rPr>
          <w:rFonts w:ascii="Arial" w:hAnsi="Arial" w:cs="Arial"/>
          <w:sz w:val="36"/>
          <w:szCs w:val="36"/>
        </w:rPr>
        <w:t>sections.</w:t>
      </w:r>
    </w:p>
    <w:p w14:paraId="086DACBD" w14:textId="37C01C6F"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Expenditure – this page is where you tell us what costs you will incur to deliver your</w:t>
      </w:r>
      <w:r w:rsidRPr="00DE7F69">
        <w:rPr>
          <w:rFonts w:ascii="Arial" w:hAnsi="Arial" w:cs="Arial"/>
          <w:spacing w:val="-2"/>
          <w:sz w:val="36"/>
          <w:szCs w:val="36"/>
        </w:rPr>
        <w:t xml:space="preserve"> </w:t>
      </w:r>
      <w:r w:rsidRPr="00DE7F69">
        <w:rPr>
          <w:rFonts w:ascii="Arial" w:hAnsi="Arial" w:cs="Arial"/>
          <w:sz w:val="36"/>
          <w:szCs w:val="36"/>
        </w:rPr>
        <w:t>project.</w:t>
      </w:r>
    </w:p>
    <w:p w14:paraId="786E5BF9" w14:textId="0CCFE6FB"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Income – this page tells us what funds you will receive in relation to your project</w:t>
      </w:r>
    </w:p>
    <w:p w14:paraId="3CCB5060" w14:textId="77777777"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Access costs – personal access support costs for you, or anyone directly involved in developing and the delivery of your project</w:t>
      </w:r>
      <w:r w:rsidRPr="00DE7F69">
        <w:rPr>
          <w:rFonts w:ascii="Arial" w:hAnsi="Arial" w:cs="Arial"/>
          <w:spacing w:val="-12"/>
          <w:sz w:val="36"/>
          <w:szCs w:val="36"/>
        </w:rPr>
        <w:t xml:space="preserve"> </w:t>
      </w:r>
      <w:r w:rsidRPr="00DE7F69">
        <w:rPr>
          <w:rFonts w:ascii="Arial" w:hAnsi="Arial" w:cs="Arial"/>
          <w:sz w:val="36"/>
          <w:szCs w:val="36"/>
        </w:rPr>
        <w:t xml:space="preserve">creatively.  We can also fund childcare costs where this is necessary to allow individual freelancers to be part of the development or delivery of the project. Costs for making the project more accessible to audiences should be included in the main budget. </w:t>
      </w:r>
    </w:p>
    <w:p w14:paraId="729B1799" w14:textId="05179325" w:rsidR="00A73CEF" w:rsidRPr="00F43C44" w:rsidRDefault="00A73CEF" w:rsidP="00DE7F69">
      <w:pPr>
        <w:pStyle w:val="BodyText"/>
        <w:spacing w:before="480" w:line="460" w:lineRule="atLeast"/>
        <w:rPr>
          <w:rFonts w:ascii="Arial" w:hAnsi="Arial" w:cs="Arial"/>
          <w:b/>
          <w:bCs/>
          <w:sz w:val="36"/>
          <w:szCs w:val="36"/>
        </w:rPr>
      </w:pPr>
      <w:bookmarkStart w:id="83" w:name="Costs_that_we_cannot_support"/>
      <w:bookmarkEnd w:id="83"/>
      <w:r w:rsidRPr="00F43C44">
        <w:rPr>
          <w:rFonts w:ascii="Arial" w:hAnsi="Arial" w:cs="Arial"/>
          <w:b/>
          <w:bCs/>
          <w:sz w:val="36"/>
          <w:szCs w:val="36"/>
        </w:rPr>
        <w:lastRenderedPageBreak/>
        <w:t>Costs that we cannot support</w:t>
      </w:r>
    </w:p>
    <w:p w14:paraId="42E53DFF"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These are detailed in the main guidelines </w:t>
      </w:r>
    </w:p>
    <w:p w14:paraId="6F882B63" w14:textId="2738454D" w:rsidR="00A73CEF" w:rsidRPr="009E691B" w:rsidRDefault="00A73CEF" w:rsidP="00DE7F69">
      <w:pPr>
        <w:pStyle w:val="BodyText"/>
        <w:spacing w:before="480" w:line="460" w:lineRule="atLeast"/>
        <w:rPr>
          <w:rFonts w:ascii="Arial" w:hAnsi="Arial" w:cs="Arial"/>
          <w:b/>
          <w:sz w:val="36"/>
          <w:szCs w:val="36"/>
        </w:rPr>
      </w:pPr>
      <w:r w:rsidRPr="009E691B">
        <w:rPr>
          <w:rFonts w:ascii="Arial" w:hAnsi="Arial" w:cs="Arial"/>
          <w:b/>
          <w:sz w:val="36"/>
          <w:szCs w:val="36"/>
        </w:rPr>
        <w:t>Expenditure</w:t>
      </w:r>
    </w:p>
    <w:p w14:paraId="4288FC5E" w14:textId="5D482538"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Please show in your budget how you have worked out and reached the figures you have included in your budget.</w:t>
      </w:r>
    </w:p>
    <w:p w14:paraId="5859FBB5" w14:textId="20D729F6"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This page has 9 sections, these are:</w:t>
      </w:r>
    </w:p>
    <w:p w14:paraId="7D3A56DB" w14:textId="7BFCB570"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Artists</w:t>
      </w:r>
      <w:r w:rsidRPr="00DE7F69">
        <w:rPr>
          <w:rFonts w:ascii="Arial" w:hAnsi="Arial" w:cs="Arial"/>
          <w:spacing w:val="-2"/>
          <w:sz w:val="36"/>
          <w:szCs w:val="36"/>
        </w:rPr>
        <w:t xml:space="preserve"> </w:t>
      </w:r>
      <w:r w:rsidRPr="00DE7F69">
        <w:rPr>
          <w:rFonts w:ascii="Arial" w:hAnsi="Arial" w:cs="Arial"/>
          <w:sz w:val="36"/>
          <w:szCs w:val="36"/>
        </w:rPr>
        <w:t>Fees</w:t>
      </w:r>
    </w:p>
    <w:p w14:paraId="5690989E" w14:textId="239F304D"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We want to make sure that you are paying yourself and members of your project team appropriately. Fees can be up to 100% of your project expenditure. The role within the project should be noted along with the rate of pay. Please show how the total figure has been calculated, for example:</w:t>
      </w:r>
    </w:p>
    <w:p w14:paraId="0412EE1A" w14:textId="717F1083" w:rsidR="00A73CEF" w:rsidRPr="00DE7F69" w:rsidRDefault="00A73CEF" w:rsidP="00DE7F69">
      <w:pPr>
        <w:pStyle w:val="ListBullet2"/>
        <w:spacing w:line="460" w:lineRule="atLeast"/>
        <w:ind w:left="1276" w:hanging="425"/>
        <w:rPr>
          <w:rFonts w:ascii="Arial" w:hAnsi="Arial" w:cs="Arial"/>
          <w:sz w:val="36"/>
          <w:szCs w:val="36"/>
        </w:rPr>
      </w:pPr>
      <w:r w:rsidRPr="00DE7F69">
        <w:rPr>
          <w:rFonts w:ascii="Arial" w:hAnsi="Arial" w:cs="Arial"/>
          <w:sz w:val="36"/>
          <w:szCs w:val="36"/>
        </w:rPr>
        <w:t>Director, x days, £x per</w:t>
      </w:r>
      <w:r w:rsidRPr="00DE7F69">
        <w:rPr>
          <w:rFonts w:ascii="Arial" w:hAnsi="Arial" w:cs="Arial"/>
          <w:spacing w:val="-2"/>
          <w:sz w:val="36"/>
          <w:szCs w:val="36"/>
        </w:rPr>
        <w:t xml:space="preserve"> </w:t>
      </w:r>
      <w:r w:rsidRPr="00DE7F69">
        <w:rPr>
          <w:rFonts w:ascii="Arial" w:hAnsi="Arial" w:cs="Arial"/>
          <w:sz w:val="36"/>
          <w:szCs w:val="36"/>
        </w:rPr>
        <w:t>day</w:t>
      </w:r>
    </w:p>
    <w:p w14:paraId="25C4A0A0" w14:textId="5E2FC1AC" w:rsidR="00A73CEF" w:rsidRPr="00DE7F69" w:rsidRDefault="00A73CEF" w:rsidP="00DE7F69">
      <w:pPr>
        <w:pStyle w:val="ListBullet2"/>
        <w:spacing w:line="460" w:lineRule="atLeast"/>
        <w:ind w:left="1276" w:hanging="425"/>
        <w:rPr>
          <w:rFonts w:ascii="Arial" w:hAnsi="Arial" w:cs="Arial"/>
          <w:sz w:val="36"/>
          <w:szCs w:val="36"/>
        </w:rPr>
      </w:pPr>
      <w:r w:rsidRPr="00DE7F69">
        <w:rPr>
          <w:rFonts w:ascii="Arial" w:hAnsi="Arial" w:cs="Arial"/>
          <w:sz w:val="36"/>
          <w:szCs w:val="36"/>
        </w:rPr>
        <w:t>Actor, x days, £x per</w:t>
      </w:r>
      <w:r w:rsidRPr="00DE7F69">
        <w:rPr>
          <w:rFonts w:ascii="Arial" w:hAnsi="Arial" w:cs="Arial"/>
          <w:spacing w:val="-2"/>
          <w:sz w:val="36"/>
          <w:szCs w:val="36"/>
        </w:rPr>
        <w:t xml:space="preserve"> </w:t>
      </w:r>
      <w:r w:rsidRPr="00DE7F69">
        <w:rPr>
          <w:rFonts w:ascii="Arial" w:hAnsi="Arial" w:cs="Arial"/>
          <w:sz w:val="36"/>
          <w:szCs w:val="36"/>
        </w:rPr>
        <w:t>day</w:t>
      </w:r>
    </w:p>
    <w:p w14:paraId="1ABA7DB7" w14:textId="7D39D964" w:rsidR="00A73CEF" w:rsidRPr="00DE7F69" w:rsidRDefault="00A73CEF" w:rsidP="00DE7F69">
      <w:pPr>
        <w:pStyle w:val="ListBullet2"/>
        <w:spacing w:line="460" w:lineRule="atLeast"/>
        <w:ind w:left="1276" w:hanging="425"/>
        <w:rPr>
          <w:rFonts w:ascii="Arial" w:hAnsi="Arial" w:cs="Arial"/>
          <w:sz w:val="36"/>
          <w:szCs w:val="36"/>
        </w:rPr>
      </w:pPr>
      <w:r w:rsidRPr="00DE7F69">
        <w:rPr>
          <w:rFonts w:ascii="Arial" w:hAnsi="Arial" w:cs="Arial"/>
          <w:sz w:val="36"/>
          <w:szCs w:val="36"/>
        </w:rPr>
        <w:t>Workshop leader, x days, £x per</w:t>
      </w:r>
      <w:r w:rsidRPr="00DE7F69">
        <w:rPr>
          <w:rFonts w:ascii="Arial" w:hAnsi="Arial" w:cs="Arial"/>
          <w:spacing w:val="-3"/>
          <w:sz w:val="36"/>
          <w:szCs w:val="36"/>
        </w:rPr>
        <w:t xml:space="preserve"> </w:t>
      </w:r>
      <w:r w:rsidRPr="00DE7F69">
        <w:rPr>
          <w:rFonts w:ascii="Arial" w:hAnsi="Arial" w:cs="Arial"/>
          <w:sz w:val="36"/>
          <w:szCs w:val="36"/>
        </w:rPr>
        <w:t>day</w:t>
      </w:r>
    </w:p>
    <w:p w14:paraId="5C6FD807" w14:textId="34B0F218"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Please refer to our guidelines for further information on fees.</w:t>
      </w:r>
    </w:p>
    <w:p w14:paraId="7D9A7F65" w14:textId="0F84FAA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Any project staff (including artists and creative practitioners) being paid more than</w:t>
      </w:r>
      <w:r w:rsidR="000611E6" w:rsidRPr="00DE7F69">
        <w:rPr>
          <w:rFonts w:ascii="Arial" w:hAnsi="Arial" w:cs="Arial"/>
          <w:sz w:val="36"/>
          <w:szCs w:val="36"/>
        </w:rPr>
        <w:t xml:space="preserve"> </w:t>
      </w:r>
      <w:r w:rsidRPr="00DE7F69">
        <w:rPr>
          <w:rFonts w:ascii="Arial" w:hAnsi="Arial" w:cs="Arial"/>
          <w:sz w:val="36"/>
          <w:szCs w:val="36"/>
        </w:rPr>
        <w:t>£5,000 must be recruited by open selection, unless there is a specific and pressing artistic reason to do otherwise. If so, this must be explained within your application.</w:t>
      </w:r>
    </w:p>
    <w:p w14:paraId="0D9035E1" w14:textId="0108CF95"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Artistic activity</w:t>
      </w:r>
      <w:r w:rsidRPr="00DE7F69">
        <w:rPr>
          <w:rFonts w:ascii="Arial" w:hAnsi="Arial" w:cs="Arial"/>
          <w:spacing w:val="-1"/>
          <w:sz w:val="36"/>
          <w:szCs w:val="36"/>
        </w:rPr>
        <w:t xml:space="preserve"> </w:t>
      </w:r>
      <w:r w:rsidRPr="00DE7F69">
        <w:rPr>
          <w:rFonts w:ascii="Arial" w:hAnsi="Arial" w:cs="Arial"/>
          <w:sz w:val="36"/>
          <w:szCs w:val="36"/>
        </w:rPr>
        <w:t>costs</w:t>
      </w:r>
    </w:p>
    <w:p w14:paraId="08901BC0" w14:textId="212CE5D8"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lastRenderedPageBreak/>
        <w:t>This section can include costs such as material costs and the hire of rehearsal spaces, travel costs and equipment.</w:t>
      </w:r>
    </w:p>
    <w:p w14:paraId="61E8F97C" w14:textId="5DAD059D"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You can use these costs per mile for your budget:</w:t>
      </w:r>
    </w:p>
    <w:p w14:paraId="48073D9E" w14:textId="0991DA50" w:rsidR="00A73CEF" w:rsidRPr="00DE7F69" w:rsidRDefault="00A73CEF" w:rsidP="00DE7F69">
      <w:pPr>
        <w:pStyle w:val="ListBullet2"/>
        <w:tabs>
          <w:tab w:val="clear" w:pos="851"/>
          <w:tab w:val="left" w:pos="1134"/>
        </w:tabs>
        <w:spacing w:line="460" w:lineRule="atLeast"/>
        <w:ind w:hanging="425"/>
        <w:rPr>
          <w:rFonts w:ascii="Arial" w:hAnsi="Arial" w:cs="Arial"/>
          <w:sz w:val="36"/>
          <w:szCs w:val="36"/>
        </w:rPr>
      </w:pPr>
      <w:r w:rsidRPr="00DE7F69">
        <w:rPr>
          <w:rFonts w:ascii="Arial" w:hAnsi="Arial" w:cs="Arial"/>
          <w:sz w:val="36"/>
          <w:szCs w:val="36"/>
        </w:rPr>
        <w:t>own car on the first 5,000 miles in the tax year: 45p per mile, on each additional mile over 5,000 miles: 25p per</w:t>
      </w:r>
      <w:r w:rsidRPr="00DE7F69">
        <w:rPr>
          <w:rFonts w:ascii="Arial" w:hAnsi="Arial" w:cs="Arial"/>
          <w:spacing w:val="-6"/>
          <w:sz w:val="36"/>
          <w:szCs w:val="36"/>
        </w:rPr>
        <w:t xml:space="preserve"> </w:t>
      </w:r>
      <w:r w:rsidRPr="00DE7F69">
        <w:rPr>
          <w:rFonts w:ascii="Arial" w:hAnsi="Arial" w:cs="Arial"/>
          <w:sz w:val="36"/>
          <w:szCs w:val="36"/>
        </w:rPr>
        <w:t>mile</w:t>
      </w:r>
    </w:p>
    <w:p w14:paraId="4CAC9F5E" w14:textId="6FC8AEEB" w:rsidR="00A73CEF" w:rsidRPr="00DE7F69" w:rsidRDefault="00A73CEF" w:rsidP="00DE7F69">
      <w:pPr>
        <w:pStyle w:val="ListBullet2"/>
        <w:tabs>
          <w:tab w:val="clear" w:pos="851"/>
          <w:tab w:val="left" w:pos="1134"/>
          <w:tab w:val="left" w:pos="1276"/>
        </w:tabs>
        <w:spacing w:line="460" w:lineRule="atLeast"/>
        <w:ind w:hanging="425"/>
        <w:rPr>
          <w:rFonts w:ascii="Arial" w:hAnsi="Arial" w:cs="Arial"/>
          <w:sz w:val="36"/>
          <w:szCs w:val="36"/>
        </w:rPr>
      </w:pPr>
      <w:r w:rsidRPr="00DE7F69">
        <w:rPr>
          <w:rFonts w:ascii="Arial" w:hAnsi="Arial" w:cs="Arial"/>
          <w:sz w:val="36"/>
          <w:szCs w:val="36"/>
        </w:rPr>
        <w:t>own motorcycle: 24p per</w:t>
      </w:r>
      <w:r w:rsidRPr="00DE7F69">
        <w:rPr>
          <w:rFonts w:ascii="Arial" w:hAnsi="Arial" w:cs="Arial"/>
          <w:spacing w:val="-4"/>
          <w:sz w:val="36"/>
          <w:szCs w:val="36"/>
        </w:rPr>
        <w:t xml:space="preserve"> </w:t>
      </w:r>
      <w:r w:rsidRPr="00DE7F69">
        <w:rPr>
          <w:rFonts w:ascii="Arial" w:hAnsi="Arial" w:cs="Arial"/>
          <w:sz w:val="36"/>
          <w:szCs w:val="36"/>
        </w:rPr>
        <w:t>mile</w:t>
      </w:r>
    </w:p>
    <w:p w14:paraId="372DFEEE" w14:textId="6ECDA170" w:rsidR="00A73CEF" w:rsidRPr="00DE7F69" w:rsidRDefault="00A73CEF" w:rsidP="00DE7F69">
      <w:pPr>
        <w:pStyle w:val="ListBullet2"/>
        <w:tabs>
          <w:tab w:val="clear" w:pos="851"/>
          <w:tab w:val="left" w:pos="1134"/>
          <w:tab w:val="left" w:pos="1276"/>
        </w:tabs>
        <w:spacing w:line="460" w:lineRule="atLeast"/>
        <w:ind w:hanging="425"/>
        <w:rPr>
          <w:rFonts w:ascii="Arial" w:hAnsi="Arial" w:cs="Arial"/>
          <w:sz w:val="36"/>
          <w:szCs w:val="36"/>
        </w:rPr>
      </w:pPr>
      <w:r w:rsidRPr="00DE7F69">
        <w:rPr>
          <w:rFonts w:ascii="Arial" w:hAnsi="Arial" w:cs="Arial"/>
          <w:sz w:val="36"/>
          <w:szCs w:val="36"/>
        </w:rPr>
        <w:t>own bicycle: 20p per</w:t>
      </w:r>
      <w:r w:rsidRPr="00DE7F69">
        <w:rPr>
          <w:rFonts w:ascii="Arial" w:hAnsi="Arial" w:cs="Arial"/>
          <w:spacing w:val="-4"/>
          <w:sz w:val="36"/>
          <w:szCs w:val="36"/>
        </w:rPr>
        <w:t xml:space="preserve"> </w:t>
      </w:r>
      <w:r w:rsidRPr="00DE7F69">
        <w:rPr>
          <w:rFonts w:ascii="Arial" w:hAnsi="Arial" w:cs="Arial"/>
          <w:sz w:val="36"/>
          <w:szCs w:val="36"/>
        </w:rPr>
        <w:t>mile</w:t>
      </w:r>
    </w:p>
    <w:p w14:paraId="7931FACC" w14:textId="3454449E"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Costs to reach your audience/</w:t>
      </w:r>
      <w:r w:rsidRPr="00DE7F69">
        <w:rPr>
          <w:rFonts w:ascii="Arial" w:hAnsi="Arial" w:cs="Arial"/>
          <w:spacing w:val="-5"/>
          <w:sz w:val="36"/>
          <w:szCs w:val="36"/>
        </w:rPr>
        <w:t xml:space="preserve"> </w:t>
      </w:r>
      <w:r w:rsidRPr="00DE7F69">
        <w:rPr>
          <w:rFonts w:ascii="Arial" w:hAnsi="Arial" w:cs="Arial"/>
          <w:sz w:val="36"/>
          <w:szCs w:val="36"/>
        </w:rPr>
        <w:t>participants</w:t>
      </w:r>
    </w:p>
    <w:p w14:paraId="03403BA5" w14:textId="284B2F85"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Costs for marketing and promoting your work, to help you reach your intended audience/ participants, for example: freelance marketing, press and PR support, translation, design and print costs, social media and mailing costs.</w:t>
      </w:r>
    </w:p>
    <w:p w14:paraId="02B2F421" w14:textId="12818B6E"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Costs for making your activity more</w:t>
      </w:r>
      <w:r w:rsidRPr="00DE7F69">
        <w:rPr>
          <w:rFonts w:ascii="Arial" w:hAnsi="Arial" w:cs="Arial"/>
          <w:spacing w:val="-5"/>
          <w:sz w:val="36"/>
          <w:szCs w:val="36"/>
        </w:rPr>
        <w:t xml:space="preserve"> </w:t>
      </w:r>
      <w:r w:rsidRPr="00DE7F69">
        <w:rPr>
          <w:rFonts w:ascii="Arial" w:hAnsi="Arial" w:cs="Arial"/>
          <w:sz w:val="36"/>
          <w:szCs w:val="36"/>
        </w:rPr>
        <w:t>accessible</w:t>
      </w:r>
    </w:p>
    <w:p w14:paraId="63B049E3" w14:textId="77777777" w:rsidR="00EF200C" w:rsidRPr="00DE7F69" w:rsidRDefault="00A73CEF" w:rsidP="00DE7F69">
      <w:pPr>
        <w:pStyle w:val="BodyText"/>
        <w:spacing w:line="460" w:lineRule="atLeast"/>
        <w:rPr>
          <w:rStyle w:val="Hyperlink"/>
          <w:rFonts w:ascii="Arial" w:hAnsi="Arial" w:cs="Arial"/>
          <w:sz w:val="36"/>
          <w:szCs w:val="36"/>
        </w:rPr>
      </w:pPr>
      <w:r w:rsidRPr="00DE7F69">
        <w:rPr>
          <w:rFonts w:ascii="Arial" w:hAnsi="Arial" w:cs="Arial"/>
          <w:sz w:val="36"/>
          <w:szCs w:val="36"/>
        </w:rPr>
        <w:t>We expect you to make your activity accessible to disabled people. In this section you can include costs such as: audio described performances, BSL (British Sign Language) interpreted performances, surtitled/captioned performances, tactile/direct handling exhibitions, Braille gallery plans and/or audio described tours, touch tours, tactile signage/interpretation panels. For further guidance on making your project accessible please read this</w:t>
      </w:r>
      <w:hyperlink r:id="rId28" w:history="1">
        <w:r w:rsidRPr="009F1E9F">
          <w:rPr>
            <w:rStyle w:val="Hyperlink"/>
            <w:rFonts w:ascii="Arial" w:hAnsi="Arial" w:cs="Arial"/>
            <w:sz w:val="36"/>
            <w:szCs w:val="36"/>
            <w:u w:val="none"/>
            <w14:textFill>
              <w14:solidFill>
                <w14:srgbClr w14:val="0000FF">
                  <w14:lumMod w14:val="75000"/>
                  <w14:lumOff w14:val="25000"/>
                </w14:srgbClr>
              </w14:solidFill>
            </w14:textFill>
          </w:rPr>
          <w:t xml:space="preserve"> </w:t>
        </w:r>
        <w:r w:rsidRPr="00DE7F69">
          <w:rPr>
            <w:rStyle w:val="Hyperlink"/>
            <w:rFonts w:ascii="Arial" w:hAnsi="Arial" w:cs="Arial"/>
            <w:sz w:val="36"/>
            <w:szCs w:val="36"/>
          </w:rPr>
          <w:t>documen</w:t>
        </w:r>
        <w:r w:rsidR="009C603A" w:rsidRPr="00DE7F69">
          <w:rPr>
            <w:rStyle w:val="Hyperlink"/>
            <w:rFonts w:ascii="Arial" w:hAnsi="Arial" w:cs="Arial"/>
            <w:sz w:val="36"/>
            <w:szCs w:val="36"/>
          </w:rPr>
          <w:t>t</w:t>
        </w:r>
      </w:hyperlink>
    </w:p>
    <w:p w14:paraId="7351CD6E" w14:textId="19837871"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Monitoring and</w:t>
      </w:r>
      <w:r w:rsidRPr="00DE7F69">
        <w:rPr>
          <w:rFonts w:ascii="Arial" w:hAnsi="Arial" w:cs="Arial"/>
          <w:spacing w:val="-2"/>
          <w:sz w:val="36"/>
          <w:szCs w:val="36"/>
        </w:rPr>
        <w:t xml:space="preserve"> </w:t>
      </w:r>
      <w:r w:rsidRPr="00DE7F69">
        <w:rPr>
          <w:rFonts w:ascii="Arial" w:hAnsi="Arial" w:cs="Arial"/>
          <w:sz w:val="36"/>
          <w:szCs w:val="36"/>
        </w:rPr>
        <w:t>evaluation</w:t>
      </w:r>
    </w:p>
    <w:p w14:paraId="372BC4EF" w14:textId="6471B542"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lastRenderedPageBreak/>
        <w:t>Costs associated with monitoring your project at every key stage should be noted here along with any evaluation costs.</w:t>
      </w:r>
    </w:p>
    <w:p w14:paraId="12630E75" w14:textId="266754C3"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For example, costs of surveys or questionnaires, testimonials, feedback forms or video responses. Fees for external evaluators and researchers are also noted here.</w:t>
      </w:r>
    </w:p>
    <w:p w14:paraId="78059995" w14:textId="77777777"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Capital equipment</w:t>
      </w:r>
      <w:r w:rsidRPr="00DE7F69">
        <w:rPr>
          <w:rFonts w:ascii="Arial" w:hAnsi="Arial" w:cs="Arial"/>
          <w:spacing w:val="-2"/>
          <w:sz w:val="36"/>
          <w:szCs w:val="36"/>
        </w:rPr>
        <w:t xml:space="preserve"> </w:t>
      </w:r>
      <w:r w:rsidRPr="00DE7F69">
        <w:rPr>
          <w:rFonts w:ascii="Arial" w:hAnsi="Arial" w:cs="Arial"/>
          <w:sz w:val="36"/>
          <w:szCs w:val="36"/>
        </w:rPr>
        <w:t>purchases</w:t>
      </w:r>
    </w:p>
    <w:p w14:paraId="3803D32F" w14:textId="20F3C5AF"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Up to £5,000 of your grant amount can be used as a contribution to a project-specific capital element, such as the purchase of a piece of equipment. You’ll need to tell us in your project budget how you’ll use this equipment during and after your project. We may ask for quotes for items of £500 or more if your application is successful.</w:t>
      </w:r>
    </w:p>
    <w:p w14:paraId="1C7A2AAE" w14:textId="0B467B27"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Project specific administration and overhead</w:t>
      </w:r>
      <w:r w:rsidRPr="00DE7F69">
        <w:rPr>
          <w:rFonts w:ascii="Arial" w:hAnsi="Arial" w:cs="Arial"/>
          <w:spacing w:val="-5"/>
          <w:sz w:val="36"/>
          <w:szCs w:val="36"/>
        </w:rPr>
        <w:t xml:space="preserve"> </w:t>
      </w:r>
      <w:r w:rsidRPr="00DE7F69">
        <w:rPr>
          <w:rFonts w:ascii="Arial" w:hAnsi="Arial" w:cs="Arial"/>
          <w:sz w:val="36"/>
          <w:szCs w:val="36"/>
        </w:rPr>
        <w:t>costs</w:t>
      </w:r>
    </w:p>
    <w:p w14:paraId="1CCA76E5" w14:textId="6B2155AE"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We can consider </w:t>
      </w:r>
      <w:r w:rsidRPr="00DE7F69">
        <w:rPr>
          <w:rFonts w:ascii="Arial" w:hAnsi="Arial" w:cs="Arial"/>
          <w:bCs/>
          <w:sz w:val="36"/>
          <w:szCs w:val="36"/>
        </w:rPr>
        <w:t xml:space="preserve">project specific </w:t>
      </w:r>
      <w:r w:rsidRPr="00DE7F69">
        <w:rPr>
          <w:rFonts w:ascii="Arial" w:hAnsi="Arial" w:cs="Arial"/>
          <w:sz w:val="36"/>
          <w:szCs w:val="36"/>
        </w:rPr>
        <w:t xml:space="preserve">administration and overheads, of up to a maximum 20% of the total eligible project cost. We’ll only consider funding these costs if they are not paid for by other funding and that are clearly </w:t>
      </w:r>
      <w:r w:rsidRPr="00DE7F69">
        <w:rPr>
          <w:rFonts w:ascii="Arial" w:hAnsi="Arial" w:cs="Arial"/>
          <w:bCs/>
          <w:sz w:val="36"/>
          <w:szCs w:val="36"/>
        </w:rPr>
        <w:t>additional</w:t>
      </w:r>
      <w:r w:rsidRPr="00DE7F69">
        <w:rPr>
          <w:rFonts w:ascii="Arial" w:hAnsi="Arial" w:cs="Arial"/>
          <w:sz w:val="36"/>
          <w:szCs w:val="36"/>
        </w:rPr>
        <w:t>. You must show us that the costs will be incurred for a time-limited period and are directly related to your project.</w:t>
      </w:r>
    </w:p>
    <w:p w14:paraId="181D7B4C" w14:textId="6559A654"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Overhead costs that are directly related to your project could for example be postage and project insurance costs. If you’re not an Arts Portfolio Wales member you can apply for a reasonable contribution to your ongoing office rental costs to enable you to deliver your project. The figure you use must relate directly to the amount of time spent on the activity you are asking us to fund, so please show us how you’ve worked this out.</w:t>
      </w:r>
    </w:p>
    <w:p w14:paraId="023CBCFB" w14:textId="1F64D7D4"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lastRenderedPageBreak/>
        <w:t>Any project staff (including artists and creative practitioners) being paid more than</w:t>
      </w:r>
      <w:r w:rsidR="009351DB" w:rsidRPr="00DE7F69">
        <w:rPr>
          <w:rFonts w:ascii="Arial" w:hAnsi="Arial" w:cs="Arial"/>
          <w:sz w:val="36"/>
          <w:szCs w:val="36"/>
        </w:rPr>
        <w:t xml:space="preserve"> </w:t>
      </w:r>
      <w:r w:rsidRPr="00DE7F69">
        <w:rPr>
          <w:rFonts w:ascii="Arial" w:hAnsi="Arial" w:cs="Arial"/>
          <w:sz w:val="36"/>
          <w:szCs w:val="36"/>
        </w:rPr>
        <w:t>£5,000 must be recruited by open selection, unless there is a specific and pressing artistic reason to do otherwise. If so, this must be explained within your application to us.</w:t>
      </w:r>
    </w:p>
    <w:p w14:paraId="6F2AA4AD" w14:textId="77777777" w:rsidR="00A73CEF" w:rsidRPr="00DE7F69" w:rsidRDefault="00A73CEF" w:rsidP="00DE7F69">
      <w:pPr>
        <w:pStyle w:val="ListBullet"/>
        <w:spacing w:line="460" w:lineRule="atLeast"/>
        <w:ind w:left="709" w:hanging="425"/>
        <w:rPr>
          <w:rFonts w:ascii="Arial" w:hAnsi="Arial" w:cs="Arial"/>
          <w:b/>
          <w:sz w:val="36"/>
          <w:szCs w:val="36"/>
        </w:rPr>
      </w:pPr>
      <w:r w:rsidRPr="00DE7F69">
        <w:rPr>
          <w:rFonts w:ascii="Arial" w:hAnsi="Arial" w:cs="Arial"/>
          <w:sz w:val="36"/>
          <w:szCs w:val="36"/>
        </w:rPr>
        <w:t xml:space="preserve">Other expenditure </w:t>
      </w:r>
    </w:p>
    <w:p w14:paraId="51FC633B" w14:textId="77777777" w:rsidR="00A73CEF" w:rsidRPr="009E691B" w:rsidRDefault="00A73CEF" w:rsidP="00DE7F69">
      <w:pPr>
        <w:pStyle w:val="BodyText"/>
        <w:spacing w:before="480" w:line="460" w:lineRule="atLeast"/>
        <w:rPr>
          <w:rFonts w:ascii="Arial" w:hAnsi="Arial" w:cs="Arial"/>
          <w:b/>
          <w:sz w:val="36"/>
          <w:szCs w:val="36"/>
        </w:rPr>
      </w:pPr>
      <w:r w:rsidRPr="009E691B">
        <w:rPr>
          <w:rFonts w:ascii="Arial" w:hAnsi="Arial" w:cs="Arial"/>
          <w:b/>
          <w:sz w:val="36"/>
          <w:szCs w:val="36"/>
        </w:rPr>
        <w:t>Website costs</w:t>
      </w:r>
    </w:p>
    <w:p w14:paraId="17BCA667" w14:textId="4F318C9D" w:rsidR="009351DB" w:rsidRPr="00DE7F69" w:rsidRDefault="00A73CEF" w:rsidP="009E691B">
      <w:pPr>
        <w:pStyle w:val="BodyText"/>
        <w:spacing w:line="460" w:lineRule="atLeast"/>
        <w:rPr>
          <w:rFonts w:ascii="Arial" w:hAnsi="Arial" w:cs="Arial"/>
          <w:sz w:val="36"/>
          <w:szCs w:val="36"/>
        </w:rPr>
      </w:pPr>
      <w:r w:rsidRPr="00DE7F69">
        <w:rPr>
          <w:rFonts w:ascii="Arial" w:hAnsi="Arial" w:cs="Arial"/>
          <w:sz w:val="36"/>
          <w:szCs w:val="36"/>
        </w:rPr>
        <w:t>We’ll consider funding up to £1,000 towards the costs of developing and hosting a</w:t>
      </w:r>
      <w:r w:rsidR="000A4FBA" w:rsidRPr="00DE7F69">
        <w:rPr>
          <w:rFonts w:ascii="Arial" w:hAnsi="Arial" w:cs="Arial"/>
          <w:sz w:val="36"/>
          <w:szCs w:val="36"/>
        </w:rPr>
        <w:t xml:space="preserve"> </w:t>
      </w:r>
      <w:r w:rsidRPr="00DE7F69">
        <w:rPr>
          <w:rFonts w:ascii="Arial" w:hAnsi="Arial" w:cs="Arial"/>
          <w:sz w:val="36"/>
          <w:szCs w:val="36"/>
        </w:rPr>
        <w:t>website, if it will be used primarily to market and promote your project.</w:t>
      </w:r>
    </w:p>
    <w:p w14:paraId="2DFB3EB4" w14:textId="7AB89F1A" w:rsidR="00A73CEF" w:rsidRPr="009E691B" w:rsidRDefault="00A73CEF" w:rsidP="00DE7F69">
      <w:pPr>
        <w:pStyle w:val="BodyText"/>
        <w:spacing w:before="480" w:line="460" w:lineRule="atLeast"/>
        <w:rPr>
          <w:rFonts w:ascii="Arial" w:hAnsi="Arial" w:cs="Arial"/>
          <w:b/>
          <w:bCs/>
          <w:sz w:val="36"/>
          <w:szCs w:val="36"/>
        </w:rPr>
      </w:pPr>
      <w:r w:rsidRPr="009E691B">
        <w:rPr>
          <w:rFonts w:ascii="Arial" w:hAnsi="Arial" w:cs="Arial"/>
          <w:b/>
          <w:bCs/>
          <w:sz w:val="36"/>
          <w:szCs w:val="36"/>
        </w:rPr>
        <w:t>VAT</w:t>
      </w:r>
    </w:p>
    <w:p w14:paraId="3676B152" w14:textId="1312DD4C"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f you’re registered for VAT, your expenditure figures shouldn’t include VAT that you can claim back (often called recoverable VAT). Any VAT that you expect to incur but can’t claim back (irrecoverable VAT) should be included as a separate category of expenditure and you should explain how you calculated this figure.</w:t>
      </w:r>
    </w:p>
    <w:p w14:paraId="1E9F0176" w14:textId="690BD6F0"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f you’re not registered for VAT your costs should include VAT.</w:t>
      </w:r>
    </w:p>
    <w:p w14:paraId="252D7CAE" w14:textId="553C7D51"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Support</w:t>
      </w:r>
      <w:r w:rsidRPr="00DE7F69">
        <w:rPr>
          <w:rFonts w:ascii="Arial" w:hAnsi="Arial" w:cs="Arial"/>
          <w:spacing w:val="-1"/>
          <w:sz w:val="36"/>
          <w:szCs w:val="36"/>
        </w:rPr>
        <w:t xml:space="preserve"> </w:t>
      </w:r>
      <w:r w:rsidRPr="00DE7F69">
        <w:rPr>
          <w:rFonts w:ascii="Arial" w:hAnsi="Arial" w:cs="Arial"/>
          <w:sz w:val="36"/>
          <w:szCs w:val="36"/>
        </w:rPr>
        <w:t>in-kind</w:t>
      </w:r>
    </w:p>
    <w:p w14:paraId="06673322" w14:textId="1C4ABBEB"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f you have any in-kind support, include it on the Income sheet.</w:t>
      </w:r>
    </w:p>
    <w:p w14:paraId="5B8CE881" w14:textId="4AE406C8"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The amount will appear automatically on the Expenditure sheet, so you don’t need to fill in or change</w:t>
      </w:r>
      <w:r w:rsidRPr="00DE7F69">
        <w:rPr>
          <w:rFonts w:ascii="Arial" w:hAnsi="Arial" w:cs="Arial"/>
          <w:spacing w:val="-3"/>
          <w:sz w:val="36"/>
          <w:szCs w:val="36"/>
        </w:rPr>
        <w:t xml:space="preserve"> </w:t>
      </w:r>
      <w:r w:rsidRPr="00DE7F69">
        <w:rPr>
          <w:rFonts w:ascii="Arial" w:hAnsi="Arial" w:cs="Arial"/>
          <w:sz w:val="36"/>
          <w:szCs w:val="36"/>
        </w:rPr>
        <w:t>anything.</w:t>
      </w:r>
    </w:p>
    <w:p w14:paraId="3D040FA9" w14:textId="66A3481E"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Contingency</w:t>
      </w:r>
    </w:p>
    <w:p w14:paraId="5FD98BC7"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lastRenderedPageBreak/>
        <w:t>It’s a good idea to set aside some of your budget to cover any unexpected costs. You can include up to 5% of your total project cost as a contingency.</w:t>
      </w:r>
    </w:p>
    <w:p w14:paraId="62ACBBD5" w14:textId="4B3CDB09" w:rsidR="00A73CEF" w:rsidRPr="009E691B" w:rsidRDefault="00A73CEF" w:rsidP="00DE7F69">
      <w:pPr>
        <w:pStyle w:val="BodyText"/>
        <w:spacing w:before="480" w:line="460" w:lineRule="atLeast"/>
        <w:rPr>
          <w:rFonts w:ascii="Arial" w:hAnsi="Arial" w:cs="Arial"/>
          <w:b/>
          <w:bCs/>
          <w:sz w:val="36"/>
          <w:szCs w:val="36"/>
        </w:rPr>
      </w:pPr>
      <w:bookmarkStart w:id="84" w:name="Income"/>
      <w:bookmarkEnd w:id="84"/>
      <w:r w:rsidRPr="009E691B">
        <w:rPr>
          <w:rFonts w:ascii="Arial" w:hAnsi="Arial" w:cs="Arial"/>
          <w:b/>
          <w:bCs/>
          <w:sz w:val="36"/>
          <w:szCs w:val="36"/>
        </w:rPr>
        <w:t>Income</w:t>
      </w:r>
    </w:p>
    <w:p w14:paraId="247297F3" w14:textId="3C0ED7A3"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Please show in your budget how you have worked out and reached the figures you have included in your budget.</w:t>
      </w:r>
    </w:p>
    <w:p w14:paraId="284F83F1" w14:textId="0A58B60C"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There are 5 sections in the Income section:</w:t>
      </w:r>
    </w:p>
    <w:p w14:paraId="52E61B5A" w14:textId="4CE5FE1A"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Arts Council of Wales grant</w:t>
      </w:r>
      <w:r w:rsidRPr="00DE7F69">
        <w:rPr>
          <w:rFonts w:ascii="Arial" w:hAnsi="Arial" w:cs="Arial"/>
          <w:spacing w:val="-4"/>
          <w:sz w:val="36"/>
          <w:szCs w:val="36"/>
        </w:rPr>
        <w:t xml:space="preserve"> </w:t>
      </w:r>
      <w:r w:rsidRPr="00DE7F69">
        <w:rPr>
          <w:rFonts w:ascii="Arial" w:hAnsi="Arial" w:cs="Arial"/>
          <w:sz w:val="36"/>
          <w:szCs w:val="36"/>
        </w:rPr>
        <w:t>request</w:t>
      </w:r>
    </w:p>
    <w:p w14:paraId="79DD0CC4" w14:textId="55E477A0"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Note the amount of funding you are requesting from us.</w:t>
      </w:r>
    </w:p>
    <w:p w14:paraId="17925BB4" w14:textId="60A0AFF2"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For this fund, your request can be between £500 and £150,000. The maximum eligible project cost can be no more than 90%. </w:t>
      </w:r>
    </w:p>
    <w:p w14:paraId="52E70669" w14:textId="6F759966"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Your own</w:t>
      </w:r>
      <w:r w:rsidRPr="00DE7F69">
        <w:rPr>
          <w:rFonts w:ascii="Arial" w:hAnsi="Arial" w:cs="Arial"/>
          <w:spacing w:val="-3"/>
          <w:sz w:val="36"/>
          <w:szCs w:val="36"/>
        </w:rPr>
        <w:t xml:space="preserve"> funds</w:t>
      </w:r>
    </w:p>
    <w:p w14:paraId="55533765" w14:textId="78C9A514"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Here you can tell us how much of your own money you and/or your partners are contributing towards the project. Please note that this must be maintained at completion stage. It cannot be reduced.</w:t>
      </w:r>
    </w:p>
    <w:p w14:paraId="16A1602C" w14:textId="3F529825"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Earned</w:t>
      </w:r>
      <w:r w:rsidRPr="00DE7F69">
        <w:rPr>
          <w:rFonts w:ascii="Arial" w:hAnsi="Arial" w:cs="Arial"/>
          <w:spacing w:val="-2"/>
          <w:sz w:val="36"/>
          <w:szCs w:val="36"/>
        </w:rPr>
        <w:t xml:space="preserve"> </w:t>
      </w:r>
      <w:r w:rsidRPr="00DE7F69">
        <w:rPr>
          <w:rFonts w:ascii="Arial" w:hAnsi="Arial" w:cs="Arial"/>
          <w:sz w:val="36"/>
          <w:szCs w:val="36"/>
        </w:rPr>
        <w:t>income</w:t>
      </w:r>
    </w:p>
    <w:p w14:paraId="5602691C" w14:textId="2C728763"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List any income you expect to earn from your project (for example, from ticket sales, digital sales, selling work online, workshop fees, selling work or publications). You should be realistic about the level of income you are likely to earn for your activity. </w:t>
      </w:r>
    </w:p>
    <w:p w14:paraId="35872E9D"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Please provide a clear breakdown for each entry to show us how you have reached your figures.</w:t>
      </w:r>
    </w:p>
    <w:p w14:paraId="039902BB" w14:textId="77777777" w:rsidR="00A73CEF" w:rsidRPr="009E691B" w:rsidRDefault="00A73CEF" w:rsidP="00DE7F69">
      <w:pPr>
        <w:pStyle w:val="BodyText"/>
        <w:spacing w:line="460" w:lineRule="atLeast"/>
        <w:rPr>
          <w:rFonts w:ascii="Arial" w:hAnsi="Arial" w:cs="Arial"/>
          <w:b/>
          <w:bCs/>
          <w:sz w:val="36"/>
          <w:szCs w:val="36"/>
        </w:rPr>
      </w:pPr>
      <w:r w:rsidRPr="009E691B">
        <w:rPr>
          <w:rFonts w:ascii="Arial" w:hAnsi="Arial" w:cs="Arial"/>
          <w:b/>
          <w:bCs/>
          <w:sz w:val="36"/>
          <w:szCs w:val="36"/>
        </w:rPr>
        <w:lastRenderedPageBreak/>
        <w:t>For example:</w:t>
      </w:r>
    </w:p>
    <w:p w14:paraId="4E309B57" w14:textId="1B81C1D9"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number of performances X number of audience numbers per performance X price of ticket = £X</w:t>
      </w:r>
    </w:p>
    <w:p w14:paraId="35D03C99" w14:textId="5C4F8386"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Please note that if VAT is charged on your ticket sales or admission price, you shouldn’t include it in your earned income.</w:t>
      </w:r>
    </w:p>
    <w:p w14:paraId="04D965C9" w14:textId="43440C49"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Other</w:t>
      </w:r>
      <w:r w:rsidRPr="00DE7F69">
        <w:rPr>
          <w:rFonts w:ascii="Arial" w:hAnsi="Arial" w:cs="Arial"/>
          <w:spacing w:val="-2"/>
          <w:sz w:val="36"/>
          <w:szCs w:val="36"/>
        </w:rPr>
        <w:t xml:space="preserve"> </w:t>
      </w:r>
      <w:r w:rsidRPr="00DE7F69">
        <w:rPr>
          <w:rFonts w:ascii="Arial" w:hAnsi="Arial" w:cs="Arial"/>
          <w:sz w:val="36"/>
          <w:szCs w:val="36"/>
        </w:rPr>
        <w:t>funding</w:t>
      </w:r>
    </w:p>
    <w:p w14:paraId="7CF91DDE" w14:textId="39108F06"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Securing other funding for your project lets us know that there is wider support for your project. Please be realistic about how much other funding you are hoping to realise.</w:t>
      </w:r>
    </w:p>
    <w:p w14:paraId="0526609B" w14:textId="623F1759"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n this section you can note any other funding, including from who, the amount and if it has been confirmed or not. Confirmed funding means the money has already been offered to you. We understand that you may be applying for funding from other organisations too, so please don’t say that income is confirmed if you have applied for another grant and are waiting for a decision. If a decision has not been made, you can include information of when you expect to hear about your</w:t>
      </w:r>
      <w:r w:rsidRPr="00DE7F69">
        <w:rPr>
          <w:rFonts w:ascii="Arial" w:hAnsi="Arial" w:cs="Arial"/>
          <w:spacing w:val="-13"/>
          <w:sz w:val="36"/>
          <w:szCs w:val="36"/>
        </w:rPr>
        <w:t xml:space="preserve"> </w:t>
      </w:r>
      <w:r w:rsidRPr="00DE7F69">
        <w:rPr>
          <w:rFonts w:ascii="Arial" w:hAnsi="Arial" w:cs="Arial"/>
          <w:sz w:val="36"/>
          <w:szCs w:val="36"/>
        </w:rPr>
        <w:t>application.</w:t>
      </w:r>
    </w:p>
    <w:p w14:paraId="4BDD6FE6" w14:textId="3E13C633"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Creative Industry Tax Reliefs are a group of tax reliefs that are claimed retrospectively. They cannot form part of your project budget to us.</w:t>
      </w:r>
    </w:p>
    <w:p w14:paraId="5EF63ECB" w14:textId="6CC3EA74" w:rsidR="00A73CEF" w:rsidRPr="00DE7F69" w:rsidRDefault="00A73CEF" w:rsidP="00DE7F69">
      <w:pPr>
        <w:pStyle w:val="ListBullet"/>
        <w:spacing w:line="460" w:lineRule="atLeast"/>
        <w:ind w:left="709" w:hanging="425"/>
        <w:rPr>
          <w:rFonts w:ascii="Arial" w:hAnsi="Arial" w:cs="Arial"/>
          <w:sz w:val="36"/>
          <w:szCs w:val="36"/>
        </w:rPr>
      </w:pPr>
      <w:r w:rsidRPr="00DE7F69">
        <w:rPr>
          <w:rFonts w:ascii="Arial" w:hAnsi="Arial" w:cs="Arial"/>
          <w:sz w:val="36"/>
          <w:szCs w:val="36"/>
        </w:rPr>
        <w:t>Support</w:t>
      </w:r>
      <w:r w:rsidRPr="00DE7F69">
        <w:rPr>
          <w:rFonts w:ascii="Arial" w:hAnsi="Arial" w:cs="Arial"/>
          <w:spacing w:val="-1"/>
          <w:sz w:val="36"/>
          <w:szCs w:val="36"/>
        </w:rPr>
        <w:t xml:space="preserve"> </w:t>
      </w:r>
      <w:r w:rsidRPr="00DE7F69">
        <w:rPr>
          <w:rFonts w:ascii="Arial" w:hAnsi="Arial" w:cs="Arial"/>
          <w:sz w:val="36"/>
          <w:szCs w:val="36"/>
        </w:rPr>
        <w:t>in-kind</w:t>
      </w:r>
    </w:p>
    <w:p w14:paraId="036F8895" w14:textId="1A85218F"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Support in kind means a non-cash contribution to your project, such as materials or services that are provided free of charge. This can contribute to the success of your project and shows support for your work. </w:t>
      </w:r>
    </w:p>
    <w:p w14:paraId="2AF5A996" w14:textId="14AFC186"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lastRenderedPageBreak/>
        <w:t>You can include support in-kind in your budget. Examples of what support in-kind can be include donated workshop or rehearsal</w:t>
      </w:r>
      <w:r w:rsidRPr="00DE7F69">
        <w:rPr>
          <w:rFonts w:ascii="Arial" w:hAnsi="Arial" w:cs="Arial"/>
          <w:spacing w:val="-4"/>
          <w:sz w:val="36"/>
          <w:szCs w:val="36"/>
        </w:rPr>
        <w:t xml:space="preserve"> </w:t>
      </w:r>
      <w:r w:rsidRPr="00DE7F69">
        <w:rPr>
          <w:rFonts w:ascii="Arial" w:hAnsi="Arial" w:cs="Arial"/>
          <w:sz w:val="36"/>
          <w:szCs w:val="36"/>
        </w:rPr>
        <w:t>space, volunteer</w:t>
      </w:r>
      <w:r w:rsidRPr="00DE7F69">
        <w:rPr>
          <w:rFonts w:ascii="Arial" w:hAnsi="Arial" w:cs="Arial"/>
          <w:spacing w:val="-2"/>
          <w:sz w:val="36"/>
          <w:szCs w:val="36"/>
        </w:rPr>
        <w:t xml:space="preserve"> </w:t>
      </w:r>
      <w:r w:rsidRPr="00DE7F69">
        <w:rPr>
          <w:rFonts w:ascii="Arial" w:hAnsi="Arial" w:cs="Arial"/>
          <w:sz w:val="36"/>
          <w:szCs w:val="36"/>
        </w:rPr>
        <w:t>time or the loan of</w:t>
      </w:r>
      <w:r w:rsidRPr="00DE7F69">
        <w:rPr>
          <w:rFonts w:ascii="Arial" w:hAnsi="Arial" w:cs="Arial"/>
          <w:spacing w:val="-2"/>
          <w:sz w:val="36"/>
          <w:szCs w:val="36"/>
        </w:rPr>
        <w:t xml:space="preserve"> e</w:t>
      </w:r>
      <w:r w:rsidRPr="00DE7F69">
        <w:rPr>
          <w:rFonts w:ascii="Arial" w:hAnsi="Arial" w:cs="Arial"/>
          <w:sz w:val="36"/>
          <w:szCs w:val="36"/>
        </w:rPr>
        <w:t>quipment.</w:t>
      </w:r>
    </w:p>
    <w:p w14:paraId="63E2D100" w14:textId="7A2A7862"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We will not usually support applications that use artists’ or creatives’ time they provide for free, unless you can show that this is for an appropriate reason</w:t>
      </w:r>
    </w:p>
    <w:p w14:paraId="066C51B8" w14:textId="45638C1D"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Please note that there is no limit on the amount of support in-kind that can be included; however this can’t be from suppliers’ discounts.</w:t>
      </w:r>
    </w:p>
    <w:p w14:paraId="0487C66E" w14:textId="77777777" w:rsidR="00A73CEF" w:rsidRPr="009E691B" w:rsidRDefault="00A73CEF" w:rsidP="00DE7F69">
      <w:pPr>
        <w:pStyle w:val="BodyText"/>
        <w:spacing w:before="480" w:line="460" w:lineRule="atLeast"/>
        <w:rPr>
          <w:rFonts w:ascii="Arial" w:hAnsi="Arial" w:cs="Arial"/>
          <w:b/>
          <w:sz w:val="36"/>
          <w:szCs w:val="36"/>
        </w:rPr>
      </w:pPr>
      <w:r w:rsidRPr="009E691B">
        <w:rPr>
          <w:rFonts w:ascii="Arial" w:hAnsi="Arial" w:cs="Arial"/>
          <w:b/>
          <w:sz w:val="36"/>
          <w:szCs w:val="36"/>
        </w:rPr>
        <w:t>Summary page</w:t>
      </w:r>
    </w:p>
    <w:p w14:paraId="50155C60" w14:textId="587B88EA"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Your summary page will summarise your total expenditure, total income and the balance should be £0.</w:t>
      </w:r>
    </w:p>
    <w:p w14:paraId="49BA39BD" w14:textId="1B7F5E91"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t will then show you how much funding you are requesting from the Arts Council of Wales and the percentage level. This must be within our funding limits.</w:t>
      </w:r>
      <w:bookmarkStart w:id="85" w:name="_bookmark13"/>
      <w:bookmarkEnd w:id="85"/>
    </w:p>
    <w:p w14:paraId="7A0B92A3" w14:textId="1DE22703"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f applicable, any funding for additional access costs requests will also be displayed.</w:t>
      </w:r>
    </w:p>
    <w:p w14:paraId="43083DED" w14:textId="67C0C052" w:rsidR="009D538A"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The total Arts Council of Wales funding will include the project grant request plus any additional access costs. This is the figure to include in the application form under Amount Applied for.</w:t>
      </w:r>
      <w:bookmarkStart w:id="86" w:name="Access_costs"/>
      <w:bookmarkEnd w:id="86"/>
    </w:p>
    <w:p w14:paraId="22D320D1" w14:textId="74AD9A60" w:rsidR="00A73CEF" w:rsidRPr="009E691B" w:rsidRDefault="00A73CEF" w:rsidP="00DE7F69">
      <w:pPr>
        <w:pStyle w:val="BodyText"/>
        <w:spacing w:before="480" w:line="460" w:lineRule="atLeast"/>
        <w:rPr>
          <w:rFonts w:ascii="Arial" w:hAnsi="Arial" w:cs="Arial"/>
          <w:b/>
          <w:bCs/>
          <w:sz w:val="36"/>
          <w:szCs w:val="36"/>
        </w:rPr>
      </w:pPr>
      <w:r w:rsidRPr="009E691B">
        <w:rPr>
          <w:rFonts w:ascii="Arial" w:hAnsi="Arial" w:cs="Arial"/>
          <w:b/>
          <w:bCs/>
          <w:sz w:val="36"/>
          <w:szCs w:val="36"/>
        </w:rPr>
        <w:t>Access costs</w:t>
      </w:r>
    </w:p>
    <w:p w14:paraId="1D35C450" w14:textId="31D2CB88"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We can help to cover access support costs for you, or anyone directly involved in developing and the delivery of </w:t>
      </w:r>
      <w:r w:rsidRPr="00DE7F69">
        <w:rPr>
          <w:rFonts w:ascii="Arial" w:hAnsi="Arial" w:cs="Arial"/>
          <w:sz w:val="36"/>
          <w:szCs w:val="36"/>
        </w:rPr>
        <w:lastRenderedPageBreak/>
        <w:t>your project creatively. These might include interpreter costs, support workers, specialist equipment or software.</w:t>
      </w:r>
    </w:p>
    <w:p w14:paraId="79EAD663" w14:textId="62BC3FDA"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n your budget please give a breakdown of the access costs, for example: Support worker: £ per day, X days</w:t>
      </w:r>
    </w:p>
    <w:p w14:paraId="5A1D3E50" w14:textId="2D71E214"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This total is separate from the amount you are applying for to deliver the project. This total will be added to the total grant request.</w:t>
      </w:r>
      <w:bookmarkStart w:id="87" w:name="Other_attachments"/>
      <w:bookmarkEnd w:id="87"/>
    </w:p>
    <w:p w14:paraId="40721086" w14:textId="3B5C9C16" w:rsidR="00A73CEF" w:rsidRPr="009E691B" w:rsidRDefault="00A73CEF" w:rsidP="00DE7F69">
      <w:pPr>
        <w:pStyle w:val="BodyText"/>
        <w:spacing w:before="480" w:line="460" w:lineRule="atLeast"/>
        <w:rPr>
          <w:rFonts w:ascii="Arial" w:hAnsi="Arial" w:cs="Arial"/>
          <w:b/>
          <w:bCs/>
          <w:sz w:val="36"/>
          <w:szCs w:val="36"/>
        </w:rPr>
      </w:pPr>
      <w:r w:rsidRPr="009E691B">
        <w:rPr>
          <w:rFonts w:ascii="Arial" w:hAnsi="Arial" w:cs="Arial"/>
          <w:b/>
          <w:bCs/>
          <w:sz w:val="36"/>
          <w:szCs w:val="36"/>
        </w:rPr>
        <w:t>Other attachments</w:t>
      </w:r>
      <w:bookmarkStart w:id="88" w:name="For_small_grants:"/>
      <w:bookmarkEnd w:id="88"/>
      <w:r w:rsidRPr="009E691B">
        <w:rPr>
          <w:rFonts w:ascii="Arial" w:hAnsi="Arial" w:cs="Arial"/>
          <w:b/>
          <w:bCs/>
          <w:sz w:val="36"/>
          <w:szCs w:val="36"/>
        </w:rPr>
        <w:t xml:space="preserve"> </w:t>
      </w:r>
    </w:p>
    <w:p w14:paraId="787BC118" w14:textId="77777777" w:rsidR="00525A87" w:rsidRPr="00525A87" w:rsidRDefault="00525A87" w:rsidP="00525A87">
      <w:pPr>
        <w:pStyle w:val="BodyText"/>
        <w:rPr>
          <w:rFonts w:ascii="Arial" w:hAnsi="Arial" w:cs="Arial"/>
          <w:sz w:val="36"/>
          <w:szCs w:val="36"/>
        </w:rPr>
      </w:pPr>
      <w:bookmarkStart w:id="89" w:name="_Toc52453046"/>
      <w:r w:rsidRPr="00525A87">
        <w:rPr>
          <w:rFonts w:ascii="Arial" w:hAnsi="Arial" w:cs="Arial"/>
          <w:sz w:val="36"/>
          <w:szCs w:val="36"/>
        </w:rPr>
        <w:t>The only attachment that you need to attach with your proposalis:</w:t>
      </w:r>
    </w:p>
    <w:p w14:paraId="3EABAF1A" w14:textId="77777777" w:rsidR="00525A87" w:rsidRPr="00525A87" w:rsidRDefault="00525A87" w:rsidP="00525A87">
      <w:pPr>
        <w:pStyle w:val="ListBullet"/>
        <w:ind w:left="567" w:hanging="283"/>
        <w:rPr>
          <w:rFonts w:ascii="Arial" w:hAnsi="Arial" w:cs="Arial"/>
          <w:sz w:val="36"/>
          <w:szCs w:val="36"/>
        </w:rPr>
      </w:pPr>
      <w:r w:rsidRPr="00525A87">
        <w:rPr>
          <w:rFonts w:ascii="Arial" w:hAnsi="Arial" w:cs="Arial"/>
          <w:sz w:val="36"/>
          <w:szCs w:val="36"/>
        </w:rPr>
        <w:t>Your Project</w:t>
      </w:r>
      <w:r w:rsidRPr="00525A87">
        <w:rPr>
          <w:rFonts w:ascii="Arial" w:hAnsi="Arial" w:cs="Arial"/>
          <w:spacing w:val="-2"/>
          <w:sz w:val="36"/>
          <w:szCs w:val="36"/>
        </w:rPr>
        <w:t xml:space="preserve"> </w:t>
      </w:r>
      <w:r w:rsidRPr="00525A87">
        <w:rPr>
          <w:rFonts w:ascii="Arial" w:hAnsi="Arial" w:cs="Arial"/>
          <w:sz w:val="36"/>
          <w:szCs w:val="36"/>
        </w:rPr>
        <w:t>Budget</w:t>
      </w:r>
    </w:p>
    <w:p w14:paraId="5B695C2C" w14:textId="77777777" w:rsidR="00525A87" w:rsidRPr="00525A87" w:rsidRDefault="00525A87" w:rsidP="00525A87">
      <w:pPr>
        <w:pStyle w:val="BodyText"/>
        <w:rPr>
          <w:rFonts w:ascii="Arial" w:hAnsi="Arial" w:cs="Arial"/>
          <w:sz w:val="36"/>
          <w:szCs w:val="36"/>
        </w:rPr>
      </w:pPr>
      <w:r w:rsidRPr="00525A87">
        <w:rPr>
          <w:rFonts w:ascii="Arial" w:hAnsi="Arial" w:cs="Arial"/>
          <w:sz w:val="36"/>
          <w:szCs w:val="36"/>
        </w:rPr>
        <w:t>We base our assessment on your application form and your project budget. Do not include any further attachments as these will not be considered. If we need any further information from you in order to make an award, we will ask you for it. This will include confirmation from your named partners of their participation.</w:t>
      </w:r>
    </w:p>
    <w:p w14:paraId="7401FB1E" w14:textId="77777777" w:rsidR="00525A87" w:rsidRPr="00525A87" w:rsidRDefault="00525A87" w:rsidP="00525A87">
      <w:pPr>
        <w:pStyle w:val="BodyText"/>
        <w:rPr>
          <w:rFonts w:ascii="Arial" w:hAnsi="Arial" w:cs="Arial"/>
          <w:sz w:val="36"/>
          <w:szCs w:val="36"/>
        </w:rPr>
      </w:pPr>
      <w:r w:rsidRPr="00525A87">
        <w:rPr>
          <w:rFonts w:ascii="Arial" w:hAnsi="Arial" w:cs="Arial"/>
          <w:sz w:val="36"/>
          <w:szCs w:val="36"/>
        </w:rPr>
        <w:t>Please note, we are unable to accept any further attachments following submission of your applicatio</w:t>
      </w:r>
      <w:bookmarkStart w:id="90" w:name="12._After_submitting_your_application_fo"/>
      <w:bookmarkStart w:id="91" w:name="_bookmark14"/>
      <w:bookmarkEnd w:id="90"/>
      <w:bookmarkEnd w:id="91"/>
      <w:r w:rsidRPr="00525A87">
        <w:rPr>
          <w:rFonts w:ascii="Arial" w:hAnsi="Arial" w:cs="Arial"/>
          <w:sz w:val="36"/>
          <w:szCs w:val="36"/>
        </w:rPr>
        <w:t>n.</w:t>
      </w:r>
    </w:p>
    <w:p w14:paraId="40E7EBD9" w14:textId="4688633E" w:rsidR="00A73CEF" w:rsidRPr="009E691B" w:rsidRDefault="00A73CEF" w:rsidP="00DE7F69">
      <w:pPr>
        <w:pStyle w:val="Heading4"/>
        <w:spacing w:line="460" w:lineRule="atLeast"/>
        <w:rPr>
          <w:rFonts w:ascii="Arial" w:hAnsi="Arial" w:cs="Arial"/>
          <w:b/>
          <w:bCs w:val="0"/>
          <w:sz w:val="40"/>
          <w:szCs w:val="40"/>
        </w:rPr>
      </w:pPr>
      <w:r w:rsidRPr="009E691B">
        <w:rPr>
          <w:rFonts w:ascii="Arial" w:hAnsi="Arial" w:cs="Arial"/>
          <w:b/>
          <w:bCs w:val="0"/>
          <w:sz w:val="40"/>
          <w:szCs w:val="40"/>
        </w:rPr>
        <w:t>After submitting your application</w:t>
      </w:r>
      <w:r w:rsidRPr="009E691B">
        <w:rPr>
          <w:rFonts w:ascii="Arial" w:hAnsi="Arial" w:cs="Arial"/>
          <w:b/>
          <w:bCs w:val="0"/>
          <w:spacing w:val="-3"/>
          <w:sz w:val="40"/>
          <w:szCs w:val="40"/>
        </w:rPr>
        <w:t xml:space="preserve"> </w:t>
      </w:r>
      <w:r w:rsidRPr="009E691B">
        <w:rPr>
          <w:rFonts w:ascii="Arial" w:hAnsi="Arial" w:cs="Arial"/>
          <w:b/>
          <w:bCs w:val="0"/>
          <w:sz w:val="40"/>
          <w:szCs w:val="40"/>
        </w:rPr>
        <w:t>form</w:t>
      </w:r>
      <w:bookmarkEnd w:id="89"/>
    </w:p>
    <w:p w14:paraId="1C4FAB17" w14:textId="77777777" w:rsidR="00A73CEF" w:rsidRPr="00DE7F69" w:rsidRDefault="00A73CEF" w:rsidP="00DE7F69">
      <w:pPr>
        <w:pStyle w:val="BodyText"/>
        <w:spacing w:line="460" w:lineRule="atLeast"/>
        <w:rPr>
          <w:rFonts w:ascii="Arial" w:hAnsi="Arial" w:cs="Arial"/>
          <w:sz w:val="36"/>
          <w:szCs w:val="36"/>
        </w:rPr>
      </w:pPr>
      <w:bookmarkStart w:id="92" w:name="What_happens_to_your_application?"/>
      <w:bookmarkEnd w:id="92"/>
      <w:r w:rsidRPr="00DE7F69">
        <w:rPr>
          <w:rFonts w:ascii="Arial" w:hAnsi="Arial" w:cs="Arial"/>
          <w:sz w:val="36"/>
          <w:szCs w:val="36"/>
        </w:rPr>
        <w:t>What happens to your application?</w:t>
      </w:r>
      <w:bookmarkStart w:id="93" w:name="Checking_your_application"/>
      <w:bookmarkEnd w:id="93"/>
      <w:r w:rsidRPr="00DE7F69">
        <w:rPr>
          <w:rFonts w:ascii="Arial" w:hAnsi="Arial" w:cs="Arial"/>
          <w:sz w:val="36"/>
          <w:szCs w:val="36"/>
        </w:rPr>
        <w:t xml:space="preserve"> Checking your application</w:t>
      </w:r>
    </w:p>
    <w:p w14:paraId="7A95E008" w14:textId="6E9262DB"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We will confirm that we’ve received your application by sending you an acknowledgement email. We’ll check your application and allocate it to an officer. We can only assess applications that are complete. By this we mean providing </w:t>
      </w:r>
      <w:r w:rsidRPr="00DE7F69">
        <w:rPr>
          <w:rFonts w:ascii="Arial" w:hAnsi="Arial" w:cs="Arial"/>
          <w:sz w:val="36"/>
          <w:szCs w:val="36"/>
        </w:rPr>
        <w:lastRenderedPageBreak/>
        <w:t>all of the information we have asked for in sufficient detail to enable us to carry out a proper assessment.</w:t>
      </w:r>
    </w:p>
    <w:p w14:paraId="46608924" w14:textId="77777777" w:rsidR="006B5C4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f we’re not able to assess your application, we’ll tell you the reasons why.</w:t>
      </w:r>
      <w:bookmarkStart w:id="94" w:name="Assessment_and_decision_making"/>
      <w:bookmarkEnd w:id="94"/>
      <w:r w:rsidRPr="00DE7F69">
        <w:rPr>
          <w:rFonts w:ascii="Arial" w:hAnsi="Arial" w:cs="Arial"/>
          <w:sz w:val="36"/>
          <w:szCs w:val="36"/>
        </w:rPr>
        <w:t xml:space="preserve"> </w:t>
      </w:r>
    </w:p>
    <w:p w14:paraId="62C09DAC" w14:textId="007A1289" w:rsidR="00A73CEF" w:rsidRPr="009E691B" w:rsidRDefault="00A73CEF" w:rsidP="00DE7F69">
      <w:pPr>
        <w:pStyle w:val="BodyText"/>
        <w:spacing w:before="480" w:line="460" w:lineRule="atLeast"/>
        <w:rPr>
          <w:rFonts w:ascii="Arial" w:hAnsi="Arial" w:cs="Arial"/>
          <w:b/>
          <w:sz w:val="36"/>
          <w:szCs w:val="36"/>
        </w:rPr>
      </w:pPr>
      <w:r w:rsidRPr="009E691B">
        <w:rPr>
          <w:rFonts w:ascii="Arial" w:hAnsi="Arial" w:cs="Arial"/>
          <w:b/>
          <w:sz w:val="36"/>
          <w:szCs w:val="36"/>
        </w:rPr>
        <w:t>Assessment and decision making</w:t>
      </w:r>
    </w:p>
    <w:p w14:paraId="16500C72" w14:textId="1895363E"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Assessing officers will carefully consider your application and the supporting information you have provided. We don’t ask for additional information once the assessment has started, so it’s important that you answer each question as best you can, and that your supporting information is appropriately detailed and accurate.</w:t>
      </w:r>
    </w:p>
    <w:p w14:paraId="17FA27BD"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Your application will be considered comparatively with others at a decision-making meeting chaired by a senior member of staff.</w:t>
      </w:r>
    </w:p>
    <w:p w14:paraId="2F078FBC" w14:textId="0CF3FC0E" w:rsidR="00A73CEF" w:rsidRPr="009E691B" w:rsidRDefault="00A73CEF" w:rsidP="00DE7F69">
      <w:pPr>
        <w:pStyle w:val="BodyText"/>
        <w:spacing w:before="480" w:line="460" w:lineRule="atLeast"/>
        <w:rPr>
          <w:rFonts w:ascii="Arial" w:hAnsi="Arial" w:cs="Arial"/>
          <w:b/>
          <w:bCs/>
          <w:sz w:val="36"/>
          <w:szCs w:val="36"/>
        </w:rPr>
      </w:pPr>
      <w:bookmarkStart w:id="95" w:name="How_we_make_a_decision"/>
      <w:bookmarkEnd w:id="95"/>
      <w:r w:rsidRPr="009E691B">
        <w:rPr>
          <w:rFonts w:ascii="Arial" w:hAnsi="Arial" w:cs="Arial"/>
          <w:b/>
          <w:bCs/>
          <w:sz w:val="36"/>
          <w:szCs w:val="36"/>
        </w:rPr>
        <w:t>How we make a decision</w:t>
      </w:r>
    </w:p>
    <w:p w14:paraId="776C3C0F" w14:textId="77777777" w:rsidR="00E94F24" w:rsidRDefault="00A73CEF" w:rsidP="00E94F24">
      <w:pPr>
        <w:pStyle w:val="BodyText"/>
        <w:spacing w:line="460" w:lineRule="atLeast"/>
        <w:rPr>
          <w:rFonts w:ascii="Arial" w:hAnsi="Arial" w:cs="Arial"/>
          <w:sz w:val="36"/>
          <w:szCs w:val="36"/>
        </w:rPr>
      </w:pPr>
      <w:r w:rsidRPr="00DE7F69">
        <w:rPr>
          <w:rFonts w:ascii="Arial" w:hAnsi="Arial" w:cs="Arial"/>
          <w:sz w:val="36"/>
          <w:szCs w:val="36"/>
        </w:rPr>
        <w:t>We know that demand for our funding is high, and there are good applications that we have to turn down because there is not enough money available. We will use our strategic priorities, assessment criteria, knowledge about your organisation and your previous activities, and our professional judgement to make these difficult decisions. We will always try and support the applications which have best demonstrated they’ll be of high quality and meet our strategic priorities.</w:t>
      </w:r>
      <w:bookmarkStart w:id="96" w:name="If_your_application_is_successful"/>
      <w:bookmarkEnd w:id="96"/>
    </w:p>
    <w:p w14:paraId="24ACA7B2" w14:textId="77777777" w:rsidR="00E94F24" w:rsidRDefault="00E94F24">
      <w:pPr>
        <w:spacing w:before="0" w:after="160" w:line="259" w:lineRule="auto"/>
        <w:rPr>
          <w:rFonts w:ascii="Arial" w:hAnsi="Arial" w:cs="Arial"/>
          <w:color w:val="404040" w:themeColor="text1" w:themeTint="BF"/>
          <w:sz w:val="36"/>
          <w:szCs w:val="36"/>
        </w:rPr>
      </w:pPr>
      <w:r>
        <w:rPr>
          <w:rFonts w:ascii="Arial" w:hAnsi="Arial" w:cs="Arial"/>
          <w:sz w:val="36"/>
          <w:szCs w:val="36"/>
        </w:rPr>
        <w:br w:type="page"/>
      </w:r>
    </w:p>
    <w:p w14:paraId="6773E46B" w14:textId="0E4914B9" w:rsidR="00A73CEF" w:rsidRPr="009E691B" w:rsidRDefault="00A73CEF" w:rsidP="00E94F24">
      <w:pPr>
        <w:pStyle w:val="BodyText"/>
        <w:spacing w:line="460" w:lineRule="atLeast"/>
        <w:rPr>
          <w:rFonts w:ascii="Arial" w:hAnsi="Arial" w:cs="Arial"/>
          <w:b/>
          <w:bCs/>
          <w:sz w:val="36"/>
          <w:szCs w:val="36"/>
        </w:rPr>
      </w:pPr>
      <w:r w:rsidRPr="009E691B">
        <w:rPr>
          <w:rFonts w:ascii="Arial" w:hAnsi="Arial" w:cs="Arial"/>
          <w:b/>
          <w:bCs/>
          <w:sz w:val="36"/>
          <w:szCs w:val="36"/>
        </w:rPr>
        <w:lastRenderedPageBreak/>
        <w:t>If your application is successful</w:t>
      </w:r>
    </w:p>
    <w:p w14:paraId="640EB895" w14:textId="6215A913"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You’ll receive a formal offer of grant by email confirming the level of grant and any additional conditions (for example written confirmation of partnership funding). We’ll also send </w:t>
      </w:r>
      <w:r w:rsidR="00E94F24">
        <w:rPr>
          <w:rFonts w:ascii="Arial" w:hAnsi="Arial" w:cs="Arial"/>
          <w:sz w:val="36"/>
          <w:szCs w:val="36"/>
        </w:rPr>
        <w:t>links to</w:t>
      </w:r>
      <w:r w:rsidRPr="00DE7F69">
        <w:rPr>
          <w:rFonts w:ascii="Arial" w:hAnsi="Arial" w:cs="Arial"/>
          <w:sz w:val="36"/>
          <w:szCs w:val="36"/>
        </w:rPr>
        <w:t xml:space="preserve"> our standard conditions of grant, our accreditation and branding requirements and information about your payments.</w:t>
      </w:r>
    </w:p>
    <w:p w14:paraId="66F0B709" w14:textId="1851082C" w:rsidR="00A73CEF" w:rsidRPr="009E691B" w:rsidRDefault="00A73CEF" w:rsidP="00DE7F69">
      <w:pPr>
        <w:pStyle w:val="BodyText"/>
        <w:spacing w:before="480" w:line="460" w:lineRule="atLeast"/>
        <w:rPr>
          <w:rFonts w:ascii="Arial" w:hAnsi="Arial" w:cs="Arial"/>
          <w:b/>
          <w:bCs/>
          <w:sz w:val="36"/>
          <w:szCs w:val="36"/>
        </w:rPr>
      </w:pPr>
      <w:bookmarkStart w:id="97" w:name="Payment"/>
      <w:bookmarkEnd w:id="97"/>
      <w:r w:rsidRPr="009E691B">
        <w:rPr>
          <w:rFonts w:ascii="Arial" w:hAnsi="Arial" w:cs="Arial"/>
          <w:b/>
          <w:bCs/>
          <w:sz w:val="36"/>
          <w:szCs w:val="36"/>
        </w:rPr>
        <w:t>Payment</w:t>
      </w:r>
    </w:p>
    <w:p w14:paraId="234FBB83" w14:textId="7261AC2F"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Grants up to £5,000 are usually paid in a single payment once any conditions on the payment have been met. </w:t>
      </w:r>
    </w:p>
    <w:p w14:paraId="5F4B83E1" w14:textId="4B7BA076"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Grants from £5,001 will usually be paid in multiple instalments. Payments will be released once any conditions on the payments have been met. Your payments and conditions will be detailed in your offer letter. </w:t>
      </w:r>
    </w:p>
    <w:p w14:paraId="6F0F3769"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For every grant we will need to receive and process your electronically signed grant acceptance form (or signed and posted if we’ve agreed to do this) before we are able to release any payment.</w:t>
      </w:r>
    </w:p>
    <w:p w14:paraId="2E92936E" w14:textId="5636DD19" w:rsidR="00A73CEF" w:rsidRPr="009E691B" w:rsidRDefault="00A73CEF" w:rsidP="00DE7F69">
      <w:pPr>
        <w:pStyle w:val="BodyText"/>
        <w:spacing w:before="480" w:line="460" w:lineRule="atLeast"/>
        <w:rPr>
          <w:rFonts w:ascii="Arial" w:hAnsi="Arial" w:cs="Arial"/>
          <w:b/>
          <w:bCs/>
          <w:sz w:val="36"/>
          <w:szCs w:val="36"/>
        </w:rPr>
      </w:pPr>
      <w:bookmarkStart w:id="98" w:name="During_and_after_your_project"/>
      <w:bookmarkEnd w:id="98"/>
      <w:r w:rsidRPr="009E691B">
        <w:rPr>
          <w:rFonts w:ascii="Arial" w:hAnsi="Arial" w:cs="Arial"/>
          <w:b/>
          <w:bCs/>
          <w:sz w:val="36"/>
          <w:szCs w:val="36"/>
        </w:rPr>
        <w:t>During and after your project</w:t>
      </w:r>
    </w:p>
    <w:p w14:paraId="41EE8E96" w14:textId="1A4EBE25"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It’s important that we know how your project is progressing. We recognise that successful applications to Connect and Flourish will be developmental in nature and the Arts Council of Wales will help and support you through this process. If there needs to be changes to your plan in response to your emerging collaboration and partnership such as things progressing faster than planned or budget </w:t>
      </w:r>
      <w:r w:rsidRPr="00DE7F69">
        <w:rPr>
          <w:rFonts w:ascii="Arial" w:hAnsi="Arial" w:cs="Arial"/>
          <w:sz w:val="36"/>
          <w:szCs w:val="36"/>
        </w:rPr>
        <w:lastRenderedPageBreak/>
        <w:t>alterations become necessary we can work with you on these. If there are significant changes to your project or its end date during the delivery or if the Primary Contact changes, please contact your Development Officer for a discussion. We may ask you for a progress report that tells us about your project’s finances and activity up to a certain point. We may arrange for our officers or Associates to attend activities and events so we can be confident about the quality of the work you are delivering.</w:t>
      </w:r>
    </w:p>
    <w:p w14:paraId="0C36DD49" w14:textId="7EE99CC1"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At the end of your project we’ll ask you for a completion report. You’ll need to tell us your actual income and expenditure figures, including details about all your partnership funding, activity details and key outcomes as well as an evaluation of your project’s impact, showing how it delivered on its objectives. The report can be completed online.</w:t>
      </w:r>
    </w:p>
    <w:p w14:paraId="2FD3EC66" w14:textId="77777777"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If you do not deliver your project as described, we may need to reclaim some or all of your grant.</w:t>
      </w:r>
    </w:p>
    <w:p w14:paraId="343F94F7" w14:textId="3444E24E" w:rsidR="00A73CEF" w:rsidRPr="009E691B" w:rsidRDefault="00A73CEF" w:rsidP="00DE7F69">
      <w:pPr>
        <w:pStyle w:val="BodyText"/>
        <w:spacing w:before="480" w:line="460" w:lineRule="atLeast"/>
        <w:rPr>
          <w:rFonts w:ascii="Arial" w:hAnsi="Arial" w:cs="Arial"/>
          <w:b/>
          <w:bCs/>
          <w:sz w:val="36"/>
          <w:szCs w:val="36"/>
        </w:rPr>
      </w:pPr>
      <w:bookmarkStart w:id="99" w:name="If_your_application_is_unsuccessful"/>
      <w:bookmarkEnd w:id="99"/>
      <w:r w:rsidRPr="009E691B">
        <w:rPr>
          <w:rFonts w:ascii="Arial" w:hAnsi="Arial" w:cs="Arial"/>
          <w:b/>
          <w:bCs/>
          <w:sz w:val="36"/>
          <w:szCs w:val="36"/>
        </w:rPr>
        <w:t>If your application is unsuccessful</w:t>
      </w:r>
    </w:p>
    <w:p w14:paraId="0642930A" w14:textId="386FD495" w:rsidR="00A73CEF" w:rsidRPr="00DE7F69" w:rsidRDefault="00A73CEF" w:rsidP="00DE7F69">
      <w:pPr>
        <w:pStyle w:val="BodyText"/>
        <w:spacing w:line="460" w:lineRule="atLeast"/>
        <w:rPr>
          <w:rFonts w:ascii="Arial" w:hAnsi="Arial" w:cs="Arial"/>
          <w:sz w:val="36"/>
          <w:szCs w:val="36"/>
        </w:rPr>
      </w:pPr>
      <w:r w:rsidRPr="00DE7F69">
        <w:rPr>
          <w:rFonts w:ascii="Arial" w:hAnsi="Arial" w:cs="Arial"/>
          <w:sz w:val="36"/>
          <w:szCs w:val="36"/>
        </w:rPr>
        <w:t xml:space="preserve">If your application is unsuccessful, we’ll send you </w:t>
      </w:r>
      <w:r w:rsidR="006D66CD">
        <w:rPr>
          <w:rFonts w:ascii="Arial" w:hAnsi="Arial" w:cs="Arial"/>
          <w:sz w:val="36"/>
          <w:szCs w:val="36"/>
        </w:rPr>
        <w:t>an</w:t>
      </w:r>
      <w:r w:rsidRPr="00DE7F69">
        <w:rPr>
          <w:rFonts w:ascii="Arial" w:hAnsi="Arial" w:cs="Arial"/>
          <w:sz w:val="36"/>
          <w:szCs w:val="36"/>
        </w:rPr>
        <w:t xml:space="preserve"> email explaining the main reasons for our decision. You’ll be able to discuss this with a member of our staff if you wish.</w:t>
      </w:r>
    </w:p>
    <w:p w14:paraId="1BBC54C3" w14:textId="77777777" w:rsidR="00AC38A7" w:rsidRPr="00DE7F69" w:rsidRDefault="00AC38A7" w:rsidP="00DE7F69">
      <w:pPr>
        <w:spacing w:before="0" w:after="160" w:line="460" w:lineRule="atLeast"/>
        <w:rPr>
          <w:rFonts w:ascii="Arial" w:hAnsi="Arial" w:cs="Arial"/>
          <w:color w:val="006699"/>
          <w:sz w:val="36"/>
          <w:szCs w:val="36"/>
          <w:lang w:eastAsia="en-GB" w:bidi="en-GB"/>
        </w:rPr>
      </w:pPr>
      <w:r w:rsidRPr="00DE7F69">
        <w:rPr>
          <w:rFonts w:ascii="Arial" w:hAnsi="Arial" w:cs="Arial"/>
          <w:sz w:val="36"/>
          <w:szCs w:val="36"/>
        </w:rPr>
        <w:br w:type="page"/>
      </w:r>
    </w:p>
    <w:p w14:paraId="36E98480" w14:textId="0D65DA5B" w:rsidR="00220CF0" w:rsidRPr="00DE7F69" w:rsidRDefault="006B5C4F" w:rsidP="009E691B">
      <w:pPr>
        <w:pStyle w:val="Heading2"/>
      </w:pPr>
      <w:bookmarkStart w:id="100" w:name="_Toc52445970"/>
      <w:bookmarkStart w:id="101" w:name="_Toc52452981"/>
      <w:bookmarkStart w:id="102" w:name="_Toc52453047"/>
      <w:bookmarkEnd w:id="26"/>
      <w:r w:rsidRPr="00DE7F69">
        <w:lastRenderedPageBreak/>
        <w:t>Contact Us</w:t>
      </w:r>
      <w:bookmarkEnd w:id="100"/>
      <w:bookmarkEnd w:id="101"/>
      <w:bookmarkEnd w:id="102"/>
    </w:p>
    <w:p w14:paraId="4E072782" w14:textId="3891663C" w:rsidR="00865CAF" w:rsidRPr="00DE7F69" w:rsidRDefault="00865CAF" w:rsidP="00DE7F69">
      <w:pPr>
        <w:pStyle w:val="BodyText"/>
        <w:spacing w:line="460" w:lineRule="atLeast"/>
        <w:ind w:right="610"/>
        <w:jc w:val="both"/>
        <w:rPr>
          <w:rFonts w:ascii="Arial" w:hAnsi="Arial" w:cs="Arial"/>
          <w:sz w:val="36"/>
          <w:szCs w:val="36"/>
        </w:rPr>
      </w:pPr>
      <w:r w:rsidRPr="00DE7F69">
        <w:rPr>
          <w:rFonts w:ascii="Arial" w:hAnsi="Arial" w:cs="Arial"/>
          <w:color w:val="292929"/>
          <w:sz w:val="36"/>
          <w:szCs w:val="36"/>
        </w:rPr>
        <w:t>We’ve tried to make the application process and guidance as straightforward and clear as possible, but if you have any questions about the process or need further advice please get in touch.</w:t>
      </w:r>
    </w:p>
    <w:p w14:paraId="680B4FE1" w14:textId="336FA594" w:rsidR="00865CAF" w:rsidRPr="00DE7F69" w:rsidRDefault="00865CAF" w:rsidP="00DE7F69">
      <w:pPr>
        <w:pStyle w:val="BodyText"/>
        <w:spacing w:line="460" w:lineRule="atLeast"/>
        <w:ind w:right="235"/>
        <w:rPr>
          <w:rFonts w:ascii="Arial" w:hAnsi="Arial" w:cs="Arial"/>
          <w:sz w:val="36"/>
          <w:szCs w:val="36"/>
        </w:rPr>
      </w:pPr>
      <w:r w:rsidRPr="00DE7F69">
        <w:rPr>
          <w:rFonts w:ascii="Arial" w:hAnsi="Arial" w:cs="Arial"/>
          <w:color w:val="292929"/>
          <w:sz w:val="36"/>
          <w:szCs w:val="36"/>
        </w:rPr>
        <w:t xml:space="preserve">If you have a technical query, please contact our Grants and Information Officers by email </w:t>
      </w:r>
      <w:hyperlink r:id="rId29">
        <w:r w:rsidRPr="00DE7F69">
          <w:rPr>
            <w:rFonts w:ascii="Arial" w:hAnsi="Arial" w:cs="Arial"/>
            <w:color w:val="0000FF"/>
            <w:sz w:val="36"/>
            <w:szCs w:val="36"/>
            <w:u w:val="single"/>
          </w:rPr>
          <w:t>grants@arts.wales</w:t>
        </w:r>
        <w:r w:rsidRPr="00DE7F69">
          <w:rPr>
            <w:rFonts w:ascii="Arial" w:hAnsi="Arial" w:cs="Arial"/>
            <w:color w:val="0000FF"/>
            <w:sz w:val="36"/>
            <w:szCs w:val="36"/>
          </w:rPr>
          <w:t xml:space="preserve"> </w:t>
        </w:r>
      </w:hyperlink>
      <w:r w:rsidRPr="00DE7F69">
        <w:rPr>
          <w:rFonts w:ascii="Arial" w:hAnsi="Arial" w:cs="Arial"/>
          <w:color w:val="292929"/>
          <w:sz w:val="36"/>
          <w:szCs w:val="36"/>
        </w:rPr>
        <w:t>or phone 03301 242733 then select option 1, then option 1</w:t>
      </w:r>
      <w:r w:rsidRPr="00DE7F69">
        <w:rPr>
          <w:rFonts w:ascii="Arial" w:hAnsi="Arial" w:cs="Arial"/>
          <w:sz w:val="36"/>
          <w:szCs w:val="36"/>
        </w:rPr>
        <w:t>.</w:t>
      </w:r>
    </w:p>
    <w:p w14:paraId="114D7431" w14:textId="2D564D14" w:rsidR="00F13F57" w:rsidRPr="00DE7F69" w:rsidRDefault="00865CAF" w:rsidP="00DE7F69">
      <w:pPr>
        <w:pStyle w:val="BodyText"/>
        <w:spacing w:line="460" w:lineRule="atLeast"/>
        <w:ind w:right="235"/>
        <w:rPr>
          <w:rFonts w:ascii="Arial" w:hAnsi="Arial" w:cs="Arial"/>
          <w:sz w:val="36"/>
          <w:szCs w:val="36"/>
        </w:rPr>
      </w:pPr>
      <w:r w:rsidRPr="00DE7F69">
        <w:rPr>
          <w:rFonts w:ascii="Arial" w:hAnsi="Arial" w:cs="Arial"/>
          <w:sz w:val="36"/>
          <w:szCs w:val="36"/>
        </w:rPr>
        <w:t xml:space="preserve">If you wish to discuss your project in more detail, please contact our Development Officers by emailing </w:t>
      </w:r>
      <w:hyperlink r:id="rId30" w:history="1">
        <w:r w:rsidRPr="00DE7F69">
          <w:rPr>
            <w:rStyle w:val="Hyperlink"/>
            <w:rFonts w:ascii="Arial" w:hAnsi="Arial" w:cs="Arial"/>
            <w:sz w:val="36"/>
            <w:szCs w:val="36"/>
          </w:rPr>
          <w:t>development@arts.wales</w:t>
        </w:r>
      </w:hyperlink>
      <w:r w:rsidRPr="00DE7F69">
        <w:rPr>
          <w:rFonts w:ascii="Arial" w:hAnsi="Arial" w:cs="Arial"/>
          <w:sz w:val="36"/>
          <w:szCs w:val="36"/>
        </w:rPr>
        <w:t xml:space="preserve"> </w:t>
      </w:r>
      <w:r w:rsidRPr="00DE7F69">
        <w:rPr>
          <w:rFonts w:ascii="Arial" w:hAnsi="Arial" w:cs="Arial"/>
          <w:color w:val="292929"/>
          <w:sz w:val="36"/>
          <w:szCs w:val="36"/>
        </w:rPr>
        <w:t>or phone 03301 242733 then select option 1, then option 4</w:t>
      </w:r>
      <w:r w:rsidRPr="00DE7F69">
        <w:rPr>
          <w:rFonts w:ascii="Arial" w:hAnsi="Arial" w:cs="Arial"/>
          <w:sz w:val="36"/>
          <w:szCs w:val="36"/>
        </w:rPr>
        <w:t>.</w:t>
      </w:r>
    </w:p>
    <w:p w14:paraId="636F43F4" w14:textId="53E49889" w:rsidR="00F13F57" w:rsidRPr="00DE7F69" w:rsidRDefault="00185719" w:rsidP="00DE7F69">
      <w:pPr>
        <w:pStyle w:val="BodyText"/>
        <w:spacing w:line="460" w:lineRule="atLeast"/>
        <w:rPr>
          <w:rFonts w:ascii="Arial" w:hAnsi="Arial" w:cs="Arial"/>
          <w:sz w:val="36"/>
          <w:szCs w:val="36"/>
        </w:rPr>
      </w:pPr>
      <w:r w:rsidRPr="00DE7F69">
        <w:rPr>
          <w:rFonts w:ascii="Arial" w:hAnsi="Arial" w:cs="Arial"/>
          <w:noProof/>
          <w:sz w:val="36"/>
          <w:szCs w:val="36"/>
        </w:rPr>
        <w:drawing>
          <wp:anchor distT="0" distB="0" distL="0" distR="0" simplePos="0" relativeHeight="251658240" behindDoc="0" locked="0" layoutInCell="1" allowOverlap="1" wp14:anchorId="3B60DCED" wp14:editId="678F8C84">
            <wp:simplePos x="0" y="0"/>
            <wp:positionH relativeFrom="margin">
              <wp:posOffset>0</wp:posOffset>
            </wp:positionH>
            <wp:positionV relativeFrom="paragraph">
              <wp:posOffset>207533</wp:posOffset>
            </wp:positionV>
            <wp:extent cx="534034" cy="534034"/>
            <wp:effectExtent l="0" t="0" r="0" b="0"/>
            <wp:wrapNone/>
            <wp:docPr id="7" name="image17.jpeg" descr="tele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31" cstate="print"/>
                    <a:stretch>
                      <a:fillRect/>
                    </a:stretch>
                  </pic:blipFill>
                  <pic:spPr>
                    <a:xfrm>
                      <a:off x="0" y="0"/>
                      <a:ext cx="534034" cy="534034"/>
                    </a:xfrm>
                    <a:prstGeom prst="rect">
                      <a:avLst/>
                    </a:prstGeom>
                  </pic:spPr>
                </pic:pic>
              </a:graphicData>
            </a:graphic>
          </wp:anchor>
        </w:drawing>
      </w:r>
    </w:p>
    <w:p w14:paraId="0AEB4072" w14:textId="5770660B" w:rsidR="00F13F57" w:rsidRPr="00DE7F69" w:rsidRDefault="00F13F57" w:rsidP="00DE7F69">
      <w:pPr>
        <w:pStyle w:val="BodyText"/>
        <w:tabs>
          <w:tab w:val="left" w:pos="1701"/>
        </w:tabs>
        <w:spacing w:line="460" w:lineRule="atLeast"/>
        <w:ind w:left="1276"/>
        <w:rPr>
          <w:rFonts w:ascii="Arial" w:hAnsi="Arial" w:cs="Arial"/>
          <w:sz w:val="36"/>
          <w:szCs w:val="36"/>
        </w:rPr>
      </w:pPr>
      <w:bookmarkStart w:id="103" w:name="_Toc51267052"/>
      <w:bookmarkStart w:id="104" w:name="_Toc51422656"/>
      <w:bookmarkStart w:id="105" w:name="_Toc51502941"/>
      <w:r w:rsidRPr="00DE7F69">
        <w:rPr>
          <w:rFonts w:ascii="Arial" w:hAnsi="Arial" w:cs="Arial"/>
          <w:sz w:val="36"/>
          <w:szCs w:val="36"/>
        </w:rPr>
        <w:t>03301 242733</w:t>
      </w:r>
      <w:bookmarkEnd w:id="103"/>
      <w:bookmarkEnd w:id="104"/>
      <w:bookmarkEnd w:id="105"/>
    </w:p>
    <w:p w14:paraId="7E1417F2" w14:textId="00A757C5" w:rsidR="00F13F57" w:rsidRPr="00DE7F69" w:rsidRDefault="00726800" w:rsidP="00DE7F69">
      <w:pPr>
        <w:pStyle w:val="BodyText"/>
        <w:tabs>
          <w:tab w:val="left" w:pos="1701"/>
        </w:tabs>
        <w:spacing w:line="460" w:lineRule="atLeast"/>
        <w:ind w:left="1276"/>
        <w:rPr>
          <w:rFonts w:ascii="Arial" w:hAnsi="Arial" w:cs="Arial"/>
          <w:sz w:val="36"/>
          <w:szCs w:val="36"/>
        </w:rPr>
      </w:pPr>
      <w:r w:rsidRPr="00DE7F69">
        <w:rPr>
          <w:rFonts w:ascii="Arial" w:hAnsi="Arial" w:cs="Arial"/>
          <w:noProof/>
          <w:sz w:val="36"/>
          <w:szCs w:val="36"/>
        </w:rPr>
        <w:drawing>
          <wp:anchor distT="0" distB="0" distL="0" distR="0" simplePos="0" relativeHeight="251658241" behindDoc="0" locked="0" layoutInCell="1" allowOverlap="1" wp14:anchorId="6F6DE955" wp14:editId="5C121DF2">
            <wp:simplePos x="0" y="0"/>
            <wp:positionH relativeFrom="margin">
              <wp:posOffset>0</wp:posOffset>
            </wp:positionH>
            <wp:positionV relativeFrom="paragraph">
              <wp:posOffset>369682</wp:posOffset>
            </wp:positionV>
            <wp:extent cx="533400" cy="533400"/>
            <wp:effectExtent l="0" t="0" r="0" b="0"/>
            <wp:wrapNone/>
            <wp:docPr id="9" name="image18.jpeg" descr="opening tim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32" cstate="print"/>
                    <a:stretch>
                      <a:fillRect/>
                    </a:stretch>
                  </pic:blipFill>
                  <pic:spPr>
                    <a:xfrm>
                      <a:off x="0" y="0"/>
                      <a:ext cx="533400" cy="533400"/>
                    </a:xfrm>
                    <a:prstGeom prst="rect">
                      <a:avLst/>
                    </a:prstGeom>
                  </pic:spPr>
                </pic:pic>
              </a:graphicData>
            </a:graphic>
          </wp:anchor>
        </w:drawing>
      </w:r>
    </w:p>
    <w:p w14:paraId="3AEC6BD6" w14:textId="74050BEC" w:rsidR="00726800" w:rsidRPr="00DE7F69" w:rsidRDefault="00F13F57" w:rsidP="00DE7F69">
      <w:pPr>
        <w:pStyle w:val="BodyText"/>
        <w:tabs>
          <w:tab w:val="left" w:pos="1701"/>
        </w:tabs>
        <w:spacing w:line="460" w:lineRule="atLeast"/>
        <w:ind w:left="1276"/>
        <w:rPr>
          <w:rFonts w:ascii="Arial" w:hAnsi="Arial" w:cs="Arial"/>
          <w:sz w:val="36"/>
          <w:szCs w:val="36"/>
        </w:rPr>
      </w:pPr>
      <w:bookmarkStart w:id="106" w:name="_Toc51267053"/>
      <w:bookmarkStart w:id="107" w:name="_Toc51422657"/>
      <w:bookmarkStart w:id="108" w:name="_Toc51502942"/>
      <w:r w:rsidRPr="00DE7F69">
        <w:rPr>
          <w:rFonts w:ascii="Arial" w:hAnsi="Arial" w:cs="Arial"/>
          <w:sz w:val="36"/>
          <w:szCs w:val="36"/>
        </w:rPr>
        <w:t xml:space="preserve">9.00am - 5.00pm Monday - Thursday </w:t>
      </w:r>
    </w:p>
    <w:p w14:paraId="63E7AA81" w14:textId="4D511701" w:rsidR="00F13F57" w:rsidRPr="00DE7F69" w:rsidRDefault="00F13F57" w:rsidP="00DE7F69">
      <w:pPr>
        <w:pStyle w:val="BodyText"/>
        <w:tabs>
          <w:tab w:val="left" w:pos="1701"/>
        </w:tabs>
        <w:spacing w:line="460" w:lineRule="atLeast"/>
        <w:ind w:left="1276"/>
        <w:rPr>
          <w:rFonts w:ascii="Arial" w:hAnsi="Arial" w:cs="Arial"/>
          <w:sz w:val="36"/>
          <w:szCs w:val="36"/>
        </w:rPr>
      </w:pPr>
      <w:r w:rsidRPr="00DE7F69">
        <w:rPr>
          <w:rFonts w:ascii="Arial" w:hAnsi="Arial" w:cs="Arial"/>
          <w:sz w:val="36"/>
          <w:szCs w:val="36"/>
        </w:rPr>
        <w:t>9.00am - 4.30pm Friday</w:t>
      </w:r>
      <w:bookmarkEnd w:id="106"/>
      <w:bookmarkEnd w:id="107"/>
      <w:bookmarkEnd w:id="108"/>
    </w:p>
    <w:p w14:paraId="4984FFFD" w14:textId="48304C23" w:rsidR="00F13F57" w:rsidRPr="00DE7F69" w:rsidRDefault="00726800" w:rsidP="00DE7F69">
      <w:pPr>
        <w:pStyle w:val="BodyText"/>
        <w:tabs>
          <w:tab w:val="left" w:pos="1701"/>
        </w:tabs>
        <w:spacing w:line="460" w:lineRule="atLeast"/>
        <w:ind w:left="1276"/>
        <w:rPr>
          <w:rFonts w:ascii="Arial" w:hAnsi="Arial" w:cs="Arial"/>
          <w:sz w:val="36"/>
          <w:szCs w:val="36"/>
        </w:rPr>
      </w:pPr>
      <w:r w:rsidRPr="00DE7F69">
        <w:rPr>
          <w:rFonts w:ascii="Arial" w:hAnsi="Arial" w:cs="Arial"/>
          <w:noProof/>
          <w:sz w:val="36"/>
          <w:szCs w:val="36"/>
        </w:rPr>
        <w:drawing>
          <wp:anchor distT="0" distB="0" distL="114300" distR="114300" simplePos="0" relativeHeight="251664386" behindDoc="0" locked="0" layoutInCell="1" allowOverlap="1" wp14:anchorId="3A592463" wp14:editId="1B545F93">
            <wp:simplePos x="0" y="0"/>
            <wp:positionH relativeFrom="column">
              <wp:posOffset>3810</wp:posOffset>
            </wp:positionH>
            <wp:positionV relativeFrom="paragraph">
              <wp:posOffset>236108</wp:posOffset>
            </wp:positionV>
            <wp:extent cx="534032" cy="534031"/>
            <wp:effectExtent l="0" t="0" r="0" b="0"/>
            <wp:wrapNone/>
            <wp:docPr id="11" name="image19.jpeg" descr="websi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032" cy="534031"/>
                    </a:xfrm>
                    <a:prstGeom prst="rect">
                      <a:avLst/>
                    </a:prstGeom>
                  </pic:spPr>
                </pic:pic>
              </a:graphicData>
            </a:graphic>
            <wp14:sizeRelH relativeFrom="page">
              <wp14:pctWidth>0</wp14:pctWidth>
            </wp14:sizeRelH>
            <wp14:sizeRelV relativeFrom="page">
              <wp14:pctHeight>0</wp14:pctHeight>
            </wp14:sizeRelV>
          </wp:anchor>
        </w:drawing>
      </w:r>
    </w:p>
    <w:bookmarkStart w:id="109" w:name="_Toc51267054"/>
    <w:bookmarkStart w:id="110" w:name="_Toc51422658"/>
    <w:bookmarkStart w:id="111" w:name="_Toc51502943"/>
    <w:p w14:paraId="0E5D60AF" w14:textId="1AF1CEDB" w:rsidR="00F13F57" w:rsidRPr="00DE7F69" w:rsidRDefault="006520DA" w:rsidP="00DE7F69">
      <w:pPr>
        <w:pStyle w:val="BodyText"/>
        <w:tabs>
          <w:tab w:val="left" w:pos="1701"/>
        </w:tabs>
        <w:spacing w:line="460" w:lineRule="atLeast"/>
        <w:ind w:left="1276"/>
        <w:rPr>
          <w:rStyle w:val="Hyperlink"/>
          <w:rFonts w:ascii="Arial" w:hAnsi="Arial" w:cs="Arial"/>
          <w:sz w:val="36"/>
          <w:szCs w:val="36"/>
        </w:rPr>
      </w:pPr>
      <w:r w:rsidRPr="00DE7F69">
        <w:rPr>
          <w:rStyle w:val="Hyperlink"/>
          <w:rFonts w:ascii="Arial" w:hAnsi="Arial" w:cs="Arial"/>
          <w:sz w:val="36"/>
          <w:szCs w:val="36"/>
        </w:rPr>
        <w:fldChar w:fldCharType="begin"/>
      </w:r>
      <w:r w:rsidRPr="00DE7F69">
        <w:rPr>
          <w:rStyle w:val="Hyperlink"/>
          <w:rFonts w:ascii="Arial" w:hAnsi="Arial" w:cs="Arial"/>
          <w:sz w:val="36"/>
          <w:szCs w:val="36"/>
        </w:rPr>
        <w:instrText xml:space="preserve"> HYPERLINK "http://www.arts.wales/about-us/contact-us" </w:instrText>
      </w:r>
      <w:r w:rsidRPr="00DE7F69">
        <w:rPr>
          <w:rStyle w:val="Hyperlink"/>
          <w:rFonts w:ascii="Arial" w:hAnsi="Arial" w:cs="Arial"/>
          <w:sz w:val="36"/>
          <w:szCs w:val="36"/>
        </w:rPr>
        <w:fldChar w:fldCharType="separate"/>
      </w:r>
      <w:r w:rsidR="00185719" w:rsidRPr="00DE7F69">
        <w:rPr>
          <w:rStyle w:val="Hyperlink"/>
          <w:rFonts w:ascii="Arial" w:hAnsi="Arial" w:cs="Arial"/>
          <w:sz w:val="36"/>
          <w:szCs w:val="36"/>
        </w:rPr>
        <w:t>www.arts.wales/about-us/contact-us</w:t>
      </w:r>
      <w:bookmarkEnd w:id="109"/>
      <w:bookmarkEnd w:id="110"/>
      <w:bookmarkEnd w:id="111"/>
      <w:r w:rsidRPr="00DE7F69">
        <w:rPr>
          <w:rStyle w:val="Hyperlink"/>
          <w:rFonts w:ascii="Arial" w:hAnsi="Arial" w:cs="Arial"/>
          <w:sz w:val="36"/>
          <w:szCs w:val="36"/>
        </w:rPr>
        <w:fldChar w:fldCharType="end"/>
      </w:r>
    </w:p>
    <w:p w14:paraId="1C1530A2" w14:textId="77777777" w:rsidR="00726800" w:rsidRPr="00DE7F69" w:rsidRDefault="00726800" w:rsidP="00DE7F69">
      <w:pPr>
        <w:pStyle w:val="BodyText"/>
        <w:tabs>
          <w:tab w:val="left" w:pos="1701"/>
        </w:tabs>
        <w:spacing w:line="460" w:lineRule="atLeast"/>
        <w:ind w:left="1276"/>
        <w:rPr>
          <w:rFonts w:ascii="Arial" w:hAnsi="Arial" w:cs="Arial"/>
          <w:sz w:val="36"/>
          <w:szCs w:val="36"/>
        </w:rPr>
      </w:pPr>
      <w:bookmarkStart w:id="112" w:name="_Toc51267055"/>
      <w:bookmarkStart w:id="113" w:name="_Toc51422659"/>
      <w:bookmarkStart w:id="114" w:name="_Toc51502944"/>
      <w:r w:rsidRPr="00DE7F69">
        <w:rPr>
          <w:rFonts w:ascii="Arial" w:hAnsi="Arial" w:cs="Arial"/>
          <w:noProof/>
          <w:sz w:val="36"/>
          <w:szCs w:val="36"/>
        </w:rPr>
        <w:drawing>
          <wp:anchor distT="0" distB="0" distL="114300" distR="114300" simplePos="0" relativeHeight="251665410" behindDoc="0" locked="0" layoutInCell="1" allowOverlap="1" wp14:anchorId="3A93F267" wp14:editId="615FAC0D">
            <wp:simplePos x="0" y="0"/>
            <wp:positionH relativeFrom="column">
              <wp:posOffset>3810</wp:posOffset>
            </wp:positionH>
            <wp:positionV relativeFrom="paragraph">
              <wp:posOffset>208168</wp:posOffset>
            </wp:positionV>
            <wp:extent cx="534034" cy="534034"/>
            <wp:effectExtent l="0" t="0" r="0" b="0"/>
            <wp:wrapNone/>
            <wp:docPr id="15" name="image21.jpeg" descr="faceboo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034" cy="534034"/>
                    </a:xfrm>
                    <a:prstGeom prst="rect">
                      <a:avLst/>
                    </a:prstGeom>
                  </pic:spPr>
                </pic:pic>
              </a:graphicData>
            </a:graphic>
            <wp14:sizeRelH relativeFrom="page">
              <wp14:pctWidth>0</wp14:pctWidth>
            </wp14:sizeRelH>
            <wp14:sizeRelV relativeFrom="page">
              <wp14:pctHeight>0</wp14:pctHeight>
            </wp14:sizeRelV>
          </wp:anchor>
        </w:drawing>
      </w:r>
      <w:r w:rsidR="00F13F57" w:rsidRPr="00DE7F69">
        <w:rPr>
          <w:rFonts w:ascii="Arial" w:hAnsi="Arial" w:cs="Arial"/>
          <w:sz w:val="36"/>
          <w:szCs w:val="36"/>
        </w:rPr>
        <w:t xml:space="preserve">    </w:t>
      </w:r>
      <w:r w:rsidR="00185719" w:rsidRPr="00DE7F69">
        <w:rPr>
          <w:rFonts w:ascii="Arial" w:hAnsi="Arial" w:cs="Arial"/>
          <w:sz w:val="36"/>
          <w:szCs w:val="36"/>
        </w:rPr>
        <w:tab/>
      </w:r>
    </w:p>
    <w:p w14:paraId="7D2F33DC" w14:textId="4999606E" w:rsidR="00866F98" w:rsidRPr="00DE7F69" w:rsidRDefault="00206FC7" w:rsidP="00DE7F69">
      <w:pPr>
        <w:pStyle w:val="BodyText"/>
        <w:tabs>
          <w:tab w:val="left" w:pos="1701"/>
        </w:tabs>
        <w:spacing w:line="460" w:lineRule="atLeast"/>
        <w:ind w:left="1276"/>
        <w:rPr>
          <w:rFonts w:ascii="Arial" w:hAnsi="Arial" w:cs="Arial"/>
          <w:sz w:val="36"/>
          <w:szCs w:val="36"/>
        </w:rPr>
      </w:pPr>
      <w:hyperlink r:id="rId35">
        <w:r w:rsidR="00F13F57" w:rsidRPr="00DE7F69">
          <w:rPr>
            <w:rFonts w:ascii="Arial" w:hAnsi="Arial" w:cs="Arial"/>
            <w:sz w:val="36"/>
            <w:szCs w:val="36"/>
          </w:rPr>
          <w:t>Cyngor Celfyddydau Cymru | Arts Council of Wales</w:t>
        </w:r>
        <w:bookmarkEnd w:id="112"/>
        <w:bookmarkEnd w:id="113"/>
        <w:bookmarkEnd w:id="114"/>
      </w:hyperlink>
    </w:p>
    <w:p w14:paraId="772C995F" w14:textId="6985416B" w:rsidR="00726800" w:rsidRPr="00DE7F69" w:rsidRDefault="00726800" w:rsidP="00DE7F69">
      <w:pPr>
        <w:pStyle w:val="BodyText"/>
        <w:tabs>
          <w:tab w:val="left" w:pos="1701"/>
        </w:tabs>
        <w:spacing w:line="460" w:lineRule="atLeast"/>
        <w:ind w:left="1276"/>
        <w:rPr>
          <w:rFonts w:ascii="Arial" w:hAnsi="Arial" w:cs="Arial"/>
          <w:sz w:val="36"/>
          <w:szCs w:val="36"/>
        </w:rPr>
      </w:pPr>
      <w:r w:rsidRPr="00DE7F69">
        <w:rPr>
          <w:rFonts w:ascii="Arial" w:hAnsi="Arial" w:cs="Arial"/>
          <w:noProof/>
          <w:sz w:val="36"/>
          <w:szCs w:val="36"/>
        </w:rPr>
        <w:drawing>
          <wp:anchor distT="0" distB="0" distL="114300" distR="114300" simplePos="0" relativeHeight="251666434" behindDoc="0" locked="0" layoutInCell="1" allowOverlap="1" wp14:anchorId="6C6DE380" wp14:editId="457B575C">
            <wp:simplePos x="0" y="0"/>
            <wp:positionH relativeFrom="column">
              <wp:posOffset>18303</wp:posOffset>
            </wp:positionH>
            <wp:positionV relativeFrom="paragraph">
              <wp:posOffset>226695</wp:posOffset>
            </wp:positionV>
            <wp:extent cx="533400" cy="535940"/>
            <wp:effectExtent l="0" t="0" r="0" b="0"/>
            <wp:wrapNone/>
            <wp:docPr id="17" name="image22.jpeg" descr="twitt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400" cy="535940"/>
                    </a:xfrm>
                    <a:prstGeom prst="rect">
                      <a:avLst/>
                    </a:prstGeom>
                  </pic:spPr>
                </pic:pic>
              </a:graphicData>
            </a:graphic>
            <wp14:sizeRelH relativeFrom="page">
              <wp14:pctWidth>0</wp14:pctWidth>
            </wp14:sizeRelH>
            <wp14:sizeRelV relativeFrom="page">
              <wp14:pctHeight>0</wp14:pctHeight>
            </wp14:sizeRelV>
          </wp:anchor>
        </w:drawing>
      </w:r>
      <w:r w:rsidR="00F13F57" w:rsidRPr="00DE7F69">
        <w:rPr>
          <w:rFonts w:ascii="Arial" w:hAnsi="Arial" w:cs="Arial"/>
          <w:sz w:val="36"/>
          <w:szCs w:val="36"/>
        </w:rPr>
        <w:t xml:space="preserve"> </w:t>
      </w:r>
      <w:bookmarkStart w:id="115" w:name="_Toc51267056"/>
      <w:bookmarkStart w:id="116" w:name="_Toc51422660"/>
      <w:bookmarkStart w:id="117" w:name="_Toc51502945"/>
      <w:r w:rsidR="00F13F57" w:rsidRPr="00DE7F69">
        <w:rPr>
          <w:rFonts w:ascii="Arial" w:hAnsi="Arial" w:cs="Arial"/>
          <w:sz w:val="36"/>
          <w:szCs w:val="36"/>
        </w:rPr>
        <w:t xml:space="preserve">   </w:t>
      </w:r>
    </w:p>
    <w:p w14:paraId="2F52CFE6" w14:textId="57516B11" w:rsidR="00F13F57" w:rsidRPr="00DE7F69" w:rsidRDefault="00206FC7" w:rsidP="00DE7F69">
      <w:pPr>
        <w:pStyle w:val="BodyText"/>
        <w:tabs>
          <w:tab w:val="left" w:pos="1701"/>
        </w:tabs>
        <w:spacing w:line="460" w:lineRule="atLeast"/>
        <w:ind w:left="1276"/>
        <w:rPr>
          <w:rStyle w:val="Hyperlink"/>
          <w:rFonts w:ascii="Arial" w:hAnsi="Arial" w:cs="Arial"/>
          <w:sz w:val="36"/>
          <w:szCs w:val="36"/>
        </w:rPr>
      </w:pPr>
      <w:hyperlink r:id="rId37">
        <w:r w:rsidR="00F13F57" w:rsidRPr="00DE7F69">
          <w:rPr>
            <w:rStyle w:val="Hyperlink"/>
            <w:rFonts w:ascii="Arial" w:hAnsi="Arial" w:cs="Arial"/>
            <w:sz w:val="36"/>
            <w:szCs w:val="36"/>
          </w:rPr>
          <w:t>@Arts_Wales_</w:t>
        </w:r>
        <w:bookmarkEnd w:id="115"/>
        <w:bookmarkEnd w:id="116"/>
        <w:bookmarkEnd w:id="117"/>
      </w:hyperlink>
    </w:p>
    <w:p w14:paraId="0B4A271F" w14:textId="2E3C18FC" w:rsidR="00726800" w:rsidRPr="00DE7F69" w:rsidRDefault="00726800" w:rsidP="00DE7F69">
      <w:pPr>
        <w:pStyle w:val="BodyText"/>
        <w:tabs>
          <w:tab w:val="left" w:pos="1701"/>
        </w:tabs>
        <w:spacing w:line="460" w:lineRule="atLeast"/>
        <w:ind w:left="1276"/>
        <w:rPr>
          <w:rFonts w:ascii="Arial" w:hAnsi="Arial" w:cs="Arial"/>
          <w:sz w:val="36"/>
          <w:szCs w:val="36"/>
        </w:rPr>
      </w:pPr>
      <w:bookmarkStart w:id="118" w:name="_Toc51267057"/>
      <w:bookmarkStart w:id="119" w:name="_Toc51422661"/>
      <w:bookmarkStart w:id="120" w:name="_Toc51502946"/>
      <w:r w:rsidRPr="00DE7F69">
        <w:rPr>
          <w:rStyle w:val="Hyperlink"/>
          <w:rFonts w:ascii="Arial" w:hAnsi="Arial" w:cs="Arial"/>
          <w:noProof/>
          <w:sz w:val="36"/>
          <w:szCs w:val="36"/>
        </w:rPr>
        <w:lastRenderedPageBreak/>
        <w:drawing>
          <wp:anchor distT="0" distB="0" distL="0" distR="0" simplePos="0" relativeHeight="251658242" behindDoc="0" locked="0" layoutInCell="1" allowOverlap="1" wp14:anchorId="086FCDEC" wp14:editId="1D70E341">
            <wp:simplePos x="0" y="0"/>
            <wp:positionH relativeFrom="page">
              <wp:posOffset>741568</wp:posOffset>
            </wp:positionH>
            <wp:positionV relativeFrom="paragraph">
              <wp:posOffset>225425</wp:posOffset>
            </wp:positionV>
            <wp:extent cx="533400" cy="533400"/>
            <wp:effectExtent l="0" t="0" r="0" b="0"/>
            <wp:wrapNone/>
            <wp:docPr id="13" name="image20.jpeg" descr="instagr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38" cstate="print"/>
                    <a:stretch>
                      <a:fillRect/>
                    </a:stretch>
                  </pic:blipFill>
                  <pic:spPr>
                    <a:xfrm>
                      <a:off x="0" y="0"/>
                      <a:ext cx="533400" cy="533400"/>
                    </a:xfrm>
                    <a:prstGeom prst="rect">
                      <a:avLst/>
                    </a:prstGeom>
                  </pic:spPr>
                </pic:pic>
              </a:graphicData>
            </a:graphic>
          </wp:anchor>
        </w:drawing>
      </w:r>
    </w:p>
    <w:p w14:paraId="16FE787C" w14:textId="1A64F5F3" w:rsidR="00F13F57" w:rsidRPr="00DE7F69" w:rsidRDefault="00206FC7" w:rsidP="00DE7F69">
      <w:pPr>
        <w:pStyle w:val="BodyText"/>
        <w:tabs>
          <w:tab w:val="left" w:pos="1701"/>
        </w:tabs>
        <w:spacing w:line="460" w:lineRule="atLeast"/>
        <w:ind w:left="1276"/>
        <w:rPr>
          <w:rStyle w:val="Hyperlink"/>
          <w:rFonts w:ascii="Arial" w:hAnsi="Arial" w:cs="Arial"/>
          <w:sz w:val="36"/>
          <w:szCs w:val="36"/>
        </w:rPr>
      </w:pPr>
      <w:hyperlink r:id="rId39">
        <w:r w:rsidR="00F13F57" w:rsidRPr="00DE7F69">
          <w:rPr>
            <w:rStyle w:val="Hyperlink"/>
            <w:rFonts w:ascii="Arial" w:hAnsi="Arial" w:cs="Arial"/>
            <w:sz w:val="36"/>
            <w:szCs w:val="36"/>
          </w:rPr>
          <w:t>celfcymruarts</w:t>
        </w:r>
        <w:bookmarkEnd w:id="118"/>
        <w:bookmarkEnd w:id="119"/>
        <w:bookmarkEnd w:id="120"/>
      </w:hyperlink>
    </w:p>
    <w:p w14:paraId="016102CF" w14:textId="00ABDFEC" w:rsidR="00F13F57" w:rsidRPr="00DE7F69" w:rsidRDefault="00F13F57" w:rsidP="00DE7F69">
      <w:pPr>
        <w:pStyle w:val="BodyText"/>
        <w:spacing w:line="460" w:lineRule="atLeast"/>
        <w:rPr>
          <w:rFonts w:ascii="Arial" w:hAnsi="Arial" w:cs="Arial"/>
          <w:sz w:val="36"/>
          <w:szCs w:val="36"/>
        </w:rPr>
      </w:pPr>
    </w:p>
    <w:p w14:paraId="56FA26C7" w14:textId="4FE50657" w:rsidR="00737BEC" w:rsidRPr="00DE7F69" w:rsidRDefault="00737BEC" w:rsidP="00DE7F69">
      <w:pPr>
        <w:pStyle w:val="BodyText"/>
        <w:spacing w:line="460" w:lineRule="atLeast"/>
        <w:rPr>
          <w:rFonts w:ascii="Arial" w:hAnsi="Arial" w:cs="Arial"/>
          <w:sz w:val="36"/>
          <w:szCs w:val="36"/>
        </w:rPr>
      </w:pPr>
    </w:p>
    <w:p w14:paraId="24535C36" w14:textId="2D054CAC" w:rsidR="00737BEC" w:rsidRPr="00DE7F69" w:rsidRDefault="00737BEC" w:rsidP="00DE7F69">
      <w:pPr>
        <w:pStyle w:val="BodyText"/>
        <w:spacing w:line="460" w:lineRule="atLeast"/>
        <w:rPr>
          <w:rFonts w:ascii="Arial" w:hAnsi="Arial" w:cs="Arial"/>
          <w:sz w:val="36"/>
          <w:szCs w:val="36"/>
        </w:rPr>
      </w:pPr>
    </w:p>
    <w:sectPr w:rsidR="00737BEC" w:rsidRPr="00DE7F69" w:rsidSect="007C37E0">
      <w:headerReference w:type="even" r:id="rId40"/>
      <w:headerReference w:type="default" r:id="rId41"/>
      <w:footerReference w:type="default" r:id="rId42"/>
      <w:headerReference w:type="first" r:id="rId43"/>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052FB" w14:textId="77777777" w:rsidR="00C835F4" w:rsidRDefault="00C835F4" w:rsidP="00FA7AAD">
      <w:pPr>
        <w:spacing w:before="0" w:line="240" w:lineRule="auto"/>
      </w:pPr>
      <w:r>
        <w:separator/>
      </w:r>
    </w:p>
  </w:endnote>
  <w:endnote w:type="continuationSeparator" w:id="0">
    <w:p w14:paraId="01CA6C8A" w14:textId="77777777" w:rsidR="00C835F4" w:rsidRDefault="00C835F4" w:rsidP="00FA7AAD">
      <w:pPr>
        <w:spacing w:before="0" w:line="240" w:lineRule="auto"/>
      </w:pPr>
      <w:r>
        <w:continuationSeparator/>
      </w:r>
    </w:p>
  </w:endnote>
  <w:endnote w:type="continuationNotice" w:id="1">
    <w:p w14:paraId="574CC73E" w14:textId="77777777" w:rsidR="00C835F4" w:rsidRDefault="00C835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uturaWelsh">
    <w:panose1 w:val="020B05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auto"/>
    <w:pitch w:val="variable"/>
    <w:sig w:usb0="A000002F" w:usb1="5000606A" w:usb2="00000000" w:usb3="00000000" w:csb0="00000093"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384912"/>
      <w:docPartObj>
        <w:docPartGallery w:val="Page Numbers (Bottom of Page)"/>
        <w:docPartUnique/>
      </w:docPartObj>
    </w:sdtPr>
    <w:sdtEndPr>
      <w:rPr>
        <w:noProof/>
        <w:color w:val="7F7F7F" w:themeColor="text1" w:themeTint="80"/>
        <w:sz w:val="24"/>
        <w:szCs w:val="24"/>
      </w:rPr>
    </w:sdtEndPr>
    <w:sdtContent>
      <w:p w14:paraId="4A05AF5E" w14:textId="53F12329" w:rsidR="002B32B5" w:rsidRPr="002B32B5" w:rsidRDefault="002B32B5">
        <w:pPr>
          <w:pStyle w:val="Footer"/>
          <w:jc w:val="center"/>
          <w:rPr>
            <w:color w:val="7F7F7F" w:themeColor="text1" w:themeTint="80"/>
            <w:sz w:val="24"/>
            <w:szCs w:val="24"/>
          </w:rPr>
        </w:pPr>
        <w:r w:rsidRPr="002B32B5">
          <w:rPr>
            <w:color w:val="7F7F7F" w:themeColor="text1" w:themeTint="80"/>
            <w:sz w:val="24"/>
            <w:szCs w:val="24"/>
          </w:rPr>
          <w:fldChar w:fldCharType="begin"/>
        </w:r>
        <w:r w:rsidRPr="002B32B5">
          <w:rPr>
            <w:color w:val="7F7F7F" w:themeColor="text1" w:themeTint="80"/>
            <w:sz w:val="24"/>
            <w:szCs w:val="24"/>
          </w:rPr>
          <w:instrText xml:space="preserve"> PAGE   \* MERGEFORMAT </w:instrText>
        </w:r>
        <w:r w:rsidRPr="002B32B5">
          <w:rPr>
            <w:color w:val="7F7F7F" w:themeColor="text1" w:themeTint="80"/>
            <w:sz w:val="24"/>
            <w:szCs w:val="24"/>
          </w:rPr>
          <w:fldChar w:fldCharType="separate"/>
        </w:r>
        <w:r w:rsidRPr="002B32B5">
          <w:rPr>
            <w:noProof/>
            <w:color w:val="7F7F7F" w:themeColor="text1" w:themeTint="80"/>
            <w:sz w:val="24"/>
            <w:szCs w:val="24"/>
          </w:rPr>
          <w:t>2</w:t>
        </w:r>
        <w:r w:rsidRPr="002B32B5">
          <w:rPr>
            <w:noProof/>
            <w:color w:val="7F7F7F" w:themeColor="text1" w:themeTint="80"/>
            <w:sz w:val="24"/>
            <w:szCs w:val="24"/>
          </w:rPr>
          <w:fldChar w:fldCharType="end"/>
        </w:r>
      </w:p>
    </w:sdtContent>
  </w:sdt>
  <w:p w14:paraId="513EC994" w14:textId="77777777" w:rsidR="002B32B5" w:rsidRDefault="002B3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969717"/>
      <w:docPartObj>
        <w:docPartGallery w:val="Page Numbers (Bottom of Page)"/>
        <w:docPartUnique/>
      </w:docPartObj>
    </w:sdtPr>
    <w:sdtEndPr>
      <w:rPr>
        <w:noProof/>
        <w:color w:val="7F7F7F" w:themeColor="text1" w:themeTint="80"/>
      </w:rPr>
    </w:sdtEndPr>
    <w:sdtContent>
      <w:p w14:paraId="58349E0C" w14:textId="1B81A9DA" w:rsidR="006520DA" w:rsidRPr="002B32B5" w:rsidRDefault="006520DA" w:rsidP="00AD41E1">
        <w:pPr>
          <w:pStyle w:val="Footer"/>
          <w:jc w:val="center"/>
          <w:rPr>
            <w:color w:val="7F7F7F" w:themeColor="text1" w:themeTint="80"/>
          </w:rPr>
        </w:pPr>
        <w:r w:rsidRPr="002B32B5">
          <w:rPr>
            <w:color w:val="7F7F7F" w:themeColor="text1" w:themeTint="80"/>
            <w:sz w:val="24"/>
            <w:szCs w:val="24"/>
          </w:rPr>
          <w:fldChar w:fldCharType="begin"/>
        </w:r>
        <w:r w:rsidRPr="002B32B5">
          <w:rPr>
            <w:color w:val="7F7F7F" w:themeColor="text1" w:themeTint="80"/>
            <w:sz w:val="24"/>
            <w:szCs w:val="24"/>
          </w:rPr>
          <w:instrText xml:space="preserve"> PAGE   \* MERGEFORMAT </w:instrText>
        </w:r>
        <w:r w:rsidRPr="002B32B5">
          <w:rPr>
            <w:color w:val="7F7F7F" w:themeColor="text1" w:themeTint="80"/>
            <w:sz w:val="24"/>
            <w:szCs w:val="24"/>
          </w:rPr>
          <w:fldChar w:fldCharType="separate"/>
        </w:r>
        <w:r w:rsidRPr="002B32B5">
          <w:rPr>
            <w:noProof/>
            <w:color w:val="7F7F7F" w:themeColor="text1" w:themeTint="80"/>
            <w:sz w:val="24"/>
            <w:szCs w:val="24"/>
          </w:rPr>
          <w:t>2</w:t>
        </w:r>
        <w:r w:rsidRPr="002B32B5">
          <w:rPr>
            <w:noProof/>
            <w:color w:val="7F7F7F" w:themeColor="text1" w:themeTint="80"/>
            <w:sz w:val="24"/>
            <w:szCs w:val="24"/>
          </w:rPr>
          <w:fldChar w:fldCharType="end"/>
        </w:r>
      </w:p>
    </w:sdtContent>
  </w:sdt>
  <w:p w14:paraId="287F061C" w14:textId="09F192A2" w:rsidR="006520DA" w:rsidRDefault="00652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3B949" w14:textId="77777777" w:rsidR="00C835F4" w:rsidRDefault="00C835F4" w:rsidP="00FA7AAD">
      <w:pPr>
        <w:spacing w:before="0" w:line="240" w:lineRule="auto"/>
      </w:pPr>
      <w:r>
        <w:separator/>
      </w:r>
    </w:p>
  </w:footnote>
  <w:footnote w:type="continuationSeparator" w:id="0">
    <w:p w14:paraId="66E5A273" w14:textId="77777777" w:rsidR="00C835F4" w:rsidRDefault="00C835F4" w:rsidP="00FA7AAD">
      <w:pPr>
        <w:spacing w:before="0" w:line="240" w:lineRule="auto"/>
      </w:pPr>
      <w:r>
        <w:continuationSeparator/>
      </w:r>
    </w:p>
  </w:footnote>
  <w:footnote w:type="continuationNotice" w:id="1">
    <w:p w14:paraId="213D8636" w14:textId="77777777" w:rsidR="00C835F4" w:rsidRDefault="00C835F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3990" w14:textId="57C6C198" w:rsidR="006520DA" w:rsidRDefault="0065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870C" w14:textId="7EFDC7CC" w:rsidR="006520DA" w:rsidRDefault="00652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B2E" w14:textId="32C557D1" w:rsidR="006520DA" w:rsidRDefault="00652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4A77"/>
    <w:multiLevelType w:val="hybridMultilevel"/>
    <w:tmpl w:val="1C4CDF12"/>
    <w:lvl w:ilvl="0" w:tplc="59F6C2A0">
      <w:start w:val="1"/>
      <w:numFmt w:val="decimal"/>
      <w:lvlText w:val="%1."/>
      <w:lvlJc w:val="left"/>
      <w:pPr>
        <w:ind w:left="751" w:hanging="332"/>
      </w:pPr>
      <w:rPr>
        <w:rFonts w:ascii="FuturaWelsh" w:eastAsia="FuturaWelsh" w:hAnsi="FuturaWelsh" w:cs="FuturaWelsh" w:hint="default"/>
        <w:b/>
        <w:bCs/>
        <w:color w:val="006699"/>
        <w:w w:val="99"/>
        <w:sz w:val="28"/>
        <w:szCs w:val="28"/>
        <w:lang w:val="en-GB" w:eastAsia="en-GB" w:bidi="en-GB"/>
      </w:rPr>
    </w:lvl>
    <w:lvl w:ilvl="1" w:tplc="2188A350">
      <w:numFmt w:val="bullet"/>
      <w:lvlText w:val=""/>
      <w:lvlJc w:val="left"/>
      <w:pPr>
        <w:ind w:left="1270" w:hanging="425"/>
      </w:pPr>
      <w:rPr>
        <w:rFonts w:hint="default"/>
        <w:w w:val="100"/>
        <w:lang w:val="en-GB" w:eastAsia="en-GB" w:bidi="en-GB"/>
      </w:rPr>
    </w:lvl>
    <w:lvl w:ilvl="2" w:tplc="DBB8BB74">
      <w:numFmt w:val="bullet"/>
      <w:lvlText w:val="-"/>
      <w:lvlJc w:val="left"/>
      <w:pPr>
        <w:ind w:left="1564" w:hanging="357"/>
      </w:pPr>
      <w:rPr>
        <w:rFonts w:ascii="Times New Roman" w:eastAsia="Times New Roman" w:hAnsi="Times New Roman" w:cs="Times New Roman" w:hint="default"/>
        <w:color w:val="292929"/>
        <w:spacing w:val="-1"/>
        <w:w w:val="100"/>
        <w:sz w:val="24"/>
        <w:szCs w:val="24"/>
        <w:lang w:val="en-GB" w:eastAsia="en-GB" w:bidi="en-GB"/>
      </w:rPr>
    </w:lvl>
    <w:lvl w:ilvl="3" w:tplc="066486D2">
      <w:numFmt w:val="bullet"/>
      <w:lvlText w:val="•"/>
      <w:lvlJc w:val="left"/>
      <w:pPr>
        <w:ind w:left="1560" w:hanging="357"/>
      </w:pPr>
      <w:rPr>
        <w:rFonts w:hint="default"/>
        <w:lang w:val="en-GB" w:eastAsia="en-GB" w:bidi="en-GB"/>
      </w:rPr>
    </w:lvl>
    <w:lvl w:ilvl="4" w:tplc="C9BCD97A">
      <w:numFmt w:val="bullet"/>
      <w:lvlText w:val="•"/>
      <w:lvlJc w:val="left"/>
      <w:pPr>
        <w:ind w:left="1860" w:hanging="357"/>
      </w:pPr>
      <w:rPr>
        <w:rFonts w:hint="default"/>
        <w:lang w:val="en-GB" w:eastAsia="en-GB" w:bidi="en-GB"/>
      </w:rPr>
    </w:lvl>
    <w:lvl w:ilvl="5" w:tplc="A844B942">
      <w:numFmt w:val="bullet"/>
      <w:lvlText w:val="•"/>
      <w:lvlJc w:val="left"/>
      <w:pPr>
        <w:ind w:left="3144" w:hanging="357"/>
      </w:pPr>
      <w:rPr>
        <w:rFonts w:hint="default"/>
        <w:lang w:val="en-GB" w:eastAsia="en-GB" w:bidi="en-GB"/>
      </w:rPr>
    </w:lvl>
    <w:lvl w:ilvl="6" w:tplc="C270DB2A">
      <w:numFmt w:val="bullet"/>
      <w:lvlText w:val="•"/>
      <w:lvlJc w:val="left"/>
      <w:pPr>
        <w:ind w:left="4428" w:hanging="357"/>
      </w:pPr>
      <w:rPr>
        <w:rFonts w:hint="default"/>
        <w:lang w:val="en-GB" w:eastAsia="en-GB" w:bidi="en-GB"/>
      </w:rPr>
    </w:lvl>
    <w:lvl w:ilvl="7" w:tplc="5B623CFA">
      <w:numFmt w:val="bullet"/>
      <w:lvlText w:val="•"/>
      <w:lvlJc w:val="left"/>
      <w:pPr>
        <w:ind w:left="5713" w:hanging="357"/>
      </w:pPr>
      <w:rPr>
        <w:rFonts w:hint="default"/>
        <w:lang w:val="en-GB" w:eastAsia="en-GB" w:bidi="en-GB"/>
      </w:rPr>
    </w:lvl>
    <w:lvl w:ilvl="8" w:tplc="A92C73E4">
      <w:numFmt w:val="bullet"/>
      <w:lvlText w:val="•"/>
      <w:lvlJc w:val="left"/>
      <w:pPr>
        <w:ind w:left="6997" w:hanging="357"/>
      </w:pPr>
      <w:rPr>
        <w:rFonts w:hint="default"/>
        <w:lang w:val="en-GB" w:eastAsia="en-GB" w:bidi="en-GB"/>
      </w:rPr>
    </w:lvl>
  </w:abstractNum>
  <w:abstractNum w:abstractNumId="1" w15:restartNumberingAfterBreak="0">
    <w:nsid w:val="080F66A7"/>
    <w:multiLevelType w:val="hybridMultilevel"/>
    <w:tmpl w:val="B0D0894A"/>
    <w:lvl w:ilvl="0" w:tplc="4D507464">
      <w:start w:val="1"/>
      <w:numFmt w:val="bullet"/>
      <w:pStyle w:val="ListBullet"/>
      <w:lvlText w:val=""/>
      <w:lvlJc w:val="left"/>
      <w:pPr>
        <w:ind w:left="2769"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11C61"/>
    <w:multiLevelType w:val="hybridMultilevel"/>
    <w:tmpl w:val="57827C50"/>
    <w:lvl w:ilvl="0" w:tplc="082277C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A539A"/>
    <w:multiLevelType w:val="hybridMultilevel"/>
    <w:tmpl w:val="78527172"/>
    <w:lvl w:ilvl="0" w:tplc="7CA40C98">
      <w:start w:val="1"/>
      <w:numFmt w:val="bullet"/>
      <w:pStyle w:val="ListBullet2"/>
      <w:lvlText w:val=""/>
      <w:lvlJc w:val="left"/>
      <w:pPr>
        <w:ind w:left="720" w:hanging="360"/>
      </w:pPr>
      <w:rPr>
        <w:rFonts w:ascii="Wingdings" w:hAnsi="Wingdings"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07BEE"/>
    <w:multiLevelType w:val="hybridMultilevel"/>
    <w:tmpl w:val="69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48B8"/>
    <w:multiLevelType w:val="hybridMultilevel"/>
    <w:tmpl w:val="E884BC02"/>
    <w:lvl w:ilvl="0" w:tplc="18B8C3F6">
      <w:start w:val="1"/>
      <w:numFmt w:val="lowerLetter"/>
      <w:pStyle w:val="ListBullet4"/>
      <w:lvlText w:val="%1."/>
      <w:lvlJc w:val="left"/>
      <w:pPr>
        <w:ind w:left="720" w:hanging="360"/>
      </w:pPr>
      <w:rPr>
        <w:rFonts w:ascii="FS Me" w:hAnsi="FS Me"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B32B1"/>
    <w:multiLevelType w:val="hybridMultilevel"/>
    <w:tmpl w:val="ECE8099A"/>
    <w:lvl w:ilvl="0" w:tplc="892E373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857FA"/>
    <w:multiLevelType w:val="hybridMultilevel"/>
    <w:tmpl w:val="A2DA369E"/>
    <w:lvl w:ilvl="0" w:tplc="AF7CD0A0">
      <w:start w:val="1"/>
      <w:numFmt w:val="decimal"/>
      <w:lvlText w:val="%1."/>
      <w:lvlJc w:val="left"/>
      <w:pPr>
        <w:ind w:left="1183" w:hanging="284"/>
      </w:pPr>
      <w:rPr>
        <w:rFonts w:ascii="FuturaWelsh" w:eastAsia="FuturaWelsh" w:hAnsi="FuturaWelsh" w:cs="FuturaWelsh" w:hint="default"/>
        <w:spacing w:val="-1"/>
        <w:w w:val="100"/>
        <w:sz w:val="24"/>
        <w:szCs w:val="24"/>
        <w:lang w:val="en-GB" w:eastAsia="en-GB" w:bidi="en-GB"/>
      </w:rPr>
    </w:lvl>
    <w:lvl w:ilvl="1" w:tplc="1C9AC4B6">
      <w:numFmt w:val="bullet"/>
      <w:lvlText w:val=""/>
      <w:lvlJc w:val="left"/>
      <w:pPr>
        <w:ind w:left="1412" w:hanging="426"/>
      </w:pPr>
      <w:rPr>
        <w:rFonts w:ascii="Symbol" w:eastAsia="Symbol" w:hAnsi="Symbol" w:cs="Symbol" w:hint="default"/>
        <w:color w:val="006699"/>
        <w:w w:val="100"/>
        <w:sz w:val="24"/>
        <w:szCs w:val="24"/>
        <w:lang w:val="en-GB" w:eastAsia="en-GB" w:bidi="en-GB"/>
      </w:rPr>
    </w:lvl>
    <w:lvl w:ilvl="2" w:tplc="ED8E04DE">
      <w:numFmt w:val="bullet"/>
      <w:lvlText w:val="•"/>
      <w:lvlJc w:val="left"/>
      <w:pPr>
        <w:ind w:left="2325" w:hanging="426"/>
      </w:pPr>
      <w:rPr>
        <w:rFonts w:hint="default"/>
        <w:lang w:val="en-GB" w:eastAsia="en-GB" w:bidi="en-GB"/>
      </w:rPr>
    </w:lvl>
    <w:lvl w:ilvl="3" w:tplc="FFA047F4">
      <w:numFmt w:val="bullet"/>
      <w:lvlText w:val="•"/>
      <w:lvlJc w:val="left"/>
      <w:pPr>
        <w:ind w:left="3230" w:hanging="426"/>
      </w:pPr>
      <w:rPr>
        <w:rFonts w:hint="default"/>
        <w:lang w:val="en-GB" w:eastAsia="en-GB" w:bidi="en-GB"/>
      </w:rPr>
    </w:lvl>
    <w:lvl w:ilvl="4" w:tplc="AB9AC148">
      <w:numFmt w:val="bullet"/>
      <w:lvlText w:val="•"/>
      <w:lvlJc w:val="left"/>
      <w:pPr>
        <w:ind w:left="4135" w:hanging="426"/>
      </w:pPr>
      <w:rPr>
        <w:rFonts w:hint="default"/>
        <w:lang w:val="en-GB" w:eastAsia="en-GB" w:bidi="en-GB"/>
      </w:rPr>
    </w:lvl>
    <w:lvl w:ilvl="5" w:tplc="838C2B5C">
      <w:numFmt w:val="bullet"/>
      <w:lvlText w:val="•"/>
      <w:lvlJc w:val="left"/>
      <w:pPr>
        <w:ind w:left="5040" w:hanging="426"/>
      </w:pPr>
      <w:rPr>
        <w:rFonts w:hint="default"/>
        <w:lang w:val="en-GB" w:eastAsia="en-GB" w:bidi="en-GB"/>
      </w:rPr>
    </w:lvl>
    <w:lvl w:ilvl="6" w:tplc="BEC05BF2">
      <w:numFmt w:val="bullet"/>
      <w:lvlText w:val="•"/>
      <w:lvlJc w:val="left"/>
      <w:pPr>
        <w:ind w:left="5945" w:hanging="426"/>
      </w:pPr>
      <w:rPr>
        <w:rFonts w:hint="default"/>
        <w:lang w:val="en-GB" w:eastAsia="en-GB" w:bidi="en-GB"/>
      </w:rPr>
    </w:lvl>
    <w:lvl w:ilvl="7" w:tplc="DDD0163E">
      <w:numFmt w:val="bullet"/>
      <w:lvlText w:val="•"/>
      <w:lvlJc w:val="left"/>
      <w:pPr>
        <w:ind w:left="6850" w:hanging="426"/>
      </w:pPr>
      <w:rPr>
        <w:rFonts w:hint="default"/>
        <w:lang w:val="en-GB" w:eastAsia="en-GB" w:bidi="en-GB"/>
      </w:rPr>
    </w:lvl>
    <w:lvl w:ilvl="8" w:tplc="91027284">
      <w:numFmt w:val="bullet"/>
      <w:lvlText w:val="•"/>
      <w:lvlJc w:val="left"/>
      <w:pPr>
        <w:ind w:left="7756" w:hanging="426"/>
      </w:pPr>
      <w:rPr>
        <w:rFonts w:hint="default"/>
        <w:lang w:val="en-GB" w:eastAsia="en-GB" w:bidi="en-GB"/>
      </w:rPr>
    </w:lvl>
  </w:abstractNum>
  <w:abstractNum w:abstractNumId="8" w15:restartNumberingAfterBreak="0">
    <w:nsid w:val="2A333385"/>
    <w:multiLevelType w:val="hybridMultilevel"/>
    <w:tmpl w:val="8FCAAE9C"/>
    <w:lvl w:ilvl="0" w:tplc="73FC2C0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B895C55"/>
    <w:multiLevelType w:val="hybridMultilevel"/>
    <w:tmpl w:val="A6D6E25A"/>
    <w:lvl w:ilvl="0" w:tplc="442848F6">
      <w:start w:val="1"/>
      <w:numFmt w:val="decimal"/>
      <w:pStyle w:val="Heading4"/>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C45775"/>
    <w:multiLevelType w:val="hybridMultilevel"/>
    <w:tmpl w:val="D560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A238F"/>
    <w:multiLevelType w:val="hybridMultilevel"/>
    <w:tmpl w:val="111E00F2"/>
    <w:lvl w:ilvl="0" w:tplc="BE066882">
      <w:start w:val="1"/>
      <w:numFmt w:val="decimal"/>
      <w:pStyle w:val="ListBullet3"/>
      <w:lvlText w:val="%1."/>
      <w:lvlJc w:val="left"/>
      <w:pPr>
        <w:ind w:left="360" w:hanging="360"/>
      </w:pPr>
      <w:rPr>
        <w:rFonts w:ascii="FS Me" w:hAnsi="FS Me" w:hint="default"/>
        <w:color w:val="0066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3E1734"/>
    <w:multiLevelType w:val="hybridMultilevel"/>
    <w:tmpl w:val="B0846DBE"/>
    <w:lvl w:ilvl="0" w:tplc="8D1E45B6">
      <w:numFmt w:val="bullet"/>
      <w:lvlText w:val=""/>
      <w:lvlJc w:val="left"/>
      <w:pPr>
        <w:ind w:left="420" w:hanging="360"/>
      </w:pPr>
      <w:rPr>
        <w:rFonts w:ascii="Symbol" w:eastAsia="Symbol" w:hAnsi="Symbol" w:cs="Symbol" w:hint="default"/>
        <w:color w:val="292929"/>
        <w:w w:val="100"/>
        <w:sz w:val="24"/>
        <w:szCs w:val="24"/>
        <w:lang w:val="en-GB" w:eastAsia="en-GB" w:bidi="en-GB"/>
      </w:rPr>
    </w:lvl>
    <w:lvl w:ilvl="1" w:tplc="C6C28896">
      <w:numFmt w:val="bullet"/>
      <w:lvlText w:val="-"/>
      <w:lvlJc w:val="left"/>
      <w:pPr>
        <w:ind w:left="1564" w:hanging="357"/>
      </w:pPr>
      <w:rPr>
        <w:rFonts w:ascii="Times New Roman" w:eastAsia="Times New Roman" w:hAnsi="Times New Roman" w:cs="Times New Roman" w:hint="default"/>
        <w:color w:val="292929"/>
        <w:spacing w:val="-1"/>
        <w:w w:val="100"/>
        <w:sz w:val="24"/>
        <w:szCs w:val="24"/>
        <w:lang w:val="en-GB" w:eastAsia="en-GB" w:bidi="en-GB"/>
      </w:rPr>
    </w:lvl>
    <w:lvl w:ilvl="2" w:tplc="60840246">
      <w:numFmt w:val="bullet"/>
      <w:lvlText w:val="•"/>
      <w:lvlJc w:val="left"/>
      <w:pPr>
        <w:ind w:left="2449" w:hanging="357"/>
      </w:pPr>
      <w:rPr>
        <w:rFonts w:hint="default"/>
        <w:lang w:val="en-GB" w:eastAsia="en-GB" w:bidi="en-GB"/>
      </w:rPr>
    </w:lvl>
    <w:lvl w:ilvl="3" w:tplc="79D2D31C">
      <w:numFmt w:val="bullet"/>
      <w:lvlText w:val="•"/>
      <w:lvlJc w:val="left"/>
      <w:pPr>
        <w:ind w:left="3339" w:hanging="357"/>
      </w:pPr>
      <w:rPr>
        <w:rFonts w:hint="default"/>
        <w:lang w:val="en-GB" w:eastAsia="en-GB" w:bidi="en-GB"/>
      </w:rPr>
    </w:lvl>
    <w:lvl w:ilvl="4" w:tplc="6950A516">
      <w:numFmt w:val="bullet"/>
      <w:lvlText w:val="•"/>
      <w:lvlJc w:val="left"/>
      <w:pPr>
        <w:ind w:left="4228" w:hanging="357"/>
      </w:pPr>
      <w:rPr>
        <w:rFonts w:hint="default"/>
        <w:lang w:val="en-GB" w:eastAsia="en-GB" w:bidi="en-GB"/>
      </w:rPr>
    </w:lvl>
    <w:lvl w:ilvl="5" w:tplc="C298EE30">
      <w:numFmt w:val="bullet"/>
      <w:lvlText w:val="•"/>
      <w:lvlJc w:val="left"/>
      <w:pPr>
        <w:ind w:left="5118" w:hanging="357"/>
      </w:pPr>
      <w:rPr>
        <w:rFonts w:hint="default"/>
        <w:lang w:val="en-GB" w:eastAsia="en-GB" w:bidi="en-GB"/>
      </w:rPr>
    </w:lvl>
    <w:lvl w:ilvl="6" w:tplc="3A66E7DA">
      <w:numFmt w:val="bullet"/>
      <w:lvlText w:val="•"/>
      <w:lvlJc w:val="left"/>
      <w:pPr>
        <w:ind w:left="6008" w:hanging="357"/>
      </w:pPr>
      <w:rPr>
        <w:rFonts w:hint="default"/>
        <w:lang w:val="en-GB" w:eastAsia="en-GB" w:bidi="en-GB"/>
      </w:rPr>
    </w:lvl>
    <w:lvl w:ilvl="7" w:tplc="2ADA3F5A">
      <w:numFmt w:val="bullet"/>
      <w:lvlText w:val="•"/>
      <w:lvlJc w:val="left"/>
      <w:pPr>
        <w:ind w:left="6897" w:hanging="357"/>
      </w:pPr>
      <w:rPr>
        <w:rFonts w:hint="default"/>
        <w:lang w:val="en-GB" w:eastAsia="en-GB" w:bidi="en-GB"/>
      </w:rPr>
    </w:lvl>
    <w:lvl w:ilvl="8" w:tplc="ECE49802">
      <w:numFmt w:val="bullet"/>
      <w:lvlText w:val="•"/>
      <w:lvlJc w:val="left"/>
      <w:pPr>
        <w:ind w:left="7787" w:hanging="357"/>
      </w:pPr>
      <w:rPr>
        <w:rFonts w:hint="default"/>
        <w:lang w:val="en-GB" w:eastAsia="en-GB" w:bidi="en-GB"/>
      </w:rPr>
    </w:lvl>
  </w:abstractNum>
  <w:abstractNum w:abstractNumId="13" w15:restartNumberingAfterBreak="0">
    <w:nsid w:val="426C7AA3"/>
    <w:multiLevelType w:val="hybridMultilevel"/>
    <w:tmpl w:val="0F2C8514"/>
    <w:lvl w:ilvl="0" w:tplc="B0ECE178">
      <w:start w:val="1"/>
      <w:numFmt w:val="decimal"/>
      <w:lvlText w:val="%1."/>
      <w:lvlJc w:val="left"/>
      <w:pPr>
        <w:ind w:left="720" w:hanging="360"/>
      </w:pPr>
      <w:rPr>
        <w:rFonts w:ascii="FS Me" w:hAnsi="FS Me" w:hint="default"/>
        <w:b w:val="0"/>
        <w:bCs/>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470DB"/>
    <w:multiLevelType w:val="hybridMultilevel"/>
    <w:tmpl w:val="9D0A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93D13"/>
    <w:multiLevelType w:val="hybridMultilevel"/>
    <w:tmpl w:val="C3FAD742"/>
    <w:lvl w:ilvl="0" w:tplc="660EA39A">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A216222"/>
    <w:multiLevelType w:val="hybridMultilevel"/>
    <w:tmpl w:val="6E229442"/>
    <w:lvl w:ilvl="0" w:tplc="7FA6966E">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15B3A67"/>
    <w:multiLevelType w:val="hybridMultilevel"/>
    <w:tmpl w:val="67BAA97E"/>
    <w:lvl w:ilvl="0" w:tplc="405C7E0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E57D0"/>
    <w:multiLevelType w:val="hybridMultilevel"/>
    <w:tmpl w:val="2A8C9C74"/>
    <w:lvl w:ilvl="0" w:tplc="73F61FC2">
      <w:numFmt w:val="bullet"/>
      <w:pStyle w:val="Style1"/>
      <w:lvlText w:val=""/>
      <w:lvlJc w:val="left"/>
      <w:pPr>
        <w:ind w:left="420" w:hanging="360"/>
      </w:pPr>
      <w:rPr>
        <w:rFonts w:ascii="Symbol" w:eastAsia="Symbol" w:hAnsi="Symbol" w:cs="Symbol" w:hint="default"/>
        <w:color w:val="292929"/>
        <w:w w:val="100"/>
        <w:sz w:val="24"/>
        <w:szCs w:val="24"/>
        <w:lang w:val="en-GB" w:eastAsia="en-GB" w:bidi="en-GB"/>
      </w:rPr>
    </w:lvl>
    <w:lvl w:ilvl="1" w:tplc="F1BA083A">
      <w:numFmt w:val="bullet"/>
      <w:lvlText w:val="-"/>
      <w:lvlJc w:val="left"/>
      <w:pPr>
        <w:ind w:left="1564" w:hanging="357"/>
      </w:pPr>
      <w:rPr>
        <w:rFonts w:ascii="Times New Roman" w:eastAsia="Times New Roman" w:hAnsi="Times New Roman" w:cs="Times New Roman" w:hint="default"/>
        <w:color w:val="292929"/>
        <w:spacing w:val="-1"/>
        <w:w w:val="100"/>
        <w:sz w:val="24"/>
        <w:szCs w:val="24"/>
        <w:lang w:val="en-GB" w:eastAsia="en-GB" w:bidi="en-GB"/>
      </w:rPr>
    </w:lvl>
    <w:lvl w:ilvl="2" w:tplc="1AC689AC">
      <w:numFmt w:val="bullet"/>
      <w:lvlText w:val="•"/>
      <w:lvlJc w:val="left"/>
      <w:pPr>
        <w:ind w:left="2449" w:hanging="357"/>
      </w:pPr>
      <w:rPr>
        <w:rFonts w:hint="default"/>
        <w:lang w:val="en-GB" w:eastAsia="en-GB" w:bidi="en-GB"/>
      </w:rPr>
    </w:lvl>
    <w:lvl w:ilvl="3" w:tplc="30C8C926">
      <w:numFmt w:val="bullet"/>
      <w:lvlText w:val="•"/>
      <w:lvlJc w:val="left"/>
      <w:pPr>
        <w:ind w:left="3339" w:hanging="357"/>
      </w:pPr>
      <w:rPr>
        <w:rFonts w:hint="default"/>
        <w:lang w:val="en-GB" w:eastAsia="en-GB" w:bidi="en-GB"/>
      </w:rPr>
    </w:lvl>
    <w:lvl w:ilvl="4" w:tplc="2BA6F4C0">
      <w:numFmt w:val="bullet"/>
      <w:lvlText w:val="•"/>
      <w:lvlJc w:val="left"/>
      <w:pPr>
        <w:ind w:left="4228" w:hanging="357"/>
      </w:pPr>
      <w:rPr>
        <w:rFonts w:hint="default"/>
        <w:lang w:val="en-GB" w:eastAsia="en-GB" w:bidi="en-GB"/>
      </w:rPr>
    </w:lvl>
    <w:lvl w:ilvl="5" w:tplc="23C244A8">
      <w:numFmt w:val="bullet"/>
      <w:lvlText w:val="•"/>
      <w:lvlJc w:val="left"/>
      <w:pPr>
        <w:ind w:left="5118" w:hanging="357"/>
      </w:pPr>
      <w:rPr>
        <w:rFonts w:hint="default"/>
        <w:lang w:val="en-GB" w:eastAsia="en-GB" w:bidi="en-GB"/>
      </w:rPr>
    </w:lvl>
    <w:lvl w:ilvl="6" w:tplc="6BD8A9C6">
      <w:numFmt w:val="bullet"/>
      <w:lvlText w:val="•"/>
      <w:lvlJc w:val="left"/>
      <w:pPr>
        <w:ind w:left="6008" w:hanging="357"/>
      </w:pPr>
      <w:rPr>
        <w:rFonts w:hint="default"/>
        <w:lang w:val="en-GB" w:eastAsia="en-GB" w:bidi="en-GB"/>
      </w:rPr>
    </w:lvl>
    <w:lvl w:ilvl="7" w:tplc="AADA0F9A">
      <w:numFmt w:val="bullet"/>
      <w:lvlText w:val="•"/>
      <w:lvlJc w:val="left"/>
      <w:pPr>
        <w:ind w:left="6897" w:hanging="357"/>
      </w:pPr>
      <w:rPr>
        <w:rFonts w:hint="default"/>
        <w:lang w:val="en-GB" w:eastAsia="en-GB" w:bidi="en-GB"/>
      </w:rPr>
    </w:lvl>
    <w:lvl w:ilvl="8" w:tplc="F74A8128">
      <w:numFmt w:val="bullet"/>
      <w:lvlText w:val="•"/>
      <w:lvlJc w:val="left"/>
      <w:pPr>
        <w:ind w:left="7787" w:hanging="357"/>
      </w:pPr>
      <w:rPr>
        <w:rFonts w:hint="default"/>
        <w:lang w:val="en-GB" w:eastAsia="en-GB" w:bidi="en-GB"/>
      </w:rPr>
    </w:lvl>
  </w:abstractNum>
  <w:num w:numId="1">
    <w:abstractNumId w:val="1"/>
  </w:num>
  <w:num w:numId="2">
    <w:abstractNumId w:val="11"/>
  </w:num>
  <w:num w:numId="3">
    <w:abstractNumId w:val="3"/>
  </w:num>
  <w:num w:numId="4">
    <w:abstractNumId w:val="5"/>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5"/>
    <w:lvlOverride w:ilvl="0">
      <w:startOverride w:val="1"/>
    </w:lvlOverride>
  </w:num>
  <w:num w:numId="9">
    <w:abstractNumId w:val="11"/>
    <w:lvlOverride w:ilvl="0">
      <w:startOverride w:val="1"/>
    </w:lvlOverride>
  </w:num>
  <w:num w:numId="10">
    <w:abstractNumId w:val="12"/>
  </w:num>
  <w:num w:numId="11">
    <w:abstractNumId w:val="0"/>
  </w:num>
  <w:num w:numId="12">
    <w:abstractNumId w:val="7"/>
  </w:num>
  <w:num w:numId="13">
    <w:abstractNumId w:val="18"/>
  </w:num>
  <w:num w:numId="14">
    <w:abstractNumId w:val="10"/>
  </w:num>
  <w:num w:numId="15">
    <w:abstractNumId w:val="4"/>
  </w:num>
  <w:num w:numId="16">
    <w:abstractNumId w:val="14"/>
  </w:num>
  <w:num w:numId="17">
    <w:abstractNumId w:val="13"/>
  </w:num>
  <w:num w:numId="18">
    <w:abstractNumId w:val="8"/>
  </w:num>
  <w:num w:numId="19">
    <w:abstractNumId w:val="16"/>
  </w:num>
  <w:num w:numId="20">
    <w:abstractNumId w:val="6"/>
  </w:num>
  <w:num w:numId="21">
    <w:abstractNumId w:val="2"/>
  </w:num>
  <w:num w:numId="22">
    <w:abstractNumId w:val="15"/>
  </w:num>
  <w:num w:numId="23">
    <w:abstractNumId w:val="17"/>
  </w:num>
  <w:num w:numId="24">
    <w:abstractNumId w:val="9"/>
  </w:num>
  <w:num w:numId="25">
    <w:abstractNumId w:val="9"/>
    <w:lvlOverride w:ilvl="0">
      <w:startOverride w:val="1"/>
    </w:lvlOverride>
  </w:num>
  <w:num w:numId="26">
    <w:abstractNumId w:val="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10241">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0E"/>
    <w:rsid w:val="00000986"/>
    <w:rsid w:val="000012AD"/>
    <w:rsid w:val="00002475"/>
    <w:rsid w:val="00005F1D"/>
    <w:rsid w:val="00010142"/>
    <w:rsid w:val="00011DED"/>
    <w:rsid w:val="00012139"/>
    <w:rsid w:val="000125A7"/>
    <w:rsid w:val="00012F38"/>
    <w:rsid w:val="00014D81"/>
    <w:rsid w:val="0001518F"/>
    <w:rsid w:val="00015D9E"/>
    <w:rsid w:val="000166E7"/>
    <w:rsid w:val="000176FC"/>
    <w:rsid w:val="00017E68"/>
    <w:rsid w:val="00021360"/>
    <w:rsid w:val="0002422C"/>
    <w:rsid w:val="000265C0"/>
    <w:rsid w:val="00027718"/>
    <w:rsid w:val="0003051E"/>
    <w:rsid w:val="0003082C"/>
    <w:rsid w:val="00033137"/>
    <w:rsid w:val="00033B19"/>
    <w:rsid w:val="00035C40"/>
    <w:rsid w:val="00037640"/>
    <w:rsid w:val="00037DA4"/>
    <w:rsid w:val="00037ED0"/>
    <w:rsid w:val="00040964"/>
    <w:rsid w:val="00043EEA"/>
    <w:rsid w:val="00044127"/>
    <w:rsid w:val="000460B5"/>
    <w:rsid w:val="000468DD"/>
    <w:rsid w:val="000479FC"/>
    <w:rsid w:val="00050778"/>
    <w:rsid w:val="00050CD8"/>
    <w:rsid w:val="0005466D"/>
    <w:rsid w:val="00055262"/>
    <w:rsid w:val="00057503"/>
    <w:rsid w:val="0005753C"/>
    <w:rsid w:val="00057544"/>
    <w:rsid w:val="000578AF"/>
    <w:rsid w:val="00057CD1"/>
    <w:rsid w:val="000611E6"/>
    <w:rsid w:val="00061AAE"/>
    <w:rsid w:val="00062396"/>
    <w:rsid w:val="00063186"/>
    <w:rsid w:val="00063C4C"/>
    <w:rsid w:val="0006463B"/>
    <w:rsid w:val="0006660C"/>
    <w:rsid w:val="00067540"/>
    <w:rsid w:val="000721D4"/>
    <w:rsid w:val="000727B4"/>
    <w:rsid w:val="0007729E"/>
    <w:rsid w:val="00077673"/>
    <w:rsid w:val="00077F1D"/>
    <w:rsid w:val="00081537"/>
    <w:rsid w:val="00081678"/>
    <w:rsid w:val="000849EC"/>
    <w:rsid w:val="00084F71"/>
    <w:rsid w:val="00085504"/>
    <w:rsid w:val="00086E9E"/>
    <w:rsid w:val="0008778C"/>
    <w:rsid w:val="00087796"/>
    <w:rsid w:val="00092661"/>
    <w:rsid w:val="0009320A"/>
    <w:rsid w:val="00094FC0"/>
    <w:rsid w:val="00097210"/>
    <w:rsid w:val="000976DC"/>
    <w:rsid w:val="000A3EFF"/>
    <w:rsid w:val="000A4F29"/>
    <w:rsid w:val="000A4FBA"/>
    <w:rsid w:val="000A5C35"/>
    <w:rsid w:val="000A6D00"/>
    <w:rsid w:val="000B05FF"/>
    <w:rsid w:val="000B4B05"/>
    <w:rsid w:val="000B5973"/>
    <w:rsid w:val="000B5DF8"/>
    <w:rsid w:val="000C0951"/>
    <w:rsid w:val="000C21AE"/>
    <w:rsid w:val="000C2C36"/>
    <w:rsid w:val="000C52E5"/>
    <w:rsid w:val="000C647F"/>
    <w:rsid w:val="000C7E69"/>
    <w:rsid w:val="000D20BA"/>
    <w:rsid w:val="000D35B6"/>
    <w:rsid w:val="000D3791"/>
    <w:rsid w:val="000D7CCB"/>
    <w:rsid w:val="000E0F81"/>
    <w:rsid w:val="000E4D43"/>
    <w:rsid w:val="000E72F8"/>
    <w:rsid w:val="000F0C9D"/>
    <w:rsid w:val="000F1649"/>
    <w:rsid w:val="000F2A92"/>
    <w:rsid w:val="000F2ED7"/>
    <w:rsid w:val="000F4002"/>
    <w:rsid w:val="000F50BA"/>
    <w:rsid w:val="000F66CF"/>
    <w:rsid w:val="000F69C8"/>
    <w:rsid w:val="000F79D7"/>
    <w:rsid w:val="0010193F"/>
    <w:rsid w:val="0010317D"/>
    <w:rsid w:val="00105013"/>
    <w:rsid w:val="001051A5"/>
    <w:rsid w:val="0010574E"/>
    <w:rsid w:val="001057AA"/>
    <w:rsid w:val="001057AB"/>
    <w:rsid w:val="00110347"/>
    <w:rsid w:val="0011038C"/>
    <w:rsid w:val="0011227D"/>
    <w:rsid w:val="00112A7C"/>
    <w:rsid w:val="001131A9"/>
    <w:rsid w:val="001143E0"/>
    <w:rsid w:val="001168C2"/>
    <w:rsid w:val="00116985"/>
    <w:rsid w:val="001169B4"/>
    <w:rsid w:val="00116FCB"/>
    <w:rsid w:val="0012123E"/>
    <w:rsid w:val="00121C8C"/>
    <w:rsid w:val="001243EF"/>
    <w:rsid w:val="00125250"/>
    <w:rsid w:val="0012642C"/>
    <w:rsid w:val="0012721A"/>
    <w:rsid w:val="001347EF"/>
    <w:rsid w:val="0013496E"/>
    <w:rsid w:val="00134B1E"/>
    <w:rsid w:val="00135A19"/>
    <w:rsid w:val="001375E0"/>
    <w:rsid w:val="0014090C"/>
    <w:rsid w:val="00140A97"/>
    <w:rsid w:val="0014198A"/>
    <w:rsid w:val="001460C6"/>
    <w:rsid w:val="001464B1"/>
    <w:rsid w:val="0014782F"/>
    <w:rsid w:val="00147C21"/>
    <w:rsid w:val="00152EFA"/>
    <w:rsid w:val="00154F86"/>
    <w:rsid w:val="00155238"/>
    <w:rsid w:val="00155AD2"/>
    <w:rsid w:val="0015654A"/>
    <w:rsid w:val="0015696D"/>
    <w:rsid w:val="00156EA9"/>
    <w:rsid w:val="001572A8"/>
    <w:rsid w:val="00157BC5"/>
    <w:rsid w:val="001614DA"/>
    <w:rsid w:val="0016302C"/>
    <w:rsid w:val="00165845"/>
    <w:rsid w:val="001668CA"/>
    <w:rsid w:val="00167AFB"/>
    <w:rsid w:val="00167C89"/>
    <w:rsid w:val="00170828"/>
    <w:rsid w:val="00170FDB"/>
    <w:rsid w:val="00172BA9"/>
    <w:rsid w:val="001741BD"/>
    <w:rsid w:val="00176763"/>
    <w:rsid w:val="00176B07"/>
    <w:rsid w:val="00176BA3"/>
    <w:rsid w:val="00176F77"/>
    <w:rsid w:val="0017749F"/>
    <w:rsid w:val="00182956"/>
    <w:rsid w:val="00185719"/>
    <w:rsid w:val="00186FBD"/>
    <w:rsid w:val="001915DB"/>
    <w:rsid w:val="001922F4"/>
    <w:rsid w:val="0019508B"/>
    <w:rsid w:val="00195266"/>
    <w:rsid w:val="001956FB"/>
    <w:rsid w:val="001A396E"/>
    <w:rsid w:val="001A44A8"/>
    <w:rsid w:val="001A747D"/>
    <w:rsid w:val="001A7857"/>
    <w:rsid w:val="001B031D"/>
    <w:rsid w:val="001B0A87"/>
    <w:rsid w:val="001B0FDD"/>
    <w:rsid w:val="001B14F2"/>
    <w:rsid w:val="001B39D6"/>
    <w:rsid w:val="001B4433"/>
    <w:rsid w:val="001B67D0"/>
    <w:rsid w:val="001B6D1B"/>
    <w:rsid w:val="001C134C"/>
    <w:rsid w:val="001C1A4E"/>
    <w:rsid w:val="001C265C"/>
    <w:rsid w:val="001C7463"/>
    <w:rsid w:val="001D07DC"/>
    <w:rsid w:val="001D0C2E"/>
    <w:rsid w:val="001D3CB0"/>
    <w:rsid w:val="001D5249"/>
    <w:rsid w:val="001D7639"/>
    <w:rsid w:val="001E13B7"/>
    <w:rsid w:val="001E4435"/>
    <w:rsid w:val="001E4587"/>
    <w:rsid w:val="001E4D66"/>
    <w:rsid w:val="001E4EE9"/>
    <w:rsid w:val="001E5987"/>
    <w:rsid w:val="001F03B4"/>
    <w:rsid w:val="001F0980"/>
    <w:rsid w:val="001F0C6C"/>
    <w:rsid w:val="001F24EA"/>
    <w:rsid w:val="001F31CD"/>
    <w:rsid w:val="001F337A"/>
    <w:rsid w:val="001F3C92"/>
    <w:rsid w:val="001F5607"/>
    <w:rsid w:val="001F704A"/>
    <w:rsid w:val="001F742E"/>
    <w:rsid w:val="001F74E1"/>
    <w:rsid w:val="001F7835"/>
    <w:rsid w:val="0020082F"/>
    <w:rsid w:val="0020380A"/>
    <w:rsid w:val="00203844"/>
    <w:rsid w:val="00203F96"/>
    <w:rsid w:val="00205E9A"/>
    <w:rsid w:val="002062EA"/>
    <w:rsid w:val="00206F13"/>
    <w:rsid w:val="00206FC7"/>
    <w:rsid w:val="002071BE"/>
    <w:rsid w:val="002076BA"/>
    <w:rsid w:val="00207D14"/>
    <w:rsid w:val="00215A52"/>
    <w:rsid w:val="002170F2"/>
    <w:rsid w:val="0022022C"/>
    <w:rsid w:val="00220CF0"/>
    <w:rsid w:val="00221411"/>
    <w:rsid w:val="00222922"/>
    <w:rsid w:val="00222950"/>
    <w:rsid w:val="00222D4D"/>
    <w:rsid w:val="0022554D"/>
    <w:rsid w:val="0022561A"/>
    <w:rsid w:val="002271E6"/>
    <w:rsid w:val="00227D57"/>
    <w:rsid w:val="00227EAF"/>
    <w:rsid w:val="00230B52"/>
    <w:rsid w:val="00232713"/>
    <w:rsid w:val="002335B3"/>
    <w:rsid w:val="0023361F"/>
    <w:rsid w:val="002338A0"/>
    <w:rsid w:val="00234744"/>
    <w:rsid w:val="00237615"/>
    <w:rsid w:val="00237D7D"/>
    <w:rsid w:val="00240708"/>
    <w:rsid w:val="00241C13"/>
    <w:rsid w:val="00246A86"/>
    <w:rsid w:val="00247A5C"/>
    <w:rsid w:val="00252431"/>
    <w:rsid w:val="00252B4B"/>
    <w:rsid w:val="0025589B"/>
    <w:rsid w:val="0026087D"/>
    <w:rsid w:val="00261578"/>
    <w:rsid w:val="00261EEA"/>
    <w:rsid w:val="0026203B"/>
    <w:rsid w:val="00262129"/>
    <w:rsid w:val="0026554F"/>
    <w:rsid w:val="00270ECE"/>
    <w:rsid w:val="0027190D"/>
    <w:rsid w:val="00273770"/>
    <w:rsid w:val="00273A23"/>
    <w:rsid w:val="00273A40"/>
    <w:rsid w:val="0027560F"/>
    <w:rsid w:val="00275A8C"/>
    <w:rsid w:val="00275CCF"/>
    <w:rsid w:val="00276EA4"/>
    <w:rsid w:val="002835BD"/>
    <w:rsid w:val="002835D5"/>
    <w:rsid w:val="002850ED"/>
    <w:rsid w:val="002867E2"/>
    <w:rsid w:val="00287D5B"/>
    <w:rsid w:val="002902B0"/>
    <w:rsid w:val="0029262B"/>
    <w:rsid w:val="0029315B"/>
    <w:rsid w:val="00293382"/>
    <w:rsid w:val="002947EA"/>
    <w:rsid w:val="00295954"/>
    <w:rsid w:val="00296114"/>
    <w:rsid w:val="002978BC"/>
    <w:rsid w:val="002A2663"/>
    <w:rsid w:val="002A270C"/>
    <w:rsid w:val="002A4925"/>
    <w:rsid w:val="002A56BB"/>
    <w:rsid w:val="002A6C3F"/>
    <w:rsid w:val="002A7922"/>
    <w:rsid w:val="002A7FAF"/>
    <w:rsid w:val="002B24E3"/>
    <w:rsid w:val="002B2950"/>
    <w:rsid w:val="002B32B5"/>
    <w:rsid w:val="002B3305"/>
    <w:rsid w:val="002B470D"/>
    <w:rsid w:val="002B48E2"/>
    <w:rsid w:val="002B5588"/>
    <w:rsid w:val="002B7BAD"/>
    <w:rsid w:val="002C1934"/>
    <w:rsid w:val="002C2C97"/>
    <w:rsid w:val="002C3529"/>
    <w:rsid w:val="002C3DF1"/>
    <w:rsid w:val="002C4352"/>
    <w:rsid w:val="002C5245"/>
    <w:rsid w:val="002C7AB8"/>
    <w:rsid w:val="002D211C"/>
    <w:rsid w:val="002D255C"/>
    <w:rsid w:val="002D3B07"/>
    <w:rsid w:val="002D4ACA"/>
    <w:rsid w:val="002D5A67"/>
    <w:rsid w:val="002D626D"/>
    <w:rsid w:val="002D692C"/>
    <w:rsid w:val="002D71E2"/>
    <w:rsid w:val="002D7507"/>
    <w:rsid w:val="002D7DD4"/>
    <w:rsid w:val="002E0626"/>
    <w:rsid w:val="002E086E"/>
    <w:rsid w:val="002E1B2F"/>
    <w:rsid w:val="002E2C62"/>
    <w:rsid w:val="002E481E"/>
    <w:rsid w:val="002E5C79"/>
    <w:rsid w:val="002E62A9"/>
    <w:rsid w:val="002F014B"/>
    <w:rsid w:val="002F057C"/>
    <w:rsid w:val="002F3F7E"/>
    <w:rsid w:val="002F4691"/>
    <w:rsid w:val="002F5A13"/>
    <w:rsid w:val="002F6004"/>
    <w:rsid w:val="002F651A"/>
    <w:rsid w:val="002F718C"/>
    <w:rsid w:val="002F72F0"/>
    <w:rsid w:val="002F7929"/>
    <w:rsid w:val="002F7BD8"/>
    <w:rsid w:val="002F7D88"/>
    <w:rsid w:val="00300E1E"/>
    <w:rsid w:val="00301B67"/>
    <w:rsid w:val="00302271"/>
    <w:rsid w:val="00302EA6"/>
    <w:rsid w:val="00305BD8"/>
    <w:rsid w:val="00305C92"/>
    <w:rsid w:val="00305DD8"/>
    <w:rsid w:val="00306AC5"/>
    <w:rsid w:val="00312E16"/>
    <w:rsid w:val="00313A12"/>
    <w:rsid w:val="00313F7A"/>
    <w:rsid w:val="0031417F"/>
    <w:rsid w:val="00314CE7"/>
    <w:rsid w:val="003151A4"/>
    <w:rsid w:val="00315C56"/>
    <w:rsid w:val="00315E5F"/>
    <w:rsid w:val="00316C83"/>
    <w:rsid w:val="003172D5"/>
    <w:rsid w:val="00321B84"/>
    <w:rsid w:val="0032355C"/>
    <w:rsid w:val="00324E42"/>
    <w:rsid w:val="003272E2"/>
    <w:rsid w:val="003278E9"/>
    <w:rsid w:val="0033189A"/>
    <w:rsid w:val="003333C4"/>
    <w:rsid w:val="00334B90"/>
    <w:rsid w:val="0033543D"/>
    <w:rsid w:val="0033599A"/>
    <w:rsid w:val="00341575"/>
    <w:rsid w:val="00342BD1"/>
    <w:rsid w:val="003439AE"/>
    <w:rsid w:val="00344F80"/>
    <w:rsid w:val="00345629"/>
    <w:rsid w:val="00346136"/>
    <w:rsid w:val="00346476"/>
    <w:rsid w:val="00347509"/>
    <w:rsid w:val="003500C7"/>
    <w:rsid w:val="00352631"/>
    <w:rsid w:val="00352C06"/>
    <w:rsid w:val="00352C81"/>
    <w:rsid w:val="0035373E"/>
    <w:rsid w:val="00353C3F"/>
    <w:rsid w:val="00353FB2"/>
    <w:rsid w:val="00355B50"/>
    <w:rsid w:val="003562C3"/>
    <w:rsid w:val="00356DD3"/>
    <w:rsid w:val="00356F9F"/>
    <w:rsid w:val="00357C4B"/>
    <w:rsid w:val="00357F9D"/>
    <w:rsid w:val="00360F1B"/>
    <w:rsid w:val="00361358"/>
    <w:rsid w:val="00361AC4"/>
    <w:rsid w:val="00362821"/>
    <w:rsid w:val="00363EFF"/>
    <w:rsid w:val="00364447"/>
    <w:rsid w:val="00364EDB"/>
    <w:rsid w:val="0036564E"/>
    <w:rsid w:val="00365D63"/>
    <w:rsid w:val="00365E73"/>
    <w:rsid w:val="003667D6"/>
    <w:rsid w:val="00366F48"/>
    <w:rsid w:val="0037005A"/>
    <w:rsid w:val="00371806"/>
    <w:rsid w:val="00372C15"/>
    <w:rsid w:val="003752CF"/>
    <w:rsid w:val="00377BD6"/>
    <w:rsid w:val="0038021B"/>
    <w:rsid w:val="00381459"/>
    <w:rsid w:val="00383B76"/>
    <w:rsid w:val="00383BC1"/>
    <w:rsid w:val="00383C5D"/>
    <w:rsid w:val="003846D8"/>
    <w:rsid w:val="00384CB5"/>
    <w:rsid w:val="003877A2"/>
    <w:rsid w:val="00391477"/>
    <w:rsid w:val="00391E4C"/>
    <w:rsid w:val="00392A42"/>
    <w:rsid w:val="003931BB"/>
    <w:rsid w:val="00395C91"/>
    <w:rsid w:val="003A062F"/>
    <w:rsid w:val="003A48D5"/>
    <w:rsid w:val="003A6F59"/>
    <w:rsid w:val="003B198B"/>
    <w:rsid w:val="003B1BFC"/>
    <w:rsid w:val="003B2048"/>
    <w:rsid w:val="003B3409"/>
    <w:rsid w:val="003B5BA1"/>
    <w:rsid w:val="003B7505"/>
    <w:rsid w:val="003B7FB9"/>
    <w:rsid w:val="003C11BF"/>
    <w:rsid w:val="003C461D"/>
    <w:rsid w:val="003C513C"/>
    <w:rsid w:val="003C5E0C"/>
    <w:rsid w:val="003C79BC"/>
    <w:rsid w:val="003D0266"/>
    <w:rsid w:val="003D0466"/>
    <w:rsid w:val="003D09D9"/>
    <w:rsid w:val="003D0BC0"/>
    <w:rsid w:val="003D0EA7"/>
    <w:rsid w:val="003D2555"/>
    <w:rsid w:val="003D2BB8"/>
    <w:rsid w:val="003D41C6"/>
    <w:rsid w:val="003D46C9"/>
    <w:rsid w:val="003D63D7"/>
    <w:rsid w:val="003D6DA9"/>
    <w:rsid w:val="003D7063"/>
    <w:rsid w:val="003E01F4"/>
    <w:rsid w:val="003E0D3C"/>
    <w:rsid w:val="003E0DD7"/>
    <w:rsid w:val="003E105E"/>
    <w:rsid w:val="003E1146"/>
    <w:rsid w:val="003E11B8"/>
    <w:rsid w:val="003E1EB3"/>
    <w:rsid w:val="003E3388"/>
    <w:rsid w:val="003E3E32"/>
    <w:rsid w:val="003E5B9A"/>
    <w:rsid w:val="003E5E79"/>
    <w:rsid w:val="003E6564"/>
    <w:rsid w:val="003E7649"/>
    <w:rsid w:val="003F003A"/>
    <w:rsid w:val="003F0888"/>
    <w:rsid w:val="003F516E"/>
    <w:rsid w:val="003F7B15"/>
    <w:rsid w:val="004014BB"/>
    <w:rsid w:val="004015C6"/>
    <w:rsid w:val="0040343E"/>
    <w:rsid w:val="00404758"/>
    <w:rsid w:val="00406874"/>
    <w:rsid w:val="00407CD2"/>
    <w:rsid w:val="00407D6D"/>
    <w:rsid w:val="00410268"/>
    <w:rsid w:val="00411B6A"/>
    <w:rsid w:val="004136B3"/>
    <w:rsid w:val="00414325"/>
    <w:rsid w:val="00414BE5"/>
    <w:rsid w:val="00415037"/>
    <w:rsid w:val="004208FD"/>
    <w:rsid w:val="00421245"/>
    <w:rsid w:val="00421896"/>
    <w:rsid w:val="00422406"/>
    <w:rsid w:val="004224E0"/>
    <w:rsid w:val="00424421"/>
    <w:rsid w:val="00425046"/>
    <w:rsid w:val="00426255"/>
    <w:rsid w:val="00426B92"/>
    <w:rsid w:val="0042772E"/>
    <w:rsid w:val="0043098E"/>
    <w:rsid w:val="0043172F"/>
    <w:rsid w:val="00431D73"/>
    <w:rsid w:val="00434791"/>
    <w:rsid w:val="00435879"/>
    <w:rsid w:val="00435C89"/>
    <w:rsid w:val="00435FE0"/>
    <w:rsid w:val="004375A0"/>
    <w:rsid w:val="00440169"/>
    <w:rsid w:val="00440757"/>
    <w:rsid w:val="00440F30"/>
    <w:rsid w:val="00441F7C"/>
    <w:rsid w:val="004442C8"/>
    <w:rsid w:val="00444EDC"/>
    <w:rsid w:val="00444F0E"/>
    <w:rsid w:val="00447DEC"/>
    <w:rsid w:val="004514C0"/>
    <w:rsid w:val="004516F9"/>
    <w:rsid w:val="00452300"/>
    <w:rsid w:val="00452382"/>
    <w:rsid w:val="00452965"/>
    <w:rsid w:val="00452AA5"/>
    <w:rsid w:val="00452AC4"/>
    <w:rsid w:val="00452D93"/>
    <w:rsid w:val="00454E13"/>
    <w:rsid w:val="00454EA1"/>
    <w:rsid w:val="0045517E"/>
    <w:rsid w:val="00460668"/>
    <w:rsid w:val="00460F64"/>
    <w:rsid w:val="00463C84"/>
    <w:rsid w:val="00463E4A"/>
    <w:rsid w:val="0046641F"/>
    <w:rsid w:val="00467662"/>
    <w:rsid w:val="00467C89"/>
    <w:rsid w:val="004709AC"/>
    <w:rsid w:val="00470F9A"/>
    <w:rsid w:val="00471456"/>
    <w:rsid w:val="00475DCA"/>
    <w:rsid w:val="00476B39"/>
    <w:rsid w:val="00477A7E"/>
    <w:rsid w:val="004843FF"/>
    <w:rsid w:val="00484887"/>
    <w:rsid w:val="00484A29"/>
    <w:rsid w:val="00485D90"/>
    <w:rsid w:val="00485E65"/>
    <w:rsid w:val="00486A03"/>
    <w:rsid w:val="00490A2C"/>
    <w:rsid w:val="00490E07"/>
    <w:rsid w:val="00491910"/>
    <w:rsid w:val="004934B2"/>
    <w:rsid w:val="00494E9E"/>
    <w:rsid w:val="004952F3"/>
    <w:rsid w:val="00496489"/>
    <w:rsid w:val="004A0160"/>
    <w:rsid w:val="004A1A06"/>
    <w:rsid w:val="004A68D9"/>
    <w:rsid w:val="004A6A7E"/>
    <w:rsid w:val="004B0E72"/>
    <w:rsid w:val="004B1471"/>
    <w:rsid w:val="004B1F63"/>
    <w:rsid w:val="004B2B65"/>
    <w:rsid w:val="004B33B1"/>
    <w:rsid w:val="004B3526"/>
    <w:rsid w:val="004B49B6"/>
    <w:rsid w:val="004B4EB6"/>
    <w:rsid w:val="004B5C36"/>
    <w:rsid w:val="004B6864"/>
    <w:rsid w:val="004B6AAA"/>
    <w:rsid w:val="004B7B70"/>
    <w:rsid w:val="004C0A0C"/>
    <w:rsid w:val="004C3E96"/>
    <w:rsid w:val="004C5354"/>
    <w:rsid w:val="004C5A29"/>
    <w:rsid w:val="004C722B"/>
    <w:rsid w:val="004D0F4B"/>
    <w:rsid w:val="004D1276"/>
    <w:rsid w:val="004D3C75"/>
    <w:rsid w:val="004D754D"/>
    <w:rsid w:val="004D79F4"/>
    <w:rsid w:val="004E0DDA"/>
    <w:rsid w:val="004E3C3B"/>
    <w:rsid w:val="004E50B9"/>
    <w:rsid w:val="004E5963"/>
    <w:rsid w:val="004E7811"/>
    <w:rsid w:val="004E7C95"/>
    <w:rsid w:val="004F22E5"/>
    <w:rsid w:val="004F30A9"/>
    <w:rsid w:val="004F4755"/>
    <w:rsid w:val="004F4A1A"/>
    <w:rsid w:val="004F4C4C"/>
    <w:rsid w:val="004F59F2"/>
    <w:rsid w:val="004F63F9"/>
    <w:rsid w:val="00501583"/>
    <w:rsid w:val="0050750E"/>
    <w:rsid w:val="00511255"/>
    <w:rsid w:val="005124A0"/>
    <w:rsid w:val="00512A4A"/>
    <w:rsid w:val="00513327"/>
    <w:rsid w:val="0051401E"/>
    <w:rsid w:val="00514B5E"/>
    <w:rsid w:val="00517C9C"/>
    <w:rsid w:val="00520C14"/>
    <w:rsid w:val="00521072"/>
    <w:rsid w:val="00522184"/>
    <w:rsid w:val="00522D19"/>
    <w:rsid w:val="00523C2F"/>
    <w:rsid w:val="005244FC"/>
    <w:rsid w:val="00525A87"/>
    <w:rsid w:val="00525BBB"/>
    <w:rsid w:val="00525CD1"/>
    <w:rsid w:val="005261AF"/>
    <w:rsid w:val="0052669D"/>
    <w:rsid w:val="0053054E"/>
    <w:rsid w:val="0053127E"/>
    <w:rsid w:val="0053183A"/>
    <w:rsid w:val="00531AB9"/>
    <w:rsid w:val="00531B3D"/>
    <w:rsid w:val="00532018"/>
    <w:rsid w:val="00533EA3"/>
    <w:rsid w:val="00534034"/>
    <w:rsid w:val="005365DD"/>
    <w:rsid w:val="0053749B"/>
    <w:rsid w:val="00540B00"/>
    <w:rsid w:val="00541655"/>
    <w:rsid w:val="00543F18"/>
    <w:rsid w:val="005443B9"/>
    <w:rsid w:val="00544A2F"/>
    <w:rsid w:val="005450B1"/>
    <w:rsid w:val="005465DD"/>
    <w:rsid w:val="00546BF3"/>
    <w:rsid w:val="005474C3"/>
    <w:rsid w:val="005520AC"/>
    <w:rsid w:val="00552546"/>
    <w:rsid w:val="005535AC"/>
    <w:rsid w:val="00555609"/>
    <w:rsid w:val="00556108"/>
    <w:rsid w:val="00556FBE"/>
    <w:rsid w:val="00557067"/>
    <w:rsid w:val="005579B0"/>
    <w:rsid w:val="00560193"/>
    <w:rsid w:val="00562FAF"/>
    <w:rsid w:val="00563AC3"/>
    <w:rsid w:val="00570B7F"/>
    <w:rsid w:val="00573E28"/>
    <w:rsid w:val="0057413F"/>
    <w:rsid w:val="00574773"/>
    <w:rsid w:val="005758E8"/>
    <w:rsid w:val="005768F4"/>
    <w:rsid w:val="00581750"/>
    <w:rsid w:val="00584969"/>
    <w:rsid w:val="00584D9D"/>
    <w:rsid w:val="00585B52"/>
    <w:rsid w:val="00586A1F"/>
    <w:rsid w:val="00586CD5"/>
    <w:rsid w:val="00587036"/>
    <w:rsid w:val="0058759B"/>
    <w:rsid w:val="005947D1"/>
    <w:rsid w:val="005949F3"/>
    <w:rsid w:val="005950CC"/>
    <w:rsid w:val="00596416"/>
    <w:rsid w:val="0059681B"/>
    <w:rsid w:val="00597BB5"/>
    <w:rsid w:val="005A18F0"/>
    <w:rsid w:val="005A37D6"/>
    <w:rsid w:val="005A7BC2"/>
    <w:rsid w:val="005A7F5B"/>
    <w:rsid w:val="005B01F3"/>
    <w:rsid w:val="005B09B5"/>
    <w:rsid w:val="005B23FF"/>
    <w:rsid w:val="005B49B5"/>
    <w:rsid w:val="005B4D31"/>
    <w:rsid w:val="005B539E"/>
    <w:rsid w:val="005B66CF"/>
    <w:rsid w:val="005B78CB"/>
    <w:rsid w:val="005C49ED"/>
    <w:rsid w:val="005C7037"/>
    <w:rsid w:val="005D0392"/>
    <w:rsid w:val="005D1046"/>
    <w:rsid w:val="005D139B"/>
    <w:rsid w:val="005D152E"/>
    <w:rsid w:val="005D42C8"/>
    <w:rsid w:val="005D43B9"/>
    <w:rsid w:val="005D4C70"/>
    <w:rsid w:val="005D4CA0"/>
    <w:rsid w:val="005D561E"/>
    <w:rsid w:val="005D5F29"/>
    <w:rsid w:val="005D6CC2"/>
    <w:rsid w:val="005D74C0"/>
    <w:rsid w:val="005E06F0"/>
    <w:rsid w:val="005E1390"/>
    <w:rsid w:val="005E2373"/>
    <w:rsid w:val="005E3328"/>
    <w:rsid w:val="005E3C06"/>
    <w:rsid w:val="005E46B2"/>
    <w:rsid w:val="005F075A"/>
    <w:rsid w:val="005F07BA"/>
    <w:rsid w:val="005F08A8"/>
    <w:rsid w:val="005F1D0E"/>
    <w:rsid w:val="005F3FD9"/>
    <w:rsid w:val="005F4E2F"/>
    <w:rsid w:val="005F686B"/>
    <w:rsid w:val="005F6F47"/>
    <w:rsid w:val="005F729B"/>
    <w:rsid w:val="005F72AF"/>
    <w:rsid w:val="005F72DE"/>
    <w:rsid w:val="005F7A67"/>
    <w:rsid w:val="00603D3C"/>
    <w:rsid w:val="006041C3"/>
    <w:rsid w:val="0060430B"/>
    <w:rsid w:val="00604A7B"/>
    <w:rsid w:val="00604E7C"/>
    <w:rsid w:val="00606AE5"/>
    <w:rsid w:val="006070C2"/>
    <w:rsid w:val="00607EA6"/>
    <w:rsid w:val="00610006"/>
    <w:rsid w:val="0061198F"/>
    <w:rsid w:val="0061199E"/>
    <w:rsid w:val="00612488"/>
    <w:rsid w:val="00612C7E"/>
    <w:rsid w:val="00613A09"/>
    <w:rsid w:val="006168D4"/>
    <w:rsid w:val="006175C3"/>
    <w:rsid w:val="006177F6"/>
    <w:rsid w:val="006204D6"/>
    <w:rsid w:val="006212DA"/>
    <w:rsid w:val="0062390D"/>
    <w:rsid w:val="00623CEE"/>
    <w:rsid w:val="00626427"/>
    <w:rsid w:val="00627409"/>
    <w:rsid w:val="0063588E"/>
    <w:rsid w:val="00635EC4"/>
    <w:rsid w:val="00636FBA"/>
    <w:rsid w:val="00637639"/>
    <w:rsid w:val="00637BBD"/>
    <w:rsid w:val="00637BCE"/>
    <w:rsid w:val="00642C20"/>
    <w:rsid w:val="00643546"/>
    <w:rsid w:val="006469A4"/>
    <w:rsid w:val="0064726D"/>
    <w:rsid w:val="00647812"/>
    <w:rsid w:val="0064789B"/>
    <w:rsid w:val="006509F5"/>
    <w:rsid w:val="00651691"/>
    <w:rsid w:val="006520DA"/>
    <w:rsid w:val="00653AFF"/>
    <w:rsid w:val="00654329"/>
    <w:rsid w:val="00656EEC"/>
    <w:rsid w:val="0066027E"/>
    <w:rsid w:val="0066112B"/>
    <w:rsid w:val="00662FAE"/>
    <w:rsid w:val="006644DA"/>
    <w:rsid w:val="00666282"/>
    <w:rsid w:val="006720C8"/>
    <w:rsid w:val="00672316"/>
    <w:rsid w:val="00672334"/>
    <w:rsid w:val="00672F94"/>
    <w:rsid w:val="00673214"/>
    <w:rsid w:val="00673F20"/>
    <w:rsid w:val="00674F02"/>
    <w:rsid w:val="00683584"/>
    <w:rsid w:val="006858C1"/>
    <w:rsid w:val="00686085"/>
    <w:rsid w:val="0068665C"/>
    <w:rsid w:val="00686DEF"/>
    <w:rsid w:val="0069225A"/>
    <w:rsid w:val="00693C8A"/>
    <w:rsid w:val="00693C9C"/>
    <w:rsid w:val="00693D6C"/>
    <w:rsid w:val="00694916"/>
    <w:rsid w:val="00694C2B"/>
    <w:rsid w:val="00697F75"/>
    <w:rsid w:val="006A019C"/>
    <w:rsid w:val="006A0395"/>
    <w:rsid w:val="006A07B8"/>
    <w:rsid w:val="006A0C71"/>
    <w:rsid w:val="006A1DA0"/>
    <w:rsid w:val="006A2218"/>
    <w:rsid w:val="006A271C"/>
    <w:rsid w:val="006A2882"/>
    <w:rsid w:val="006A2F3B"/>
    <w:rsid w:val="006A3308"/>
    <w:rsid w:val="006A4223"/>
    <w:rsid w:val="006A4AD0"/>
    <w:rsid w:val="006A5B3E"/>
    <w:rsid w:val="006A5E9D"/>
    <w:rsid w:val="006A79FA"/>
    <w:rsid w:val="006A7A1B"/>
    <w:rsid w:val="006B027B"/>
    <w:rsid w:val="006B14A7"/>
    <w:rsid w:val="006B272E"/>
    <w:rsid w:val="006B3CAE"/>
    <w:rsid w:val="006B4421"/>
    <w:rsid w:val="006B44AB"/>
    <w:rsid w:val="006B4695"/>
    <w:rsid w:val="006B4D2D"/>
    <w:rsid w:val="006B535E"/>
    <w:rsid w:val="006B5C4F"/>
    <w:rsid w:val="006B6F4A"/>
    <w:rsid w:val="006B77E7"/>
    <w:rsid w:val="006C0681"/>
    <w:rsid w:val="006C20AB"/>
    <w:rsid w:val="006C21C6"/>
    <w:rsid w:val="006C2DBD"/>
    <w:rsid w:val="006C3213"/>
    <w:rsid w:val="006C4FFC"/>
    <w:rsid w:val="006C5745"/>
    <w:rsid w:val="006C5A3F"/>
    <w:rsid w:val="006C69B1"/>
    <w:rsid w:val="006C725E"/>
    <w:rsid w:val="006C7B1F"/>
    <w:rsid w:val="006D0796"/>
    <w:rsid w:val="006D3CA8"/>
    <w:rsid w:val="006D66CD"/>
    <w:rsid w:val="006E06EA"/>
    <w:rsid w:val="006E099A"/>
    <w:rsid w:val="006E0B65"/>
    <w:rsid w:val="006E2661"/>
    <w:rsid w:val="006E4778"/>
    <w:rsid w:val="006E5F30"/>
    <w:rsid w:val="006E617F"/>
    <w:rsid w:val="006E6C68"/>
    <w:rsid w:val="006E7435"/>
    <w:rsid w:val="006E74E7"/>
    <w:rsid w:val="006E7A44"/>
    <w:rsid w:val="006E7AD0"/>
    <w:rsid w:val="006F01A3"/>
    <w:rsid w:val="006F359E"/>
    <w:rsid w:val="006F54AC"/>
    <w:rsid w:val="006F57D7"/>
    <w:rsid w:val="006F642E"/>
    <w:rsid w:val="00700D52"/>
    <w:rsid w:val="00701ACF"/>
    <w:rsid w:val="00702A2B"/>
    <w:rsid w:val="00703F73"/>
    <w:rsid w:val="00704BE9"/>
    <w:rsid w:val="007073FC"/>
    <w:rsid w:val="007078F0"/>
    <w:rsid w:val="00710287"/>
    <w:rsid w:val="00711AA6"/>
    <w:rsid w:val="00711DBD"/>
    <w:rsid w:val="00712E89"/>
    <w:rsid w:val="0071328C"/>
    <w:rsid w:val="00713687"/>
    <w:rsid w:val="00715D6F"/>
    <w:rsid w:val="00716721"/>
    <w:rsid w:val="00722B2E"/>
    <w:rsid w:val="00722D21"/>
    <w:rsid w:val="00723B3A"/>
    <w:rsid w:val="00724F96"/>
    <w:rsid w:val="0072518A"/>
    <w:rsid w:val="00726800"/>
    <w:rsid w:val="00727902"/>
    <w:rsid w:val="00727AB5"/>
    <w:rsid w:val="00727B49"/>
    <w:rsid w:val="00727ED6"/>
    <w:rsid w:val="00731BA7"/>
    <w:rsid w:val="0073214E"/>
    <w:rsid w:val="007326D7"/>
    <w:rsid w:val="00732B22"/>
    <w:rsid w:val="007335F4"/>
    <w:rsid w:val="00736DCA"/>
    <w:rsid w:val="00737387"/>
    <w:rsid w:val="00737BEC"/>
    <w:rsid w:val="00740259"/>
    <w:rsid w:val="0074430A"/>
    <w:rsid w:val="00745D4D"/>
    <w:rsid w:val="0075079C"/>
    <w:rsid w:val="00751221"/>
    <w:rsid w:val="0075132D"/>
    <w:rsid w:val="007518C3"/>
    <w:rsid w:val="00752615"/>
    <w:rsid w:val="00760392"/>
    <w:rsid w:val="007636DB"/>
    <w:rsid w:val="007645FA"/>
    <w:rsid w:val="007657B3"/>
    <w:rsid w:val="00765885"/>
    <w:rsid w:val="00765B98"/>
    <w:rsid w:val="00765FD3"/>
    <w:rsid w:val="00767679"/>
    <w:rsid w:val="00771B91"/>
    <w:rsid w:val="007724D7"/>
    <w:rsid w:val="00772BA5"/>
    <w:rsid w:val="0077379A"/>
    <w:rsid w:val="00776F15"/>
    <w:rsid w:val="0077778E"/>
    <w:rsid w:val="007778EA"/>
    <w:rsid w:val="00777DB8"/>
    <w:rsid w:val="00781098"/>
    <w:rsid w:val="00781BE2"/>
    <w:rsid w:val="007825E1"/>
    <w:rsid w:val="00783FD7"/>
    <w:rsid w:val="007851FE"/>
    <w:rsid w:val="007863E9"/>
    <w:rsid w:val="00787FA4"/>
    <w:rsid w:val="0079330F"/>
    <w:rsid w:val="007944DC"/>
    <w:rsid w:val="00797463"/>
    <w:rsid w:val="007A0554"/>
    <w:rsid w:val="007A06EE"/>
    <w:rsid w:val="007A183C"/>
    <w:rsid w:val="007A5911"/>
    <w:rsid w:val="007A6222"/>
    <w:rsid w:val="007A71C5"/>
    <w:rsid w:val="007B0120"/>
    <w:rsid w:val="007B12BD"/>
    <w:rsid w:val="007B46EF"/>
    <w:rsid w:val="007B4F10"/>
    <w:rsid w:val="007B60B0"/>
    <w:rsid w:val="007B61C5"/>
    <w:rsid w:val="007B7084"/>
    <w:rsid w:val="007B72DB"/>
    <w:rsid w:val="007C0809"/>
    <w:rsid w:val="007C34A1"/>
    <w:rsid w:val="007C37E0"/>
    <w:rsid w:val="007C42E3"/>
    <w:rsid w:val="007C5C24"/>
    <w:rsid w:val="007C7C4B"/>
    <w:rsid w:val="007C7FB8"/>
    <w:rsid w:val="007D02A1"/>
    <w:rsid w:val="007D1B2E"/>
    <w:rsid w:val="007D1F97"/>
    <w:rsid w:val="007D25FB"/>
    <w:rsid w:val="007D295A"/>
    <w:rsid w:val="007D466A"/>
    <w:rsid w:val="007D6931"/>
    <w:rsid w:val="007D6A2C"/>
    <w:rsid w:val="007E14E4"/>
    <w:rsid w:val="007E1554"/>
    <w:rsid w:val="007E5B11"/>
    <w:rsid w:val="007E67D4"/>
    <w:rsid w:val="007E7AC6"/>
    <w:rsid w:val="007F342A"/>
    <w:rsid w:val="007F4439"/>
    <w:rsid w:val="007F4F41"/>
    <w:rsid w:val="007F6915"/>
    <w:rsid w:val="007F6A6B"/>
    <w:rsid w:val="007F7550"/>
    <w:rsid w:val="007F78FE"/>
    <w:rsid w:val="00800DF8"/>
    <w:rsid w:val="0080144C"/>
    <w:rsid w:val="008015D3"/>
    <w:rsid w:val="00801A53"/>
    <w:rsid w:val="0080202C"/>
    <w:rsid w:val="008021C3"/>
    <w:rsid w:val="00804C6B"/>
    <w:rsid w:val="00804CFC"/>
    <w:rsid w:val="0080508D"/>
    <w:rsid w:val="00805C65"/>
    <w:rsid w:val="00806FC6"/>
    <w:rsid w:val="00807D44"/>
    <w:rsid w:val="008107D8"/>
    <w:rsid w:val="00810D0D"/>
    <w:rsid w:val="008120F1"/>
    <w:rsid w:val="00815E74"/>
    <w:rsid w:val="00815F7B"/>
    <w:rsid w:val="0081625B"/>
    <w:rsid w:val="00816761"/>
    <w:rsid w:val="00816978"/>
    <w:rsid w:val="00820F67"/>
    <w:rsid w:val="00821631"/>
    <w:rsid w:val="00821D62"/>
    <w:rsid w:val="0082274A"/>
    <w:rsid w:val="008273E9"/>
    <w:rsid w:val="00827AD3"/>
    <w:rsid w:val="00827DC0"/>
    <w:rsid w:val="00832268"/>
    <w:rsid w:val="008325BD"/>
    <w:rsid w:val="00832646"/>
    <w:rsid w:val="00832868"/>
    <w:rsid w:val="00832F7D"/>
    <w:rsid w:val="0083305D"/>
    <w:rsid w:val="00833CCF"/>
    <w:rsid w:val="00834163"/>
    <w:rsid w:val="008354A4"/>
    <w:rsid w:val="008407BB"/>
    <w:rsid w:val="0084250E"/>
    <w:rsid w:val="00846637"/>
    <w:rsid w:val="00847587"/>
    <w:rsid w:val="00847C5A"/>
    <w:rsid w:val="00847CB9"/>
    <w:rsid w:val="0085015C"/>
    <w:rsid w:val="008508E0"/>
    <w:rsid w:val="00851C76"/>
    <w:rsid w:val="00854A0F"/>
    <w:rsid w:val="00855B09"/>
    <w:rsid w:val="008568B9"/>
    <w:rsid w:val="00861617"/>
    <w:rsid w:val="00861856"/>
    <w:rsid w:val="00861A55"/>
    <w:rsid w:val="008629C7"/>
    <w:rsid w:val="00863D49"/>
    <w:rsid w:val="008656F4"/>
    <w:rsid w:val="00865CAF"/>
    <w:rsid w:val="00866353"/>
    <w:rsid w:val="00866F98"/>
    <w:rsid w:val="00867571"/>
    <w:rsid w:val="008675A0"/>
    <w:rsid w:val="008678A7"/>
    <w:rsid w:val="008704A1"/>
    <w:rsid w:val="00871B06"/>
    <w:rsid w:val="00874180"/>
    <w:rsid w:val="00877A51"/>
    <w:rsid w:val="008803B8"/>
    <w:rsid w:val="008812FB"/>
    <w:rsid w:val="00882AAA"/>
    <w:rsid w:val="00885658"/>
    <w:rsid w:val="00887606"/>
    <w:rsid w:val="00890266"/>
    <w:rsid w:val="00891AD1"/>
    <w:rsid w:val="008920F1"/>
    <w:rsid w:val="00893690"/>
    <w:rsid w:val="008939F9"/>
    <w:rsid w:val="008940B6"/>
    <w:rsid w:val="008943C1"/>
    <w:rsid w:val="0089577B"/>
    <w:rsid w:val="00896741"/>
    <w:rsid w:val="00896D1F"/>
    <w:rsid w:val="008A0F2E"/>
    <w:rsid w:val="008A22B9"/>
    <w:rsid w:val="008A318F"/>
    <w:rsid w:val="008A50C9"/>
    <w:rsid w:val="008A6578"/>
    <w:rsid w:val="008B0184"/>
    <w:rsid w:val="008B41BD"/>
    <w:rsid w:val="008B4826"/>
    <w:rsid w:val="008B5020"/>
    <w:rsid w:val="008B55F3"/>
    <w:rsid w:val="008B59B1"/>
    <w:rsid w:val="008B6975"/>
    <w:rsid w:val="008B6A3C"/>
    <w:rsid w:val="008B6EE7"/>
    <w:rsid w:val="008C2D9D"/>
    <w:rsid w:val="008C516E"/>
    <w:rsid w:val="008C64C0"/>
    <w:rsid w:val="008C6B0E"/>
    <w:rsid w:val="008D045A"/>
    <w:rsid w:val="008D2A4D"/>
    <w:rsid w:val="008D2E67"/>
    <w:rsid w:val="008D5803"/>
    <w:rsid w:val="008D7975"/>
    <w:rsid w:val="008E0ACB"/>
    <w:rsid w:val="008E1150"/>
    <w:rsid w:val="008E51DC"/>
    <w:rsid w:val="008E5450"/>
    <w:rsid w:val="008E5854"/>
    <w:rsid w:val="008E5DB8"/>
    <w:rsid w:val="008E6AD0"/>
    <w:rsid w:val="008F0496"/>
    <w:rsid w:val="008F17FC"/>
    <w:rsid w:val="008F3EF5"/>
    <w:rsid w:val="008F46AC"/>
    <w:rsid w:val="008F46F7"/>
    <w:rsid w:val="008F6A63"/>
    <w:rsid w:val="00900444"/>
    <w:rsid w:val="00900F9E"/>
    <w:rsid w:val="009010FF"/>
    <w:rsid w:val="00901698"/>
    <w:rsid w:val="00903B49"/>
    <w:rsid w:val="00904B4C"/>
    <w:rsid w:val="00904E1C"/>
    <w:rsid w:val="00905B5C"/>
    <w:rsid w:val="009071D8"/>
    <w:rsid w:val="00907CFD"/>
    <w:rsid w:val="00907EA9"/>
    <w:rsid w:val="00907F68"/>
    <w:rsid w:val="00910790"/>
    <w:rsid w:val="009113D6"/>
    <w:rsid w:val="009113F1"/>
    <w:rsid w:val="00911F03"/>
    <w:rsid w:val="0091210A"/>
    <w:rsid w:val="0091248A"/>
    <w:rsid w:val="00912A01"/>
    <w:rsid w:val="00913EC0"/>
    <w:rsid w:val="009158AC"/>
    <w:rsid w:val="009204E3"/>
    <w:rsid w:val="00923CA1"/>
    <w:rsid w:val="00924234"/>
    <w:rsid w:val="00924C50"/>
    <w:rsid w:val="00924F9B"/>
    <w:rsid w:val="00925100"/>
    <w:rsid w:val="00926258"/>
    <w:rsid w:val="00926BB5"/>
    <w:rsid w:val="009301E4"/>
    <w:rsid w:val="0093151C"/>
    <w:rsid w:val="0093155B"/>
    <w:rsid w:val="009315BF"/>
    <w:rsid w:val="00933240"/>
    <w:rsid w:val="0093334F"/>
    <w:rsid w:val="009338BC"/>
    <w:rsid w:val="0093501E"/>
    <w:rsid w:val="009351DB"/>
    <w:rsid w:val="009375BA"/>
    <w:rsid w:val="009377C3"/>
    <w:rsid w:val="00937A0B"/>
    <w:rsid w:val="00940C8C"/>
    <w:rsid w:val="00940DFD"/>
    <w:rsid w:val="0094230E"/>
    <w:rsid w:val="0094566F"/>
    <w:rsid w:val="00945F00"/>
    <w:rsid w:val="009503DA"/>
    <w:rsid w:val="00950F59"/>
    <w:rsid w:val="00951E1C"/>
    <w:rsid w:val="00951EA3"/>
    <w:rsid w:val="00952BF7"/>
    <w:rsid w:val="00954E5F"/>
    <w:rsid w:val="00954E9C"/>
    <w:rsid w:val="00956A14"/>
    <w:rsid w:val="00956B67"/>
    <w:rsid w:val="0096226C"/>
    <w:rsid w:val="00965227"/>
    <w:rsid w:val="009652DC"/>
    <w:rsid w:val="0096672F"/>
    <w:rsid w:val="00966D36"/>
    <w:rsid w:val="00967903"/>
    <w:rsid w:val="00967F02"/>
    <w:rsid w:val="0098022B"/>
    <w:rsid w:val="009817C3"/>
    <w:rsid w:val="00981907"/>
    <w:rsid w:val="00982BE8"/>
    <w:rsid w:val="0098307E"/>
    <w:rsid w:val="00984076"/>
    <w:rsid w:val="00984419"/>
    <w:rsid w:val="00984E3F"/>
    <w:rsid w:val="00987E67"/>
    <w:rsid w:val="00991818"/>
    <w:rsid w:val="009929CC"/>
    <w:rsid w:val="00995861"/>
    <w:rsid w:val="00996416"/>
    <w:rsid w:val="009972D0"/>
    <w:rsid w:val="00997809"/>
    <w:rsid w:val="009A0128"/>
    <w:rsid w:val="009A34BF"/>
    <w:rsid w:val="009A3B81"/>
    <w:rsid w:val="009A3EFC"/>
    <w:rsid w:val="009A44B3"/>
    <w:rsid w:val="009A4508"/>
    <w:rsid w:val="009A58CB"/>
    <w:rsid w:val="009A5D75"/>
    <w:rsid w:val="009B1771"/>
    <w:rsid w:val="009B2636"/>
    <w:rsid w:val="009B3E09"/>
    <w:rsid w:val="009B5EE4"/>
    <w:rsid w:val="009B6428"/>
    <w:rsid w:val="009B6904"/>
    <w:rsid w:val="009C0351"/>
    <w:rsid w:val="009C0820"/>
    <w:rsid w:val="009C112D"/>
    <w:rsid w:val="009C1284"/>
    <w:rsid w:val="009C1428"/>
    <w:rsid w:val="009C32D6"/>
    <w:rsid w:val="009C5DB9"/>
    <w:rsid w:val="009C603A"/>
    <w:rsid w:val="009C60D1"/>
    <w:rsid w:val="009C63C7"/>
    <w:rsid w:val="009C705E"/>
    <w:rsid w:val="009D1373"/>
    <w:rsid w:val="009D457C"/>
    <w:rsid w:val="009D538A"/>
    <w:rsid w:val="009D6180"/>
    <w:rsid w:val="009D7E41"/>
    <w:rsid w:val="009E0737"/>
    <w:rsid w:val="009E20BC"/>
    <w:rsid w:val="009E5CC0"/>
    <w:rsid w:val="009E691B"/>
    <w:rsid w:val="009E7C80"/>
    <w:rsid w:val="009F1E9F"/>
    <w:rsid w:val="009F4388"/>
    <w:rsid w:val="009F56E1"/>
    <w:rsid w:val="00A004F4"/>
    <w:rsid w:val="00A011F6"/>
    <w:rsid w:val="00A0210C"/>
    <w:rsid w:val="00A026BF"/>
    <w:rsid w:val="00A03574"/>
    <w:rsid w:val="00A037EE"/>
    <w:rsid w:val="00A04058"/>
    <w:rsid w:val="00A04705"/>
    <w:rsid w:val="00A04EE3"/>
    <w:rsid w:val="00A07856"/>
    <w:rsid w:val="00A103DE"/>
    <w:rsid w:val="00A1064E"/>
    <w:rsid w:val="00A11446"/>
    <w:rsid w:val="00A11754"/>
    <w:rsid w:val="00A122B7"/>
    <w:rsid w:val="00A14C0E"/>
    <w:rsid w:val="00A14DF6"/>
    <w:rsid w:val="00A16B28"/>
    <w:rsid w:val="00A17C0B"/>
    <w:rsid w:val="00A2011F"/>
    <w:rsid w:val="00A2288D"/>
    <w:rsid w:val="00A22B0C"/>
    <w:rsid w:val="00A22E67"/>
    <w:rsid w:val="00A25766"/>
    <w:rsid w:val="00A30D4E"/>
    <w:rsid w:val="00A31004"/>
    <w:rsid w:val="00A31FF0"/>
    <w:rsid w:val="00A32A1F"/>
    <w:rsid w:val="00A3344E"/>
    <w:rsid w:val="00A33DBC"/>
    <w:rsid w:val="00A341D5"/>
    <w:rsid w:val="00A34989"/>
    <w:rsid w:val="00A357E5"/>
    <w:rsid w:val="00A35D72"/>
    <w:rsid w:val="00A40DD6"/>
    <w:rsid w:val="00A40E68"/>
    <w:rsid w:val="00A411DA"/>
    <w:rsid w:val="00A435F9"/>
    <w:rsid w:val="00A45046"/>
    <w:rsid w:val="00A4646A"/>
    <w:rsid w:val="00A477FA"/>
    <w:rsid w:val="00A4790A"/>
    <w:rsid w:val="00A47943"/>
    <w:rsid w:val="00A47D47"/>
    <w:rsid w:val="00A55718"/>
    <w:rsid w:val="00A55BB2"/>
    <w:rsid w:val="00A55D0E"/>
    <w:rsid w:val="00A57381"/>
    <w:rsid w:val="00A60422"/>
    <w:rsid w:val="00A609AF"/>
    <w:rsid w:val="00A61593"/>
    <w:rsid w:val="00A63B72"/>
    <w:rsid w:val="00A63EC7"/>
    <w:rsid w:val="00A645D2"/>
    <w:rsid w:val="00A64B1E"/>
    <w:rsid w:val="00A654D2"/>
    <w:rsid w:val="00A65AF2"/>
    <w:rsid w:val="00A7029C"/>
    <w:rsid w:val="00A73CEF"/>
    <w:rsid w:val="00A75851"/>
    <w:rsid w:val="00A77152"/>
    <w:rsid w:val="00A77B99"/>
    <w:rsid w:val="00A8015B"/>
    <w:rsid w:val="00A801E9"/>
    <w:rsid w:val="00A8039D"/>
    <w:rsid w:val="00A8040D"/>
    <w:rsid w:val="00A811FF"/>
    <w:rsid w:val="00A8529D"/>
    <w:rsid w:val="00A8579D"/>
    <w:rsid w:val="00A85F5D"/>
    <w:rsid w:val="00A86875"/>
    <w:rsid w:val="00A87B07"/>
    <w:rsid w:val="00A87D20"/>
    <w:rsid w:val="00A87D78"/>
    <w:rsid w:val="00A90052"/>
    <w:rsid w:val="00A906BD"/>
    <w:rsid w:val="00A90975"/>
    <w:rsid w:val="00A93D4E"/>
    <w:rsid w:val="00A94A28"/>
    <w:rsid w:val="00A94FEE"/>
    <w:rsid w:val="00A95916"/>
    <w:rsid w:val="00A973D3"/>
    <w:rsid w:val="00AA11F2"/>
    <w:rsid w:val="00AA15B0"/>
    <w:rsid w:val="00AA1A2F"/>
    <w:rsid w:val="00AA38AB"/>
    <w:rsid w:val="00AA4D67"/>
    <w:rsid w:val="00AA5F63"/>
    <w:rsid w:val="00AA6661"/>
    <w:rsid w:val="00AA7FCE"/>
    <w:rsid w:val="00AB1D88"/>
    <w:rsid w:val="00AB2A0C"/>
    <w:rsid w:val="00AB3259"/>
    <w:rsid w:val="00AB35C5"/>
    <w:rsid w:val="00AB370E"/>
    <w:rsid w:val="00AB3DEF"/>
    <w:rsid w:val="00AB3ED4"/>
    <w:rsid w:val="00AB5524"/>
    <w:rsid w:val="00AB7CB9"/>
    <w:rsid w:val="00AC0C79"/>
    <w:rsid w:val="00AC20AD"/>
    <w:rsid w:val="00AC247B"/>
    <w:rsid w:val="00AC3885"/>
    <w:rsid w:val="00AC38A7"/>
    <w:rsid w:val="00AC3A8C"/>
    <w:rsid w:val="00AC43E7"/>
    <w:rsid w:val="00AC5538"/>
    <w:rsid w:val="00AC5BB5"/>
    <w:rsid w:val="00AC5CA4"/>
    <w:rsid w:val="00AC7723"/>
    <w:rsid w:val="00AD1169"/>
    <w:rsid w:val="00AD12D5"/>
    <w:rsid w:val="00AD1726"/>
    <w:rsid w:val="00AD20A5"/>
    <w:rsid w:val="00AD2D63"/>
    <w:rsid w:val="00AD311F"/>
    <w:rsid w:val="00AD3307"/>
    <w:rsid w:val="00AD37A4"/>
    <w:rsid w:val="00AD38CA"/>
    <w:rsid w:val="00AD41E1"/>
    <w:rsid w:val="00AD44C2"/>
    <w:rsid w:val="00AD51D2"/>
    <w:rsid w:val="00AD63B6"/>
    <w:rsid w:val="00AD664B"/>
    <w:rsid w:val="00AD69FE"/>
    <w:rsid w:val="00AD73D5"/>
    <w:rsid w:val="00AE0C64"/>
    <w:rsid w:val="00AE395C"/>
    <w:rsid w:val="00AE68C4"/>
    <w:rsid w:val="00AE773E"/>
    <w:rsid w:val="00AE7B22"/>
    <w:rsid w:val="00AF2E09"/>
    <w:rsid w:val="00AF30A2"/>
    <w:rsid w:val="00AF32AD"/>
    <w:rsid w:val="00AF5CD5"/>
    <w:rsid w:val="00AF730E"/>
    <w:rsid w:val="00B00DD7"/>
    <w:rsid w:val="00B01C11"/>
    <w:rsid w:val="00B06AAF"/>
    <w:rsid w:val="00B076FD"/>
    <w:rsid w:val="00B10AB8"/>
    <w:rsid w:val="00B10E8F"/>
    <w:rsid w:val="00B12137"/>
    <w:rsid w:val="00B123FB"/>
    <w:rsid w:val="00B128E7"/>
    <w:rsid w:val="00B163F4"/>
    <w:rsid w:val="00B16C0E"/>
    <w:rsid w:val="00B17166"/>
    <w:rsid w:val="00B17740"/>
    <w:rsid w:val="00B211C1"/>
    <w:rsid w:val="00B217D7"/>
    <w:rsid w:val="00B226F3"/>
    <w:rsid w:val="00B22C24"/>
    <w:rsid w:val="00B23D1C"/>
    <w:rsid w:val="00B23F57"/>
    <w:rsid w:val="00B30803"/>
    <w:rsid w:val="00B312F3"/>
    <w:rsid w:val="00B32A05"/>
    <w:rsid w:val="00B35353"/>
    <w:rsid w:val="00B3586A"/>
    <w:rsid w:val="00B358A5"/>
    <w:rsid w:val="00B37030"/>
    <w:rsid w:val="00B37B79"/>
    <w:rsid w:val="00B40C9E"/>
    <w:rsid w:val="00B42829"/>
    <w:rsid w:val="00B4589F"/>
    <w:rsid w:val="00B45D6F"/>
    <w:rsid w:val="00B46F45"/>
    <w:rsid w:val="00B47782"/>
    <w:rsid w:val="00B47BB5"/>
    <w:rsid w:val="00B50F14"/>
    <w:rsid w:val="00B512E6"/>
    <w:rsid w:val="00B51B51"/>
    <w:rsid w:val="00B51DB8"/>
    <w:rsid w:val="00B5282A"/>
    <w:rsid w:val="00B542EB"/>
    <w:rsid w:val="00B55233"/>
    <w:rsid w:val="00B56473"/>
    <w:rsid w:val="00B567CF"/>
    <w:rsid w:val="00B56936"/>
    <w:rsid w:val="00B6062B"/>
    <w:rsid w:val="00B606F0"/>
    <w:rsid w:val="00B61E84"/>
    <w:rsid w:val="00B620A7"/>
    <w:rsid w:val="00B71E40"/>
    <w:rsid w:val="00B73D5B"/>
    <w:rsid w:val="00B7448C"/>
    <w:rsid w:val="00B74B50"/>
    <w:rsid w:val="00B751B1"/>
    <w:rsid w:val="00B7705A"/>
    <w:rsid w:val="00B8021D"/>
    <w:rsid w:val="00B80876"/>
    <w:rsid w:val="00B810A8"/>
    <w:rsid w:val="00B81342"/>
    <w:rsid w:val="00B81720"/>
    <w:rsid w:val="00B81992"/>
    <w:rsid w:val="00B83CEA"/>
    <w:rsid w:val="00B845BB"/>
    <w:rsid w:val="00B84A07"/>
    <w:rsid w:val="00B85B7D"/>
    <w:rsid w:val="00B8655F"/>
    <w:rsid w:val="00B86C3D"/>
    <w:rsid w:val="00B90FE9"/>
    <w:rsid w:val="00B91F24"/>
    <w:rsid w:val="00B93FE8"/>
    <w:rsid w:val="00B960DC"/>
    <w:rsid w:val="00B96541"/>
    <w:rsid w:val="00B96EC5"/>
    <w:rsid w:val="00B97A31"/>
    <w:rsid w:val="00BA37D5"/>
    <w:rsid w:val="00BA5341"/>
    <w:rsid w:val="00BA633A"/>
    <w:rsid w:val="00BA7117"/>
    <w:rsid w:val="00BB07EA"/>
    <w:rsid w:val="00BB351E"/>
    <w:rsid w:val="00BB3B47"/>
    <w:rsid w:val="00BB4273"/>
    <w:rsid w:val="00BB5886"/>
    <w:rsid w:val="00BB64A5"/>
    <w:rsid w:val="00BB76A3"/>
    <w:rsid w:val="00BC054E"/>
    <w:rsid w:val="00BC36D1"/>
    <w:rsid w:val="00BC384F"/>
    <w:rsid w:val="00BC3E99"/>
    <w:rsid w:val="00BC4640"/>
    <w:rsid w:val="00BC51E3"/>
    <w:rsid w:val="00BC531C"/>
    <w:rsid w:val="00BC67A0"/>
    <w:rsid w:val="00BC6EA1"/>
    <w:rsid w:val="00BC727F"/>
    <w:rsid w:val="00BD0D85"/>
    <w:rsid w:val="00BD1168"/>
    <w:rsid w:val="00BD2A3D"/>
    <w:rsid w:val="00BD3B74"/>
    <w:rsid w:val="00BD517E"/>
    <w:rsid w:val="00BD52AE"/>
    <w:rsid w:val="00BD5BD9"/>
    <w:rsid w:val="00BD6B87"/>
    <w:rsid w:val="00BD7911"/>
    <w:rsid w:val="00BE028F"/>
    <w:rsid w:val="00BE0FDB"/>
    <w:rsid w:val="00BE15D5"/>
    <w:rsid w:val="00BE2961"/>
    <w:rsid w:val="00BE3048"/>
    <w:rsid w:val="00BE36B3"/>
    <w:rsid w:val="00BE454F"/>
    <w:rsid w:val="00BE6392"/>
    <w:rsid w:val="00BF05DC"/>
    <w:rsid w:val="00BF2C2A"/>
    <w:rsid w:val="00BF38EC"/>
    <w:rsid w:val="00BF4284"/>
    <w:rsid w:val="00BF5E87"/>
    <w:rsid w:val="00C0028F"/>
    <w:rsid w:val="00C00697"/>
    <w:rsid w:val="00C013B8"/>
    <w:rsid w:val="00C01D09"/>
    <w:rsid w:val="00C0289C"/>
    <w:rsid w:val="00C059F5"/>
    <w:rsid w:val="00C069BE"/>
    <w:rsid w:val="00C07647"/>
    <w:rsid w:val="00C104AD"/>
    <w:rsid w:val="00C10EAF"/>
    <w:rsid w:val="00C11751"/>
    <w:rsid w:val="00C126FD"/>
    <w:rsid w:val="00C139A1"/>
    <w:rsid w:val="00C154B4"/>
    <w:rsid w:val="00C15BCE"/>
    <w:rsid w:val="00C165FC"/>
    <w:rsid w:val="00C16B04"/>
    <w:rsid w:val="00C16C34"/>
    <w:rsid w:val="00C1744A"/>
    <w:rsid w:val="00C2143F"/>
    <w:rsid w:val="00C2161A"/>
    <w:rsid w:val="00C21781"/>
    <w:rsid w:val="00C227D0"/>
    <w:rsid w:val="00C23E42"/>
    <w:rsid w:val="00C24C78"/>
    <w:rsid w:val="00C253AF"/>
    <w:rsid w:val="00C259ED"/>
    <w:rsid w:val="00C25A81"/>
    <w:rsid w:val="00C25C8B"/>
    <w:rsid w:val="00C26874"/>
    <w:rsid w:val="00C26CD4"/>
    <w:rsid w:val="00C27488"/>
    <w:rsid w:val="00C2781D"/>
    <w:rsid w:val="00C27F78"/>
    <w:rsid w:val="00C3011B"/>
    <w:rsid w:val="00C307C9"/>
    <w:rsid w:val="00C3168C"/>
    <w:rsid w:val="00C33CEB"/>
    <w:rsid w:val="00C406C6"/>
    <w:rsid w:val="00C40AC9"/>
    <w:rsid w:val="00C41577"/>
    <w:rsid w:val="00C42074"/>
    <w:rsid w:val="00C421A3"/>
    <w:rsid w:val="00C455BF"/>
    <w:rsid w:val="00C4572D"/>
    <w:rsid w:val="00C471D6"/>
    <w:rsid w:val="00C4744D"/>
    <w:rsid w:val="00C5066B"/>
    <w:rsid w:val="00C5477C"/>
    <w:rsid w:val="00C54D8F"/>
    <w:rsid w:val="00C57014"/>
    <w:rsid w:val="00C57ADB"/>
    <w:rsid w:val="00C60537"/>
    <w:rsid w:val="00C6296E"/>
    <w:rsid w:val="00C62AD4"/>
    <w:rsid w:val="00C63E97"/>
    <w:rsid w:val="00C65521"/>
    <w:rsid w:val="00C73296"/>
    <w:rsid w:val="00C745CC"/>
    <w:rsid w:val="00C749BD"/>
    <w:rsid w:val="00C75E90"/>
    <w:rsid w:val="00C77628"/>
    <w:rsid w:val="00C806CD"/>
    <w:rsid w:val="00C80FF8"/>
    <w:rsid w:val="00C8178E"/>
    <w:rsid w:val="00C82B4E"/>
    <w:rsid w:val="00C835F4"/>
    <w:rsid w:val="00C86733"/>
    <w:rsid w:val="00C86BF7"/>
    <w:rsid w:val="00C86C02"/>
    <w:rsid w:val="00C8757A"/>
    <w:rsid w:val="00C87C7D"/>
    <w:rsid w:val="00C9024D"/>
    <w:rsid w:val="00C90FD2"/>
    <w:rsid w:val="00C920E1"/>
    <w:rsid w:val="00C94A50"/>
    <w:rsid w:val="00C95247"/>
    <w:rsid w:val="00C9554F"/>
    <w:rsid w:val="00CA0DDC"/>
    <w:rsid w:val="00CA1491"/>
    <w:rsid w:val="00CA2D51"/>
    <w:rsid w:val="00CA3FF8"/>
    <w:rsid w:val="00CA646A"/>
    <w:rsid w:val="00CA78DF"/>
    <w:rsid w:val="00CA7DA6"/>
    <w:rsid w:val="00CB222C"/>
    <w:rsid w:val="00CC0095"/>
    <w:rsid w:val="00CC1439"/>
    <w:rsid w:val="00CC1A8D"/>
    <w:rsid w:val="00CC1BAB"/>
    <w:rsid w:val="00CC1C7E"/>
    <w:rsid w:val="00CC20CC"/>
    <w:rsid w:val="00CC2E6A"/>
    <w:rsid w:val="00CC33C7"/>
    <w:rsid w:val="00CC4FDE"/>
    <w:rsid w:val="00CC622B"/>
    <w:rsid w:val="00CC73B7"/>
    <w:rsid w:val="00CC7EE9"/>
    <w:rsid w:val="00CD074C"/>
    <w:rsid w:val="00CD0F26"/>
    <w:rsid w:val="00CD1604"/>
    <w:rsid w:val="00CD364D"/>
    <w:rsid w:val="00CD3CF0"/>
    <w:rsid w:val="00CD41CF"/>
    <w:rsid w:val="00CD504B"/>
    <w:rsid w:val="00CD5F99"/>
    <w:rsid w:val="00CD5FB8"/>
    <w:rsid w:val="00CD622F"/>
    <w:rsid w:val="00CD6A17"/>
    <w:rsid w:val="00CD71F6"/>
    <w:rsid w:val="00CD7356"/>
    <w:rsid w:val="00CE063C"/>
    <w:rsid w:val="00CE0647"/>
    <w:rsid w:val="00CE106E"/>
    <w:rsid w:val="00CE318A"/>
    <w:rsid w:val="00CE3EF1"/>
    <w:rsid w:val="00CE3F4B"/>
    <w:rsid w:val="00CE4235"/>
    <w:rsid w:val="00CE428B"/>
    <w:rsid w:val="00CE4923"/>
    <w:rsid w:val="00CE4A4F"/>
    <w:rsid w:val="00CE5B0E"/>
    <w:rsid w:val="00CE6D76"/>
    <w:rsid w:val="00CE717D"/>
    <w:rsid w:val="00CE71B7"/>
    <w:rsid w:val="00CF01D6"/>
    <w:rsid w:val="00CF0A05"/>
    <w:rsid w:val="00CF1375"/>
    <w:rsid w:val="00CF1797"/>
    <w:rsid w:val="00CF19D1"/>
    <w:rsid w:val="00CF29C1"/>
    <w:rsid w:val="00CF323E"/>
    <w:rsid w:val="00CF33D3"/>
    <w:rsid w:val="00CF4458"/>
    <w:rsid w:val="00CF6F71"/>
    <w:rsid w:val="00D015DA"/>
    <w:rsid w:val="00D0228F"/>
    <w:rsid w:val="00D02484"/>
    <w:rsid w:val="00D03C0A"/>
    <w:rsid w:val="00D03CA4"/>
    <w:rsid w:val="00D048CE"/>
    <w:rsid w:val="00D06B01"/>
    <w:rsid w:val="00D07E29"/>
    <w:rsid w:val="00D10786"/>
    <w:rsid w:val="00D10CC8"/>
    <w:rsid w:val="00D1196A"/>
    <w:rsid w:val="00D11EE4"/>
    <w:rsid w:val="00D1270F"/>
    <w:rsid w:val="00D128C7"/>
    <w:rsid w:val="00D147AB"/>
    <w:rsid w:val="00D148EC"/>
    <w:rsid w:val="00D169EB"/>
    <w:rsid w:val="00D20435"/>
    <w:rsid w:val="00D209D7"/>
    <w:rsid w:val="00D21E0B"/>
    <w:rsid w:val="00D23D76"/>
    <w:rsid w:val="00D24162"/>
    <w:rsid w:val="00D24424"/>
    <w:rsid w:val="00D2615D"/>
    <w:rsid w:val="00D26BFE"/>
    <w:rsid w:val="00D274B0"/>
    <w:rsid w:val="00D30536"/>
    <w:rsid w:val="00D31BE6"/>
    <w:rsid w:val="00D33088"/>
    <w:rsid w:val="00D33B8E"/>
    <w:rsid w:val="00D34EED"/>
    <w:rsid w:val="00D36A21"/>
    <w:rsid w:val="00D37058"/>
    <w:rsid w:val="00D373AD"/>
    <w:rsid w:val="00D378DC"/>
    <w:rsid w:val="00D37B92"/>
    <w:rsid w:val="00D4068A"/>
    <w:rsid w:val="00D41DFC"/>
    <w:rsid w:val="00D42BFA"/>
    <w:rsid w:val="00D437BB"/>
    <w:rsid w:val="00D437DC"/>
    <w:rsid w:val="00D451F1"/>
    <w:rsid w:val="00D479ED"/>
    <w:rsid w:val="00D54255"/>
    <w:rsid w:val="00D54CBA"/>
    <w:rsid w:val="00D56BDA"/>
    <w:rsid w:val="00D613B8"/>
    <w:rsid w:val="00D620E8"/>
    <w:rsid w:val="00D62C3F"/>
    <w:rsid w:val="00D63805"/>
    <w:rsid w:val="00D649DB"/>
    <w:rsid w:val="00D65913"/>
    <w:rsid w:val="00D65917"/>
    <w:rsid w:val="00D6782E"/>
    <w:rsid w:val="00D70FDB"/>
    <w:rsid w:val="00D72BAF"/>
    <w:rsid w:val="00D739AE"/>
    <w:rsid w:val="00D762EF"/>
    <w:rsid w:val="00D765FB"/>
    <w:rsid w:val="00D77205"/>
    <w:rsid w:val="00D776F6"/>
    <w:rsid w:val="00D77849"/>
    <w:rsid w:val="00D81C3E"/>
    <w:rsid w:val="00D82CAB"/>
    <w:rsid w:val="00D8333F"/>
    <w:rsid w:val="00D83654"/>
    <w:rsid w:val="00D83957"/>
    <w:rsid w:val="00D83F1B"/>
    <w:rsid w:val="00D84F28"/>
    <w:rsid w:val="00D85464"/>
    <w:rsid w:val="00D86F84"/>
    <w:rsid w:val="00D902C6"/>
    <w:rsid w:val="00D925E4"/>
    <w:rsid w:val="00D93661"/>
    <w:rsid w:val="00D96E30"/>
    <w:rsid w:val="00D97DFC"/>
    <w:rsid w:val="00DA0D0E"/>
    <w:rsid w:val="00DA1110"/>
    <w:rsid w:val="00DA1353"/>
    <w:rsid w:val="00DA351D"/>
    <w:rsid w:val="00DA389A"/>
    <w:rsid w:val="00DA5136"/>
    <w:rsid w:val="00DA619A"/>
    <w:rsid w:val="00DA68F3"/>
    <w:rsid w:val="00DB2C23"/>
    <w:rsid w:val="00DB3454"/>
    <w:rsid w:val="00DB3FE7"/>
    <w:rsid w:val="00DB54BA"/>
    <w:rsid w:val="00DB6425"/>
    <w:rsid w:val="00DB72C5"/>
    <w:rsid w:val="00DC078F"/>
    <w:rsid w:val="00DC4321"/>
    <w:rsid w:val="00DC461F"/>
    <w:rsid w:val="00DC638F"/>
    <w:rsid w:val="00DD0CAB"/>
    <w:rsid w:val="00DD0E93"/>
    <w:rsid w:val="00DD3AD3"/>
    <w:rsid w:val="00DD5636"/>
    <w:rsid w:val="00DD6489"/>
    <w:rsid w:val="00DD6621"/>
    <w:rsid w:val="00DE030E"/>
    <w:rsid w:val="00DE1832"/>
    <w:rsid w:val="00DE19E8"/>
    <w:rsid w:val="00DE2E75"/>
    <w:rsid w:val="00DE48D4"/>
    <w:rsid w:val="00DE51F5"/>
    <w:rsid w:val="00DE695E"/>
    <w:rsid w:val="00DE74BF"/>
    <w:rsid w:val="00DE7F69"/>
    <w:rsid w:val="00DF1C22"/>
    <w:rsid w:val="00DF29CF"/>
    <w:rsid w:val="00DF3C60"/>
    <w:rsid w:val="00DF4384"/>
    <w:rsid w:val="00DF5673"/>
    <w:rsid w:val="00E017AB"/>
    <w:rsid w:val="00E0554C"/>
    <w:rsid w:val="00E06BDF"/>
    <w:rsid w:val="00E104DA"/>
    <w:rsid w:val="00E10C26"/>
    <w:rsid w:val="00E1262B"/>
    <w:rsid w:val="00E128BB"/>
    <w:rsid w:val="00E128BE"/>
    <w:rsid w:val="00E1335D"/>
    <w:rsid w:val="00E13916"/>
    <w:rsid w:val="00E1595B"/>
    <w:rsid w:val="00E20036"/>
    <w:rsid w:val="00E2024A"/>
    <w:rsid w:val="00E2126D"/>
    <w:rsid w:val="00E22905"/>
    <w:rsid w:val="00E23755"/>
    <w:rsid w:val="00E23A76"/>
    <w:rsid w:val="00E2456D"/>
    <w:rsid w:val="00E2471A"/>
    <w:rsid w:val="00E25A4B"/>
    <w:rsid w:val="00E2708D"/>
    <w:rsid w:val="00E30BFE"/>
    <w:rsid w:val="00E31876"/>
    <w:rsid w:val="00E32B2A"/>
    <w:rsid w:val="00E348B3"/>
    <w:rsid w:val="00E409C6"/>
    <w:rsid w:val="00E412D9"/>
    <w:rsid w:val="00E4134E"/>
    <w:rsid w:val="00E44629"/>
    <w:rsid w:val="00E45794"/>
    <w:rsid w:val="00E45E84"/>
    <w:rsid w:val="00E46C41"/>
    <w:rsid w:val="00E4741F"/>
    <w:rsid w:val="00E5163A"/>
    <w:rsid w:val="00E537A4"/>
    <w:rsid w:val="00E53B75"/>
    <w:rsid w:val="00E5437F"/>
    <w:rsid w:val="00E54415"/>
    <w:rsid w:val="00E548E6"/>
    <w:rsid w:val="00E55083"/>
    <w:rsid w:val="00E55301"/>
    <w:rsid w:val="00E5707A"/>
    <w:rsid w:val="00E617FE"/>
    <w:rsid w:val="00E61835"/>
    <w:rsid w:val="00E61B6D"/>
    <w:rsid w:val="00E6208F"/>
    <w:rsid w:val="00E62F63"/>
    <w:rsid w:val="00E645DF"/>
    <w:rsid w:val="00E66D28"/>
    <w:rsid w:val="00E67149"/>
    <w:rsid w:val="00E6749D"/>
    <w:rsid w:val="00E7151F"/>
    <w:rsid w:val="00E72DDE"/>
    <w:rsid w:val="00E75E4D"/>
    <w:rsid w:val="00E77907"/>
    <w:rsid w:val="00E80FE2"/>
    <w:rsid w:val="00E81F89"/>
    <w:rsid w:val="00E82DD7"/>
    <w:rsid w:val="00E86FD8"/>
    <w:rsid w:val="00E90163"/>
    <w:rsid w:val="00E92542"/>
    <w:rsid w:val="00E925DA"/>
    <w:rsid w:val="00E933F8"/>
    <w:rsid w:val="00E9424A"/>
    <w:rsid w:val="00E94BA6"/>
    <w:rsid w:val="00E94F24"/>
    <w:rsid w:val="00EA0948"/>
    <w:rsid w:val="00EA1A3B"/>
    <w:rsid w:val="00EA28BE"/>
    <w:rsid w:val="00EA41BE"/>
    <w:rsid w:val="00EA4C43"/>
    <w:rsid w:val="00EA5B1C"/>
    <w:rsid w:val="00EA7271"/>
    <w:rsid w:val="00EA7ABD"/>
    <w:rsid w:val="00EA7E6E"/>
    <w:rsid w:val="00EB0650"/>
    <w:rsid w:val="00EB1052"/>
    <w:rsid w:val="00EB1C8A"/>
    <w:rsid w:val="00EB31CC"/>
    <w:rsid w:val="00EB3B15"/>
    <w:rsid w:val="00EB3B59"/>
    <w:rsid w:val="00EB3F21"/>
    <w:rsid w:val="00EB4E06"/>
    <w:rsid w:val="00EB58D5"/>
    <w:rsid w:val="00EB794A"/>
    <w:rsid w:val="00EC048B"/>
    <w:rsid w:val="00EC06D9"/>
    <w:rsid w:val="00EC0BF2"/>
    <w:rsid w:val="00EC1777"/>
    <w:rsid w:val="00EC6CE0"/>
    <w:rsid w:val="00EC6E57"/>
    <w:rsid w:val="00ED3261"/>
    <w:rsid w:val="00ED468C"/>
    <w:rsid w:val="00ED4C4E"/>
    <w:rsid w:val="00ED53D7"/>
    <w:rsid w:val="00ED574E"/>
    <w:rsid w:val="00EE5E14"/>
    <w:rsid w:val="00EE7185"/>
    <w:rsid w:val="00EE7BF4"/>
    <w:rsid w:val="00EF05CA"/>
    <w:rsid w:val="00EF081D"/>
    <w:rsid w:val="00EF0CED"/>
    <w:rsid w:val="00EF1221"/>
    <w:rsid w:val="00EF200C"/>
    <w:rsid w:val="00EF315F"/>
    <w:rsid w:val="00EF34D8"/>
    <w:rsid w:val="00EF4084"/>
    <w:rsid w:val="00EF4A3C"/>
    <w:rsid w:val="00EF54F0"/>
    <w:rsid w:val="00EF557E"/>
    <w:rsid w:val="00EF6F30"/>
    <w:rsid w:val="00EF7A64"/>
    <w:rsid w:val="00F00177"/>
    <w:rsid w:val="00F01533"/>
    <w:rsid w:val="00F01E10"/>
    <w:rsid w:val="00F02E8B"/>
    <w:rsid w:val="00F0398A"/>
    <w:rsid w:val="00F0495E"/>
    <w:rsid w:val="00F04B83"/>
    <w:rsid w:val="00F0505D"/>
    <w:rsid w:val="00F05D21"/>
    <w:rsid w:val="00F06FDE"/>
    <w:rsid w:val="00F07049"/>
    <w:rsid w:val="00F1057F"/>
    <w:rsid w:val="00F13F57"/>
    <w:rsid w:val="00F14052"/>
    <w:rsid w:val="00F15E04"/>
    <w:rsid w:val="00F1621C"/>
    <w:rsid w:val="00F16F78"/>
    <w:rsid w:val="00F171B5"/>
    <w:rsid w:val="00F17CBF"/>
    <w:rsid w:val="00F20636"/>
    <w:rsid w:val="00F24102"/>
    <w:rsid w:val="00F266CE"/>
    <w:rsid w:val="00F2701A"/>
    <w:rsid w:val="00F2760D"/>
    <w:rsid w:val="00F27984"/>
    <w:rsid w:val="00F30941"/>
    <w:rsid w:val="00F309B4"/>
    <w:rsid w:val="00F316D4"/>
    <w:rsid w:val="00F317E4"/>
    <w:rsid w:val="00F352E9"/>
    <w:rsid w:val="00F35B3C"/>
    <w:rsid w:val="00F35D3B"/>
    <w:rsid w:val="00F36729"/>
    <w:rsid w:val="00F372B8"/>
    <w:rsid w:val="00F37FEE"/>
    <w:rsid w:val="00F41C14"/>
    <w:rsid w:val="00F43642"/>
    <w:rsid w:val="00F43C44"/>
    <w:rsid w:val="00F45347"/>
    <w:rsid w:val="00F47366"/>
    <w:rsid w:val="00F47F89"/>
    <w:rsid w:val="00F504A0"/>
    <w:rsid w:val="00F5132D"/>
    <w:rsid w:val="00F517C6"/>
    <w:rsid w:val="00F5219E"/>
    <w:rsid w:val="00F534E5"/>
    <w:rsid w:val="00F538F5"/>
    <w:rsid w:val="00F53D06"/>
    <w:rsid w:val="00F54E4B"/>
    <w:rsid w:val="00F56A3E"/>
    <w:rsid w:val="00F56AD8"/>
    <w:rsid w:val="00F57566"/>
    <w:rsid w:val="00F576C3"/>
    <w:rsid w:val="00F61030"/>
    <w:rsid w:val="00F63E88"/>
    <w:rsid w:val="00F653B3"/>
    <w:rsid w:val="00F66DFC"/>
    <w:rsid w:val="00F703B2"/>
    <w:rsid w:val="00F70DC6"/>
    <w:rsid w:val="00F721AD"/>
    <w:rsid w:val="00F721F8"/>
    <w:rsid w:val="00F723C6"/>
    <w:rsid w:val="00F73C7F"/>
    <w:rsid w:val="00F74B33"/>
    <w:rsid w:val="00F74C0F"/>
    <w:rsid w:val="00F768E0"/>
    <w:rsid w:val="00F76915"/>
    <w:rsid w:val="00F771C5"/>
    <w:rsid w:val="00F77ECC"/>
    <w:rsid w:val="00F8016B"/>
    <w:rsid w:val="00F80A3C"/>
    <w:rsid w:val="00F829BE"/>
    <w:rsid w:val="00F8488E"/>
    <w:rsid w:val="00F84C74"/>
    <w:rsid w:val="00F8505C"/>
    <w:rsid w:val="00F90181"/>
    <w:rsid w:val="00F90B9F"/>
    <w:rsid w:val="00F913B4"/>
    <w:rsid w:val="00F92922"/>
    <w:rsid w:val="00F92928"/>
    <w:rsid w:val="00F95CF8"/>
    <w:rsid w:val="00F9743F"/>
    <w:rsid w:val="00F97976"/>
    <w:rsid w:val="00FA0FA9"/>
    <w:rsid w:val="00FA1B1E"/>
    <w:rsid w:val="00FA1F85"/>
    <w:rsid w:val="00FA3947"/>
    <w:rsid w:val="00FA3AD3"/>
    <w:rsid w:val="00FA4465"/>
    <w:rsid w:val="00FA4E7A"/>
    <w:rsid w:val="00FA5784"/>
    <w:rsid w:val="00FA7AAD"/>
    <w:rsid w:val="00FA7D74"/>
    <w:rsid w:val="00FB16C2"/>
    <w:rsid w:val="00FB3D01"/>
    <w:rsid w:val="00FB43E4"/>
    <w:rsid w:val="00FB573A"/>
    <w:rsid w:val="00FB6149"/>
    <w:rsid w:val="00FB6CD6"/>
    <w:rsid w:val="00FC1E66"/>
    <w:rsid w:val="00FC2326"/>
    <w:rsid w:val="00FC3B87"/>
    <w:rsid w:val="00FC3BDD"/>
    <w:rsid w:val="00FC50D1"/>
    <w:rsid w:val="00FC50D9"/>
    <w:rsid w:val="00FC5A20"/>
    <w:rsid w:val="00FC5B1C"/>
    <w:rsid w:val="00FC6C50"/>
    <w:rsid w:val="00FC7E7E"/>
    <w:rsid w:val="00FD04C0"/>
    <w:rsid w:val="00FD376C"/>
    <w:rsid w:val="00FD6018"/>
    <w:rsid w:val="00FD629D"/>
    <w:rsid w:val="00FD6C51"/>
    <w:rsid w:val="00FD739A"/>
    <w:rsid w:val="00FE0515"/>
    <w:rsid w:val="00FE0556"/>
    <w:rsid w:val="00FE07C8"/>
    <w:rsid w:val="00FE23B7"/>
    <w:rsid w:val="00FE33F1"/>
    <w:rsid w:val="00FE3B66"/>
    <w:rsid w:val="00FE68B1"/>
    <w:rsid w:val="00FE740A"/>
    <w:rsid w:val="00FE7DC8"/>
    <w:rsid w:val="00FF0434"/>
    <w:rsid w:val="00FF206F"/>
    <w:rsid w:val="00FF3EEB"/>
    <w:rsid w:val="00FF4CDD"/>
    <w:rsid w:val="00FF6F08"/>
    <w:rsid w:val="00FF76D7"/>
    <w:rsid w:val="19C152DE"/>
    <w:rsid w:val="224613E9"/>
    <w:rsid w:val="51F479CF"/>
    <w:rsid w:val="6B6661D2"/>
    <w:rsid w:val="7F046F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9c,#069"/>
    </o:shapedefaults>
    <o:shapelayout v:ext="edit">
      <o:idmap v:ext="edit" data="1"/>
    </o:shapelayout>
  </w:shapeDefaults>
  <w:decimalSymbol w:val="."/>
  <w:listSeparator w:val=","/>
  <w14:docId w14:val="45DDE815"/>
  <w15:chartTrackingRefBased/>
  <w15:docId w15:val="{5E7B68AE-C37C-4EEE-B538-2AD40F52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DB2C23"/>
    <w:pPr>
      <w:spacing w:before="4600" w:line="460" w:lineRule="atLeast"/>
      <w:outlineLvl w:val="0"/>
    </w:pPr>
    <w:rPr>
      <w:rFonts w:ascii="Arial" w:hAnsi="Arial" w:cs="Arial"/>
      <w:color w:val="000000" w:themeColor="text1"/>
      <w:sz w:val="72"/>
      <w:szCs w:val="72"/>
    </w:rPr>
  </w:style>
  <w:style w:type="paragraph" w:styleId="Heading2">
    <w:name w:val="heading 2"/>
    <w:basedOn w:val="Heading1"/>
    <w:next w:val="Normal"/>
    <w:link w:val="Heading2Char"/>
    <w:autoRedefine/>
    <w:uiPriority w:val="9"/>
    <w:unhideWhenUsed/>
    <w:qFormat/>
    <w:rsid w:val="009E691B"/>
    <w:pPr>
      <w:spacing w:before="0" w:after="360"/>
      <w:outlineLvl w:val="1"/>
    </w:pPr>
    <w:rPr>
      <w:rFonts w:cstheme="majorBidi"/>
      <w:b/>
      <w:bCs/>
      <w:sz w:val="48"/>
      <w:szCs w:val="48"/>
      <w:lang w:eastAsia="en-GB" w:bidi="en-GB"/>
    </w:rPr>
  </w:style>
  <w:style w:type="paragraph" w:styleId="Heading3">
    <w:name w:val="heading 3"/>
    <w:basedOn w:val="Normal"/>
    <w:next w:val="Normal"/>
    <w:link w:val="Heading3Char"/>
    <w:autoRedefine/>
    <w:uiPriority w:val="9"/>
    <w:unhideWhenUsed/>
    <w:qFormat/>
    <w:rsid w:val="005474C3"/>
    <w:pPr>
      <w:spacing w:before="480" w:after="240"/>
      <w:ind w:left="720" w:hanging="720"/>
      <w:outlineLvl w:val="2"/>
    </w:pPr>
    <w:rPr>
      <w:rFonts w:ascii="FS Me" w:hAnsi="FS Me"/>
      <w:color w:val="404040" w:themeColor="text1" w:themeTint="BF"/>
      <w:sz w:val="32"/>
      <w:szCs w:val="32"/>
      <w:lang w:eastAsia="en-GB" w:bidi="en-GB"/>
    </w:rPr>
  </w:style>
  <w:style w:type="paragraph" w:styleId="Heading4">
    <w:name w:val="heading 4"/>
    <w:basedOn w:val="Normal"/>
    <w:next w:val="Normal"/>
    <w:link w:val="Heading4Char"/>
    <w:uiPriority w:val="9"/>
    <w:unhideWhenUsed/>
    <w:rsid w:val="00305DD8"/>
    <w:pPr>
      <w:numPr>
        <w:numId w:val="24"/>
      </w:numPr>
      <w:spacing w:before="480" w:after="240"/>
      <w:ind w:left="426" w:right="356" w:hanging="426"/>
      <w:outlineLvl w:val="3"/>
    </w:pPr>
    <w:rPr>
      <w:rFonts w:ascii="FS Me" w:hAnsi="FS Me"/>
      <w:bCs/>
      <w:color w:val="404040" w:themeColor="text1" w:themeTint="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C23"/>
    <w:rPr>
      <w:rFonts w:ascii="Arial" w:hAnsi="Arial" w:cs="Arial"/>
      <w:color w:val="000000" w:themeColor="text1"/>
      <w:sz w:val="72"/>
      <w:szCs w:val="72"/>
      <w:lang w:val="en-GB"/>
    </w:rPr>
  </w:style>
  <w:style w:type="character" w:customStyle="1" w:styleId="Heading2Char">
    <w:name w:val="Heading 2 Char"/>
    <w:basedOn w:val="DefaultParagraphFont"/>
    <w:link w:val="Heading2"/>
    <w:uiPriority w:val="9"/>
    <w:rsid w:val="009E691B"/>
    <w:rPr>
      <w:rFonts w:ascii="Arial" w:hAnsi="Arial" w:cstheme="majorBidi"/>
      <w:b/>
      <w:bCs/>
      <w:color w:val="000000" w:themeColor="text1"/>
      <w:sz w:val="48"/>
      <w:szCs w:val="48"/>
      <w:lang w:val="en-GB" w:eastAsia="en-GB" w:bidi="en-GB"/>
    </w:rPr>
  </w:style>
  <w:style w:type="character" w:customStyle="1" w:styleId="Heading3Char">
    <w:name w:val="Heading 3 Char"/>
    <w:basedOn w:val="DefaultParagraphFont"/>
    <w:link w:val="Heading3"/>
    <w:uiPriority w:val="9"/>
    <w:rsid w:val="005474C3"/>
    <w:rPr>
      <w:rFonts w:ascii="FS Me" w:hAnsi="FS Me"/>
      <w:color w:val="404040" w:themeColor="text1" w:themeTint="BF"/>
      <w:sz w:val="32"/>
      <w:szCs w:val="32"/>
      <w:lang w:val="en-GB" w:eastAsia="en-GB" w:bidi="en-GB"/>
    </w:rPr>
  </w:style>
  <w:style w:type="character" w:customStyle="1" w:styleId="Heading4Char">
    <w:name w:val="Heading 4 Char"/>
    <w:basedOn w:val="DefaultParagraphFont"/>
    <w:link w:val="Heading4"/>
    <w:uiPriority w:val="9"/>
    <w:rsid w:val="00305DD8"/>
    <w:rPr>
      <w:rFonts w:ascii="FS Me" w:hAnsi="FS Me"/>
      <w:bCs/>
      <w:color w:val="404040" w:themeColor="text1" w:themeTint="BF"/>
      <w:sz w:val="32"/>
      <w:szCs w:val="32"/>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365E73"/>
    <w:pPr>
      <w:spacing w:after="240"/>
    </w:pPr>
    <w:rPr>
      <w:rFonts w:ascii="FS Me" w:hAnsi="FS Me"/>
      <w:bCs/>
      <w:color w:val="404040" w:themeColor="text1" w:themeTint="BF"/>
      <w:sz w:val="28"/>
      <w:szCs w:val="28"/>
    </w:rPr>
  </w:style>
  <w:style w:type="character" w:customStyle="1" w:styleId="TitleChar">
    <w:name w:val="Title Char"/>
    <w:basedOn w:val="DefaultParagraphFont"/>
    <w:link w:val="Title"/>
    <w:uiPriority w:val="10"/>
    <w:rsid w:val="00365E73"/>
    <w:rPr>
      <w:rFonts w:ascii="FS Me" w:hAnsi="FS Me"/>
      <w:bCs/>
      <w:color w:val="404040" w:themeColor="text1" w:themeTint="BF"/>
      <w:sz w:val="28"/>
      <w:szCs w:val="28"/>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727B4"/>
    <w:pPr>
      <w:ind w:left="720"/>
      <w:contextualSpacing/>
    </w:pPr>
  </w:style>
  <w:style w:type="paragraph" w:styleId="ListBullet">
    <w:name w:val="List Bullet"/>
    <w:basedOn w:val="Normal"/>
    <w:uiPriority w:val="99"/>
    <w:unhideWhenUsed/>
    <w:qFormat/>
    <w:rsid w:val="00D1270F"/>
    <w:pPr>
      <w:numPr>
        <w:numId w:val="1"/>
      </w:numPr>
      <w:spacing w:before="0" w:after="240"/>
      <w:ind w:left="320" w:hanging="320"/>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2F5A13"/>
    <w:pPr>
      <w:spacing w:before="0" w:after="240"/>
    </w:pPr>
    <w:rPr>
      <w:color w:val="404040" w:themeColor="text1" w:themeTint="BF"/>
    </w:rPr>
  </w:style>
  <w:style w:type="character" w:customStyle="1" w:styleId="BodyTextChar">
    <w:name w:val="Body Text Char"/>
    <w:basedOn w:val="DefaultParagraphFont"/>
    <w:link w:val="BodyText"/>
    <w:rsid w:val="002F5A13"/>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uiPriority w:val="99"/>
    <w:unhideWhenUsed/>
    <w:qFormat/>
    <w:rsid w:val="002F72F0"/>
    <w:pPr>
      <w:numPr>
        <w:numId w:val="3"/>
      </w:numPr>
      <w:tabs>
        <w:tab w:val="left" w:pos="851"/>
      </w:tabs>
      <w:spacing w:before="360" w:after="480"/>
      <w:ind w:left="1134" w:hanging="283"/>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uiPriority w:val="99"/>
    <w:unhideWhenUsed/>
    <w:qFormat/>
    <w:rsid w:val="007A183C"/>
    <w:pPr>
      <w:numPr>
        <w:numId w:val="2"/>
      </w:numPr>
      <w:tabs>
        <w:tab w:val="left" w:pos="709"/>
      </w:tabs>
      <w:spacing w:before="360" w:after="240"/>
      <w:ind w:hanging="76"/>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8C6B0E"/>
    <w:rPr>
      <w:sz w:val="16"/>
      <w:szCs w:val="16"/>
    </w:rPr>
  </w:style>
  <w:style w:type="paragraph" w:styleId="CommentText">
    <w:name w:val="annotation text"/>
    <w:basedOn w:val="Normal"/>
    <w:link w:val="CommentTextChar"/>
    <w:uiPriority w:val="99"/>
    <w:unhideWhenUsed/>
    <w:rsid w:val="008C6B0E"/>
    <w:pPr>
      <w:widowControl w:val="0"/>
      <w:autoSpaceDE w:val="0"/>
      <w:autoSpaceDN w:val="0"/>
      <w:spacing w:before="0" w:line="240" w:lineRule="auto"/>
    </w:pPr>
    <w:rPr>
      <w:rFonts w:ascii="FuturaWelsh" w:eastAsia="FuturaWelsh" w:hAnsi="FuturaWelsh" w:cs="FuturaWelsh"/>
      <w:color w:val="auto"/>
      <w:sz w:val="20"/>
      <w:szCs w:val="20"/>
      <w:lang w:eastAsia="en-GB" w:bidi="en-GB"/>
    </w:rPr>
  </w:style>
  <w:style w:type="character" w:customStyle="1" w:styleId="CommentTextChar">
    <w:name w:val="Comment Text Char"/>
    <w:basedOn w:val="DefaultParagraphFont"/>
    <w:link w:val="CommentText"/>
    <w:uiPriority w:val="99"/>
    <w:rsid w:val="008C6B0E"/>
    <w:rPr>
      <w:rFonts w:ascii="FuturaWelsh" w:eastAsia="FuturaWelsh" w:hAnsi="FuturaWelsh" w:cs="FuturaWelsh"/>
      <w:color w:val="auto"/>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42BD1"/>
    <w:pPr>
      <w:widowControl/>
      <w:autoSpaceDE/>
      <w:autoSpaceDN/>
      <w:spacing w:before="240"/>
    </w:pPr>
    <w:rPr>
      <w:rFonts w:ascii="FS Me Light" w:eastAsiaTheme="minorHAnsi" w:hAnsi="FS Me Light" w:cstheme="minorBidi"/>
      <w:b/>
      <w:bCs/>
      <w:color w:val="595959" w:themeColor="text1" w:themeTint="A6"/>
      <w:lang w:eastAsia="en-US" w:bidi="ar-SA"/>
    </w:rPr>
  </w:style>
  <w:style w:type="character" w:customStyle="1" w:styleId="CommentSubjectChar">
    <w:name w:val="Comment Subject Char"/>
    <w:basedOn w:val="CommentTextChar"/>
    <w:link w:val="CommentSubject"/>
    <w:uiPriority w:val="99"/>
    <w:semiHidden/>
    <w:rsid w:val="00342BD1"/>
    <w:rPr>
      <w:rFonts w:ascii="FuturaWelsh" w:eastAsia="FuturaWelsh" w:hAnsi="FuturaWelsh" w:cs="FuturaWelsh"/>
      <w:b/>
      <w:bCs/>
      <w:color w:val="auto"/>
      <w:sz w:val="20"/>
      <w:szCs w:val="20"/>
      <w:lang w:val="en-GB" w:eastAsia="en-GB" w:bidi="en-GB"/>
    </w:rPr>
  </w:style>
  <w:style w:type="table" w:customStyle="1" w:styleId="TableGrid1">
    <w:name w:val="Table Grid1"/>
    <w:basedOn w:val="TableNormal"/>
    <w:next w:val="TableGrid"/>
    <w:uiPriority w:val="39"/>
    <w:rsid w:val="00FA5784"/>
    <w:pPr>
      <w:spacing w:after="0" w:line="240" w:lineRule="auto"/>
    </w:pPr>
    <w:rPr>
      <w:rFonts w:ascii="Calibri" w:hAnsi="Calibr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F7835"/>
    <w:rPr>
      <w:rFonts w:cs="Public Sans Light"/>
      <w:color w:val="000000"/>
      <w:sz w:val="22"/>
      <w:szCs w:val="22"/>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1"/>
    <w:qFormat/>
    <w:locked/>
    <w:rsid w:val="004B2B65"/>
    <w:rPr>
      <w:lang w:val="en-GB"/>
    </w:rPr>
  </w:style>
  <w:style w:type="paragraph" w:customStyle="1" w:styleId="Default">
    <w:name w:val="Default"/>
    <w:rsid w:val="00D21E0B"/>
    <w:pPr>
      <w:autoSpaceDE w:val="0"/>
      <w:autoSpaceDN w:val="0"/>
      <w:adjustRightInd w:val="0"/>
      <w:spacing w:after="0" w:line="240" w:lineRule="auto"/>
    </w:pPr>
    <w:rPr>
      <w:rFonts w:ascii="FS Me" w:hAnsi="FS Me" w:cs="FS Me"/>
      <w:color w:val="000000"/>
      <w:lang w:val="en-GB"/>
    </w:rPr>
  </w:style>
  <w:style w:type="paragraph" w:styleId="BodyTextIndent2">
    <w:name w:val="Body Text Indent 2"/>
    <w:basedOn w:val="Normal"/>
    <w:link w:val="BodyTextIndent2Char"/>
    <w:uiPriority w:val="99"/>
    <w:unhideWhenUsed/>
    <w:rsid w:val="00237D7D"/>
    <w:pPr>
      <w:spacing w:after="120" w:line="480" w:lineRule="auto"/>
      <w:ind w:left="283"/>
    </w:pPr>
  </w:style>
  <w:style w:type="character" w:customStyle="1" w:styleId="BodyTextIndent2Char">
    <w:name w:val="Body Text Indent 2 Char"/>
    <w:basedOn w:val="DefaultParagraphFont"/>
    <w:link w:val="BodyTextIndent2"/>
    <w:uiPriority w:val="99"/>
    <w:rsid w:val="00237D7D"/>
    <w:rPr>
      <w:lang w:val="en-GB"/>
    </w:rPr>
  </w:style>
  <w:style w:type="paragraph" w:customStyle="1" w:styleId="Style1">
    <w:name w:val="Style1"/>
    <w:basedOn w:val="ListParagraph"/>
    <w:link w:val="Style1Char"/>
    <w:qFormat/>
    <w:rsid w:val="00A73CEF"/>
    <w:pPr>
      <w:widowControl w:val="0"/>
      <w:numPr>
        <w:numId w:val="13"/>
      </w:numPr>
      <w:tabs>
        <w:tab w:val="left" w:pos="1270"/>
        <w:tab w:val="left" w:pos="1271"/>
      </w:tabs>
      <w:autoSpaceDE w:val="0"/>
      <w:autoSpaceDN w:val="0"/>
      <w:spacing w:before="0" w:line="240" w:lineRule="auto"/>
      <w:ind w:left="1270" w:hanging="424"/>
      <w:contextualSpacing w:val="0"/>
    </w:pPr>
    <w:rPr>
      <w:rFonts w:ascii="FuturaWelsh" w:eastAsia="FuturaWelsh" w:hAnsi="FuturaWelsh" w:cs="FuturaWelsh"/>
      <w:color w:val="292929"/>
      <w:szCs w:val="22"/>
      <w:lang w:eastAsia="en-GB" w:bidi="en-GB"/>
    </w:rPr>
  </w:style>
  <w:style w:type="character" w:customStyle="1" w:styleId="Style1Char">
    <w:name w:val="Style1 Char"/>
    <w:basedOn w:val="ListParagraphChar"/>
    <w:link w:val="Style1"/>
    <w:rsid w:val="00A73CEF"/>
    <w:rPr>
      <w:rFonts w:ascii="FuturaWelsh" w:eastAsia="FuturaWelsh" w:hAnsi="FuturaWelsh" w:cs="FuturaWelsh"/>
      <w:color w:val="292929"/>
      <w:szCs w:val="22"/>
      <w:lang w:val="en-GB" w:eastAsia="en-GB" w:bidi="en-GB"/>
    </w:rPr>
  </w:style>
  <w:style w:type="paragraph" w:customStyle="1" w:styleId="paragraph">
    <w:name w:val="paragraph"/>
    <w:basedOn w:val="Normal"/>
    <w:rsid w:val="00A73CEF"/>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A73CEF"/>
  </w:style>
  <w:style w:type="character" w:customStyle="1" w:styleId="eop">
    <w:name w:val="eop"/>
    <w:basedOn w:val="DefaultParagraphFont"/>
    <w:rsid w:val="00A73CEF"/>
  </w:style>
  <w:style w:type="paragraph" w:styleId="TOC4">
    <w:name w:val="toc 4"/>
    <w:basedOn w:val="Normal"/>
    <w:next w:val="Normal"/>
    <w:autoRedefine/>
    <w:uiPriority w:val="39"/>
    <w:unhideWhenUsed/>
    <w:rsid w:val="00BD517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71592051">
      <w:bodyDiv w:val="1"/>
      <w:marLeft w:val="0"/>
      <w:marRight w:val="0"/>
      <w:marTop w:val="0"/>
      <w:marBottom w:val="0"/>
      <w:divBdr>
        <w:top w:val="none" w:sz="0" w:space="0" w:color="auto"/>
        <w:left w:val="none" w:sz="0" w:space="0" w:color="auto"/>
        <w:bottom w:val="none" w:sz="0" w:space="0" w:color="auto"/>
        <w:right w:val="none" w:sz="0" w:space="0" w:color="auto"/>
      </w:divBdr>
    </w:div>
    <w:div w:id="294607845">
      <w:bodyDiv w:val="1"/>
      <w:marLeft w:val="0"/>
      <w:marRight w:val="0"/>
      <w:marTop w:val="0"/>
      <w:marBottom w:val="0"/>
      <w:divBdr>
        <w:top w:val="none" w:sz="0" w:space="0" w:color="auto"/>
        <w:left w:val="none" w:sz="0" w:space="0" w:color="auto"/>
        <w:bottom w:val="none" w:sz="0" w:space="0" w:color="auto"/>
        <w:right w:val="none" w:sz="0" w:space="0" w:color="auto"/>
      </w:divBdr>
    </w:div>
    <w:div w:id="694967936">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32470696">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artworks.cymru/quality-principles" TargetMode="External"/><Relationship Id="rId39" Type="http://schemas.openxmlformats.org/officeDocument/2006/relationships/hyperlink" Target="https://www.instagram.com/celfcymruarts/" TargetMode="External"/><Relationship Id="rId21" Type="http://schemas.openxmlformats.org/officeDocument/2006/relationships/hyperlink" Target="https://arts.wales/about-us/strategy/equalities" TargetMode="External"/><Relationship Id="rId34" Type="http://schemas.openxmlformats.org/officeDocument/2006/relationships/image" Target="media/image9.jpeg"/><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mailto:grants@arts.wa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rts.wales/resources/developing-visually-impaired-audiences-wales" TargetMode="External"/><Relationship Id="rId32" Type="http://schemas.openxmlformats.org/officeDocument/2006/relationships/image" Target="media/image7.jpeg"/><Relationship Id="rId37" Type="http://schemas.openxmlformats.org/officeDocument/2006/relationships/hyperlink" Target="https://twitter.com/Arts_Wales_"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arts.wales/resources/toolkit-developing-ddeaf-deafened-and-hard-hearing-audiences-wales" TargetMode="External"/><Relationship Id="rId28" Type="http://schemas.openxmlformats.org/officeDocument/2006/relationships/hyperlink" Target="https://arts.wales/sites/default/files/2019-10/Making%20your%20work%20accessible.pdf" TargetMode="External"/><Relationship Id="rId36" Type="http://schemas.openxmlformats.org/officeDocument/2006/relationships/image" Target="media/image10.jpeg"/><Relationship Id="rId10" Type="http://schemas.openxmlformats.org/officeDocument/2006/relationships/settings" Target="settings.xml"/><Relationship Id="rId19" Type="http://schemas.openxmlformats.org/officeDocument/2006/relationships/hyperlink" Target="https://arts.wales/connect-and-flourish"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arts.wales/resources/equal-spaces" TargetMode="External"/><Relationship Id="rId27" Type="http://schemas.openxmlformats.org/officeDocument/2006/relationships/hyperlink" Target="https://arts.wales/resources/toolkit-developing-bilingualism-arts" TargetMode="External"/><Relationship Id="rId30" Type="http://schemas.openxmlformats.org/officeDocument/2006/relationships/hyperlink" Target="mailto:development@arts.wales" TargetMode="External"/><Relationship Id="rId35" Type="http://schemas.openxmlformats.org/officeDocument/2006/relationships/hyperlink" Target="https://en-gb.facebook.com/celfyddydau" TargetMode="External"/><Relationship Id="rId43"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yperlink" Target="https://arts.wales/news-jobs-opportunities/working-safely-through-covid-19-seven-inclusive-principles-for-arts" TargetMode="External"/><Relationship Id="rId33" Type="http://schemas.openxmlformats.org/officeDocument/2006/relationships/image" Target="media/image8.jpeg"/><Relationship Id="rId38" Type="http://schemas.openxmlformats.org/officeDocument/2006/relationships/image" Target="media/image11.jpeg"/><Relationship Id="rId20" Type="http://schemas.openxmlformats.org/officeDocument/2006/relationships/footer" Target="footer1.xm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Supporting Document</p:Name>
  <p:Description/>
  <p:Statement/>
  <p:PolicyItems>
    <p:PolicyItem featureId="Microsoft.Office.RecordsManagement.PolicyFeatures.PolicyAudit" staticId="0x0101002124E282F30B064CBCC86892FFE31EBE03|810367359" UniqueId="55fa72ec-b5af-43b5-86b9-7d6352d32b2f">
      <p:Name>Auditing</p:Name>
      <p:Description>Audits user actions on documents and list items to the Audit Log.</p:Description>
      <p:CustomData>
        <Audit>
          <Update/>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Supporting Document" ma:contentTypeID="0x0101002124E282F30B064CBCC86892FFE31EBE0300FE073500B48C2C479329F16858F3CCE3" ma:contentTypeVersion="6" ma:contentTypeDescription="" ma:contentTypeScope="" ma:versionID="1821bd0e438efb37516cea15bda77390">
  <xsd:schema xmlns:xsd="http://www.w3.org/2001/XMLSchema" xmlns:xs="http://www.w3.org/2001/XMLSchema" xmlns:p="http://schemas.microsoft.com/office/2006/metadata/properties" xmlns:ns1="http://schemas.microsoft.com/sharepoint/v3" xmlns:ns2="87b155ed-9ac4-43a1-a0b8-ddd81be0f28b" xmlns:ns5="http://schemas.microsoft.com/sharepoint/v4" xmlns:ns6="cb668d25-cec7-4394-bce4-14dcf133a001" targetNamespace="http://schemas.microsoft.com/office/2006/metadata/properties" ma:root="true" ma:fieldsID="a2b323f9089e63bf73f8cdfdd9bdf8c0" ns1:_="" ns2:_="" ns5:_="" ns6:_="">
    <xsd:import namespace="http://schemas.microsoft.com/sharepoint/v3"/>
    <xsd:import namespace="87b155ed-9ac4-43a1-a0b8-ddd81be0f28b"/>
    <xsd:import namespace="http://schemas.microsoft.com/sharepoint/v4"/>
    <xsd:import namespace="cb668d25-cec7-4394-bce4-14dcf133a001"/>
    <xsd:element name="properties">
      <xsd:complexType>
        <xsd:sequence>
          <xsd:element name="documentManagement">
            <xsd:complexType>
              <xsd:all>
                <xsd:element ref="ns1:_dlc_Exempt" minOccurs="0"/>
                <xsd:element ref="ns2:SecurityMarking" minOccurs="0"/>
                <xsd:element ref="ns1:DocumentSetDescription" minOccurs="0"/>
                <xsd:element ref="ns2:DateofMeeting" minOccurs="0"/>
                <xsd:element ref="ns2:MeetingNumber" minOccurs="0"/>
                <xsd:element ref="ns2:MeetingType" minOccurs="0"/>
                <xsd:element ref="ns2:MeetingOrganiser" minOccurs="0"/>
                <xsd:element ref="ns5:IconOverlay"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DocumentSetDescription" ma:index="1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155ed-9ac4-43a1-a0b8-ddd81be0f28b" elementFormDefault="qualified">
    <xsd:import namespace="http://schemas.microsoft.com/office/2006/documentManagement/types"/>
    <xsd:import namespace="http://schemas.microsoft.com/office/infopath/2007/PartnerControls"/>
    <xsd:element name="SecurityMarking" ma:index="9" nillable="true" ma:displayName="Security Marking" ma:default="OFFICIAL" ma:format="Dropdown" ma:internalName="SecurityMarking">
      <xsd:simpleType>
        <xsd:restriction base="dms:Choice">
          <xsd:enumeration value="OFFICIAL"/>
          <xsd:enumeration value="OFFICIAL-SENSITIVE"/>
        </xsd:restriction>
      </xsd:simpleType>
    </xsd:element>
    <xsd:element name="DateofMeeting" ma:index="13" nillable="true" ma:displayName="Date of Meeting" ma:format="DateOnly" ma:internalName="DateofMeeting" ma:readOnly="false">
      <xsd:simpleType>
        <xsd:restriction base="dms:DateTime"/>
      </xsd:simpleType>
    </xsd:element>
    <xsd:element name="MeetingNumber" ma:index="14" nillable="true" ma:displayName="Meeting Number" ma:internalName="MeetingNumber" ma:readOnly="false">
      <xsd:simpleType>
        <xsd:restriction base="dms:Text">
          <xsd:maxLength value="255"/>
        </xsd:restriction>
      </xsd:simpleType>
    </xsd:element>
    <xsd:element name="MeetingType" ma:index="15" nillable="true" ma:displayName="Meeting Type" ma:format="Dropdown" ma:internalName="MeetingType" ma:readOnly="false">
      <xsd:simpleType>
        <xsd:restriction base="dms:Choice">
          <xsd:enumeration value="Committee &amp; Council"/>
          <xsd:enumeration value="External"/>
          <xsd:enumeration value="Internal"/>
        </xsd:restriction>
      </xsd:simpleType>
    </xsd:element>
    <xsd:element name="MeetingOrganiser" ma:index="16" nillable="true" ma:displayName="Meeting Organiser" ma:list="UserInfo" ma:SharePointGroup="0" ma:internalName="MeetingOrgan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68d25-cec7-4394-bce4-14dcf133a0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SecurityMarking xmlns="87b155ed-9ac4-43a1-a0b8-ddd81be0f28b">OFFICIAL</SecurityMarking>
    <MeetingType xmlns="87b155ed-9ac4-43a1-a0b8-ddd81be0f28b" xsi:nil="true"/>
    <IconOverlay xmlns="http://schemas.microsoft.com/sharepoint/v4" xsi:nil="true"/>
    <DocumentSetDescription xmlns="http://schemas.microsoft.com/sharepoint/v3" xsi:nil="true"/>
    <MeetingOrganiser xmlns="87b155ed-9ac4-43a1-a0b8-ddd81be0f28b">
      <UserInfo>
        <DisplayName/>
        <AccountId xsi:nil="true"/>
        <AccountType/>
      </UserInfo>
    </MeetingOrganiser>
    <MeetingNumber xmlns="87b155ed-9ac4-43a1-a0b8-ddd81be0f28b" xsi:nil="true"/>
    <DateofMeeting xmlns="87b155ed-9ac4-43a1-a0b8-ddd81be0f28b" xsi:nil="true"/>
    <SharedWithUsers xmlns="cb668d25-cec7-4394-bce4-14dcf133a001">
      <UserInfo>
        <DisplayName>Amanda Loosemore</DisplayName>
        <AccountId>104</AccountId>
        <AccountType/>
      </UserInfo>
      <UserInfo>
        <DisplayName>Louise Wright</DisplayName>
        <AccountId>114</AccountId>
        <AccountType/>
      </UserInfo>
      <UserInfo>
        <DisplayName>Lisa Matthews-Jones</DisplayName>
        <AccountId>191</AccountId>
        <AccountType/>
      </UserInfo>
      <UserInfo>
        <DisplayName>Sally Lewis</DisplayName>
        <AccountId>113</AccountId>
        <AccountType/>
      </UserInfo>
      <UserInfo>
        <DisplayName>Eluned Hâf</DisplayName>
        <AccountId>109</AccountId>
        <AccountType/>
      </UserInfo>
      <UserInfo>
        <DisplayName>Carys Wynne-Morgan</DisplayName>
        <AccountId>115</AccountId>
        <AccountType/>
      </UserInfo>
      <UserInfo>
        <DisplayName>Maggie Dunning</DisplayName>
        <AccountId>180</AccountId>
        <AccountType/>
      </UserInfo>
      <UserInfo>
        <DisplayName>Sian Tomos</DisplayName>
        <AccountId>106</AccountId>
        <AccountType/>
      </UserInfo>
    </SharedWithUsers>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51B9-60EA-4E18-99C5-2B17C65EE718}">
  <ds:schemaRefs>
    <ds:schemaRef ds:uri="office.server.policy"/>
  </ds:schemaRefs>
</ds:datastoreItem>
</file>

<file path=customXml/itemProps2.xml><?xml version="1.0" encoding="utf-8"?>
<ds:datastoreItem xmlns:ds="http://schemas.openxmlformats.org/officeDocument/2006/customXml" ds:itemID="{62584ADB-F0C7-45DC-B3CB-BFF5964EF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155ed-9ac4-43a1-a0b8-ddd81be0f28b"/>
    <ds:schemaRef ds:uri="http://schemas.microsoft.com/sharepoint/v4"/>
    <ds:schemaRef ds:uri="cb668d25-cec7-4394-bce4-14dcf133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79F8D447-B086-4EBD-858D-5F2B036B836E}">
  <ds:schemaRefs>
    <ds:schemaRef ds:uri="http://schemas.microsoft.com/office/2006/metadata/customXsn"/>
  </ds:schemaRefs>
</ds:datastoreItem>
</file>

<file path=customXml/itemProps5.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87b155ed-9ac4-43a1-a0b8-ddd81be0f28b"/>
    <ds:schemaRef ds:uri="http://schemas.microsoft.com/sharepoint/v4"/>
    <ds:schemaRef ds:uri="http://schemas.microsoft.com/sharepoint/v3"/>
    <ds:schemaRef ds:uri="cb668d25-cec7-4394-bce4-14dcf133a001"/>
  </ds:schemaRefs>
</ds:datastoreItem>
</file>

<file path=customXml/itemProps6.xml><?xml version="1.0" encoding="utf-8"?>
<ds:datastoreItem xmlns:ds="http://schemas.openxmlformats.org/officeDocument/2006/customXml" ds:itemID="{8B0826AF-31AE-493C-8BB7-2BF0DB4C2B81}">
  <ds:schemaRefs>
    <ds:schemaRef ds:uri="http://schemas.microsoft.com/sharepoint/events"/>
  </ds:schemaRefs>
</ds:datastoreItem>
</file>

<file path=customXml/itemProps7.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Dunning</dc:creator>
  <cp:keywords/>
  <dc:description/>
  <cp:lastModifiedBy>Ann Wright</cp:lastModifiedBy>
  <cp:revision>29</cp:revision>
  <cp:lastPrinted>2020-09-20T12:47:00Z</cp:lastPrinted>
  <dcterms:created xsi:type="dcterms:W3CDTF">2020-10-05T12:15:00Z</dcterms:created>
  <dcterms:modified xsi:type="dcterms:W3CDTF">2021-01-28T12: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282F30B064CBCC86892FFE31EBE0300FE073500B48C2C479329F16858F3CCE3</vt:lpwstr>
  </property>
</Properties>
</file>